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59" w:rsidRDefault="00531959" w:rsidP="0085411A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531959" w:rsidRDefault="00531959" w:rsidP="00FA1674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FA1674" w:rsidRPr="00A61925" w:rsidRDefault="00FA1674" w:rsidP="00D46D6E">
      <w:pPr>
        <w:shd w:val="clear" w:color="auto" w:fill="92CDDC" w:themeFill="accent5" w:themeFillTint="99"/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A61925">
        <w:rPr>
          <w:rFonts w:ascii="Times New Roman" w:eastAsia="Times New Roman" w:hAnsi="Times New Roman"/>
          <w:b/>
          <w:sz w:val="24"/>
        </w:rPr>
        <w:t>UMOWA</w:t>
      </w:r>
      <w:r w:rsidR="00A61925" w:rsidRPr="00A61925">
        <w:rPr>
          <w:rFonts w:ascii="Times New Roman" w:eastAsia="Times New Roman" w:hAnsi="Times New Roman"/>
          <w:b/>
          <w:sz w:val="24"/>
        </w:rPr>
        <w:t xml:space="preserve"> NA Ś</w:t>
      </w:r>
      <w:r w:rsidR="00ED574D">
        <w:rPr>
          <w:rFonts w:ascii="Times New Roman" w:eastAsia="Times New Roman" w:hAnsi="Times New Roman"/>
          <w:b/>
          <w:sz w:val="24"/>
        </w:rPr>
        <w:t>WIADCZENIE USŁ</w:t>
      </w:r>
      <w:r w:rsidR="00433A22" w:rsidRPr="00A61925">
        <w:rPr>
          <w:rFonts w:ascii="Times New Roman" w:eastAsia="Times New Roman" w:hAnsi="Times New Roman"/>
          <w:b/>
          <w:sz w:val="24"/>
        </w:rPr>
        <w:t>UG INFORMATYCZNYCH</w:t>
      </w:r>
      <w:r w:rsidR="00ED574D">
        <w:rPr>
          <w:rFonts w:ascii="Times New Roman" w:eastAsia="Times New Roman" w:hAnsi="Times New Roman"/>
          <w:b/>
          <w:sz w:val="24"/>
        </w:rPr>
        <w:br/>
      </w:r>
    </w:p>
    <w:p w:rsidR="00FA1674" w:rsidRDefault="00FA1674" w:rsidP="00FA1674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433A22" w:rsidRPr="00263BF0" w:rsidRDefault="00433A22" w:rsidP="00433A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63BF0">
        <w:rPr>
          <w:rFonts w:asciiTheme="minorHAnsi" w:eastAsia="Times New Roman" w:hAnsiTheme="minorHAnsi" w:cstheme="minorHAnsi"/>
          <w:sz w:val="22"/>
          <w:szCs w:val="22"/>
        </w:rPr>
        <w:t>Zawarta w dniu ………  pomiędzy:</w:t>
      </w:r>
    </w:p>
    <w:p w:rsidR="00433A22" w:rsidRPr="00263BF0" w:rsidRDefault="00433A22" w:rsidP="00433A2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C7D32" w:rsidRDefault="00433A22" w:rsidP="00CC7D32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Gminą Ksawerów z siedzibą przy ul. Kościuszki 3h, 95-054 Ksawerów, numer identyfikacji podatkowej NIP: 731-191-12</w:t>
      </w:r>
      <w:r w:rsidR="003764A7" w:rsidRPr="00263BF0">
        <w:rPr>
          <w:rFonts w:asciiTheme="minorHAnsi" w:hAnsiTheme="minorHAnsi" w:cstheme="minorHAnsi"/>
          <w:b/>
          <w:sz w:val="22"/>
          <w:szCs w:val="22"/>
        </w:rPr>
        <w:t>-33 – Szkołą Podstawową</w:t>
      </w:r>
      <w:r w:rsidR="00D46D6E" w:rsidRPr="00263BF0">
        <w:rPr>
          <w:rFonts w:asciiTheme="minorHAnsi" w:hAnsiTheme="minorHAnsi" w:cstheme="minorHAnsi"/>
          <w:b/>
          <w:sz w:val="22"/>
          <w:szCs w:val="22"/>
        </w:rPr>
        <w:t xml:space="preserve"> w Woli </w:t>
      </w:r>
      <w:r w:rsidRPr="00263BF0">
        <w:rPr>
          <w:rFonts w:asciiTheme="minorHAnsi" w:hAnsiTheme="minorHAnsi" w:cstheme="minorHAnsi"/>
          <w:b/>
          <w:sz w:val="22"/>
          <w:szCs w:val="22"/>
        </w:rPr>
        <w:t>Zaradzyńskiej z siedzibą przy ul.</w:t>
      </w:r>
      <w:r w:rsidR="00263BF0">
        <w:rPr>
          <w:rFonts w:asciiTheme="minorHAnsi" w:hAnsiTheme="minorHAnsi" w:cstheme="minorHAnsi"/>
          <w:b/>
          <w:sz w:val="22"/>
          <w:szCs w:val="22"/>
        </w:rPr>
        <w:t> </w:t>
      </w:r>
      <w:r w:rsidRPr="00263BF0">
        <w:rPr>
          <w:rFonts w:asciiTheme="minorHAnsi" w:hAnsiTheme="minorHAnsi" w:cstheme="minorHAnsi"/>
          <w:b/>
          <w:sz w:val="22"/>
          <w:szCs w:val="22"/>
        </w:rPr>
        <w:t>mjr</w:t>
      </w:r>
      <w:r w:rsidR="0085411A" w:rsidRPr="00263BF0">
        <w:rPr>
          <w:rFonts w:asciiTheme="minorHAnsi" w:hAnsiTheme="minorHAnsi" w:cstheme="minorHAnsi"/>
          <w:b/>
          <w:sz w:val="22"/>
          <w:szCs w:val="22"/>
        </w:rPr>
        <w:t>.</w:t>
      </w:r>
      <w:r w:rsidR="00263BF0">
        <w:rPr>
          <w:rFonts w:asciiTheme="minorHAnsi" w:hAnsiTheme="minorHAnsi" w:cstheme="minorHAnsi"/>
          <w:b/>
          <w:sz w:val="22"/>
          <w:szCs w:val="22"/>
        </w:rPr>
        <w:t> </w:t>
      </w:r>
      <w:r w:rsidRPr="00263BF0">
        <w:rPr>
          <w:rFonts w:asciiTheme="minorHAnsi" w:hAnsiTheme="minorHAnsi" w:cstheme="minorHAnsi"/>
          <w:b/>
          <w:sz w:val="22"/>
          <w:szCs w:val="22"/>
        </w:rPr>
        <w:t xml:space="preserve">Hubala 55, 95-054 Ksawerów, reprezentowaną przez Barbarę Staszewską – dyrektora szkoły na podstawie upoważnienia Wójta Gminy Ksawerów z dnia 30.08.2019r., przy kontrasygnacie głównego księgowego, </w:t>
      </w:r>
      <w:r w:rsidRPr="00263BF0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263BF0">
        <w:rPr>
          <w:rFonts w:asciiTheme="minorHAnsi" w:hAnsiTheme="minorHAnsi" w:cstheme="minorHAnsi"/>
          <w:b/>
          <w:bCs/>
          <w:sz w:val="22"/>
          <w:szCs w:val="22"/>
        </w:rPr>
        <w:t>Zamawiającym”</w:t>
      </w:r>
      <w:r w:rsidRPr="00263BF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433A22" w:rsidRPr="00263BF0" w:rsidRDefault="00D46D6E" w:rsidP="00CC7D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63BF0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D46D6E" w:rsidRPr="00263BF0" w:rsidRDefault="00D46D6E" w:rsidP="00CC7D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………………………………. z siedzibą przy ul. …………………………., ………………………….. …………………, numer identyfikacji podatkowej NIP……………………</w:t>
      </w:r>
      <w:r w:rsidR="00263BF0" w:rsidRPr="00263B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3BF0">
        <w:rPr>
          <w:rFonts w:asciiTheme="minorHAnsi" w:hAnsiTheme="minorHAnsi" w:cstheme="minorHAnsi"/>
          <w:sz w:val="22"/>
          <w:szCs w:val="22"/>
        </w:rPr>
        <w:t xml:space="preserve">reprezentowaną przez: …………………………zwaną w dalszej części umowy </w:t>
      </w:r>
      <w:r w:rsidR="00B434B8" w:rsidRPr="00263BF0">
        <w:rPr>
          <w:rFonts w:asciiTheme="minorHAnsi" w:hAnsiTheme="minorHAnsi" w:cstheme="minorHAnsi"/>
          <w:sz w:val="22"/>
          <w:szCs w:val="22"/>
        </w:rPr>
        <w:t>„</w:t>
      </w:r>
      <w:r w:rsidRPr="00263BF0">
        <w:rPr>
          <w:rFonts w:asciiTheme="minorHAnsi" w:hAnsiTheme="minorHAnsi" w:cstheme="minorHAnsi"/>
          <w:b/>
          <w:sz w:val="22"/>
          <w:szCs w:val="22"/>
        </w:rPr>
        <w:t>Wykonawcą</w:t>
      </w:r>
      <w:r w:rsidR="00B434B8" w:rsidRPr="00263BF0">
        <w:rPr>
          <w:rFonts w:asciiTheme="minorHAnsi" w:hAnsiTheme="minorHAnsi" w:cstheme="minorHAnsi"/>
          <w:b/>
          <w:sz w:val="22"/>
          <w:szCs w:val="22"/>
        </w:rPr>
        <w:t>”</w:t>
      </w:r>
    </w:p>
    <w:p w:rsidR="00FA1674" w:rsidRPr="00263BF0" w:rsidRDefault="00FA1674" w:rsidP="00CC7D32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FA1674" w:rsidRPr="00263BF0" w:rsidRDefault="00FA1674" w:rsidP="00FA1674">
      <w:pPr>
        <w:spacing w:line="12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FA1674" w:rsidRPr="00263BF0" w:rsidRDefault="00FA1674" w:rsidP="00FA1674">
      <w:pPr>
        <w:spacing w:line="14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FA1674" w:rsidRPr="00263BF0" w:rsidRDefault="00FA1674" w:rsidP="00FA167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FA1674" w:rsidRDefault="00FA1674" w:rsidP="00FA1674">
      <w:pPr>
        <w:spacing w:line="352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C711C1" w:rsidRPr="00263BF0" w:rsidRDefault="00C711C1" w:rsidP="00FA1674">
      <w:pPr>
        <w:spacing w:line="352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FA1674" w:rsidRPr="00263BF0" w:rsidRDefault="00FA1674" w:rsidP="00FA1674">
      <w:pPr>
        <w:spacing w:line="0" w:lineRule="atLeast"/>
        <w:ind w:right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63BF0">
        <w:rPr>
          <w:rFonts w:asciiTheme="minorHAnsi" w:eastAsia="Times New Roman" w:hAnsiTheme="minorHAnsi" w:cstheme="minorHAnsi"/>
          <w:b/>
          <w:sz w:val="22"/>
          <w:szCs w:val="22"/>
        </w:rPr>
        <w:t>§1</w:t>
      </w:r>
      <w:r w:rsidR="002C2ECC" w:rsidRPr="00263BF0">
        <w:rPr>
          <w:rFonts w:asciiTheme="minorHAnsi" w:eastAsia="Times New Roman" w:hAnsiTheme="minorHAnsi" w:cstheme="minorHAnsi"/>
          <w:b/>
          <w:sz w:val="22"/>
          <w:szCs w:val="22"/>
        </w:rPr>
        <w:br/>
        <w:t>PRZEDMIOT UMOWY</w:t>
      </w:r>
    </w:p>
    <w:p w:rsidR="00FA1674" w:rsidRPr="00263BF0" w:rsidRDefault="00FA1674" w:rsidP="00FA1674">
      <w:pPr>
        <w:spacing w:line="12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22CFE" w:rsidRPr="00263BF0" w:rsidRDefault="00222CFE" w:rsidP="00FA1674">
      <w:pPr>
        <w:tabs>
          <w:tab w:val="left" w:pos="0"/>
        </w:tabs>
        <w:spacing w:line="235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A1674" w:rsidRPr="00263BF0" w:rsidRDefault="00FA1674" w:rsidP="00FA1674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eastAsia="Times New Roman" w:hAnsiTheme="minorHAnsi" w:cstheme="minorHAnsi"/>
          <w:sz w:val="22"/>
          <w:szCs w:val="22"/>
        </w:rPr>
        <w:t xml:space="preserve">Przedmiotem umowy jest </w:t>
      </w:r>
      <w:r w:rsidR="007831DE" w:rsidRPr="00263BF0">
        <w:rPr>
          <w:rFonts w:asciiTheme="minorHAnsi" w:hAnsiTheme="minorHAnsi" w:cstheme="minorHAnsi"/>
          <w:sz w:val="22"/>
          <w:szCs w:val="22"/>
        </w:rPr>
        <w:t>kompleksowa obsługa inf</w:t>
      </w:r>
      <w:r w:rsidR="003764A7" w:rsidRPr="00263BF0">
        <w:rPr>
          <w:rFonts w:asciiTheme="minorHAnsi" w:hAnsiTheme="minorHAnsi" w:cstheme="minorHAnsi"/>
          <w:sz w:val="22"/>
          <w:szCs w:val="22"/>
        </w:rPr>
        <w:t xml:space="preserve">ormatyczna  Szkoły Podstawowej </w:t>
      </w:r>
      <w:r w:rsidR="007831DE" w:rsidRPr="00263BF0">
        <w:rPr>
          <w:rFonts w:asciiTheme="minorHAnsi" w:hAnsiTheme="minorHAnsi" w:cstheme="minorHAnsi"/>
          <w:sz w:val="22"/>
          <w:szCs w:val="22"/>
        </w:rPr>
        <w:t xml:space="preserve">  im.  Igora </w:t>
      </w:r>
      <w:proofErr w:type="spellStart"/>
      <w:r w:rsidR="007831DE" w:rsidRPr="00263BF0">
        <w:rPr>
          <w:rFonts w:asciiTheme="minorHAnsi" w:hAnsiTheme="minorHAnsi" w:cstheme="minorHAnsi"/>
          <w:sz w:val="22"/>
          <w:szCs w:val="22"/>
        </w:rPr>
        <w:t>Sikiryckiego</w:t>
      </w:r>
      <w:proofErr w:type="spellEnd"/>
      <w:r w:rsidR="007831DE" w:rsidRPr="00263BF0">
        <w:rPr>
          <w:rFonts w:asciiTheme="minorHAnsi" w:hAnsiTheme="minorHAnsi" w:cstheme="minorHAnsi"/>
          <w:sz w:val="22"/>
          <w:szCs w:val="22"/>
        </w:rPr>
        <w:t xml:space="preserve"> w Woli Zaradzyńskiej</w:t>
      </w:r>
      <w:r w:rsidR="00263BF0" w:rsidRPr="00263BF0">
        <w:rPr>
          <w:rFonts w:asciiTheme="minorHAnsi" w:hAnsiTheme="minorHAnsi" w:cstheme="minorHAnsi"/>
          <w:sz w:val="22"/>
          <w:szCs w:val="22"/>
        </w:rPr>
        <w:t xml:space="preserve"> </w:t>
      </w:r>
      <w:r w:rsidRPr="00263BF0">
        <w:rPr>
          <w:rFonts w:asciiTheme="minorHAnsi" w:hAnsiTheme="minorHAnsi" w:cstheme="minorHAnsi"/>
          <w:sz w:val="22"/>
          <w:szCs w:val="22"/>
        </w:rPr>
        <w:t xml:space="preserve">w </w:t>
      </w:r>
      <w:r w:rsidR="003764A7" w:rsidRPr="00263BF0">
        <w:rPr>
          <w:rFonts w:asciiTheme="minorHAnsi" w:hAnsiTheme="minorHAnsi" w:cstheme="minorHAnsi"/>
          <w:sz w:val="22"/>
          <w:szCs w:val="22"/>
        </w:rPr>
        <w:t xml:space="preserve">następującym zakresie </w:t>
      </w:r>
      <w:proofErr w:type="spellStart"/>
      <w:r w:rsidRPr="00263BF0">
        <w:rPr>
          <w:rFonts w:asciiTheme="minorHAnsi" w:hAnsiTheme="minorHAnsi" w:cstheme="minorHAnsi"/>
          <w:sz w:val="22"/>
          <w:szCs w:val="22"/>
        </w:rPr>
        <w:t>zakresie</w:t>
      </w:r>
      <w:proofErr w:type="spellEnd"/>
      <w:r w:rsidRPr="00263BF0">
        <w:rPr>
          <w:rFonts w:asciiTheme="minorHAnsi" w:hAnsiTheme="minorHAnsi" w:cstheme="minorHAnsi"/>
          <w:sz w:val="22"/>
          <w:szCs w:val="22"/>
        </w:rPr>
        <w:t>:</w:t>
      </w:r>
    </w:p>
    <w:p w:rsidR="0067734E" w:rsidRPr="00263BF0" w:rsidRDefault="0067734E" w:rsidP="00867C4F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231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Wykonywanie obowiązków Administratora Systemów Informaty</w:t>
      </w:r>
      <w:r w:rsidR="003764A7" w:rsidRPr="00263BF0">
        <w:rPr>
          <w:rFonts w:asciiTheme="minorHAnsi" w:hAnsiTheme="minorHAnsi" w:cstheme="minorHAnsi"/>
        </w:rPr>
        <w:t xml:space="preserve">cznych, tj. bieżące zarządzanie </w:t>
      </w:r>
      <w:r w:rsidRPr="00263BF0">
        <w:rPr>
          <w:rFonts w:asciiTheme="minorHAnsi" w:hAnsiTheme="minorHAnsi" w:cstheme="minorHAnsi"/>
        </w:rPr>
        <w:t>Systemem informatycznym biorącym udział w procesie przet</w:t>
      </w:r>
      <w:r w:rsidR="005124E6">
        <w:rPr>
          <w:rFonts w:asciiTheme="minorHAnsi" w:hAnsiTheme="minorHAnsi" w:cstheme="minorHAnsi"/>
        </w:rPr>
        <w:t>warzania danych osobowych i </w:t>
      </w:r>
      <w:r w:rsidRPr="00263BF0">
        <w:rPr>
          <w:rFonts w:asciiTheme="minorHAnsi" w:hAnsiTheme="minorHAnsi" w:cstheme="minorHAnsi"/>
        </w:rPr>
        <w:t>zapewnienie jego bezproblemowego działania. Zgodnie z procedurami zawartymi w Polityce Bezpiecze</w:t>
      </w:r>
      <w:r w:rsidR="003764A7" w:rsidRPr="00263BF0">
        <w:rPr>
          <w:rFonts w:asciiTheme="minorHAnsi" w:hAnsiTheme="minorHAnsi" w:cstheme="minorHAnsi"/>
        </w:rPr>
        <w:t>ństwa ODO wdrożonej w szkole</w:t>
      </w:r>
      <w:r w:rsidRPr="00263BF0">
        <w:rPr>
          <w:rFonts w:asciiTheme="minorHAnsi" w:hAnsiTheme="minorHAnsi" w:cstheme="minorHAnsi"/>
        </w:rPr>
        <w:t xml:space="preserve"> oraz wytycznymi Rozporządzenia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KRI.</w:t>
      </w:r>
    </w:p>
    <w:p w:rsid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Obsługa oraz administracja  środowiskiem Microsoft Office 365 do nau</w:t>
      </w:r>
      <w:r w:rsidR="005124E6">
        <w:rPr>
          <w:rFonts w:asciiTheme="minorHAnsi" w:hAnsiTheme="minorHAnsi" w:cstheme="minorHAnsi"/>
        </w:rPr>
        <w:t>ki zdalnej dla uczniów i </w:t>
      </w:r>
      <w:r w:rsidRPr="00263BF0">
        <w:rPr>
          <w:rFonts w:asciiTheme="minorHAnsi" w:hAnsiTheme="minorHAnsi" w:cstheme="minorHAnsi"/>
        </w:rPr>
        <w:t>nauczycieli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 xml:space="preserve">Bieżąca obsługa stanowisk komputerowych -instalacja lub aktualizacja oprogramowania Windows, Microsoft Office, </w:t>
      </w:r>
      <w:proofErr w:type="spellStart"/>
      <w:r w:rsidRPr="00263BF0">
        <w:rPr>
          <w:rFonts w:asciiTheme="minorHAnsi" w:hAnsiTheme="minorHAnsi" w:cstheme="minorHAnsi"/>
        </w:rPr>
        <w:t>Libre</w:t>
      </w:r>
      <w:proofErr w:type="spellEnd"/>
      <w:r w:rsidRPr="00263BF0">
        <w:rPr>
          <w:rFonts w:asciiTheme="minorHAnsi" w:hAnsiTheme="minorHAnsi" w:cstheme="minorHAnsi"/>
        </w:rPr>
        <w:t xml:space="preserve"> Office, Java, kontrola oprogramowania antywirusowego</w:t>
      </w:r>
      <w:r w:rsidR="003764A7" w:rsidRPr="00263BF0">
        <w:rPr>
          <w:rFonts w:asciiTheme="minorHAnsi" w:hAnsiTheme="minorHAnsi" w:cstheme="minorHAnsi"/>
        </w:rPr>
        <w:t xml:space="preserve">, aktualizacja BIOS notebooków </w:t>
      </w:r>
      <w:r w:rsidRPr="00263BF0">
        <w:rPr>
          <w:rFonts w:asciiTheme="minorHAnsi" w:hAnsiTheme="minorHAnsi" w:cstheme="minorHAnsi"/>
        </w:rPr>
        <w:t>i komputerów stacjonarnych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Administrowanie serwerami, jednostkami komputerowymi, siecią i współpracującymi elementami – okresowa kontrola stanu instalacji i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urządzeń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Archiwizacja danych i zabezpieczenie nośników z kopiami</w:t>
      </w:r>
      <w:r w:rsidR="00263BF0" w:rsidRPr="00263BF0">
        <w:rPr>
          <w:rFonts w:asciiTheme="minorHAnsi" w:hAnsiTheme="minorHAnsi" w:cstheme="minorHAnsi"/>
        </w:rPr>
        <w:t xml:space="preserve"> </w:t>
      </w:r>
      <w:r w:rsidR="00021B0B" w:rsidRPr="00263BF0">
        <w:rPr>
          <w:rFonts w:asciiTheme="minorHAnsi" w:hAnsiTheme="minorHAnsi" w:cstheme="minorHAnsi"/>
        </w:rPr>
        <w:t xml:space="preserve">bezpieczeństwa </w:t>
      </w:r>
      <w:r w:rsidRPr="00263BF0">
        <w:rPr>
          <w:rFonts w:asciiTheme="minorHAnsi" w:hAnsiTheme="minorHAnsi" w:cstheme="minorHAnsi"/>
        </w:rPr>
        <w:t>(systematyczne wykonywanie kopii zapasowych)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Nadzór nad prawidłową pracą programów użytkowych, biurowych,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systemowych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Konfigurowanie i instalacja sprzętu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komputerowego, drukarek, rzutników, tablic multimedialnych itp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Modernizacja i dbanie o bezawaryjne pracę sprzętu komputerowego oraz urz</w:t>
      </w:r>
      <w:r w:rsidR="003764A7" w:rsidRPr="00263BF0">
        <w:rPr>
          <w:rFonts w:asciiTheme="minorHAnsi" w:hAnsiTheme="minorHAnsi" w:cstheme="minorHAnsi"/>
        </w:rPr>
        <w:t xml:space="preserve">ądzeń peryferyjnych </w:t>
      </w:r>
      <w:r w:rsidR="005124E6">
        <w:rPr>
          <w:rFonts w:asciiTheme="minorHAnsi" w:hAnsiTheme="minorHAnsi" w:cstheme="minorHAnsi"/>
        </w:rPr>
        <w:t xml:space="preserve"> </w:t>
      </w:r>
      <w:r w:rsidR="003764A7" w:rsidRPr="00263BF0">
        <w:rPr>
          <w:rFonts w:asciiTheme="minorHAnsi" w:hAnsiTheme="minorHAnsi" w:cstheme="minorHAnsi"/>
        </w:rPr>
        <w:lastRenderedPageBreak/>
        <w:t>tj. naprawa, konfiguracja</w:t>
      </w:r>
      <w:r w:rsidRPr="00263BF0">
        <w:rPr>
          <w:rFonts w:asciiTheme="minorHAnsi" w:hAnsiTheme="minorHAnsi" w:cstheme="minorHAnsi"/>
        </w:rPr>
        <w:t xml:space="preserve">, konserwacji, serwisu wszelkiego rodzaju komponentów komputerowych, urządzeń peryferyjnych, urządzeń biurowych oraz konfiguracji i nadzoru nad współpracującymi z nimi </w:t>
      </w:r>
      <w:proofErr w:type="spellStart"/>
      <w:r w:rsidRPr="00263BF0">
        <w:rPr>
          <w:rFonts w:asciiTheme="minorHAnsi" w:hAnsiTheme="minorHAnsi" w:cstheme="minorHAnsi"/>
        </w:rPr>
        <w:t>oprogramowaniami</w:t>
      </w:r>
      <w:proofErr w:type="spellEnd"/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komputerowymi.</w:t>
      </w:r>
      <w:r w:rsidR="00587792" w:rsidRPr="00263BF0">
        <w:rPr>
          <w:rFonts w:asciiTheme="minorHAnsi" w:hAnsiTheme="minorHAnsi" w:cstheme="minorHAnsi"/>
        </w:rPr>
        <w:t xml:space="preserve"> Naprawy i konserwacje powinny być odnotowane w zeszycie napraw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Doradztwo techniczne w zakresie informatyki, tj. analiza potrzeb w zakresie zakupu sprzętu komputerowego i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oprogramowania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Wdrażanie nowych technologii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Nadzorowanie legalności oprogramowania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komputerowego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Pomoc nauczycielom i pracownikom administracji przy rozwiązywaniu problemów informatycznych z bieżącymi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aplikacjami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Konsultacje i udzielanie instruktażu nauczycielom i pracownikom administracji z zakresu obsługi komputera i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aplikacji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Zgłaszanie i konsultowanie z IOD zmian dotyczących funkcjonalności, sposobu zabezpieczeń dostępu do Systemu informatycznego, sposobu przydzielania uprawnień, miejsca przechowywania danych, przepływu danych pomiędzy Systemami informatycznymi, usuwania danych lub bazy</w:t>
      </w:r>
      <w:r w:rsidR="00263BF0" w:rsidRPr="00263BF0">
        <w:rPr>
          <w:rFonts w:asciiTheme="minorHAnsi" w:hAnsiTheme="minorHAnsi" w:cstheme="minorHAnsi"/>
        </w:rPr>
        <w:t xml:space="preserve"> </w:t>
      </w:r>
      <w:r w:rsidR="00867C4F" w:rsidRPr="00263BF0">
        <w:rPr>
          <w:rFonts w:asciiTheme="minorHAnsi" w:hAnsiTheme="minorHAnsi" w:cstheme="minorHAnsi"/>
        </w:rPr>
        <w:t>danych,</w:t>
      </w:r>
    </w:p>
    <w:p w:rsidR="0067734E" w:rsidRPr="00263BF0" w:rsidRDefault="003764A7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Udzielania IOD wyjaśnień</w:t>
      </w:r>
      <w:r w:rsidR="0067734E" w:rsidRPr="00263BF0">
        <w:rPr>
          <w:rFonts w:asciiTheme="minorHAnsi" w:hAnsiTheme="minorHAnsi" w:cstheme="minorHAnsi"/>
        </w:rPr>
        <w:t xml:space="preserve"> w sprawie przetwarzania danych w Systemie informatycznym oraz konsultowania z nim odpowiedzi na wszelkie zapytania w tej kwestii kier</w:t>
      </w:r>
      <w:r w:rsidRPr="00263BF0">
        <w:rPr>
          <w:rFonts w:asciiTheme="minorHAnsi" w:hAnsiTheme="minorHAnsi" w:cstheme="minorHAnsi"/>
        </w:rPr>
        <w:t>owanej przez podmioty zewnętrzne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Pełnienie funkcji redaktora Biuletynu Informacji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Publicznej.</w:t>
      </w:r>
    </w:p>
    <w:p w:rsidR="0067734E" w:rsidRPr="00263BF0" w:rsidRDefault="0067734E" w:rsidP="0067734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ind w:left="284" w:right="119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Pomoc w aktualizacji strony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internetowej, przy zakładaniu kont internetowych wymaganych odrębnymi przepisami prawa.</w:t>
      </w:r>
    </w:p>
    <w:p w:rsidR="00C711C1" w:rsidRDefault="00C711C1" w:rsidP="00263BF0">
      <w:pPr>
        <w:pStyle w:val="Akapitzlist"/>
        <w:spacing w:line="0" w:lineRule="atLeast"/>
        <w:ind w:left="116" w:right="120"/>
        <w:jc w:val="center"/>
        <w:rPr>
          <w:rFonts w:asciiTheme="minorHAnsi" w:eastAsia="Times New Roman" w:hAnsiTheme="minorHAnsi" w:cstheme="minorHAnsi"/>
          <w:b/>
        </w:rPr>
      </w:pPr>
    </w:p>
    <w:p w:rsidR="00C711C1" w:rsidRDefault="00C711C1" w:rsidP="00263BF0">
      <w:pPr>
        <w:pStyle w:val="Akapitzlist"/>
        <w:spacing w:line="0" w:lineRule="atLeast"/>
        <w:ind w:left="116" w:right="120"/>
        <w:jc w:val="center"/>
        <w:rPr>
          <w:rFonts w:asciiTheme="minorHAnsi" w:eastAsia="Times New Roman" w:hAnsiTheme="minorHAnsi" w:cstheme="minorHAnsi"/>
          <w:b/>
        </w:rPr>
      </w:pPr>
    </w:p>
    <w:p w:rsidR="00C711C1" w:rsidRDefault="006E229B" w:rsidP="00C711C1">
      <w:pPr>
        <w:pStyle w:val="Akapitzlist"/>
        <w:spacing w:line="0" w:lineRule="atLeast"/>
        <w:ind w:left="116" w:right="120"/>
        <w:jc w:val="center"/>
        <w:rPr>
          <w:rFonts w:asciiTheme="minorHAnsi" w:eastAsia="Times New Roman" w:hAnsiTheme="minorHAnsi" w:cstheme="minorHAnsi"/>
          <w:b/>
        </w:rPr>
      </w:pPr>
      <w:r w:rsidRPr="00263BF0">
        <w:rPr>
          <w:rFonts w:asciiTheme="minorHAnsi" w:eastAsia="Times New Roman" w:hAnsiTheme="minorHAnsi" w:cstheme="minorHAnsi"/>
          <w:b/>
        </w:rPr>
        <w:t>§2</w:t>
      </w:r>
    </w:p>
    <w:p w:rsidR="006E229B" w:rsidRPr="00263BF0" w:rsidRDefault="006E229B" w:rsidP="00C711C1">
      <w:pPr>
        <w:pStyle w:val="Akapitzlist"/>
        <w:spacing w:line="0" w:lineRule="atLeast"/>
        <w:ind w:left="116" w:right="120"/>
        <w:jc w:val="center"/>
        <w:rPr>
          <w:rFonts w:asciiTheme="minorHAnsi" w:hAnsiTheme="minorHAnsi" w:cstheme="minorHAnsi"/>
          <w:b/>
        </w:rPr>
      </w:pPr>
      <w:r w:rsidRPr="00263BF0">
        <w:rPr>
          <w:rFonts w:asciiTheme="minorHAnsi" w:hAnsiTheme="minorHAnsi" w:cstheme="minorHAnsi"/>
        </w:rPr>
        <w:t>Wymagania</w:t>
      </w:r>
    </w:p>
    <w:p w:rsidR="006E229B" w:rsidRPr="00263BF0" w:rsidRDefault="006E229B" w:rsidP="006E229B">
      <w:pPr>
        <w:pStyle w:val="Tekstpodstawowy"/>
        <w:spacing w:before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6E229B" w:rsidRPr="00263BF0" w:rsidRDefault="006E229B" w:rsidP="006E229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right="121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Posiadanie kwalifikacji oraz wiedzy fachowej na temat prawa i prak</w:t>
      </w:r>
      <w:r w:rsidR="00487986">
        <w:rPr>
          <w:rFonts w:asciiTheme="minorHAnsi" w:hAnsiTheme="minorHAnsi" w:cstheme="minorHAnsi"/>
        </w:rPr>
        <w:t xml:space="preserve">tyk w zarządzaniu systemami IT  </w:t>
      </w:r>
      <w:bookmarkStart w:id="0" w:name="_GoBack"/>
      <w:bookmarkEnd w:id="0"/>
      <w:r w:rsidRPr="00263BF0">
        <w:rPr>
          <w:rFonts w:asciiTheme="minorHAnsi" w:hAnsiTheme="minorHAnsi" w:cstheme="minorHAnsi"/>
        </w:rPr>
        <w:t>w jednostkach oświaty. W szczególności znajomości stosowania standardów Rozporządzenia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KRI.</w:t>
      </w:r>
    </w:p>
    <w:p w:rsidR="006E229B" w:rsidRPr="00263BF0" w:rsidRDefault="006E229B" w:rsidP="006E229B">
      <w:pPr>
        <w:pStyle w:val="Tekstpodstawowy"/>
        <w:spacing w:before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6E229B" w:rsidRPr="00263BF0" w:rsidRDefault="006E229B" w:rsidP="006E229B">
      <w:pPr>
        <w:pStyle w:val="Akapitzlist"/>
        <w:widowControl w:val="0"/>
        <w:numPr>
          <w:ilvl w:val="0"/>
          <w:numId w:val="4"/>
        </w:numPr>
        <w:tabs>
          <w:tab w:val="left" w:pos="428"/>
        </w:tabs>
        <w:autoSpaceDE w:val="0"/>
        <w:autoSpaceDN w:val="0"/>
        <w:spacing w:before="1" w:after="0" w:line="240" w:lineRule="auto"/>
        <w:ind w:left="284" w:right="127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Umiejętność konfiguracji, konserwacji, naprawy wszelkiego rodzaju komponentów komputerowych, urządzeń peryferyjnych, urządzeń biurowych oraz konfiguracja oprogramowania z nimi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współpracującego.</w:t>
      </w:r>
    </w:p>
    <w:p w:rsidR="006E229B" w:rsidRPr="00263BF0" w:rsidRDefault="006E229B" w:rsidP="006E229B">
      <w:pPr>
        <w:pStyle w:val="Tekstpodstawowy"/>
        <w:spacing w:before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6E229B" w:rsidRPr="00263BF0" w:rsidRDefault="006E229B" w:rsidP="006E229B">
      <w:pPr>
        <w:pStyle w:val="Akapitzlist"/>
        <w:widowControl w:val="0"/>
        <w:numPr>
          <w:ilvl w:val="0"/>
          <w:numId w:val="4"/>
        </w:numPr>
        <w:tabs>
          <w:tab w:val="left" w:pos="9586"/>
        </w:tabs>
        <w:autoSpaceDE w:val="0"/>
        <w:autoSpaceDN w:val="0"/>
        <w:spacing w:after="0" w:line="240" w:lineRule="auto"/>
        <w:ind w:left="284" w:right="128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Znajomośćkonfiguracjiiobsługisystemówteleinformatycznychsłużącychdowymianyinformacji</w:t>
      </w:r>
      <w:r w:rsidR="003764A7" w:rsidRPr="00263BF0">
        <w:rPr>
          <w:rFonts w:asciiTheme="minorHAnsi" w:hAnsiTheme="minorHAnsi" w:cstheme="minorHAnsi"/>
        </w:rPr>
        <w:t>.</w:t>
      </w:r>
      <w:r w:rsidRPr="00263BF0">
        <w:rPr>
          <w:rFonts w:asciiTheme="minorHAnsi" w:hAnsiTheme="minorHAnsi" w:cstheme="minorHAnsi"/>
        </w:rPr>
        <w:br/>
      </w:r>
      <w:r w:rsidRPr="00263BF0">
        <w:rPr>
          <w:rFonts w:asciiTheme="minorHAnsi" w:hAnsiTheme="minorHAnsi" w:cstheme="minorHAnsi"/>
          <w:spacing w:val="-17"/>
        </w:rPr>
        <w:t xml:space="preserve">w </w:t>
      </w:r>
      <w:r w:rsidRPr="00263BF0">
        <w:rPr>
          <w:rFonts w:asciiTheme="minorHAnsi" w:hAnsiTheme="minorHAnsi" w:cstheme="minorHAnsi"/>
        </w:rPr>
        <w:t xml:space="preserve">postaci elektronicznej tj. </w:t>
      </w:r>
      <w:proofErr w:type="spellStart"/>
      <w:r w:rsidRPr="00263BF0">
        <w:rPr>
          <w:rFonts w:asciiTheme="minorHAnsi" w:hAnsiTheme="minorHAnsi" w:cstheme="minorHAnsi"/>
        </w:rPr>
        <w:t>ePUAP</w:t>
      </w:r>
      <w:proofErr w:type="spellEnd"/>
      <w:r w:rsidRPr="00263BF0">
        <w:rPr>
          <w:rFonts w:asciiTheme="minorHAnsi" w:hAnsiTheme="minorHAnsi" w:cstheme="minorHAnsi"/>
        </w:rPr>
        <w:t>, Płatnik, SIO, JST,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BIP, podpis elektroniczny.</w:t>
      </w:r>
    </w:p>
    <w:p w:rsidR="006E229B" w:rsidRPr="00263BF0" w:rsidRDefault="006E229B" w:rsidP="006E229B">
      <w:pPr>
        <w:pStyle w:val="Tekstpodstawowy"/>
        <w:spacing w:before="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6E229B" w:rsidRPr="00263BF0" w:rsidRDefault="006E229B" w:rsidP="006E229B">
      <w:pPr>
        <w:pStyle w:val="Akapitzlist"/>
        <w:widowControl w:val="0"/>
        <w:numPr>
          <w:ilvl w:val="0"/>
          <w:numId w:val="4"/>
        </w:numPr>
        <w:tabs>
          <w:tab w:val="left" w:pos="348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Umiejętność zarządzania treścią w BIP zgodnie z WCAG. Znajomość Rozpo</w:t>
      </w:r>
      <w:r w:rsidR="00CC7D32">
        <w:rPr>
          <w:rFonts w:asciiTheme="minorHAnsi" w:hAnsiTheme="minorHAnsi" w:cstheme="minorHAnsi"/>
        </w:rPr>
        <w:t>rządzenia MSWiA w </w:t>
      </w:r>
      <w:r w:rsidRPr="00263BF0">
        <w:rPr>
          <w:rFonts w:asciiTheme="minorHAnsi" w:hAnsiTheme="minorHAnsi" w:cstheme="minorHAnsi"/>
        </w:rPr>
        <w:t>sprawie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BIP.</w:t>
      </w:r>
    </w:p>
    <w:p w:rsidR="006E229B" w:rsidRPr="00263BF0" w:rsidRDefault="006E229B" w:rsidP="006E229B">
      <w:pPr>
        <w:pStyle w:val="Tekstpodstawowy"/>
        <w:spacing w:before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6E229B" w:rsidRPr="00263BF0" w:rsidRDefault="006E229B" w:rsidP="006E229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Ogólna znajomość przepisów sektorowych z zakresu oświaty, KRI,</w:t>
      </w:r>
      <w:r w:rsidR="00263BF0" w:rsidRPr="00263BF0">
        <w:rPr>
          <w:rFonts w:asciiTheme="minorHAnsi" w:hAnsiTheme="minorHAnsi" w:cstheme="minorHAnsi"/>
        </w:rPr>
        <w:t xml:space="preserve"> </w:t>
      </w:r>
      <w:r w:rsidRPr="00263BF0">
        <w:rPr>
          <w:rFonts w:asciiTheme="minorHAnsi" w:hAnsiTheme="minorHAnsi" w:cstheme="minorHAnsi"/>
        </w:rPr>
        <w:t>RODO.</w:t>
      </w:r>
    </w:p>
    <w:p w:rsidR="0067734E" w:rsidRPr="00263BF0" w:rsidRDefault="0067734E" w:rsidP="0067734E">
      <w:pPr>
        <w:pStyle w:val="Akapitzlist"/>
        <w:spacing w:after="120"/>
        <w:ind w:left="284" w:right="119"/>
        <w:jc w:val="both"/>
        <w:rPr>
          <w:rFonts w:asciiTheme="minorHAnsi" w:hAnsiTheme="minorHAnsi" w:cstheme="minorHAnsi"/>
        </w:rPr>
      </w:pPr>
    </w:p>
    <w:p w:rsidR="00C711C1" w:rsidRDefault="00C711C1" w:rsidP="00263BF0">
      <w:pPr>
        <w:pStyle w:val="Akapitzlist"/>
        <w:spacing w:after="120"/>
        <w:ind w:left="0" w:right="119"/>
        <w:jc w:val="center"/>
        <w:rPr>
          <w:rFonts w:asciiTheme="minorHAnsi" w:eastAsia="Times New Roman" w:hAnsiTheme="minorHAnsi" w:cstheme="minorHAnsi"/>
          <w:b/>
        </w:rPr>
      </w:pPr>
    </w:p>
    <w:p w:rsidR="00263BF0" w:rsidRDefault="006E229B" w:rsidP="00263BF0">
      <w:pPr>
        <w:pStyle w:val="Akapitzlist"/>
        <w:spacing w:after="120"/>
        <w:ind w:left="0" w:right="119"/>
        <w:jc w:val="center"/>
        <w:rPr>
          <w:rFonts w:asciiTheme="minorHAnsi" w:eastAsia="Times New Roman" w:hAnsiTheme="minorHAnsi" w:cstheme="minorHAnsi"/>
          <w:b/>
        </w:rPr>
      </w:pPr>
      <w:r w:rsidRPr="00263BF0">
        <w:rPr>
          <w:rFonts w:asciiTheme="minorHAnsi" w:eastAsia="Times New Roman" w:hAnsiTheme="minorHAnsi" w:cstheme="minorHAnsi"/>
          <w:b/>
        </w:rPr>
        <w:t>§3</w:t>
      </w:r>
    </w:p>
    <w:p w:rsidR="0067734E" w:rsidRPr="00263BF0" w:rsidRDefault="002C2ECC" w:rsidP="00263BF0">
      <w:pPr>
        <w:pStyle w:val="Akapitzlist"/>
        <w:spacing w:after="120"/>
        <w:ind w:left="0" w:right="119"/>
        <w:jc w:val="center"/>
        <w:rPr>
          <w:rFonts w:asciiTheme="minorHAnsi" w:hAnsiTheme="minorHAnsi" w:cstheme="minorHAnsi"/>
          <w:b/>
          <w:bCs/>
        </w:rPr>
      </w:pPr>
      <w:r w:rsidRPr="00263BF0">
        <w:rPr>
          <w:rFonts w:asciiTheme="minorHAnsi" w:hAnsiTheme="minorHAnsi" w:cstheme="minorHAnsi"/>
          <w:b/>
          <w:bCs/>
        </w:rPr>
        <w:t>Zobowiązania wykonawcy</w:t>
      </w:r>
    </w:p>
    <w:p w:rsidR="0067734E" w:rsidRPr="00263BF0" w:rsidRDefault="0067734E" w:rsidP="00951647">
      <w:pPr>
        <w:pStyle w:val="Nagwek1"/>
        <w:numPr>
          <w:ilvl w:val="0"/>
          <w:numId w:val="5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zobowiązany jest do należytego wykonywania przedmiotu umowy w sposób 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umożliwiający prawidłowe funkcjonowanie sprzętu informatycznego  w  siedzibie Zamawiającego, w szczególności do usunięcia awarii systemu informatycznego  i  przywrócenia jego funkcjonowania do stanu sprzed awarii. Jako awarię strony uważają błędne działanie lub brak działania dowolnego elementu oprogramowania oraz sprzętu.</w:t>
      </w:r>
    </w:p>
    <w:p w:rsidR="0067734E" w:rsidRPr="00263BF0" w:rsidRDefault="0067734E" w:rsidP="00951647">
      <w:pPr>
        <w:pStyle w:val="Nagwek1"/>
        <w:numPr>
          <w:ilvl w:val="0"/>
          <w:numId w:val="5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Podczas usprawiedliwionej dłuższej nieobecności Wykonaw</w:t>
      </w:r>
      <w:r w:rsidR="00CC7D32">
        <w:rPr>
          <w:rFonts w:asciiTheme="minorHAnsi" w:hAnsiTheme="minorHAnsi" w:cstheme="minorHAnsi"/>
          <w:b w:val="0"/>
          <w:bCs w:val="0"/>
          <w:sz w:val="22"/>
          <w:szCs w:val="22"/>
        </w:rPr>
        <w:t>cy spowodowanej np. urlopem czy 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chorobą zobowiązany jest on zapewnić zastępstwo poprzez oddelegowanie pracownika zastępującego.</w:t>
      </w:r>
    </w:p>
    <w:p w:rsidR="0067734E" w:rsidRPr="00263BF0" w:rsidRDefault="0067734E" w:rsidP="00951647">
      <w:pPr>
        <w:pStyle w:val="Nagwek1"/>
        <w:numPr>
          <w:ilvl w:val="0"/>
          <w:numId w:val="5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Wykonawca  może powierzać wykonywanie w/w czynności osobie/osobom trzecim na podstawie  pisemnego upoważnienia za zgodą Zamawiającego. Wykonawca ponosi pełne koszty  oraz odpowiedzialność za osoby trzecie, które wykonują usługi o których  mowa wyżej.</w:t>
      </w:r>
    </w:p>
    <w:p w:rsidR="0067734E" w:rsidRPr="00263BF0" w:rsidRDefault="0067734E" w:rsidP="00951647">
      <w:pPr>
        <w:pStyle w:val="Nagwek1"/>
        <w:numPr>
          <w:ilvl w:val="0"/>
          <w:numId w:val="5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konawca zobowiązuje się podjąć działania naprawcze w ciągu 24 godzin od zgłoszenia awarii przez Zamawiającego</w:t>
      </w:r>
    </w:p>
    <w:p w:rsidR="0067734E" w:rsidRPr="00263BF0" w:rsidRDefault="0067734E" w:rsidP="00951647">
      <w:pPr>
        <w:pStyle w:val="Nagwek1"/>
        <w:numPr>
          <w:ilvl w:val="0"/>
          <w:numId w:val="5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Na czas usunięcia awarii Wykonawca zobowiązany będzie do dostarczenia na swój koszt sprzętu zastępczego, jeżeli poprawna działalność Zamawiającego tego wymaga. Jeżeli naprawa sprzętu wiąże się z wymianą jednego z podzespołów komputera czy też innego sprzętu, który nie podlega gwarancji  na nowy, to koszt taki pokrywa Zamawiający.</w:t>
      </w:r>
    </w:p>
    <w:p w:rsidR="0067734E" w:rsidRPr="00263BF0" w:rsidRDefault="0067734E" w:rsidP="00951647">
      <w:pPr>
        <w:pStyle w:val="Nagwek1"/>
        <w:numPr>
          <w:ilvl w:val="0"/>
          <w:numId w:val="5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Powyższy zakres obowiązków może być wykonywany w siedzibie zamawiającego bąd</w:t>
      </w:r>
      <w:r w:rsidR="00CC7D32">
        <w:rPr>
          <w:rFonts w:asciiTheme="minorHAnsi" w:hAnsiTheme="minorHAnsi" w:cstheme="minorHAnsi"/>
          <w:b w:val="0"/>
          <w:bCs w:val="0"/>
          <w:sz w:val="22"/>
          <w:szCs w:val="22"/>
        </w:rPr>
        <w:t>ź zdalnie w 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zależności od potrzeb i możliwości technicznych.</w:t>
      </w:r>
    </w:p>
    <w:p w:rsidR="0067734E" w:rsidRPr="00263BF0" w:rsidRDefault="0067734E" w:rsidP="00951647">
      <w:pPr>
        <w:pStyle w:val="Nagwek1"/>
        <w:numPr>
          <w:ilvl w:val="0"/>
          <w:numId w:val="5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Cena podana przez wykonawcę jest stała i nie może ulec zmianie bez względu na ilość  interwencji czy awarii w danym miesiącu.</w:t>
      </w:r>
    </w:p>
    <w:p w:rsidR="00FA1674" w:rsidRPr="00263BF0" w:rsidRDefault="004213F0" w:rsidP="002C2ECC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Wykonawca nie może wynieść sprzętu będącego własnością szkoły bez zgody Zamawiającego.</w:t>
      </w:r>
      <w:r w:rsidRPr="00263BF0">
        <w:rPr>
          <w:rFonts w:asciiTheme="minorHAnsi" w:hAnsiTheme="minorHAnsi" w:cstheme="minorHAnsi"/>
        </w:rPr>
        <w:br/>
      </w:r>
      <w:r w:rsidR="005D0506" w:rsidRPr="00263BF0">
        <w:rPr>
          <w:rFonts w:asciiTheme="minorHAnsi" w:hAnsiTheme="minorHAnsi" w:cstheme="minorHAnsi"/>
        </w:rPr>
        <w:t xml:space="preserve"> Wykonawca zo</w:t>
      </w:r>
      <w:r w:rsidRPr="00263BF0">
        <w:rPr>
          <w:rFonts w:asciiTheme="minorHAnsi" w:hAnsiTheme="minorHAnsi" w:cstheme="minorHAnsi"/>
        </w:rPr>
        <w:t xml:space="preserve">bowiązany jest do  przestrzegania tajemnicy odnośnie wszelkich informacji </w:t>
      </w:r>
      <w:r w:rsidR="005D0506" w:rsidRPr="00263BF0">
        <w:rPr>
          <w:rFonts w:asciiTheme="minorHAnsi" w:hAnsiTheme="minorHAnsi" w:cstheme="minorHAnsi"/>
        </w:rPr>
        <w:br/>
      </w:r>
      <w:r w:rsidRPr="00263BF0">
        <w:rPr>
          <w:rFonts w:asciiTheme="minorHAnsi" w:hAnsiTheme="minorHAnsi" w:cstheme="minorHAnsi"/>
        </w:rPr>
        <w:t>uzyskanych w trakcie przetwarzania danych oso</w:t>
      </w:r>
      <w:r w:rsidR="00845FDE" w:rsidRPr="00263BF0">
        <w:rPr>
          <w:rFonts w:asciiTheme="minorHAnsi" w:hAnsiTheme="minorHAnsi" w:cstheme="minorHAnsi"/>
        </w:rPr>
        <w:t>bowych w zasobach Zamawiającego.</w:t>
      </w:r>
      <w:r w:rsidR="0067734E" w:rsidRPr="00263BF0">
        <w:rPr>
          <w:rFonts w:asciiTheme="minorHAnsi" w:hAnsiTheme="minorHAnsi" w:cstheme="minorHAnsi"/>
          <w:b/>
        </w:rPr>
        <w:br/>
      </w:r>
    </w:p>
    <w:p w:rsidR="009468BC" w:rsidRPr="00263BF0" w:rsidRDefault="009468BC" w:rsidP="00FA1674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9468BC" w:rsidRPr="00263BF0" w:rsidRDefault="0085411A" w:rsidP="00263BF0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§</w:t>
      </w:r>
      <w:r w:rsidR="00845FDE" w:rsidRPr="00263BF0">
        <w:rPr>
          <w:rFonts w:asciiTheme="minorHAnsi" w:hAnsiTheme="minorHAnsi" w:cstheme="minorHAnsi"/>
          <w:b/>
          <w:sz w:val="22"/>
          <w:szCs w:val="22"/>
        </w:rPr>
        <w:t>4</w:t>
      </w:r>
    </w:p>
    <w:p w:rsidR="00845FDE" w:rsidRDefault="00845FDE" w:rsidP="00263BF0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ZOBOWIĄZANIA ZAMAWIAJĄCEGO</w:t>
      </w:r>
    </w:p>
    <w:p w:rsidR="00263BF0" w:rsidRPr="00263BF0" w:rsidRDefault="00263BF0" w:rsidP="00263BF0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5FDE" w:rsidRPr="00263BF0" w:rsidRDefault="00845FDE" w:rsidP="00845FDE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263BF0" w:rsidRDefault="00845FDE" w:rsidP="00845FDE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:rsidR="00845FDE" w:rsidRPr="00263BF0" w:rsidRDefault="00845FDE" w:rsidP="00845FDE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5FDE" w:rsidRPr="00263BF0" w:rsidRDefault="00845FDE" w:rsidP="00845F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>współpracy z Wykonawcą w zakresie wykonywanych przez niego prac, polegającej między innymi na zapewnieniu dostępu do wymienionego w § 1 oprogramowania i sprzętu komputerowego oraz udzieleniu niezbędnych informacji w stopniu umożliwiającym prawidłowe wykonywanie przez Wykonawcę obowiązków określonych umową;</w:t>
      </w:r>
    </w:p>
    <w:p w:rsidR="00845FDE" w:rsidRPr="00263BF0" w:rsidRDefault="00845FDE" w:rsidP="00845F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lastRenderedPageBreak/>
        <w:t xml:space="preserve"> zgłoszenia wszelkich zakłóceń w pracy oraz uszkodzeń oprogramowania i sprzętu  komputerowego, niezwłocznie po ich stwierdzeniu; </w:t>
      </w:r>
    </w:p>
    <w:p w:rsidR="00845FDE" w:rsidRPr="00263BF0" w:rsidRDefault="00845FDE" w:rsidP="00845F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 xml:space="preserve"> stosowania się do zaleceń w zakresie bezpiecznego użytkowania oprogramowania oraz sprzętu   informatycznego; </w:t>
      </w:r>
    </w:p>
    <w:p w:rsidR="00845FDE" w:rsidRPr="00263BF0" w:rsidRDefault="00845FDE" w:rsidP="00845F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 xml:space="preserve"> uniemożliwienia osobom nieupoważnionym przez Wykonawcę dostępu do oprogramowania</w:t>
      </w:r>
      <w:r w:rsidR="005124E6">
        <w:rPr>
          <w:rFonts w:asciiTheme="minorHAnsi" w:hAnsiTheme="minorHAnsi" w:cstheme="minorHAnsi"/>
        </w:rPr>
        <w:t xml:space="preserve"> i </w:t>
      </w:r>
      <w:r w:rsidRPr="00263BF0">
        <w:rPr>
          <w:rFonts w:asciiTheme="minorHAnsi" w:hAnsiTheme="minorHAnsi" w:cstheme="minorHAnsi"/>
        </w:rPr>
        <w:t xml:space="preserve">sprzętu komputerowego; </w:t>
      </w:r>
    </w:p>
    <w:p w:rsidR="00845FDE" w:rsidRPr="00263BF0" w:rsidRDefault="00845FDE" w:rsidP="00845F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</w:rPr>
      </w:pPr>
      <w:r w:rsidRPr="00263BF0">
        <w:rPr>
          <w:rFonts w:asciiTheme="minorHAnsi" w:hAnsiTheme="minorHAnsi" w:cstheme="minorHAnsi"/>
        </w:rPr>
        <w:t xml:space="preserve"> użytkowania programu i sprzętu komputerowego w zakresie zgodnym z jego przeznaczeniem  oraz zgodnie z wymaganiami technicznymi określony</w:t>
      </w:r>
      <w:r w:rsidR="00CC7D32">
        <w:rPr>
          <w:rFonts w:asciiTheme="minorHAnsi" w:hAnsiTheme="minorHAnsi" w:cstheme="minorHAnsi"/>
        </w:rPr>
        <w:t>mi w dokumentacji dołączonej do </w:t>
      </w:r>
      <w:r w:rsidRPr="00263BF0">
        <w:rPr>
          <w:rFonts w:asciiTheme="minorHAnsi" w:hAnsiTheme="minorHAnsi" w:cstheme="minorHAnsi"/>
        </w:rPr>
        <w:t>programu  i sprzętu komputerowego.</w:t>
      </w:r>
    </w:p>
    <w:p w:rsidR="00646E0E" w:rsidRPr="00263BF0" w:rsidRDefault="00867C4F" w:rsidP="00263BF0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br/>
      </w:r>
      <w:r w:rsidR="00194E51" w:rsidRPr="00263BF0">
        <w:rPr>
          <w:rFonts w:asciiTheme="minorHAnsi" w:hAnsiTheme="minorHAnsi" w:cstheme="minorHAnsi"/>
          <w:b/>
          <w:sz w:val="22"/>
          <w:szCs w:val="22"/>
        </w:rPr>
        <w:t>§5</w:t>
      </w:r>
    </w:p>
    <w:p w:rsidR="00B63835" w:rsidRPr="00263BF0" w:rsidRDefault="00B63835" w:rsidP="00263BF0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TERMIN UMOWY</w:t>
      </w:r>
    </w:p>
    <w:p w:rsidR="00222CFE" w:rsidRPr="00263BF0" w:rsidRDefault="00222CFE" w:rsidP="00B63835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5B1A" w:rsidRDefault="00B63835" w:rsidP="00263BF0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Umowa zostaje zaw</w:t>
      </w:r>
      <w:r w:rsidR="00357DF3" w:rsidRPr="00263BF0">
        <w:rPr>
          <w:rFonts w:asciiTheme="minorHAnsi" w:hAnsiTheme="minorHAnsi" w:cstheme="minorHAnsi"/>
          <w:b/>
          <w:sz w:val="22"/>
          <w:szCs w:val="22"/>
        </w:rPr>
        <w:t xml:space="preserve">arta na okres </w:t>
      </w:r>
      <w:r w:rsidR="00194E51" w:rsidRPr="00263BF0">
        <w:rPr>
          <w:rFonts w:asciiTheme="minorHAnsi" w:hAnsiTheme="minorHAnsi" w:cstheme="minorHAnsi"/>
          <w:b/>
          <w:sz w:val="22"/>
          <w:szCs w:val="22"/>
        </w:rPr>
        <w:t xml:space="preserve"> 2 lat  </w:t>
      </w:r>
      <w:r w:rsidR="00357DF3" w:rsidRPr="00263BF0">
        <w:rPr>
          <w:rFonts w:asciiTheme="minorHAnsi" w:hAnsiTheme="minorHAnsi" w:cstheme="minorHAnsi"/>
          <w:b/>
          <w:sz w:val="22"/>
          <w:szCs w:val="22"/>
        </w:rPr>
        <w:t>od dnia 01.01.202</w:t>
      </w:r>
      <w:r w:rsidR="00194E51" w:rsidRPr="00263BF0">
        <w:rPr>
          <w:rFonts w:asciiTheme="minorHAnsi" w:hAnsiTheme="minorHAnsi" w:cstheme="minorHAnsi"/>
          <w:b/>
          <w:sz w:val="22"/>
          <w:szCs w:val="22"/>
        </w:rPr>
        <w:t>2</w:t>
      </w:r>
      <w:r w:rsidR="0085411A" w:rsidRPr="00263BF0">
        <w:rPr>
          <w:rFonts w:asciiTheme="minorHAnsi" w:hAnsiTheme="minorHAnsi" w:cstheme="minorHAnsi"/>
          <w:b/>
          <w:sz w:val="22"/>
          <w:szCs w:val="22"/>
        </w:rPr>
        <w:t>r.</w:t>
      </w:r>
      <w:r w:rsidR="00357DF3" w:rsidRPr="00263BF0">
        <w:rPr>
          <w:rFonts w:asciiTheme="minorHAnsi" w:hAnsiTheme="minorHAnsi" w:cstheme="minorHAnsi"/>
          <w:b/>
          <w:sz w:val="22"/>
          <w:szCs w:val="22"/>
        </w:rPr>
        <w:t xml:space="preserve"> do dnia 31.12.</w:t>
      </w:r>
      <w:r w:rsidR="0086668C" w:rsidRPr="00263BF0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194E51" w:rsidRPr="00263BF0">
        <w:rPr>
          <w:rFonts w:asciiTheme="minorHAnsi" w:hAnsiTheme="minorHAnsi" w:cstheme="minorHAnsi"/>
          <w:b/>
          <w:sz w:val="22"/>
          <w:szCs w:val="22"/>
        </w:rPr>
        <w:t>3</w:t>
      </w:r>
      <w:r w:rsidRPr="00263BF0">
        <w:rPr>
          <w:rFonts w:asciiTheme="minorHAnsi" w:hAnsiTheme="minorHAnsi" w:cstheme="minorHAnsi"/>
          <w:b/>
          <w:sz w:val="22"/>
          <w:szCs w:val="22"/>
        </w:rPr>
        <w:t>r.</w:t>
      </w:r>
      <w:r w:rsidR="00951647" w:rsidRPr="00263BF0">
        <w:rPr>
          <w:rFonts w:asciiTheme="minorHAnsi" w:hAnsiTheme="minorHAnsi" w:cstheme="minorHAnsi"/>
          <w:b/>
          <w:sz w:val="22"/>
          <w:szCs w:val="22"/>
        </w:rPr>
        <w:br/>
      </w:r>
      <w:r w:rsidR="00951647" w:rsidRPr="00263BF0">
        <w:rPr>
          <w:rFonts w:asciiTheme="minorHAnsi" w:hAnsiTheme="minorHAnsi" w:cstheme="minorHAnsi"/>
          <w:b/>
          <w:sz w:val="22"/>
          <w:szCs w:val="22"/>
        </w:rPr>
        <w:br/>
      </w:r>
      <w:r w:rsidR="00951647" w:rsidRPr="00263BF0">
        <w:rPr>
          <w:rFonts w:asciiTheme="minorHAnsi" w:hAnsiTheme="minorHAnsi" w:cstheme="minorHAnsi"/>
          <w:sz w:val="22"/>
          <w:szCs w:val="22"/>
        </w:rPr>
        <w:br/>
      </w:r>
      <w:r w:rsidR="00951647" w:rsidRPr="00263BF0">
        <w:rPr>
          <w:rFonts w:asciiTheme="minorHAnsi" w:hAnsiTheme="minorHAnsi" w:cstheme="minorHAnsi"/>
          <w:b/>
          <w:sz w:val="22"/>
          <w:szCs w:val="22"/>
        </w:rPr>
        <w:t>§6</w:t>
      </w:r>
      <w:r w:rsidR="002B5B1A" w:rsidRPr="00263BF0">
        <w:rPr>
          <w:rFonts w:asciiTheme="minorHAnsi" w:hAnsiTheme="minorHAnsi" w:cstheme="minorHAnsi"/>
          <w:b/>
          <w:sz w:val="22"/>
          <w:szCs w:val="22"/>
        </w:rPr>
        <w:br/>
        <w:t>ZAPŁATA WYNAGRODZENIA</w:t>
      </w:r>
      <w:r w:rsidR="00DA1BB4">
        <w:rPr>
          <w:rFonts w:asciiTheme="minorHAnsi" w:hAnsiTheme="minorHAnsi" w:cstheme="minorHAnsi"/>
          <w:b/>
          <w:sz w:val="22"/>
          <w:szCs w:val="22"/>
        </w:rPr>
        <w:br/>
      </w:r>
      <w:r w:rsidR="00DA1BB4">
        <w:rPr>
          <w:rFonts w:asciiTheme="minorHAnsi" w:hAnsiTheme="minorHAnsi" w:cstheme="minorHAnsi"/>
          <w:b/>
          <w:sz w:val="22"/>
          <w:szCs w:val="22"/>
        </w:rPr>
        <w:br/>
      </w:r>
    </w:p>
    <w:p w:rsidR="00DA1BB4" w:rsidRPr="00487986" w:rsidRDefault="00DA1BB4" w:rsidP="00487986">
      <w:pPr>
        <w:pStyle w:val="Nagwek1"/>
        <w:numPr>
          <w:ilvl w:val="0"/>
          <w:numId w:val="8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rony ustalają, że za wykonane czynności będące przedmiotem umowy </w:t>
      </w: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>Zamawiający</w:t>
      </w: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płaci </w:t>
      </w: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>Wykonawcy</w:t>
      </w: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nagrodzenie w kwocie</w:t>
      </w: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>……………</w:t>
      </w: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łotych netto plus należny podatek VAT, łącznie </w:t>
      </w:r>
      <w:r w:rsidRPr="00487986">
        <w:rPr>
          <w:rFonts w:asciiTheme="minorHAnsi" w:hAnsiTheme="minorHAnsi" w:cstheme="minorHAnsi"/>
          <w:b w:val="0"/>
          <w:bCs w:val="0"/>
          <w:sz w:val="22"/>
          <w:szCs w:val="22"/>
        </w:rPr>
        <w:t>…….złotych brutto.</w:t>
      </w:r>
    </w:p>
    <w:p w:rsidR="002B5B1A" w:rsidRPr="00263BF0" w:rsidRDefault="00951647" w:rsidP="00263BF0">
      <w:pPr>
        <w:pStyle w:val="Nagwek1"/>
        <w:numPr>
          <w:ilvl w:val="0"/>
          <w:numId w:val="8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nagrodzenie płatne będzie na konto wskazane przez Wykonawcę na  </w:t>
      </w:r>
      <w:r w:rsidR="00F8456D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podstawie faktury VAT</w:t>
      </w:r>
      <w:r w:rsidR="002B5B1A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wystawion</w:t>
      </w:r>
      <w:r w:rsidR="00F8456D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ej przez Wykonawcę</w:t>
      </w:r>
      <w:r w:rsidR="00263BF0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terminie </w:t>
      </w:r>
      <w:r w:rsidR="0073791B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do 25 każdego miesiąca</w:t>
      </w:r>
      <w:r w:rsidR="002B5B1A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263BF0" w:rsidRPr="00487986" w:rsidRDefault="002B5B1A" w:rsidP="00263BF0">
      <w:pPr>
        <w:pStyle w:val="Nagwek1"/>
        <w:numPr>
          <w:ilvl w:val="0"/>
          <w:numId w:val="8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płata wynagrodzenia nastąpi w ciągu 30 dni </w:t>
      </w:r>
      <w:r w:rsidR="00951647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 daty przedstawienia </w:t>
      </w:r>
      <w:r w:rsidR="00F8456D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faktury</w:t>
      </w:r>
      <w:r w:rsidR="00951647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z 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F8456D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Wykonawcę</w:t>
      </w:r>
      <w:r w:rsidR="00951647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951647" w:rsidRPr="00263BF0" w:rsidRDefault="00951647" w:rsidP="00263BF0">
      <w:pPr>
        <w:pStyle w:val="Nagwek1"/>
        <w:numPr>
          <w:ilvl w:val="0"/>
          <w:numId w:val="8"/>
        </w:numPr>
        <w:spacing w:before="147" w:line="360" w:lineRule="auto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Zamawiający dokona zapłaty wynagrodzenia za pośrednictwem metody Split-</w:t>
      </w:r>
      <w:proofErr w:type="spellStart"/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Payment</w:t>
      </w:r>
      <w:proofErr w:type="spellEnd"/>
      <w:r w:rsidR="00C711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C7D32">
        <w:rPr>
          <w:rFonts w:asciiTheme="minorHAnsi" w:hAnsiTheme="minorHAnsi" w:cstheme="minorHAnsi"/>
          <w:b w:val="0"/>
          <w:bCs w:val="0"/>
          <w:sz w:val="22"/>
          <w:szCs w:val="22"/>
        </w:rPr>
        <w:t>na 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chunek bankowy </w:t>
      </w:r>
      <w:r w:rsidR="00DF7E62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Wykonawcy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skazany na fakturze. </w:t>
      </w:r>
      <w:r w:rsidR="00C711C1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 w tym</w:t>
      </w:r>
      <w:r w:rsidR="00DF7E62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miejscu 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że wskazany na fakturze numer rachunku bankowego należy do </w:t>
      </w:r>
      <w:r w:rsidR="00102F9A"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Wykonawcy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służy</w:t>
      </w:r>
      <w:r w:rsidR="00CC7D3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 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wadzonej przez niego  działalności gospodarczej oraz  został zgłoszony do wykazu </w:t>
      </w:r>
      <w:r w:rsidR="00C711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63BF0">
        <w:rPr>
          <w:rFonts w:asciiTheme="minorHAnsi" w:hAnsiTheme="minorHAnsi" w:cstheme="minorHAnsi"/>
          <w:b w:val="0"/>
          <w:bCs w:val="0"/>
          <w:sz w:val="22"/>
          <w:szCs w:val="22"/>
        </w:rPr>
        <w:t>podmiotów VAT prowadzonego przez  Szefa Krajowej Administracji Skarbowej.</w:t>
      </w:r>
    </w:p>
    <w:p w:rsidR="00194E51" w:rsidRPr="00263BF0" w:rsidRDefault="00194E51" w:rsidP="00B63835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2CFE" w:rsidRPr="00263BF0" w:rsidRDefault="00222CFE" w:rsidP="00B63835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B63835" w:rsidRPr="00263BF0" w:rsidRDefault="00B63835" w:rsidP="00C711C1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§</w:t>
      </w:r>
      <w:r w:rsidR="00DF7E62" w:rsidRPr="00263BF0">
        <w:rPr>
          <w:rFonts w:asciiTheme="minorHAnsi" w:hAnsiTheme="minorHAnsi" w:cstheme="minorHAnsi"/>
          <w:b/>
          <w:sz w:val="22"/>
          <w:szCs w:val="22"/>
        </w:rPr>
        <w:t>7</w:t>
      </w:r>
    </w:p>
    <w:p w:rsidR="00B63835" w:rsidRPr="00263BF0" w:rsidRDefault="00B63835" w:rsidP="00C711C1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 xml:space="preserve">ROZWIĄZANIE UMOWY </w:t>
      </w:r>
    </w:p>
    <w:p w:rsidR="00222CFE" w:rsidRPr="00263BF0" w:rsidRDefault="00222CFE" w:rsidP="00B63835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B63835" w:rsidRPr="00263BF0" w:rsidRDefault="00B63835" w:rsidP="00194E51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 xml:space="preserve">1. Każda ze stron ma prawo do rozwiązania umowy z zachowaniem jednomiesięcznego okresu </w:t>
      </w:r>
    </w:p>
    <w:p w:rsidR="00222CFE" w:rsidRPr="00263BF0" w:rsidRDefault="00222CFE" w:rsidP="00194E51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 xml:space="preserve"> wypowiedzenia. </w:t>
      </w:r>
    </w:p>
    <w:p w:rsidR="00222CFE" w:rsidRPr="00263BF0" w:rsidRDefault="00222CFE" w:rsidP="00194E51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lastRenderedPageBreak/>
        <w:t>2. Zamawiający może rozwiązać umowę ze skutkiem natychmiastowym w przypadku gdy</w:t>
      </w:r>
      <w:r w:rsidR="00C711C1">
        <w:rPr>
          <w:rFonts w:asciiTheme="minorHAnsi" w:hAnsiTheme="minorHAnsi" w:cstheme="minorHAnsi"/>
          <w:sz w:val="22"/>
          <w:szCs w:val="22"/>
        </w:rPr>
        <w:t xml:space="preserve"> </w:t>
      </w:r>
      <w:r w:rsidRPr="00263BF0">
        <w:rPr>
          <w:rFonts w:asciiTheme="minorHAnsi" w:hAnsiTheme="minorHAnsi" w:cstheme="minorHAnsi"/>
          <w:sz w:val="22"/>
          <w:szCs w:val="22"/>
        </w:rPr>
        <w:t>Wykonawca uporczywie nie wywiązuje się z obowiązków wynikających z umowy.</w:t>
      </w:r>
    </w:p>
    <w:p w:rsidR="00C711C1" w:rsidRDefault="00C711C1" w:rsidP="00194E51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  <w:sectPr w:rsidR="00C711C1" w:rsidSect="00222CFE">
          <w:footerReference w:type="default" r:id="rId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222CFE" w:rsidRPr="00263BF0" w:rsidRDefault="0085411A" w:rsidP="00C711C1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AF1023" w:rsidRPr="00263BF0">
        <w:rPr>
          <w:rFonts w:asciiTheme="minorHAnsi" w:hAnsiTheme="minorHAnsi" w:cstheme="minorHAnsi"/>
          <w:b/>
          <w:sz w:val="22"/>
          <w:szCs w:val="22"/>
        </w:rPr>
        <w:t>8</w:t>
      </w:r>
    </w:p>
    <w:p w:rsidR="00222CFE" w:rsidRPr="00263BF0" w:rsidRDefault="00222CFE" w:rsidP="00C711C1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BF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222CFE" w:rsidRPr="00263BF0" w:rsidRDefault="00222CFE" w:rsidP="00194E51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222CFE" w:rsidRPr="00263BF0" w:rsidRDefault="00222CFE" w:rsidP="00194E51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 xml:space="preserve">1. Zmiany umowy wymagają formy pisemnej pod rygorem nieważności. </w:t>
      </w:r>
    </w:p>
    <w:p w:rsidR="00222CFE" w:rsidRPr="00263BF0" w:rsidRDefault="003764A7" w:rsidP="00194E51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 xml:space="preserve">2. </w:t>
      </w:r>
      <w:r w:rsidR="00222CFE" w:rsidRPr="00263BF0">
        <w:rPr>
          <w:rFonts w:asciiTheme="minorHAnsi" w:hAnsiTheme="minorHAnsi" w:cstheme="minorHAnsi"/>
          <w:sz w:val="22"/>
          <w:szCs w:val="22"/>
        </w:rPr>
        <w:t xml:space="preserve">Wszelkie spory wynikające z umowy będą rozstrzygane przez sąd właściwy miejscowo </w:t>
      </w:r>
      <w:r w:rsidR="00C711C1">
        <w:rPr>
          <w:rFonts w:asciiTheme="minorHAnsi" w:hAnsiTheme="minorHAnsi" w:cstheme="minorHAnsi"/>
          <w:sz w:val="22"/>
          <w:szCs w:val="22"/>
        </w:rPr>
        <w:t>dla </w:t>
      </w:r>
      <w:r w:rsidR="00222CFE" w:rsidRPr="00263BF0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:rsidR="0085411A" w:rsidRPr="00263BF0" w:rsidRDefault="00222CFE" w:rsidP="00FF4263">
      <w:pPr>
        <w:tabs>
          <w:tab w:val="left" w:pos="0"/>
        </w:tabs>
        <w:spacing w:line="360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>3. W sprawach nieuregulowanych niniejszą umową mają zastosowanie przepisy Kodeksu Cywilnego.</w:t>
      </w:r>
      <w:r w:rsidR="003764A7" w:rsidRPr="00263BF0">
        <w:rPr>
          <w:rFonts w:asciiTheme="minorHAnsi" w:hAnsiTheme="minorHAnsi" w:cstheme="minorHAnsi"/>
          <w:sz w:val="22"/>
          <w:szCs w:val="22"/>
        </w:rPr>
        <w:br/>
      </w:r>
      <w:r w:rsidRPr="00263BF0">
        <w:rPr>
          <w:rFonts w:asciiTheme="minorHAnsi" w:hAnsiTheme="minorHAnsi" w:cstheme="minorHAnsi"/>
          <w:sz w:val="22"/>
          <w:szCs w:val="22"/>
        </w:rPr>
        <w:t xml:space="preserve">4. Umowę sporządzono w dwóch jednobrzmiących egzemplarzach, po jednym dla każdej ze Stron. </w:t>
      </w:r>
      <w:r w:rsidR="00470128" w:rsidRPr="00263BF0">
        <w:rPr>
          <w:rFonts w:asciiTheme="minorHAnsi" w:hAnsiTheme="minorHAnsi" w:cstheme="minorHAnsi"/>
          <w:sz w:val="22"/>
          <w:szCs w:val="22"/>
        </w:rPr>
        <w:br/>
      </w:r>
      <w:r w:rsidR="001C4628" w:rsidRPr="00263BF0">
        <w:rPr>
          <w:rFonts w:asciiTheme="minorHAnsi" w:hAnsiTheme="minorHAnsi" w:cstheme="minorHAnsi"/>
          <w:sz w:val="22"/>
          <w:szCs w:val="22"/>
        </w:rPr>
        <w:br/>
      </w:r>
    </w:p>
    <w:p w:rsidR="00222CFE" w:rsidRPr="00263BF0" w:rsidRDefault="00222CFE" w:rsidP="00CC7D32">
      <w:pPr>
        <w:tabs>
          <w:tab w:val="left" w:pos="0"/>
        </w:tabs>
        <w:spacing w:line="235" w:lineRule="auto"/>
        <w:ind w:right="20"/>
        <w:jc w:val="center"/>
        <w:rPr>
          <w:rFonts w:asciiTheme="minorHAnsi" w:hAnsiTheme="minorHAnsi" w:cstheme="minorHAnsi"/>
          <w:sz w:val="22"/>
          <w:szCs w:val="22"/>
        </w:rPr>
      </w:pPr>
      <w:r w:rsidRPr="00263BF0">
        <w:rPr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WYKONAWCA</w:t>
      </w:r>
    </w:p>
    <w:p w:rsidR="00B63835" w:rsidRPr="00263BF0" w:rsidRDefault="00B63835" w:rsidP="00B63835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B63835" w:rsidRPr="00263BF0" w:rsidRDefault="00B63835" w:rsidP="00B63835">
      <w:pPr>
        <w:tabs>
          <w:tab w:val="left" w:pos="0"/>
        </w:tabs>
        <w:spacing w:line="235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B63835" w:rsidRPr="00D46D6E" w:rsidRDefault="00B63835" w:rsidP="00B6383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B63835" w:rsidRPr="00D46D6E" w:rsidRDefault="00B63835" w:rsidP="00B6383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B63835" w:rsidRPr="00D46D6E" w:rsidRDefault="00B63835" w:rsidP="00B6383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B63835" w:rsidRPr="00D46D6E" w:rsidRDefault="00B63835" w:rsidP="00B6383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B63835" w:rsidRPr="00D46D6E" w:rsidRDefault="00B63835" w:rsidP="00B6383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1F7CF1" w:rsidRPr="00D46D6E" w:rsidRDefault="001F7CF1" w:rsidP="001F7CF1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1F7CF1" w:rsidRPr="00D46D6E" w:rsidRDefault="001F7CF1" w:rsidP="001F7CF1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1F7CF1" w:rsidRPr="00D46D6E" w:rsidRDefault="001F7CF1" w:rsidP="001F7CF1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1F7CF1" w:rsidRPr="00D46D6E" w:rsidRDefault="001F7CF1" w:rsidP="001F7CF1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2716B5" w:rsidRPr="00D46D6E" w:rsidRDefault="002716B5" w:rsidP="002716B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2716B5" w:rsidRPr="00D46D6E" w:rsidRDefault="002716B5" w:rsidP="002716B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2716B5" w:rsidRPr="00D46D6E" w:rsidRDefault="002716B5" w:rsidP="002716B5">
      <w:pPr>
        <w:tabs>
          <w:tab w:val="left" w:pos="0"/>
        </w:tabs>
        <w:spacing w:line="235" w:lineRule="auto"/>
        <w:ind w:right="20"/>
        <w:jc w:val="both"/>
        <w:rPr>
          <w:rFonts w:ascii="Tahoma" w:hAnsi="Tahoma" w:cs="Tahoma"/>
        </w:rPr>
      </w:pPr>
    </w:p>
    <w:p w:rsidR="002716B5" w:rsidRPr="00D46D6E" w:rsidRDefault="002716B5" w:rsidP="002716B5">
      <w:pPr>
        <w:tabs>
          <w:tab w:val="left" w:pos="0"/>
        </w:tabs>
        <w:spacing w:line="235" w:lineRule="auto"/>
        <w:ind w:right="20"/>
        <w:jc w:val="both"/>
        <w:rPr>
          <w:rFonts w:ascii="Tahoma" w:eastAsia="Times New Roman" w:hAnsi="Tahoma" w:cs="Tahoma"/>
          <w:b/>
        </w:rPr>
      </w:pPr>
    </w:p>
    <w:p w:rsidR="002716B5" w:rsidRPr="00D46D6E" w:rsidRDefault="002716B5" w:rsidP="002716B5">
      <w:pPr>
        <w:tabs>
          <w:tab w:val="left" w:pos="0"/>
        </w:tabs>
        <w:spacing w:line="235" w:lineRule="auto"/>
        <w:ind w:right="20"/>
        <w:jc w:val="both"/>
        <w:rPr>
          <w:rFonts w:ascii="Tahoma" w:eastAsia="Times New Roman" w:hAnsi="Tahoma" w:cs="Tahoma"/>
          <w:b/>
        </w:rPr>
      </w:pPr>
    </w:p>
    <w:p w:rsidR="002716B5" w:rsidRPr="00D46D6E" w:rsidRDefault="002716B5" w:rsidP="00FA1674">
      <w:pPr>
        <w:tabs>
          <w:tab w:val="left" w:pos="0"/>
        </w:tabs>
        <w:spacing w:line="235" w:lineRule="auto"/>
        <w:ind w:right="20"/>
        <w:jc w:val="both"/>
        <w:rPr>
          <w:rFonts w:ascii="Tahoma" w:eastAsia="Times New Roman" w:hAnsi="Tahoma" w:cs="Tahoma"/>
          <w:b/>
        </w:rPr>
      </w:pPr>
    </w:p>
    <w:sectPr w:rsidR="002716B5" w:rsidRPr="00D46D6E" w:rsidSect="00222CF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87" w:rsidRDefault="00A62087" w:rsidP="006D1CC6">
      <w:r>
        <w:separator/>
      </w:r>
    </w:p>
  </w:endnote>
  <w:endnote w:type="continuationSeparator" w:id="0">
    <w:p w:rsidR="00A62087" w:rsidRDefault="00A62087" w:rsidP="006D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37251"/>
      <w:docPartObj>
        <w:docPartGallery w:val="Page Numbers (Bottom of Page)"/>
        <w:docPartUnique/>
      </w:docPartObj>
    </w:sdtPr>
    <w:sdtEndPr/>
    <w:sdtContent>
      <w:p w:rsidR="00CC7D32" w:rsidRDefault="00A620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7D32" w:rsidRDefault="00CC7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87" w:rsidRDefault="00A62087" w:rsidP="006D1CC6">
      <w:r>
        <w:separator/>
      </w:r>
    </w:p>
  </w:footnote>
  <w:footnote w:type="continuationSeparator" w:id="0">
    <w:p w:rsidR="00A62087" w:rsidRDefault="00A62087" w:rsidP="006D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1D5342"/>
    <w:multiLevelType w:val="hybridMultilevel"/>
    <w:tmpl w:val="8752D1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31F0"/>
    <w:multiLevelType w:val="hybridMultilevel"/>
    <w:tmpl w:val="D182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F5A"/>
    <w:multiLevelType w:val="hybridMultilevel"/>
    <w:tmpl w:val="0B5414B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2A7AD2"/>
    <w:multiLevelType w:val="hybridMultilevel"/>
    <w:tmpl w:val="AEAA2CF0"/>
    <w:lvl w:ilvl="0" w:tplc="478C4190">
      <w:start w:val="1"/>
      <w:numFmt w:val="decimal"/>
      <w:lvlText w:val="%1."/>
      <w:lvlJc w:val="left"/>
      <w:pPr>
        <w:ind w:left="116" w:hanging="262"/>
      </w:pPr>
      <w:rPr>
        <w:rFonts w:ascii="Tahoma" w:eastAsia="Tahoma" w:hAnsi="Tahoma" w:cs="Tahoma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pacing w:val="-31"/>
        <w:w w:val="99"/>
        <w:sz w:val="20"/>
        <w:szCs w:val="20"/>
        <w:lang w:val="pl-PL" w:eastAsia="en-US" w:bidi="ar-SA"/>
      </w:rPr>
    </w:lvl>
    <w:lvl w:ilvl="2" w:tplc="A9AE008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78F6064E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4E0696CC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AE266F68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8956522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127218EE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B02AB20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3E64D8C"/>
    <w:multiLevelType w:val="hybridMultilevel"/>
    <w:tmpl w:val="74FC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5DCF"/>
    <w:multiLevelType w:val="hybridMultilevel"/>
    <w:tmpl w:val="9834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7A41"/>
    <w:multiLevelType w:val="hybridMultilevel"/>
    <w:tmpl w:val="46DE2E72"/>
    <w:lvl w:ilvl="0" w:tplc="5808C5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1746A"/>
    <w:multiLevelType w:val="hybridMultilevel"/>
    <w:tmpl w:val="077A220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74"/>
    <w:rsid w:val="0000009D"/>
    <w:rsid w:val="00000C66"/>
    <w:rsid w:val="00000E64"/>
    <w:rsid w:val="00001650"/>
    <w:rsid w:val="00001A98"/>
    <w:rsid w:val="00001D37"/>
    <w:rsid w:val="0000205B"/>
    <w:rsid w:val="000028F7"/>
    <w:rsid w:val="000029A4"/>
    <w:rsid w:val="00002F32"/>
    <w:rsid w:val="00002FA3"/>
    <w:rsid w:val="00003369"/>
    <w:rsid w:val="00003BB8"/>
    <w:rsid w:val="00004135"/>
    <w:rsid w:val="00004170"/>
    <w:rsid w:val="000048D5"/>
    <w:rsid w:val="00004BA6"/>
    <w:rsid w:val="00004CD0"/>
    <w:rsid w:val="000052B4"/>
    <w:rsid w:val="00005F7B"/>
    <w:rsid w:val="00005FC6"/>
    <w:rsid w:val="00006298"/>
    <w:rsid w:val="00006ADB"/>
    <w:rsid w:val="00006C12"/>
    <w:rsid w:val="000070EA"/>
    <w:rsid w:val="00007403"/>
    <w:rsid w:val="00007C62"/>
    <w:rsid w:val="00007D3B"/>
    <w:rsid w:val="0001019B"/>
    <w:rsid w:val="00010476"/>
    <w:rsid w:val="0001064A"/>
    <w:rsid w:val="000106DF"/>
    <w:rsid w:val="00010AF3"/>
    <w:rsid w:val="00010D55"/>
    <w:rsid w:val="000115D2"/>
    <w:rsid w:val="00011A09"/>
    <w:rsid w:val="00012FBC"/>
    <w:rsid w:val="0001387E"/>
    <w:rsid w:val="00013A4D"/>
    <w:rsid w:val="00013D86"/>
    <w:rsid w:val="00013EB4"/>
    <w:rsid w:val="000142C7"/>
    <w:rsid w:val="00014CA6"/>
    <w:rsid w:val="00014CF6"/>
    <w:rsid w:val="00015113"/>
    <w:rsid w:val="0001538F"/>
    <w:rsid w:val="00015420"/>
    <w:rsid w:val="00015518"/>
    <w:rsid w:val="00016007"/>
    <w:rsid w:val="00016190"/>
    <w:rsid w:val="0001621C"/>
    <w:rsid w:val="000172E1"/>
    <w:rsid w:val="0001782A"/>
    <w:rsid w:val="0001786E"/>
    <w:rsid w:val="00017A1B"/>
    <w:rsid w:val="00017B64"/>
    <w:rsid w:val="00017EC6"/>
    <w:rsid w:val="00020889"/>
    <w:rsid w:val="00020973"/>
    <w:rsid w:val="00020A9B"/>
    <w:rsid w:val="0002122F"/>
    <w:rsid w:val="00021950"/>
    <w:rsid w:val="00021B0B"/>
    <w:rsid w:val="00022930"/>
    <w:rsid w:val="00022E72"/>
    <w:rsid w:val="000232DD"/>
    <w:rsid w:val="00023361"/>
    <w:rsid w:val="00023574"/>
    <w:rsid w:val="00023AC3"/>
    <w:rsid w:val="00023E7D"/>
    <w:rsid w:val="000245FC"/>
    <w:rsid w:val="000248A5"/>
    <w:rsid w:val="00024B96"/>
    <w:rsid w:val="00024D29"/>
    <w:rsid w:val="00025158"/>
    <w:rsid w:val="000266A1"/>
    <w:rsid w:val="00026FC6"/>
    <w:rsid w:val="00027661"/>
    <w:rsid w:val="00027694"/>
    <w:rsid w:val="0002795B"/>
    <w:rsid w:val="00027A6C"/>
    <w:rsid w:val="00030459"/>
    <w:rsid w:val="00030584"/>
    <w:rsid w:val="0003108B"/>
    <w:rsid w:val="000312E7"/>
    <w:rsid w:val="000313FA"/>
    <w:rsid w:val="00031616"/>
    <w:rsid w:val="00031666"/>
    <w:rsid w:val="00031715"/>
    <w:rsid w:val="00032901"/>
    <w:rsid w:val="00032C72"/>
    <w:rsid w:val="00032CEF"/>
    <w:rsid w:val="00033382"/>
    <w:rsid w:val="00033BF7"/>
    <w:rsid w:val="00033F27"/>
    <w:rsid w:val="000341A0"/>
    <w:rsid w:val="00034D04"/>
    <w:rsid w:val="000359FE"/>
    <w:rsid w:val="00035A55"/>
    <w:rsid w:val="00035B32"/>
    <w:rsid w:val="00035F6E"/>
    <w:rsid w:val="0003632A"/>
    <w:rsid w:val="00036D38"/>
    <w:rsid w:val="00037498"/>
    <w:rsid w:val="00037930"/>
    <w:rsid w:val="000402D2"/>
    <w:rsid w:val="0004067B"/>
    <w:rsid w:val="0004082C"/>
    <w:rsid w:val="000409EB"/>
    <w:rsid w:val="00040EBB"/>
    <w:rsid w:val="000414AA"/>
    <w:rsid w:val="00041962"/>
    <w:rsid w:val="0004199C"/>
    <w:rsid w:val="00041A0A"/>
    <w:rsid w:val="00041D1B"/>
    <w:rsid w:val="000421A3"/>
    <w:rsid w:val="00042241"/>
    <w:rsid w:val="000424FB"/>
    <w:rsid w:val="000428C2"/>
    <w:rsid w:val="0004294A"/>
    <w:rsid w:val="00042E57"/>
    <w:rsid w:val="00042E92"/>
    <w:rsid w:val="0004312A"/>
    <w:rsid w:val="00043C14"/>
    <w:rsid w:val="00043CF9"/>
    <w:rsid w:val="0004427D"/>
    <w:rsid w:val="00044615"/>
    <w:rsid w:val="00044C49"/>
    <w:rsid w:val="00044F33"/>
    <w:rsid w:val="00045227"/>
    <w:rsid w:val="00045296"/>
    <w:rsid w:val="000460DA"/>
    <w:rsid w:val="00046748"/>
    <w:rsid w:val="00046AAD"/>
    <w:rsid w:val="00046BE5"/>
    <w:rsid w:val="00046FB8"/>
    <w:rsid w:val="00047A6D"/>
    <w:rsid w:val="00047AF4"/>
    <w:rsid w:val="00047B25"/>
    <w:rsid w:val="00050104"/>
    <w:rsid w:val="000501FD"/>
    <w:rsid w:val="000505E8"/>
    <w:rsid w:val="00050769"/>
    <w:rsid w:val="000509A3"/>
    <w:rsid w:val="00050A7C"/>
    <w:rsid w:val="00050EAB"/>
    <w:rsid w:val="00050F5A"/>
    <w:rsid w:val="00051072"/>
    <w:rsid w:val="000516D8"/>
    <w:rsid w:val="000516DD"/>
    <w:rsid w:val="0005187E"/>
    <w:rsid w:val="000518C4"/>
    <w:rsid w:val="000519CB"/>
    <w:rsid w:val="00051DD0"/>
    <w:rsid w:val="000523DC"/>
    <w:rsid w:val="00052A47"/>
    <w:rsid w:val="000537CE"/>
    <w:rsid w:val="00053954"/>
    <w:rsid w:val="00054664"/>
    <w:rsid w:val="0005476B"/>
    <w:rsid w:val="000547DD"/>
    <w:rsid w:val="00054BE8"/>
    <w:rsid w:val="00054C6F"/>
    <w:rsid w:val="000550B9"/>
    <w:rsid w:val="000551F5"/>
    <w:rsid w:val="00055881"/>
    <w:rsid w:val="00055EA9"/>
    <w:rsid w:val="00056496"/>
    <w:rsid w:val="00056D8F"/>
    <w:rsid w:val="00057496"/>
    <w:rsid w:val="00057575"/>
    <w:rsid w:val="00057FA2"/>
    <w:rsid w:val="00060628"/>
    <w:rsid w:val="00060668"/>
    <w:rsid w:val="000612BE"/>
    <w:rsid w:val="00061494"/>
    <w:rsid w:val="0006162E"/>
    <w:rsid w:val="00061A2A"/>
    <w:rsid w:val="00061B6C"/>
    <w:rsid w:val="00061E44"/>
    <w:rsid w:val="00061F76"/>
    <w:rsid w:val="00061FF5"/>
    <w:rsid w:val="00062283"/>
    <w:rsid w:val="0006267C"/>
    <w:rsid w:val="00062A42"/>
    <w:rsid w:val="00062E68"/>
    <w:rsid w:val="0006323C"/>
    <w:rsid w:val="00063C30"/>
    <w:rsid w:val="00064672"/>
    <w:rsid w:val="000647E4"/>
    <w:rsid w:val="00064C5F"/>
    <w:rsid w:val="00064CE4"/>
    <w:rsid w:val="00064E89"/>
    <w:rsid w:val="000665B1"/>
    <w:rsid w:val="000668E6"/>
    <w:rsid w:val="00066956"/>
    <w:rsid w:val="00066AFB"/>
    <w:rsid w:val="00066C78"/>
    <w:rsid w:val="00066E3D"/>
    <w:rsid w:val="00066F29"/>
    <w:rsid w:val="00067E48"/>
    <w:rsid w:val="000702B7"/>
    <w:rsid w:val="0007067B"/>
    <w:rsid w:val="00070782"/>
    <w:rsid w:val="00070841"/>
    <w:rsid w:val="00070AB1"/>
    <w:rsid w:val="00070CAB"/>
    <w:rsid w:val="00071A6C"/>
    <w:rsid w:val="00072044"/>
    <w:rsid w:val="00072465"/>
    <w:rsid w:val="0007252C"/>
    <w:rsid w:val="000727B0"/>
    <w:rsid w:val="00072B27"/>
    <w:rsid w:val="00072CED"/>
    <w:rsid w:val="00072FDA"/>
    <w:rsid w:val="000735C2"/>
    <w:rsid w:val="00073AE8"/>
    <w:rsid w:val="00074DDD"/>
    <w:rsid w:val="00076137"/>
    <w:rsid w:val="00076169"/>
    <w:rsid w:val="0007620A"/>
    <w:rsid w:val="000769F1"/>
    <w:rsid w:val="00076DD0"/>
    <w:rsid w:val="00076DFE"/>
    <w:rsid w:val="00077C49"/>
    <w:rsid w:val="00077EFB"/>
    <w:rsid w:val="000801AB"/>
    <w:rsid w:val="0008068C"/>
    <w:rsid w:val="000808B7"/>
    <w:rsid w:val="00081140"/>
    <w:rsid w:val="0008185C"/>
    <w:rsid w:val="000823C5"/>
    <w:rsid w:val="000838F6"/>
    <w:rsid w:val="00083AAF"/>
    <w:rsid w:val="00084134"/>
    <w:rsid w:val="00084321"/>
    <w:rsid w:val="000844E2"/>
    <w:rsid w:val="00084A8C"/>
    <w:rsid w:val="00084D30"/>
    <w:rsid w:val="00085BFB"/>
    <w:rsid w:val="00085C8F"/>
    <w:rsid w:val="00086211"/>
    <w:rsid w:val="00086D2E"/>
    <w:rsid w:val="000870E0"/>
    <w:rsid w:val="0008730C"/>
    <w:rsid w:val="0008754D"/>
    <w:rsid w:val="00090283"/>
    <w:rsid w:val="00090523"/>
    <w:rsid w:val="00090766"/>
    <w:rsid w:val="00090AD1"/>
    <w:rsid w:val="00091614"/>
    <w:rsid w:val="000917D0"/>
    <w:rsid w:val="0009189D"/>
    <w:rsid w:val="00091B0C"/>
    <w:rsid w:val="00091FD0"/>
    <w:rsid w:val="00092881"/>
    <w:rsid w:val="000933B2"/>
    <w:rsid w:val="0009505D"/>
    <w:rsid w:val="000951AF"/>
    <w:rsid w:val="00095AA6"/>
    <w:rsid w:val="00096066"/>
    <w:rsid w:val="000961C7"/>
    <w:rsid w:val="000963C5"/>
    <w:rsid w:val="000968B9"/>
    <w:rsid w:val="000969D8"/>
    <w:rsid w:val="00096F49"/>
    <w:rsid w:val="0009726D"/>
    <w:rsid w:val="000A0819"/>
    <w:rsid w:val="000A0899"/>
    <w:rsid w:val="000A09B2"/>
    <w:rsid w:val="000A09FD"/>
    <w:rsid w:val="000A0F11"/>
    <w:rsid w:val="000A12E0"/>
    <w:rsid w:val="000A1D5A"/>
    <w:rsid w:val="000A24E9"/>
    <w:rsid w:val="000A25AF"/>
    <w:rsid w:val="000A2946"/>
    <w:rsid w:val="000A3050"/>
    <w:rsid w:val="000A3379"/>
    <w:rsid w:val="000A3673"/>
    <w:rsid w:val="000A3A9C"/>
    <w:rsid w:val="000A3B9A"/>
    <w:rsid w:val="000A4233"/>
    <w:rsid w:val="000A4B4F"/>
    <w:rsid w:val="000A4C85"/>
    <w:rsid w:val="000A54C4"/>
    <w:rsid w:val="000A578C"/>
    <w:rsid w:val="000A5A3D"/>
    <w:rsid w:val="000A5E8D"/>
    <w:rsid w:val="000A61EB"/>
    <w:rsid w:val="000A6324"/>
    <w:rsid w:val="000A6605"/>
    <w:rsid w:val="000A676E"/>
    <w:rsid w:val="000A6B7F"/>
    <w:rsid w:val="000A6D85"/>
    <w:rsid w:val="000A7512"/>
    <w:rsid w:val="000A7A67"/>
    <w:rsid w:val="000A7B27"/>
    <w:rsid w:val="000A7BE1"/>
    <w:rsid w:val="000B00A2"/>
    <w:rsid w:val="000B0252"/>
    <w:rsid w:val="000B03F5"/>
    <w:rsid w:val="000B078E"/>
    <w:rsid w:val="000B0DB6"/>
    <w:rsid w:val="000B1139"/>
    <w:rsid w:val="000B1360"/>
    <w:rsid w:val="000B188A"/>
    <w:rsid w:val="000B1E47"/>
    <w:rsid w:val="000B2099"/>
    <w:rsid w:val="000B20D7"/>
    <w:rsid w:val="000B21CB"/>
    <w:rsid w:val="000B23DA"/>
    <w:rsid w:val="000B28DF"/>
    <w:rsid w:val="000B2FE4"/>
    <w:rsid w:val="000B3230"/>
    <w:rsid w:val="000B3255"/>
    <w:rsid w:val="000B3A84"/>
    <w:rsid w:val="000B3E4B"/>
    <w:rsid w:val="000B3E65"/>
    <w:rsid w:val="000B5051"/>
    <w:rsid w:val="000B5104"/>
    <w:rsid w:val="000B517F"/>
    <w:rsid w:val="000B56DF"/>
    <w:rsid w:val="000B5B02"/>
    <w:rsid w:val="000B6892"/>
    <w:rsid w:val="000B6EDB"/>
    <w:rsid w:val="000B718D"/>
    <w:rsid w:val="000B725D"/>
    <w:rsid w:val="000B74DF"/>
    <w:rsid w:val="000B761C"/>
    <w:rsid w:val="000B7D5F"/>
    <w:rsid w:val="000B7F47"/>
    <w:rsid w:val="000C04F4"/>
    <w:rsid w:val="000C0C62"/>
    <w:rsid w:val="000C0EAA"/>
    <w:rsid w:val="000C0F64"/>
    <w:rsid w:val="000C1965"/>
    <w:rsid w:val="000C1A04"/>
    <w:rsid w:val="000C1BCF"/>
    <w:rsid w:val="000C21B1"/>
    <w:rsid w:val="000C23CD"/>
    <w:rsid w:val="000C2669"/>
    <w:rsid w:val="000C274A"/>
    <w:rsid w:val="000C2795"/>
    <w:rsid w:val="000C2BB1"/>
    <w:rsid w:val="000C2E1C"/>
    <w:rsid w:val="000C365C"/>
    <w:rsid w:val="000C38DC"/>
    <w:rsid w:val="000C4564"/>
    <w:rsid w:val="000C4B47"/>
    <w:rsid w:val="000C513B"/>
    <w:rsid w:val="000C55C6"/>
    <w:rsid w:val="000C5C0F"/>
    <w:rsid w:val="000C5C2C"/>
    <w:rsid w:val="000C6168"/>
    <w:rsid w:val="000C6434"/>
    <w:rsid w:val="000C6E79"/>
    <w:rsid w:val="000C73E4"/>
    <w:rsid w:val="000C741D"/>
    <w:rsid w:val="000C7BC0"/>
    <w:rsid w:val="000C7EAB"/>
    <w:rsid w:val="000D040F"/>
    <w:rsid w:val="000D04AD"/>
    <w:rsid w:val="000D06CA"/>
    <w:rsid w:val="000D0CCF"/>
    <w:rsid w:val="000D1104"/>
    <w:rsid w:val="000D1394"/>
    <w:rsid w:val="000D178C"/>
    <w:rsid w:val="000D1CC6"/>
    <w:rsid w:val="000D21AF"/>
    <w:rsid w:val="000D2381"/>
    <w:rsid w:val="000D23EA"/>
    <w:rsid w:val="000D24E4"/>
    <w:rsid w:val="000D26F8"/>
    <w:rsid w:val="000D2E4A"/>
    <w:rsid w:val="000D35BF"/>
    <w:rsid w:val="000D370F"/>
    <w:rsid w:val="000D4105"/>
    <w:rsid w:val="000D47D0"/>
    <w:rsid w:val="000D4828"/>
    <w:rsid w:val="000D4CD9"/>
    <w:rsid w:val="000D58CA"/>
    <w:rsid w:val="000D5E04"/>
    <w:rsid w:val="000D6189"/>
    <w:rsid w:val="000D6D59"/>
    <w:rsid w:val="000D6FCD"/>
    <w:rsid w:val="000D75C5"/>
    <w:rsid w:val="000D79D6"/>
    <w:rsid w:val="000D7F14"/>
    <w:rsid w:val="000E0363"/>
    <w:rsid w:val="000E0FAB"/>
    <w:rsid w:val="000E1E55"/>
    <w:rsid w:val="000E1FCC"/>
    <w:rsid w:val="000E2980"/>
    <w:rsid w:val="000E2AD6"/>
    <w:rsid w:val="000E2E84"/>
    <w:rsid w:val="000E33ED"/>
    <w:rsid w:val="000E3482"/>
    <w:rsid w:val="000E34A5"/>
    <w:rsid w:val="000E3A6E"/>
    <w:rsid w:val="000E3EAA"/>
    <w:rsid w:val="000E407C"/>
    <w:rsid w:val="000E41CF"/>
    <w:rsid w:val="000E42C2"/>
    <w:rsid w:val="000E435A"/>
    <w:rsid w:val="000E483A"/>
    <w:rsid w:val="000E4CBF"/>
    <w:rsid w:val="000E4E82"/>
    <w:rsid w:val="000E4FAF"/>
    <w:rsid w:val="000E5123"/>
    <w:rsid w:val="000E5219"/>
    <w:rsid w:val="000E53F1"/>
    <w:rsid w:val="000E56C2"/>
    <w:rsid w:val="000E58FC"/>
    <w:rsid w:val="000E5AB5"/>
    <w:rsid w:val="000E6313"/>
    <w:rsid w:val="000E632D"/>
    <w:rsid w:val="000E66AA"/>
    <w:rsid w:val="000E6C07"/>
    <w:rsid w:val="000E6D4D"/>
    <w:rsid w:val="000E6EEA"/>
    <w:rsid w:val="000E6FFA"/>
    <w:rsid w:val="000E7430"/>
    <w:rsid w:val="000E7770"/>
    <w:rsid w:val="000E7E67"/>
    <w:rsid w:val="000F0B67"/>
    <w:rsid w:val="000F0C34"/>
    <w:rsid w:val="000F1A01"/>
    <w:rsid w:val="000F2493"/>
    <w:rsid w:val="000F2649"/>
    <w:rsid w:val="000F268A"/>
    <w:rsid w:val="000F29C4"/>
    <w:rsid w:val="000F2FF8"/>
    <w:rsid w:val="000F3402"/>
    <w:rsid w:val="000F34C5"/>
    <w:rsid w:val="000F3A2F"/>
    <w:rsid w:val="000F3BF7"/>
    <w:rsid w:val="000F3EB9"/>
    <w:rsid w:val="000F40BD"/>
    <w:rsid w:val="000F4942"/>
    <w:rsid w:val="000F4A2A"/>
    <w:rsid w:val="000F4AC0"/>
    <w:rsid w:val="000F5482"/>
    <w:rsid w:val="000F5870"/>
    <w:rsid w:val="000F63A4"/>
    <w:rsid w:val="000F6622"/>
    <w:rsid w:val="000F6787"/>
    <w:rsid w:val="000F7967"/>
    <w:rsid w:val="000F7DED"/>
    <w:rsid w:val="001000FF"/>
    <w:rsid w:val="001001AF"/>
    <w:rsid w:val="0010066C"/>
    <w:rsid w:val="00100967"/>
    <w:rsid w:val="00100A72"/>
    <w:rsid w:val="00100F76"/>
    <w:rsid w:val="0010113A"/>
    <w:rsid w:val="001019FD"/>
    <w:rsid w:val="00101A1C"/>
    <w:rsid w:val="001020D8"/>
    <w:rsid w:val="00102E97"/>
    <w:rsid w:val="00102F9A"/>
    <w:rsid w:val="00102FDF"/>
    <w:rsid w:val="00103164"/>
    <w:rsid w:val="00103449"/>
    <w:rsid w:val="0010354C"/>
    <w:rsid w:val="00104022"/>
    <w:rsid w:val="00104106"/>
    <w:rsid w:val="0010467A"/>
    <w:rsid w:val="00104F9C"/>
    <w:rsid w:val="001058E4"/>
    <w:rsid w:val="00105933"/>
    <w:rsid w:val="00105A56"/>
    <w:rsid w:val="00106586"/>
    <w:rsid w:val="00107249"/>
    <w:rsid w:val="0010750E"/>
    <w:rsid w:val="00107CB5"/>
    <w:rsid w:val="00107D3F"/>
    <w:rsid w:val="00107E93"/>
    <w:rsid w:val="00110206"/>
    <w:rsid w:val="00110441"/>
    <w:rsid w:val="001112EB"/>
    <w:rsid w:val="0011139E"/>
    <w:rsid w:val="00111522"/>
    <w:rsid w:val="001115CF"/>
    <w:rsid w:val="00111ABF"/>
    <w:rsid w:val="001120E8"/>
    <w:rsid w:val="00112426"/>
    <w:rsid w:val="00112720"/>
    <w:rsid w:val="00112896"/>
    <w:rsid w:val="00112F8F"/>
    <w:rsid w:val="00113049"/>
    <w:rsid w:val="00113FAE"/>
    <w:rsid w:val="0011404A"/>
    <w:rsid w:val="00114810"/>
    <w:rsid w:val="00114A2D"/>
    <w:rsid w:val="00115214"/>
    <w:rsid w:val="001153E4"/>
    <w:rsid w:val="001157AA"/>
    <w:rsid w:val="00116799"/>
    <w:rsid w:val="00116BBE"/>
    <w:rsid w:val="00116F7F"/>
    <w:rsid w:val="00117492"/>
    <w:rsid w:val="00120011"/>
    <w:rsid w:val="00120505"/>
    <w:rsid w:val="00121960"/>
    <w:rsid w:val="001235FF"/>
    <w:rsid w:val="00123A70"/>
    <w:rsid w:val="00123D1A"/>
    <w:rsid w:val="00123F96"/>
    <w:rsid w:val="001240B0"/>
    <w:rsid w:val="00124126"/>
    <w:rsid w:val="001242E8"/>
    <w:rsid w:val="0012449A"/>
    <w:rsid w:val="00124742"/>
    <w:rsid w:val="00124FD5"/>
    <w:rsid w:val="0012591D"/>
    <w:rsid w:val="00125D77"/>
    <w:rsid w:val="001270B5"/>
    <w:rsid w:val="001303CD"/>
    <w:rsid w:val="0013049C"/>
    <w:rsid w:val="001304E5"/>
    <w:rsid w:val="00130684"/>
    <w:rsid w:val="001307BE"/>
    <w:rsid w:val="00130800"/>
    <w:rsid w:val="00130953"/>
    <w:rsid w:val="001315EB"/>
    <w:rsid w:val="00131653"/>
    <w:rsid w:val="00131A2B"/>
    <w:rsid w:val="00131AFC"/>
    <w:rsid w:val="00132483"/>
    <w:rsid w:val="0013277F"/>
    <w:rsid w:val="001334CE"/>
    <w:rsid w:val="0013353D"/>
    <w:rsid w:val="0013361A"/>
    <w:rsid w:val="001338C5"/>
    <w:rsid w:val="00133BE3"/>
    <w:rsid w:val="00133CD7"/>
    <w:rsid w:val="001345DE"/>
    <w:rsid w:val="00135D53"/>
    <w:rsid w:val="001361A9"/>
    <w:rsid w:val="001364E1"/>
    <w:rsid w:val="00136886"/>
    <w:rsid w:val="00137132"/>
    <w:rsid w:val="0013771F"/>
    <w:rsid w:val="00137A9D"/>
    <w:rsid w:val="00137AA2"/>
    <w:rsid w:val="00141341"/>
    <w:rsid w:val="001426A4"/>
    <w:rsid w:val="001428D7"/>
    <w:rsid w:val="00142B99"/>
    <w:rsid w:val="001436E5"/>
    <w:rsid w:val="00143D3C"/>
    <w:rsid w:val="00144227"/>
    <w:rsid w:val="00144951"/>
    <w:rsid w:val="001449E1"/>
    <w:rsid w:val="00144AF1"/>
    <w:rsid w:val="00144B6F"/>
    <w:rsid w:val="00144E83"/>
    <w:rsid w:val="0014502B"/>
    <w:rsid w:val="00145738"/>
    <w:rsid w:val="00145A52"/>
    <w:rsid w:val="001469A2"/>
    <w:rsid w:val="0014778E"/>
    <w:rsid w:val="00147E65"/>
    <w:rsid w:val="00147EA8"/>
    <w:rsid w:val="001501B7"/>
    <w:rsid w:val="0015057F"/>
    <w:rsid w:val="00150A6D"/>
    <w:rsid w:val="00150CE8"/>
    <w:rsid w:val="001513BF"/>
    <w:rsid w:val="00151504"/>
    <w:rsid w:val="00151876"/>
    <w:rsid w:val="0015187F"/>
    <w:rsid w:val="00151B39"/>
    <w:rsid w:val="00152C3C"/>
    <w:rsid w:val="00152EA2"/>
    <w:rsid w:val="00153912"/>
    <w:rsid w:val="00153997"/>
    <w:rsid w:val="00153A1C"/>
    <w:rsid w:val="00153AD1"/>
    <w:rsid w:val="00153BE2"/>
    <w:rsid w:val="00153F49"/>
    <w:rsid w:val="00153F98"/>
    <w:rsid w:val="001544A9"/>
    <w:rsid w:val="00154A35"/>
    <w:rsid w:val="00155880"/>
    <w:rsid w:val="00155C1A"/>
    <w:rsid w:val="0015607A"/>
    <w:rsid w:val="00156332"/>
    <w:rsid w:val="00156486"/>
    <w:rsid w:val="00156B68"/>
    <w:rsid w:val="00156C7C"/>
    <w:rsid w:val="00156D8A"/>
    <w:rsid w:val="00156DE1"/>
    <w:rsid w:val="00156EBA"/>
    <w:rsid w:val="001571E9"/>
    <w:rsid w:val="00157400"/>
    <w:rsid w:val="001575D1"/>
    <w:rsid w:val="0015786F"/>
    <w:rsid w:val="00157DA8"/>
    <w:rsid w:val="00160AA3"/>
    <w:rsid w:val="00160B41"/>
    <w:rsid w:val="0016124F"/>
    <w:rsid w:val="00161637"/>
    <w:rsid w:val="00161F57"/>
    <w:rsid w:val="00162AA9"/>
    <w:rsid w:val="00162C1D"/>
    <w:rsid w:val="00163411"/>
    <w:rsid w:val="0016343B"/>
    <w:rsid w:val="00163587"/>
    <w:rsid w:val="001635B2"/>
    <w:rsid w:val="00163629"/>
    <w:rsid w:val="00163680"/>
    <w:rsid w:val="0016400E"/>
    <w:rsid w:val="0016407C"/>
    <w:rsid w:val="0016562C"/>
    <w:rsid w:val="00166444"/>
    <w:rsid w:val="00166484"/>
    <w:rsid w:val="00166621"/>
    <w:rsid w:val="001669FE"/>
    <w:rsid w:val="001672C9"/>
    <w:rsid w:val="001678C0"/>
    <w:rsid w:val="00167F6B"/>
    <w:rsid w:val="00170040"/>
    <w:rsid w:val="00170BAF"/>
    <w:rsid w:val="00170EFF"/>
    <w:rsid w:val="00171209"/>
    <w:rsid w:val="0017141A"/>
    <w:rsid w:val="0017190F"/>
    <w:rsid w:val="0017201A"/>
    <w:rsid w:val="00172029"/>
    <w:rsid w:val="00172546"/>
    <w:rsid w:val="001726B0"/>
    <w:rsid w:val="00172A5F"/>
    <w:rsid w:val="00172AA4"/>
    <w:rsid w:val="001730D8"/>
    <w:rsid w:val="0017367B"/>
    <w:rsid w:val="00173826"/>
    <w:rsid w:val="0017384F"/>
    <w:rsid w:val="00173B5C"/>
    <w:rsid w:val="00173FAA"/>
    <w:rsid w:val="00174128"/>
    <w:rsid w:val="001744C0"/>
    <w:rsid w:val="0017464A"/>
    <w:rsid w:val="00174BD0"/>
    <w:rsid w:val="00174DDA"/>
    <w:rsid w:val="00175317"/>
    <w:rsid w:val="00175CE2"/>
    <w:rsid w:val="00176891"/>
    <w:rsid w:val="0017715B"/>
    <w:rsid w:val="00180150"/>
    <w:rsid w:val="0018097C"/>
    <w:rsid w:val="001809CE"/>
    <w:rsid w:val="00180D03"/>
    <w:rsid w:val="00181026"/>
    <w:rsid w:val="00181A6E"/>
    <w:rsid w:val="00181DAE"/>
    <w:rsid w:val="001832E7"/>
    <w:rsid w:val="0018346D"/>
    <w:rsid w:val="00183D44"/>
    <w:rsid w:val="001847DE"/>
    <w:rsid w:val="00184A40"/>
    <w:rsid w:val="00184A74"/>
    <w:rsid w:val="00184A7C"/>
    <w:rsid w:val="00184BC2"/>
    <w:rsid w:val="0018500D"/>
    <w:rsid w:val="001851D3"/>
    <w:rsid w:val="0018586D"/>
    <w:rsid w:val="00185DAC"/>
    <w:rsid w:val="00185E33"/>
    <w:rsid w:val="001860B5"/>
    <w:rsid w:val="001864CB"/>
    <w:rsid w:val="00186629"/>
    <w:rsid w:val="00186A0E"/>
    <w:rsid w:val="00186D01"/>
    <w:rsid w:val="00186EF9"/>
    <w:rsid w:val="00187021"/>
    <w:rsid w:val="00187606"/>
    <w:rsid w:val="001876B8"/>
    <w:rsid w:val="00187703"/>
    <w:rsid w:val="001877C2"/>
    <w:rsid w:val="00190496"/>
    <w:rsid w:val="00190925"/>
    <w:rsid w:val="0019092E"/>
    <w:rsid w:val="00190BD3"/>
    <w:rsid w:val="00190EB1"/>
    <w:rsid w:val="00191ADD"/>
    <w:rsid w:val="00191DB9"/>
    <w:rsid w:val="00192261"/>
    <w:rsid w:val="001932B2"/>
    <w:rsid w:val="0019341A"/>
    <w:rsid w:val="00193803"/>
    <w:rsid w:val="00193AAF"/>
    <w:rsid w:val="00193E9C"/>
    <w:rsid w:val="00193F8A"/>
    <w:rsid w:val="00193FC6"/>
    <w:rsid w:val="001940B0"/>
    <w:rsid w:val="001941E4"/>
    <w:rsid w:val="00194250"/>
    <w:rsid w:val="001942F4"/>
    <w:rsid w:val="0019485B"/>
    <w:rsid w:val="0019489D"/>
    <w:rsid w:val="00194C74"/>
    <w:rsid w:val="00194E51"/>
    <w:rsid w:val="001952C8"/>
    <w:rsid w:val="00195714"/>
    <w:rsid w:val="00195F31"/>
    <w:rsid w:val="00195FB5"/>
    <w:rsid w:val="001970DA"/>
    <w:rsid w:val="0019737E"/>
    <w:rsid w:val="0019749E"/>
    <w:rsid w:val="00197739"/>
    <w:rsid w:val="001978C5"/>
    <w:rsid w:val="001978CB"/>
    <w:rsid w:val="00197AEA"/>
    <w:rsid w:val="00197D96"/>
    <w:rsid w:val="00197E86"/>
    <w:rsid w:val="001A0791"/>
    <w:rsid w:val="001A0ECE"/>
    <w:rsid w:val="001A100E"/>
    <w:rsid w:val="001A1E66"/>
    <w:rsid w:val="001A21B9"/>
    <w:rsid w:val="001A3164"/>
    <w:rsid w:val="001A3335"/>
    <w:rsid w:val="001A3577"/>
    <w:rsid w:val="001A367C"/>
    <w:rsid w:val="001A3A5F"/>
    <w:rsid w:val="001A4026"/>
    <w:rsid w:val="001A4A41"/>
    <w:rsid w:val="001A4C7D"/>
    <w:rsid w:val="001A50E8"/>
    <w:rsid w:val="001A512F"/>
    <w:rsid w:val="001A55EC"/>
    <w:rsid w:val="001A5C8D"/>
    <w:rsid w:val="001A6B71"/>
    <w:rsid w:val="001A74FE"/>
    <w:rsid w:val="001A79F0"/>
    <w:rsid w:val="001A7C1C"/>
    <w:rsid w:val="001B0407"/>
    <w:rsid w:val="001B0AF1"/>
    <w:rsid w:val="001B0B0E"/>
    <w:rsid w:val="001B0F8F"/>
    <w:rsid w:val="001B124A"/>
    <w:rsid w:val="001B1C4C"/>
    <w:rsid w:val="001B1CE9"/>
    <w:rsid w:val="001B1EAB"/>
    <w:rsid w:val="001B217E"/>
    <w:rsid w:val="001B233E"/>
    <w:rsid w:val="001B245F"/>
    <w:rsid w:val="001B30DD"/>
    <w:rsid w:val="001B348C"/>
    <w:rsid w:val="001B353F"/>
    <w:rsid w:val="001B3B00"/>
    <w:rsid w:val="001B3F67"/>
    <w:rsid w:val="001B4717"/>
    <w:rsid w:val="001B4B9C"/>
    <w:rsid w:val="001B5154"/>
    <w:rsid w:val="001B5AF5"/>
    <w:rsid w:val="001B607F"/>
    <w:rsid w:val="001B6507"/>
    <w:rsid w:val="001B65BB"/>
    <w:rsid w:val="001B688E"/>
    <w:rsid w:val="001B6F90"/>
    <w:rsid w:val="001B7C61"/>
    <w:rsid w:val="001B7F8E"/>
    <w:rsid w:val="001C0042"/>
    <w:rsid w:val="001C04A7"/>
    <w:rsid w:val="001C06E0"/>
    <w:rsid w:val="001C0C09"/>
    <w:rsid w:val="001C1102"/>
    <w:rsid w:val="001C14A2"/>
    <w:rsid w:val="001C14AB"/>
    <w:rsid w:val="001C18FE"/>
    <w:rsid w:val="001C2489"/>
    <w:rsid w:val="001C255E"/>
    <w:rsid w:val="001C2B8B"/>
    <w:rsid w:val="001C2BE8"/>
    <w:rsid w:val="001C3008"/>
    <w:rsid w:val="001C3287"/>
    <w:rsid w:val="001C33A6"/>
    <w:rsid w:val="001C37F4"/>
    <w:rsid w:val="001C3E14"/>
    <w:rsid w:val="001C3F23"/>
    <w:rsid w:val="001C3FB9"/>
    <w:rsid w:val="001C4628"/>
    <w:rsid w:val="001C4882"/>
    <w:rsid w:val="001C4F03"/>
    <w:rsid w:val="001C508C"/>
    <w:rsid w:val="001C5239"/>
    <w:rsid w:val="001C6675"/>
    <w:rsid w:val="001C6BF3"/>
    <w:rsid w:val="001C6C29"/>
    <w:rsid w:val="001C6CFC"/>
    <w:rsid w:val="001C704E"/>
    <w:rsid w:val="001C744B"/>
    <w:rsid w:val="001C7BA9"/>
    <w:rsid w:val="001D05CC"/>
    <w:rsid w:val="001D06D6"/>
    <w:rsid w:val="001D0B05"/>
    <w:rsid w:val="001D0D34"/>
    <w:rsid w:val="001D0E64"/>
    <w:rsid w:val="001D0EE4"/>
    <w:rsid w:val="001D1309"/>
    <w:rsid w:val="001D1574"/>
    <w:rsid w:val="001D1581"/>
    <w:rsid w:val="001D1E8F"/>
    <w:rsid w:val="001D21BC"/>
    <w:rsid w:val="001D2B36"/>
    <w:rsid w:val="001D2E55"/>
    <w:rsid w:val="001D300B"/>
    <w:rsid w:val="001D389E"/>
    <w:rsid w:val="001D39D5"/>
    <w:rsid w:val="001D4FCE"/>
    <w:rsid w:val="001D5717"/>
    <w:rsid w:val="001D5834"/>
    <w:rsid w:val="001D5FE2"/>
    <w:rsid w:val="001D6345"/>
    <w:rsid w:val="001D64C4"/>
    <w:rsid w:val="001D6512"/>
    <w:rsid w:val="001D6707"/>
    <w:rsid w:val="001D67F7"/>
    <w:rsid w:val="001D690D"/>
    <w:rsid w:val="001D6A7C"/>
    <w:rsid w:val="001D6B16"/>
    <w:rsid w:val="001D6E8E"/>
    <w:rsid w:val="001D761B"/>
    <w:rsid w:val="001D76C4"/>
    <w:rsid w:val="001D78A5"/>
    <w:rsid w:val="001D79F9"/>
    <w:rsid w:val="001D7A17"/>
    <w:rsid w:val="001D7C1D"/>
    <w:rsid w:val="001D7E09"/>
    <w:rsid w:val="001D7FD7"/>
    <w:rsid w:val="001E026A"/>
    <w:rsid w:val="001E05B8"/>
    <w:rsid w:val="001E0610"/>
    <w:rsid w:val="001E06DC"/>
    <w:rsid w:val="001E0B72"/>
    <w:rsid w:val="001E0C34"/>
    <w:rsid w:val="001E0DEA"/>
    <w:rsid w:val="001E0F27"/>
    <w:rsid w:val="001E1005"/>
    <w:rsid w:val="001E1D75"/>
    <w:rsid w:val="001E1FC8"/>
    <w:rsid w:val="001E2456"/>
    <w:rsid w:val="001E2485"/>
    <w:rsid w:val="001E29F7"/>
    <w:rsid w:val="001E30B5"/>
    <w:rsid w:val="001E343C"/>
    <w:rsid w:val="001E3446"/>
    <w:rsid w:val="001E3B30"/>
    <w:rsid w:val="001E4C52"/>
    <w:rsid w:val="001E50AB"/>
    <w:rsid w:val="001E53A8"/>
    <w:rsid w:val="001E561D"/>
    <w:rsid w:val="001E627B"/>
    <w:rsid w:val="001E66BC"/>
    <w:rsid w:val="001E66F2"/>
    <w:rsid w:val="001E6ABD"/>
    <w:rsid w:val="001E7A5B"/>
    <w:rsid w:val="001E7A87"/>
    <w:rsid w:val="001E7BB9"/>
    <w:rsid w:val="001E7C55"/>
    <w:rsid w:val="001E7E48"/>
    <w:rsid w:val="001F0589"/>
    <w:rsid w:val="001F0C6B"/>
    <w:rsid w:val="001F11DA"/>
    <w:rsid w:val="001F1218"/>
    <w:rsid w:val="001F1700"/>
    <w:rsid w:val="001F1C51"/>
    <w:rsid w:val="001F20EB"/>
    <w:rsid w:val="001F2497"/>
    <w:rsid w:val="001F2759"/>
    <w:rsid w:val="001F28F0"/>
    <w:rsid w:val="001F34C7"/>
    <w:rsid w:val="001F3D71"/>
    <w:rsid w:val="001F4084"/>
    <w:rsid w:val="001F509B"/>
    <w:rsid w:val="001F522A"/>
    <w:rsid w:val="001F582E"/>
    <w:rsid w:val="001F5908"/>
    <w:rsid w:val="001F5A17"/>
    <w:rsid w:val="001F5FE2"/>
    <w:rsid w:val="001F62E3"/>
    <w:rsid w:val="001F6883"/>
    <w:rsid w:val="001F68FB"/>
    <w:rsid w:val="001F7CF1"/>
    <w:rsid w:val="00200138"/>
    <w:rsid w:val="00200845"/>
    <w:rsid w:val="00200AA1"/>
    <w:rsid w:val="00200E6E"/>
    <w:rsid w:val="002013DE"/>
    <w:rsid w:val="00201A15"/>
    <w:rsid w:val="00201BD7"/>
    <w:rsid w:val="00201CA7"/>
    <w:rsid w:val="00201D07"/>
    <w:rsid w:val="00201D77"/>
    <w:rsid w:val="00201FA2"/>
    <w:rsid w:val="002026F2"/>
    <w:rsid w:val="00202BA1"/>
    <w:rsid w:val="00202C82"/>
    <w:rsid w:val="002042FE"/>
    <w:rsid w:val="00204531"/>
    <w:rsid w:val="00204592"/>
    <w:rsid w:val="00204A17"/>
    <w:rsid w:val="00204D76"/>
    <w:rsid w:val="002057F0"/>
    <w:rsid w:val="002059C1"/>
    <w:rsid w:val="00206031"/>
    <w:rsid w:val="002061C4"/>
    <w:rsid w:val="002063D3"/>
    <w:rsid w:val="00206731"/>
    <w:rsid w:val="00206FAB"/>
    <w:rsid w:val="00207548"/>
    <w:rsid w:val="002079A3"/>
    <w:rsid w:val="00210D89"/>
    <w:rsid w:val="00210DCE"/>
    <w:rsid w:val="00210E4A"/>
    <w:rsid w:val="00211638"/>
    <w:rsid w:val="0021163E"/>
    <w:rsid w:val="00211C5A"/>
    <w:rsid w:val="00211D75"/>
    <w:rsid w:val="00211E3A"/>
    <w:rsid w:val="0021200C"/>
    <w:rsid w:val="00213325"/>
    <w:rsid w:val="002133E7"/>
    <w:rsid w:val="00213B8F"/>
    <w:rsid w:val="00213BF8"/>
    <w:rsid w:val="00214122"/>
    <w:rsid w:val="00214417"/>
    <w:rsid w:val="00214C64"/>
    <w:rsid w:val="00214DA6"/>
    <w:rsid w:val="00216191"/>
    <w:rsid w:val="00216211"/>
    <w:rsid w:val="002163A7"/>
    <w:rsid w:val="00216700"/>
    <w:rsid w:val="002168BD"/>
    <w:rsid w:val="00217152"/>
    <w:rsid w:val="002172B8"/>
    <w:rsid w:val="002172C1"/>
    <w:rsid w:val="00217739"/>
    <w:rsid w:val="00217AC4"/>
    <w:rsid w:val="00217CFE"/>
    <w:rsid w:val="0022049E"/>
    <w:rsid w:val="0022066F"/>
    <w:rsid w:val="00220949"/>
    <w:rsid w:val="0022105C"/>
    <w:rsid w:val="00221077"/>
    <w:rsid w:val="002210A8"/>
    <w:rsid w:val="002214BC"/>
    <w:rsid w:val="002217BD"/>
    <w:rsid w:val="00221C86"/>
    <w:rsid w:val="0022215F"/>
    <w:rsid w:val="00222CFE"/>
    <w:rsid w:val="00223498"/>
    <w:rsid w:val="00223566"/>
    <w:rsid w:val="00223A21"/>
    <w:rsid w:val="00223A57"/>
    <w:rsid w:val="00223F3B"/>
    <w:rsid w:val="002242C7"/>
    <w:rsid w:val="00224B1F"/>
    <w:rsid w:val="00224B98"/>
    <w:rsid w:val="00224C9F"/>
    <w:rsid w:val="00224F49"/>
    <w:rsid w:val="00226246"/>
    <w:rsid w:val="002269DA"/>
    <w:rsid w:val="00226C52"/>
    <w:rsid w:val="00226C78"/>
    <w:rsid w:val="00226C84"/>
    <w:rsid w:val="00226DD5"/>
    <w:rsid w:val="00226F53"/>
    <w:rsid w:val="002271A1"/>
    <w:rsid w:val="002272B6"/>
    <w:rsid w:val="00227672"/>
    <w:rsid w:val="002302B4"/>
    <w:rsid w:val="0023030B"/>
    <w:rsid w:val="00230523"/>
    <w:rsid w:val="00230C07"/>
    <w:rsid w:val="00230D1B"/>
    <w:rsid w:val="00230F7D"/>
    <w:rsid w:val="002310FC"/>
    <w:rsid w:val="0023131D"/>
    <w:rsid w:val="0023144A"/>
    <w:rsid w:val="0023155C"/>
    <w:rsid w:val="002316E1"/>
    <w:rsid w:val="002319FF"/>
    <w:rsid w:val="00232036"/>
    <w:rsid w:val="0023218D"/>
    <w:rsid w:val="002321DE"/>
    <w:rsid w:val="0023277C"/>
    <w:rsid w:val="0023298E"/>
    <w:rsid w:val="00232D1E"/>
    <w:rsid w:val="00233559"/>
    <w:rsid w:val="002335E7"/>
    <w:rsid w:val="00233A77"/>
    <w:rsid w:val="00233DF0"/>
    <w:rsid w:val="00233E51"/>
    <w:rsid w:val="00233E54"/>
    <w:rsid w:val="00233E75"/>
    <w:rsid w:val="00234517"/>
    <w:rsid w:val="00234A79"/>
    <w:rsid w:val="00234B52"/>
    <w:rsid w:val="00234DED"/>
    <w:rsid w:val="00235401"/>
    <w:rsid w:val="0023547D"/>
    <w:rsid w:val="00235B33"/>
    <w:rsid w:val="00235F5C"/>
    <w:rsid w:val="00235F7A"/>
    <w:rsid w:val="002360B6"/>
    <w:rsid w:val="00236848"/>
    <w:rsid w:val="00236A9D"/>
    <w:rsid w:val="00236B55"/>
    <w:rsid w:val="00236C82"/>
    <w:rsid w:val="002370D0"/>
    <w:rsid w:val="0023772A"/>
    <w:rsid w:val="00237823"/>
    <w:rsid w:val="0023788E"/>
    <w:rsid w:val="002379E0"/>
    <w:rsid w:val="002379E7"/>
    <w:rsid w:val="00240132"/>
    <w:rsid w:val="00240298"/>
    <w:rsid w:val="002402C4"/>
    <w:rsid w:val="0024095E"/>
    <w:rsid w:val="002409D3"/>
    <w:rsid w:val="00240C85"/>
    <w:rsid w:val="00240D12"/>
    <w:rsid w:val="00240DE8"/>
    <w:rsid w:val="0024101B"/>
    <w:rsid w:val="002414FB"/>
    <w:rsid w:val="00241B4B"/>
    <w:rsid w:val="00241E30"/>
    <w:rsid w:val="00242188"/>
    <w:rsid w:val="00242AB5"/>
    <w:rsid w:val="00242C55"/>
    <w:rsid w:val="0024322A"/>
    <w:rsid w:val="00243983"/>
    <w:rsid w:val="00243C5F"/>
    <w:rsid w:val="00243E73"/>
    <w:rsid w:val="00244326"/>
    <w:rsid w:val="002447AD"/>
    <w:rsid w:val="00245503"/>
    <w:rsid w:val="00245C5E"/>
    <w:rsid w:val="00246343"/>
    <w:rsid w:val="002463EC"/>
    <w:rsid w:val="00246812"/>
    <w:rsid w:val="00246865"/>
    <w:rsid w:val="00246965"/>
    <w:rsid w:val="002469D6"/>
    <w:rsid w:val="00246AC5"/>
    <w:rsid w:val="002472C3"/>
    <w:rsid w:val="0024762C"/>
    <w:rsid w:val="002476B2"/>
    <w:rsid w:val="002477FE"/>
    <w:rsid w:val="0024796E"/>
    <w:rsid w:val="00250285"/>
    <w:rsid w:val="002504D7"/>
    <w:rsid w:val="00250B9B"/>
    <w:rsid w:val="00250D73"/>
    <w:rsid w:val="0025103B"/>
    <w:rsid w:val="002511AC"/>
    <w:rsid w:val="00251EB1"/>
    <w:rsid w:val="0025205B"/>
    <w:rsid w:val="002521E1"/>
    <w:rsid w:val="00252548"/>
    <w:rsid w:val="002525C9"/>
    <w:rsid w:val="00252ABE"/>
    <w:rsid w:val="00252CC5"/>
    <w:rsid w:val="00253359"/>
    <w:rsid w:val="002534E9"/>
    <w:rsid w:val="00253AEA"/>
    <w:rsid w:val="00253DB3"/>
    <w:rsid w:val="00253FA5"/>
    <w:rsid w:val="0025418A"/>
    <w:rsid w:val="002551DE"/>
    <w:rsid w:val="002555D7"/>
    <w:rsid w:val="002558AB"/>
    <w:rsid w:val="00255EEC"/>
    <w:rsid w:val="00255F88"/>
    <w:rsid w:val="002568BF"/>
    <w:rsid w:val="00256BCF"/>
    <w:rsid w:val="00256DBF"/>
    <w:rsid w:val="002574DA"/>
    <w:rsid w:val="00260032"/>
    <w:rsid w:val="00260183"/>
    <w:rsid w:val="002609DD"/>
    <w:rsid w:val="00260D9B"/>
    <w:rsid w:val="0026116E"/>
    <w:rsid w:val="00261980"/>
    <w:rsid w:val="00261A49"/>
    <w:rsid w:val="00261C5D"/>
    <w:rsid w:val="00262302"/>
    <w:rsid w:val="0026248D"/>
    <w:rsid w:val="002624C8"/>
    <w:rsid w:val="00262CC9"/>
    <w:rsid w:val="0026338C"/>
    <w:rsid w:val="00263B1C"/>
    <w:rsid w:val="00263B4C"/>
    <w:rsid w:val="00263BF0"/>
    <w:rsid w:val="00263EAC"/>
    <w:rsid w:val="002644C1"/>
    <w:rsid w:val="00264D67"/>
    <w:rsid w:val="00265054"/>
    <w:rsid w:val="00265407"/>
    <w:rsid w:val="002656F8"/>
    <w:rsid w:val="00266306"/>
    <w:rsid w:val="00266A18"/>
    <w:rsid w:val="00266EFB"/>
    <w:rsid w:val="002676B1"/>
    <w:rsid w:val="0027008E"/>
    <w:rsid w:val="002702BB"/>
    <w:rsid w:val="00270477"/>
    <w:rsid w:val="0027139F"/>
    <w:rsid w:val="00271424"/>
    <w:rsid w:val="002716B5"/>
    <w:rsid w:val="0027178C"/>
    <w:rsid w:val="00271CC4"/>
    <w:rsid w:val="002722E6"/>
    <w:rsid w:val="0027246C"/>
    <w:rsid w:val="00272A4F"/>
    <w:rsid w:val="00272A58"/>
    <w:rsid w:val="00273B17"/>
    <w:rsid w:val="00273E77"/>
    <w:rsid w:val="00273EA8"/>
    <w:rsid w:val="00274340"/>
    <w:rsid w:val="0027452B"/>
    <w:rsid w:val="00274AD9"/>
    <w:rsid w:val="00274C3A"/>
    <w:rsid w:val="00274DA9"/>
    <w:rsid w:val="00275090"/>
    <w:rsid w:val="00275272"/>
    <w:rsid w:val="002752FC"/>
    <w:rsid w:val="002756AD"/>
    <w:rsid w:val="00275F6D"/>
    <w:rsid w:val="0027644A"/>
    <w:rsid w:val="002769B9"/>
    <w:rsid w:val="00276CF4"/>
    <w:rsid w:val="00276ECB"/>
    <w:rsid w:val="0027706F"/>
    <w:rsid w:val="0027722D"/>
    <w:rsid w:val="0028006C"/>
    <w:rsid w:val="00280111"/>
    <w:rsid w:val="00281095"/>
    <w:rsid w:val="0028134A"/>
    <w:rsid w:val="00281625"/>
    <w:rsid w:val="002817B1"/>
    <w:rsid w:val="0028198E"/>
    <w:rsid w:val="0028227E"/>
    <w:rsid w:val="00282775"/>
    <w:rsid w:val="00282A5B"/>
    <w:rsid w:val="00282C0E"/>
    <w:rsid w:val="00282EAC"/>
    <w:rsid w:val="00283AF8"/>
    <w:rsid w:val="00283F9A"/>
    <w:rsid w:val="002846D9"/>
    <w:rsid w:val="00284F89"/>
    <w:rsid w:val="00284FE8"/>
    <w:rsid w:val="00285106"/>
    <w:rsid w:val="0028543C"/>
    <w:rsid w:val="00285DA2"/>
    <w:rsid w:val="00286338"/>
    <w:rsid w:val="002866C9"/>
    <w:rsid w:val="00286C09"/>
    <w:rsid w:val="00286C26"/>
    <w:rsid w:val="00286CFA"/>
    <w:rsid w:val="00287F3E"/>
    <w:rsid w:val="00290637"/>
    <w:rsid w:val="0029157D"/>
    <w:rsid w:val="00291AD1"/>
    <w:rsid w:val="00291F53"/>
    <w:rsid w:val="00292829"/>
    <w:rsid w:val="00292EA5"/>
    <w:rsid w:val="002930FD"/>
    <w:rsid w:val="00293110"/>
    <w:rsid w:val="00293529"/>
    <w:rsid w:val="00293968"/>
    <w:rsid w:val="0029466E"/>
    <w:rsid w:val="00294944"/>
    <w:rsid w:val="002949D3"/>
    <w:rsid w:val="00295065"/>
    <w:rsid w:val="00295701"/>
    <w:rsid w:val="00295C27"/>
    <w:rsid w:val="00295EAF"/>
    <w:rsid w:val="00296301"/>
    <w:rsid w:val="002964DB"/>
    <w:rsid w:val="00296EA6"/>
    <w:rsid w:val="00296F21"/>
    <w:rsid w:val="002972D2"/>
    <w:rsid w:val="002973C6"/>
    <w:rsid w:val="0029751B"/>
    <w:rsid w:val="00297DBF"/>
    <w:rsid w:val="00297E4F"/>
    <w:rsid w:val="00297EA7"/>
    <w:rsid w:val="00297F18"/>
    <w:rsid w:val="002A1BAB"/>
    <w:rsid w:val="002A1C21"/>
    <w:rsid w:val="002A1D5D"/>
    <w:rsid w:val="002A2BCC"/>
    <w:rsid w:val="002A2F49"/>
    <w:rsid w:val="002A319B"/>
    <w:rsid w:val="002A34F3"/>
    <w:rsid w:val="002A379C"/>
    <w:rsid w:val="002A4161"/>
    <w:rsid w:val="002A4565"/>
    <w:rsid w:val="002A476E"/>
    <w:rsid w:val="002A47B8"/>
    <w:rsid w:val="002A4BD2"/>
    <w:rsid w:val="002A4DA8"/>
    <w:rsid w:val="002A5190"/>
    <w:rsid w:val="002A6046"/>
    <w:rsid w:val="002A62CC"/>
    <w:rsid w:val="002A67DE"/>
    <w:rsid w:val="002A6B81"/>
    <w:rsid w:val="002A6DE3"/>
    <w:rsid w:val="002A76EC"/>
    <w:rsid w:val="002A7A7D"/>
    <w:rsid w:val="002B0176"/>
    <w:rsid w:val="002B0273"/>
    <w:rsid w:val="002B050B"/>
    <w:rsid w:val="002B0BDB"/>
    <w:rsid w:val="002B12F6"/>
    <w:rsid w:val="002B1AFE"/>
    <w:rsid w:val="002B2053"/>
    <w:rsid w:val="002B2328"/>
    <w:rsid w:val="002B2993"/>
    <w:rsid w:val="002B2D12"/>
    <w:rsid w:val="002B2D59"/>
    <w:rsid w:val="002B3064"/>
    <w:rsid w:val="002B346F"/>
    <w:rsid w:val="002B3969"/>
    <w:rsid w:val="002B402D"/>
    <w:rsid w:val="002B426F"/>
    <w:rsid w:val="002B487C"/>
    <w:rsid w:val="002B4B13"/>
    <w:rsid w:val="002B4D52"/>
    <w:rsid w:val="002B4E83"/>
    <w:rsid w:val="002B5715"/>
    <w:rsid w:val="002B5A49"/>
    <w:rsid w:val="002B5B1A"/>
    <w:rsid w:val="002B5F35"/>
    <w:rsid w:val="002B6169"/>
    <w:rsid w:val="002B6268"/>
    <w:rsid w:val="002B63D6"/>
    <w:rsid w:val="002B644D"/>
    <w:rsid w:val="002B6E42"/>
    <w:rsid w:val="002B70B1"/>
    <w:rsid w:val="002B7698"/>
    <w:rsid w:val="002B7737"/>
    <w:rsid w:val="002B7841"/>
    <w:rsid w:val="002B7954"/>
    <w:rsid w:val="002B7FE2"/>
    <w:rsid w:val="002C03FA"/>
    <w:rsid w:val="002C11B8"/>
    <w:rsid w:val="002C1315"/>
    <w:rsid w:val="002C1429"/>
    <w:rsid w:val="002C1AD8"/>
    <w:rsid w:val="002C1B27"/>
    <w:rsid w:val="002C1C5F"/>
    <w:rsid w:val="002C1CBB"/>
    <w:rsid w:val="002C20A6"/>
    <w:rsid w:val="002C2337"/>
    <w:rsid w:val="002C23EC"/>
    <w:rsid w:val="002C2ECC"/>
    <w:rsid w:val="002C2EE7"/>
    <w:rsid w:val="002C2F83"/>
    <w:rsid w:val="002C35F4"/>
    <w:rsid w:val="002C37AD"/>
    <w:rsid w:val="002C3816"/>
    <w:rsid w:val="002C3B00"/>
    <w:rsid w:val="002C3BFD"/>
    <w:rsid w:val="002C4BFC"/>
    <w:rsid w:val="002C4D61"/>
    <w:rsid w:val="002C52CC"/>
    <w:rsid w:val="002C571B"/>
    <w:rsid w:val="002C6629"/>
    <w:rsid w:val="002C6954"/>
    <w:rsid w:val="002C6B2F"/>
    <w:rsid w:val="002C6BC3"/>
    <w:rsid w:val="002C7281"/>
    <w:rsid w:val="002D002B"/>
    <w:rsid w:val="002D02BD"/>
    <w:rsid w:val="002D0451"/>
    <w:rsid w:val="002D067B"/>
    <w:rsid w:val="002D0943"/>
    <w:rsid w:val="002D09DB"/>
    <w:rsid w:val="002D0BB1"/>
    <w:rsid w:val="002D29F4"/>
    <w:rsid w:val="002D2B07"/>
    <w:rsid w:val="002D302F"/>
    <w:rsid w:val="002D3426"/>
    <w:rsid w:val="002D445B"/>
    <w:rsid w:val="002D4864"/>
    <w:rsid w:val="002D4C26"/>
    <w:rsid w:val="002D4E42"/>
    <w:rsid w:val="002D67C3"/>
    <w:rsid w:val="002D68F7"/>
    <w:rsid w:val="002D693E"/>
    <w:rsid w:val="002D69F0"/>
    <w:rsid w:val="002D6A7B"/>
    <w:rsid w:val="002D6A84"/>
    <w:rsid w:val="002D6A8D"/>
    <w:rsid w:val="002D6FBD"/>
    <w:rsid w:val="002D73DF"/>
    <w:rsid w:val="002D7B6D"/>
    <w:rsid w:val="002E095C"/>
    <w:rsid w:val="002E1161"/>
    <w:rsid w:val="002E13AC"/>
    <w:rsid w:val="002E1468"/>
    <w:rsid w:val="002E14BA"/>
    <w:rsid w:val="002E2198"/>
    <w:rsid w:val="002E22FC"/>
    <w:rsid w:val="002E25B4"/>
    <w:rsid w:val="002E2821"/>
    <w:rsid w:val="002E3DF4"/>
    <w:rsid w:val="002E3E27"/>
    <w:rsid w:val="002E3F49"/>
    <w:rsid w:val="002E4946"/>
    <w:rsid w:val="002E507E"/>
    <w:rsid w:val="002E51C0"/>
    <w:rsid w:val="002E5218"/>
    <w:rsid w:val="002E5A4C"/>
    <w:rsid w:val="002E5AA4"/>
    <w:rsid w:val="002E5DF5"/>
    <w:rsid w:val="002E6003"/>
    <w:rsid w:val="002E64A6"/>
    <w:rsid w:val="002E64F6"/>
    <w:rsid w:val="002E6B3B"/>
    <w:rsid w:val="002E6BD2"/>
    <w:rsid w:val="002E70B5"/>
    <w:rsid w:val="002E71E7"/>
    <w:rsid w:val="002F048D"/>
    <w:rsid w:val="002F051D"/>
    <w:rsid w:val="002F1005"/>
    <w:rsid w:val="002F1129"/>
    <w:rsid w:val="002F11B1"/>
    <w:rsid w:val="002F1246"/>
    <w:rsid w:val="002F129A"/>
    <w:rsid w:val="002F1A72"/>
    <w:rsid w:val="002F1CC7"/>
    <w:rsid w:val="002F25E9"/>
    <w:rsid w:val="002F2D48"/>
    <w:rsid w:val="002F3CBD"/>
    <w:rsid w:val="002F4DC3"/>
    <w:rsid w:val="002F4EFD"/>
    <w:rsid w:val="002F56A8"/>
    <w:rsid w:val="002F5BC3"/>
    <w:rsid w:val="002F623D"/>
    <w:rsid w:val="002F6573"/>
    <w:rsid w:val="002F67ED"/>
    <w:rsid w:val="002F7594"/>
    <w:rsid w:val="002F7B50"/>
    <w:rsid w:val="002F7EA4"/>
    <w:rsid w:val="00300159"/>
    <w:rsid w:val="003005F3"/>
    <w:rsid w:val="00300AB3"/>
    <w:rsid w:val="00300E9B"/>
    <w:rsid w:val="00300F63"/>
    <w:rsid w:val="0030106A"/>
    <w:rsid w:val="0030143E"/>
    <w:rsid w:val="003014E5"/>
    <w:rsid w:val="00301ACA"/>
    <w:rsid w:val="00302351"/>
    <w:rsid w:val="00302519"/>
    <w:rsid w:val="00302926"/>
    <w:rsid w:val="00302965"/>
    <w:rsid w:val="00302C5E"/>
    <w:rsid w:val="00302D30"/>
    <w:rsid w:val="0030351E"/>
    <w:rsid w:val="0030376E"/>
    <w:rsid w:val="00303F14"/>
    <w:rsid w:val="00304D54"/>
    <w:rsid w:val="00304F97"/>
    <w:rsid w:val="0030508A"/>
    <w:rsid w:val="00305CA4"/>
    <w:rsid w:val="0030600F"/>
    <w:rsid w:val="00306A00"/>
    <w:rsid w:val="00306D6C"/>
    <w:rsid w:val="003072BB"/>
    <w:rsid w:val="00307440"/>
    <w:rsid w:val="00307552"/>
    <w:rsid w:val="00307827"/>
    <w:rsid w:val="00307CA0"/>
    <w:rsid w:val="00307D50"/>
    <w:rsid w:val="0031017A"/>
    <w:rsid w:val="0031030D"/>
    <w:rsid w:val="00310C6C"/>
    <w:rsid w:val="00311736"/>
    <w:rsid w:val="00311DCC"/>
    <w:rsid w:val="00311DDA"/>
    <w:rsid w:val="00311F55"/>
    <w:rsid w:val="00311F88"/>
    <w:rsid w:val="00312437"/>
    <w:rsid w:val="0031286B"/>
    <w:rsid w:val="00313180"/>
    <w:rsid w:val="00313880"/>
    <w:rsid w:val="003139DE"/>
    <w:rsid w:val="00314299"/>
    <w:rsid w:val="00314F68"/>
    <w:rsid w:val="00315311"/>
    <w:rsid w:val="0031538F"/>
    <w:rsid w:val="003159AD"/>
    <w:rsid w:val="00315A73"/>
    <w:rsid w:val="0031627C"/>
    <w:rsid w:val="0031686A"/>
    <w:rsid w:val="00316BEF"/>
    <w:rsid w:val="00317186"/>
    <w:rsid w:val="00317270"/>
    <w:rsid w:val="0031738E"/>
    <w:rsid w:val="0031766A"/>
    <w:rsid w:val="003176F3"/>
    <w:rsid w:val="00317D43"/>
    <w:rsid w:val="00320D43"/>
    <w:rsid w:val="00321086"/>
    <w:rsid w:val="0032236B"/>
    <w:rsid w:val="003226E1"/>
    <w:rsid w:val="003238B1"/>
    <w:rsid w:val="00323E9E"/>
    <w:rsid w:val="00323F2C"/>
    <w:rsid w:val="00324088"/>
    <w:rsid w:val="0032415E"/>
    <w:rsid w:val="003245B8"/>
    <w:rsid w:val="003246EF"/>
    <w:rsid w:val="0032524C"/>
    <w:rsid w:val="0032532A"/>
    <w:rsid w:val="00325A41"/>
    <w:rsid w:val="00325BAE"/>
    <w:rsid w:val="00326BF0"/>
    <w:rsid w:val="00326DD6"/>
    <w:rsid w:val="00327242"/>
    <w:rsid w:val="00327C22"/>
    <w:rsid w:val="00327C76"/>
    <w:rsid w:val="00327F5D"/>
    <w:rsid w:val="0033114D"/>
    <w:rsid w:val="003315B4"/>
    <w:rsid w:val="00331BBA"/>
    <w:rsid w:val="003326FA"/>
    <w:rsid w:val="00332CEE"/>
    <w:rsid w:val="003330B1"/>
    <w:rsid w:val="003332CE"/>
    <w:rsid w:val="003333BF"/>
    <w:rsid w:val="00334256"/>
    <w:rsid w:val="00334A41"/>
    <w:rsid w:val="00335D80"/>
    <w:rsid w:val="0033737B"/>
    <w:rsid w:val="00337656"/>
    <w:rsid w:val="003376DE"/>
    <w:rsid w:val="00337904"/>
    <w:rsid w:val="00337E21"/>
    <w:rsid w:val="00337E4A"/>
    <w:rsid w:val="00340033"/>
    <w:rsid w:val="003404E8"/>
    <w:rsid w:val="0034065A"/>
    <w:rsid w:val="00340A22"/>
    <w:rsid w:val="00340F2F"/>
    <w:rsid w:val="00341107"/>
    <w:rsid w:val="003411E3"/>
    <w:rsid w:val="00341636"/>
    <w:rsid w:val="00341793"/>
    <w:rsid w:val="00341B4C"/>
    <w:rsid w:val="00341D22"/>
    <w:rsid w:val="003421CD"/>
    <w:rsid w:val="003421FE"/>
    <w:rsid w:val="00342291"/>
    <w:rsid w:val="003428CD"/>
    <w:rsid w:val="0034296C"/>
    <w:rsid w:val="00342BB5"/>
    <w:rsid w:val="003435D6"/>
    <w:rsid w:val="00343AF0"/>
    <w:rsid w:val="00343EF8"/>
    <w:rsid w:val="003446D3"/>
    <w:rsid w:val="0034478A"/>
    <w:rsid w:val="00344D8B"/>
    <w:rsid w:val="00345066"/>
    <w:rsid w:val="0034516D"/>
    <w:rsid w:val="0034556D"/>
    <w:rsid w:val="00345974"/>
    <w:rsid w:val="00345990"/>
    <w:rsid w:val="003459C7"/>
    <w:rsid w:val="00345B71"/>
    <w:rsid w:val="0034685B"/>
    <w:rsid w:val="00346894"/>
    <w:rsid w:val="0034751A"/>
    <w:rsid w:val="003477AF"/>
    <w:rsid w:val="003506D4"/>
    <w:rsid w:val="00350894"/>
    <w:rsid w:val="00350FCE"/>
    <w:rsid w:val="0035111A"/>
    <w:rsid w:val="0035162B"/>
    <w:rsid w:val="0035174E"/>
    <w:rsid w:val="00351D04"/>
    <w:rsid w:val="00351F11"/>
    <w:rsid w:val="0035218A"/>
    <w:rsid w:val="00353331"/>
    <w:rsid w:val="00353790"/>
    <w:rsid w:val="0035393B"/>
    <w:rsid w:val="00353955"/>
    <w:rsid w:val="00353A1D"/>
    <w:rsid w:val="00353C7F"/>
    <w:rsid w:val="00353D1C"/>
    <w:rsid w:val="0035428E"/>
    <w:rsid w:val="00354CCB"/>
    <w:rsid w:val="003563F6"/>
    <w:rsid w:val="003566AA"/>
    <w:rsid w:val="00356D77"/>
    <w:rsid w:val="003572DD"/>
    <w:rsid w:val="003575A5"/>
    <w:rsid w:val="0035779B"/>
    <w:rsid w:val="00357DF3"/>
    <w:rsid w:val="003605DD"/>
    <w:rsid w:val="00360A7C"/>
    <w:rsid w:val="00360D30"/>
    <w:rsid w:val="00360FAA"/>
    <w:rsid w:val="0036136C"/>
    <w:rsid w:val="00361577"/>
    <w:rsid w:val="00362A9B"/>
    <w:rsid w:val="003635D3"/>
    <w:rsid w:val="003637C7"/>
    <w:rsid w:val="0036388E"/>
    <w:rsid w:val="00363A0E"/>
    <w:rsid w:val="00364599"/>
    <w:rsid w:val="003647E3"/>
    <w:rsid w:val="00364A49"/>
    <w:rsid w:val="0036530E"/>
    <w:rsid w:val="003656C3"/>
    <w:rsid w:val="0036638B"/>
    <w:rsid w:val="00366BC1"/>
    <w:rsid w:val="00370555"/>
    <w:rsid w:val="003708D0"/>
    <w:rsid w:val="0037127E"/>
    <w:rsid w:val="003717F1"/>
    <w:rsid w:val="00371B7D"/>
    <w:rsid w:val="0037240D"/>
    <w:rsid w:val="00373AF2"/>
    <w:rsid w:val="00373B68"/>
    <w:rsid w:val="00373B85"/>
    <w:rsid w:val="003747BE"/>
    <w:rsid w:val="00375C72"/>
    <w:rsid w:val="00376056"/>
    <w:rsid w:val="003764A7"/>
    <w:rsid w:val="0037669A"/>
    <w:rsid w:val="00376F3F"/>
    <w:rsid w:val="00376FBB"/>
    <w:rsid w:val="0037739B"/>
    <w:rsid w:val="003802DE"/>
    <w:rsid w:val="00380671"/>
    <w:rsid w:val="00380C06"/>
    <w:rsid w:val="0038145C"/>
    <w:rsid w:val="00381616"/>
    <w:rsid w:val="003818BC"/>
    <w:rsid w:val="00382164"/>
    <w:rsid w:val="0038216B"/>
    <w:rsid w:val="00382545"/>
    <w:rsid w:val="003826BC"/>
    <w:rsid w:val="00382827"/>
    <w:rsid w:val="003829D5"/>
    <w:rsid w:val="00382C2B"/>
    <w:rsid w:val="0038369D"/>
    <w:rsid w:val="00384074"/>
    <w:rsid w:val="00384424"/>
    <w:rsid w:val="00384431"/>
    <w:rsid w:val="00384819"/>
    <w:rsid w:val="00384843"/>
    <w:rsid w:val="00384BFF"/>
    <w:rsid w:val="00384E21"/>
    <w:rsid w:val="00385149"/>
    <w:rsid w:val="00385326"/>
    <w:rsid w:val="003853D0"/>
    <w:rsid w:val="00385C1A"/>
    <w:rsid w:val="00386639"/>
    <w:rsid w:val="0038689D"/>
    <w:rsid w:val="00386AF6"/>
    <w:rsid w:val="00386C23"/>
    <w:rsid w:val="00386E1C"/>
    <w:rsid w:val="00386EBD"/>
    <w:rsid w:val="0038718F"/>
    <w:rsid w:val="00387319"/>
    <w:rsid w:val="003877B8"/>
    <w:rsid w:val="00387CD3"/>
    <w:rsid w:val="00387F00"/>
    <w:rsid w:val="0039043B"/>
    <w:rsid w:val="0039078D"/>
    <w:rsid w:val="00390ADA"/>
    <w:rsid w:val="00390D8C"/>
    <w:rsid w:val="003911FF"/>
    <w:rsid w:val="00391C60"/>
    <w:rsid w:val="00391F22"/>
    <w:rsid w:val="00391FA8"/>
    <w:rsid w:val="00392404"/>
    <w:rsid w:val="003925BF"/>
    <w:rsid w:val="00392838"/>
    <w:rsid w:val="00392A1C"/>
    <w:rsid w:val="00392DCF"/>
    <w:rsid w:val="003932F5"/>
    <w:rsid w:val="003933B1"/>
    <w:rsid w:val="003937C7"/>
    <w:rsid w:val="0039409A"/>
    <w:rsid w:val="0039412E"/>
    <w:rsid w:val="003942A4"/>
    <w:rsid w:val="00394AD5"/>
    <w:rsid w:val="00394D66"/>
    <w:rsid w:val="00395C33"/>
    <w:rsid w:val="00395D63"/>
    <w:rsid w:val="00396679"/>
    <w:rsid w:val="003969E1"/>
    <w:rsid w:val="003975D5"/>
    <w:rsid w:val="003975F8"/>
    <w:rsid w:val="00397E36"/>
    <w:rsid w:val="003A0047"/>
    <w:rsid w:val="003A029F"/>
    <w:rsid w:val="003A02E8"/>
    <w:rsid w:val="003A03FC"/>
    <w:rsid w:val="003A0838"/>
    <w:rsid w:val="003A08E1"/>
    <w:rsid w:val="003A1AD7"/>
    <w:rsid w:val="003A1D09"/>
    <w:rsid w:val="003A2413"/>
    <w:rsid w:val="003A24D2"/>
    <w:rsid w:val="003A25F3"/>
    <w:rsid w:val="003A2ACA"/>
    <w:rsid w:val="003A3096"/>
    <w:rsid w:val="003A37C3"/>
    <w:rsid w:val="003A3A10"/>
    <w:rsid w:val="003A4773"/>
    <w:rsid w:val="003A4818"/>
    <w:rsid w:val="003A486A"/>
    <w:rsid w:val="003A4A90"/>
    <w:rsid w:val="003A4AB8"/>
    <w:rsid w:val="003A520B"/>
    <w:rsid w:val="003A57C5"/>
    <w:rsid w:val="003A5F16"/>
    <w:rsid w:val="003A5F69"/>
    <w:rsid w:val="003A5FB0"/>
    <w:rsid w:val="003A688D"/>
    <w:rsid w:val="003A6890"/>
    <w:rsid w:val="003A6F83"/>
    <w:rsid w:val="003A763A"/>
    <w:rsid w:val="003A7FC0"/>
    <w:rsid w:val="003B0196"/>
    <w:rsid w:val="003B01C1"/>
    <w:rsid w:val="003B0415"/>
    <w:rsid w:val="003B086F"/>
    <w:rsid w:val="003B08ED"/>
    <w:rsid w:val="003B0AE8"/>
    <w:rsid w:val="003B0BB8"/>
    <w:rsid w:val="003B1329"/>
    <w:rsid w:val="003B1669"/>
    <w:rsid w:val="003B178A"/>
    <w:rsid w:val="003B2280"/>
    <w:rsid w:val="003B38FF"/>
    <w:rsid w:val="003B45C5"/>
    <w:rsid w:val="003B4A66"/>
    <w:rsid w:val="003B5C30"/>
    <w:rsid w:val="003B5C4D"/>
    <w:rsid w:val="003B6F61"/>
    <w:rsid w:val="003B7B3A"/>
    <w:rsid w:val="003C03CA"/>
    <w:rsid w:val="003C0A92"/>
    <w:rsid w:val="003C19D8"/>
    <w:rsid w:val="003C1AA6"/>
    <w:rsid w:val="003C1B07"/>
    <w:rsid w:val="003C1BBB"/>
    <w:rsid w:val="003C1C47"/>
    <w:rsid w:val="003C2962"/>
    <w:rsid w:val="003C2CF7"/>
    <w:rsid w:val="003C2D1D"/>
    <w:rsid w:val="003C3355"/>
    <w:rsid w:val="003C33D3"/>
    <w:rsid w:val="003C3D07"/>
    <w:rsid w:val="003C43E7"/>
    <w:rsid w:val="003C4763"/>
    <w:rsid w:val="003C5202"/>
    <w:rsid w:val="003C52CE"/>
    <w:rsid w:val="003C53B8"/>
    <w:rsid w:val="003C55C2"/>
    <w:rsid w:val="003C57EB"/>
    <w:rsid w:val="003C5D21"/>
    <w:rsid w:val="003C6276"/>
    <w:rsid w:val="003C7175"/>
    <w:rsid w:val="003C71B6"/>
    <w:rsid w:val="003C7F43"/>
    <w:rsid w:val="003C7F85"/>
    <w:rsid w:val="003D05C9"/>
    <w:rsid w:val="003D0A6C"/>
    <w:rsid w:val="003D0C05"/>
    <w:rsid w:val="003D10ED"/>
    <w:rsid w:val="003D113F"/>
    <w:rsid w:val="003D165E"/>
    <w:rsid w:val="003D1B92"/>
    <w:rsid w:val="003D1D5D"/>
    <w:rsid w:val="003D1F71"/>
    <w:rsid w:val="003D2362"/>
    <w:rsid w:val="003D2E28"/>
    <w:rsid w:val="003D32D3"/>
    <w:rsid w:val="003D3497"/>
    <w:rsid w:val="003D3960"/>
    <w:rsid w:val="003D3DD1"/>
    <w:rsid w:val="003D3E9B"/>
    <w:rsid w:val="003D4240"/>
    <w:rsid w:val="003D4593"/>
    <w:rsid w:val="003D4683"/>
    <w:rsid w:val="003D4790"/>
    <w:rsid w:val="003D47E2"/>
    <w:rsid w:val="003D4C7A"/>
    <w:rsid w:val="003D4CDF"/>
    <w:rsid w:val="003D693F"/>
    <w:rsid w:val="003D71EA"/>
    <w:rsid w:val="003D789F"/>
    <w:rsid w:val="003E0498"/>
    <w:rsid w:val="003E208F"/>
    <w:rsid w:val="003E2ECC"/>
    <w:rsid w:val="003E3C2E"/>
    <w:rsid w:val="003E3C82"/>
    <w:rsid w:val="003E3D19"/>
    <w:rsid w:val="003E40DA"/>
    <w:rsid w:val="003E4368"/>
    <w:rsid w:val="003E4926"/>
    <w:rsid w:val="003E4C7B"/>
    <w:rsid w:val="003E573A"/>
    <w:rsid w:val="003E58C1"/>
    <w:rsid w:val="003E5B18"/>
    <w:rsid w:val="003E5BC0"/>
    <w:rsid w:val="003E5F02"/>
    <w:rsid w:val="003E6066"/>
    <w:rsid w:val="003E63CF"/>
    <w:rsid w:val="003E6B90"/>
    <w:rsid w:val="003E6D9D"/>
    <w:rsid w:val="003E6E08"/>
    <w:rsid w:val="003E7354"/>
    <w:rsid w:val="003E7AF9"/>
    <w:rsid w:val="003E7B1B"/>
    <w:rsid w:val="003E7FDB"/>
    <w:rsid w:val="003F1667"/>
    <w:rsid w:val="003F1B9A"/>
    <w:rsid w:val="003F23CF"/>
    <w:rsid w:val="003F2914"/>
    <w:rsid w:val="003F2973"/>
    <w:rsid w:val="003F358B"/>
    <w:rsid w:val="003F3DFD"/>
    <w:rsid w:val="003F3E83"/>
    <w:rsid w:val="003F425E"/>
    <w:rsid w:val="003F437F"/>
    <w:rsid w:val="003F43D9"/>
    <w:rsid w:val="003F44A0"/>
    <w:rsid w:val="003F4555"/>
    <w:rsid w:val="003F47EB"/>
    <w:rsid w:val="003F49B4"/>
    <w:rsid w:val="003F4B77"/>
    <w:rsid w:val="003F4C67"/>
    <w:rsid w:val="003F4F83"/>
    <w:rsid w:val="003F5736"/>
    <w:rsid w:val="003F5D3C"/>
    <w:rsid w:val="003F5F6E"/>
    <w:rsid w:val="003F62AA"/>
    <w:rsid w:val="003F6880"/>
    <w:rsid w:val="003F6EA2"/>
    <w:rsid w:val="003F6FDA"/>
    <w:rsid w:val="003F77BA"/>
    <w:rsid w:val="003F77EC"/>
    <w:rsid w:val="003F7871"/>
    <w:rsid w:val="003F7E58"/>
    <w:rsid w:val="004017B7"/>
    <w:rsid w:val="00401EDF"/>
    <w:rsid w:val="00402571"/>
    <w:rsid w:val="00402729"/>
    <w:rsid w:val="004028AC"/>
    <w:rsid w:val="00402DDB"/>
    <w:rsid w:val="00403926"/>
    <w:rsid w:val="004039ED"/>
    <w:rsid w:val="004040E0"/>
    <w:rsid w:val="004048B4"/>
    <w:rsid w:val="004056F2"/>
    <w:rsid w:val="00405CA8"/>
    <w:rsid w:val="00405D9F"/>
    <w:rsid w:val="004061F3"/>
    <w:rsid w:val="004072AE"/>
    <w:rsid w:val="00407FF5"/>
    <w:rsid w:val="00410C27"/>
    <w:rsid w:val="00410F4D"/>
    <w:rsid w:val="00411306"/>
    <w:rsid w:val="0041131E"/>
    <w:rsid w:val="00411508"/>
    <w:rsid w:val="00411516"/>
    <w:rsid w:val="00411755"/>
    <w:rsid w:val="00412023"/>
    <w:rsid w:val="00412218"/>
    <w:rsid w:val="004124C7"/>
    <w:rsid w:val="00412A82"/>
    <w:rsid w:val="00412E33"/>
    <w:rsid w:val="004135B8"/>
    <w:rsid w:val="00413C10"/>
    <w:rsid w:val="00413D23"/>
    <w:rsid w:val="00413D85"/>
    <w:rsid w:val="004141A4"/>
    <w:rsid w:val="004141DF"/>
    <w:rsid w:val="004143F7"/>
    <w:rsid w:val="0041493D"/>
    <w:rsid w:val="00414ACA"/>
    <w:rsid w:val="00415010"/>
    <w:rsid w:val="00415631"/>
    <w:rsid w:val="00415AAB"/>
    <w:rsid w:val="0041640B"/>
    <w:rsid w:val="00416502"/>
    <w:rsid w:val="00416B03"/>
    <w:rsid w:val="00416D8B"/>
    <w:rsid w:val="004172BA"/>
    <w:rsid w:val="0041738C"/>
    <w:rsid w:val="0041783E"/>
    <w:rsid w:val="0041786D"/>
    <w:rsid w:val="00417BAF"/>
    <w:rsid w:val="0042080B"/>
    <w:rsid w:val="00420B12"/>
    <w:rsid w:val="004211B0"/>
    <w:rsid w:val="004213F0"/>
    <w:rsid w:val="004216AD"/>
    <w:rsid w:val="00421725"/>
    <w:rsid w:val="00421BBE"/>
    <w:rsid w:val="004223B5"/>
    <w:rsid w:val="00422CCF"/>
    <w:rsid w:val="00422E46"/>
    <w:rsid w:val="00423092"/>
    <w:rsid w:val="004232F2"/>
    <w:rsid w:val="004233EF"/>
    <w:rsid w:val="00423405"/>
    <w:rsid w:val="004239A9"/>
    <w:rsid w:val="00424217"/>
    <w:rsid w:val="0042442A"/>
    <w:rsid w:val="00424839"/>
    <w:rsid w:val="0042486F"/>
    <w:rsid w:val="00424896"/>
    <w:rsid w:val="00424B04"/>
    <w:rsid w:val="00424F85"/>
    <w:rsid w:val="004250AE"/>
    <w:rsid w:val="00425EE6"/>
    <w:rsid w:val="00426763"/>
    <w:rsid w:val="00427CDE"/>
    <w:rsid w:val="00430725"/>
    <w:rsid w:val="004307E9"/>
    <w:rsid w:val="00430868"/>
    <w:rsid w:val="00430D73"/>
    <w:rsid w:val="00430E09"/>
    <w:rsid w:val="004316E4"/>
    <w:rsid w:val="0043171B"/>
    <w:rsid w:val="004321AE"/>
    <w:rsid w:val="0043220E"/>
    <w:rsid w:val="004324B5"/>
    <w:rsid w:val="004324CA"/>
    <w:rsid w:val="00432B1B"/>
    <w:rsid w:val="004332EE"/>
    <w:rsid w:val="0043365D"/>
    <w:rsid w:val="00433687"/>
    <w:rsid w:val="004339BF"/>
    <w:rsid w:val="004339CF"/>
    <w:rsid w:val="00433A22"/>
    <w:rsid w:val="00433BB9"/>
    <w:rsid w:val="00433D67"/>
    <w:rsid w:val="00434152"/>
    <w:rsid w:val="004352CA"/>
    <w:rsid w:val="00435436"/>
    <w:rsid w:val="0043547B"/>
    <w:rsid w:val="0043566F"/>
    <w:rsid w:val="004358B3"/>
    <w:rsid w:val="00435E0A"/>
    <w:rsid w:val="0043624E"/>
    <w:rsid w:val="004362B5"/>
    <w:rsid w:val="0043779B"/>
    <w:rsid w:val="004400A5"/>
    <w:rsid w:val="004404C8"/>
    <w:rsid w:val="0044094B"/>
    <w:rsid w:val="00440F44"/>
    <w:rsid w:val="0044110F"/>
    <w:rsid w:val="004411B7"/>
    <w:rsid w:val="0044174D"/>
    <w:rsid w:val="00441FA2"/>
    <w:rsid w:val="00442000"/>
    <w:rsid w:val="00442535"/>
    <w:rsid w:val="0044294C"/>
    <w:rsid w:val="00442B26"/>
    <w:rsid w:val="00442B67"/>
    <w:rsid w:val="00442CFD"/>
    <w:rsid w:val="00442FE4"/>
    <w:rsid w:val="004430E4"/>
    <w:rsid w:val="00443202"/>
    <w:rsid w:val="0044397E"/>
    <w:rsid w:val="00443A04"/>
    <w:rsid w:val="00443D34"/>
    <w:rsid w:val="0044445B"/>
    <w:rsid w:val="00444573"/>
    <w:rsid w:val="00444B95"/>
    <w:rsid w:val="00445855"/>
    <w:rsid w:val="00445A21"/>
    <w:rsid w:val="00446917"/>
    <w:rsid w:val="0044694B"/>
    <w:rsid w:val="00446AC3"/>
    <w:rsid w:val="00446C2B"/>
    <w:rsid w:val="00446C66"/>
    <w:rsid w:val="00446DFE"/>
    <w:rsid w:val="004470A0"/>
    <w:rsid w:val="004477EB"/>
    <w:rsid w:val="00447B3C"/>
    <w:rsid w:val="00450179"/>
    <w:rsid w:val="00450ACE"/>
    <w:rsid w:val="00451382"/>
    <w:rsid w:val="004515FB"/>
    <w:rsid w:val="00451620"/>
    <w:rsid w:val="00451A8C"/>
    <w:rsid w:val="00451B2E"/>
    <w:rsid w:val="00451D35"/>
    <w:rsid w:val="00451D58"/>
    <w:rsid w:val="0045204E"/>
    <w:rsid w:val="00452201"/>
    <w:rsid w:val="004526A4"/>
    <w:rsid w:val="00452808"/>
    <w:rsid w:val="0045288F"/>
    <w:rsid w:val="00452AC9"/>
    <w:rsid w:val="00452B98"/>
    <w:rsid w:val="00452CEB"/>
    <w:rsid w:val="00452F69"/>
    <w:rsid w:val="00453218"/>
    <w:rsid w:val="0045409E"/>
    <w:rsid w:val="0045464B"/>
    <w:rsid w:val="0045478D"/>
    <w:rsid w:val="00455133"/>
    <w:rsid w:val="004554B8"/>
    <w:rsid w:val="00455694"/>
    <w:rsid w:val="0045584F"/>
    <w:rsid w:val="00455A7A"/>
    <w:rsid w:val="0045658C"/>
    <w:rsid w:val="00456B00"/>
    <w:rsid w:val="00456D1E"/>
    <w:rsid w:val="00457157"/>
    <w:rsid w:val="00457164"/>
    <w:rsid w:val="00457304"/>
    <w:rsid w:val="00457977"/>
    <w:rsid w:val="00460047"/>
    <w:rsid w:val="004604FE"/>
    <w:rsid w:val="004607C3"/>
    <w:rsid w:val="00460828"/>
    <w:rsid w:val="00460C07"/>
    <w:rsid w:val="00461188"/>
    <w:rsid w:val="00461232"/>
    <w:rsid w:val="0046263F"/>
    <w:rsid w:val="004629CB"/>
    <w:rsid w:val="00462B24"/>
    <w:rsid w:val="00462E62"/>
    <w:rsid w:val="0046320E"/>
    <w:rsid w:val="00463559"/>
    <w:rsid w:val="00463806"/>
    <w:rsid w:val="004641FB"/>
    <w:rsid w:val="004643FA"/>
    <w:rsid w:val="004644DB"/>
    <w:rsid w:val="00464923"/>
    <w:rsid w:val="00464BC9"/>
    <w:rsid w:val="00464F32"/>
    <w:rsid w:val="004657BF"/>
    <w:rsid w:val="004669C9"/>
    <w:rsid w:val="00466A35"/>
    <w:rsid w:val="00467BC8"/>
    <w:rsid w:val="00467D0E"/>
    <w:rsid w:val="00470128"/>
    <w:rsid w:val="0047099E"/>
    <w:rsid w:val="0047167E"/>
    <w:rsid w:val="004717E6"/>
    <w:rsid w:val="00471BA0"/>
    <w:rsid w:val="00471EE2"/>
    <w:rsid w:val="0047238A"/>
    <w:rsid w:val="0047261B"/>
    <w:rsid w:val="004734C7"/>
    <w:rsid w:val="0047350E"/>
    <w:rsid w:val="004735AB"/>
    <w:rsid w:val="00473C88"/>
    <w:rsid w:val="00473F7A"/>
    <w:rsid w:val="004746EA"/>
    <w:rsid w:val="00474B5C"/>
    <w:rsid w:val="00474D66"/>
    <w:rsid w:val="00474EC9"/>
    <w:rsid w:val="0047549F"/>
    <w:rsid w:val="004758CE"/>
    <w:rsid w:val="00475F8A"/>
    <w:rsid w:val="0047687C"/>
    <w:rsid w:val="004769E3"/>
    <w:rsid w:val="00476B9E"/>
    <w:rsid w:val="00476BB8"/>
    <w:rsid w:val="00476C20"/>
    <w:rsid w:val="00476C5A"/>
    <w:rsid w:val="00476F3D"/>
    <w:rsid w:val="00476F75"/>
    <w:rsid w:val="004771F6"/>
    <w:rsid w:val="00477343"/>
    <w:rsid w:val="00477746"/>
    <w:rsid w:val="00477855"/>
    <w:rsid w:val="00477F25"/>
    <w:rsid w:val="00480A3C"/>
    <w:rsid w:val="00480BEB"/>
    <w:rsid w:val="00480D3D"/>
    <w:rsid w:val="0048176B"/>
    <w:rsid w:val="00481772"/>
    <w:rsid w:val="0048237A"/>
    <w:rsid w:val="00482D4F"/>
    <w:rsid w:val="00483207"/>
    <w:rsid w:val="00483B9A"/>
    <w:rsid w:val="00483DCC"/>
    <w:rsid w:val="00483F25"/>
    <w:rsid w:val="00484E11"/>
    <w:rsid w:val="00485667"/>
    <w:rsid w:val="00486071"/>
    <w:rsid w:val="004860CE"/>
    <w:rsid w:val="004862B0"/>
    <w:rsid w:val="004866D9"/>
    <w:rsid w:val="00486924"/>
    <w:rsid w:val="00486B3E"/>
    <w:rsid w:val="00487986"/>
    <w:rsid w:val="00487C69"/>
    <w:rsid w:val="004905A0"/>
    <w:rsid w:val="00490723"/>
    <w:rsid w:val="0049082E"/>
    <w:rsid w:val="004908E9"/>
    <w:rsid w:val="004912EF"/>
    <w:rsid w:val="0049139E"/>
    <w:rsid w:val="00491628"/>
    <w:rsid w:val="00491630"/>
    <w:rsid w:val="004919EF"/>
    <w:rsid w:val="00492230"/>
    <w:rsid w:val="0049256A"/>
    <w:rsid w:val="00492F98"/>
    <w:rsid w:val="00492FF8"/>
    <w:rsid w:val="004931BD"/>
    <w:rsid w:val="004932D3"/>
    <w:rsid w:val="00493571"/>
    <w:rsid w:val="00493D71"/>
    <w:rsid w:val="00494E73"/>
    <w:rsid w:val="00495219"/>
    <w:rsid w:val="004953C6"/>
    <w:rsid w:val="00495DE2"/>
    <w:rsid w:val="00495E2A"/>
    <w:rsid w:val="00495E73"/>
    <w:rsid w:val="00495FAB"/>
    <w:rsid w:val="0049625B"/>
    <w:rsid w:val="00496820"/>
    <w:rsid w:val="00496D40"/>
    <w:rsid w:val="00496E48"/>
    <w:rsid w:val="00496E60"/>
    <w:rsid w:val="004971A4"/>
    <w:rsid w:val="004973E2"/>
    <w:rsid w:val="004974DE"/>
    <w:rsid w:val="004977AD"/>
    <w:rsid w:val="004A0DD3"/>
    <w:rsid w:val="004A10CB"/>
    <w:rsid w:val="004A1EF3"/>
    <w:rsid w:val="004A2789"/>
    <w:rsid w:val="004A2855"/>
    <w:rsid w:val="004A2E88"/>
    <w:rsid w:val="004A3188"/>
    <w:rsid w:val="004A331A"/>
    <w:rsid w:val="004A35AF"/>
    <w:rsid w:val="004A409F"/>
    <w:rsid w:val="004A46BD"/>
    <w:rsid w:val="004A4729"/>
    <w:rsid w:val="004A4CA4"/>
    <w:rsid w:val="004A4EB0"/>
    <w:rsid w:val="004A524B"/>
    <w:rsid w:val="004A5D04"/>
    <w:rsid w:val="004A5E07"/>
    <w:rsid w:val="004A64A9"/>
    <w:rsid w:val="004A677F"/>
    <w:rsid w:val="004A6AF7"/>
    <w:rsid w:val="004A6F4E"/>
    <w:rsid w:val="004A7082"/>
    <w:rsid w:val="004A73F0"/>
    <w:rsid w:val="004A7DA8"/>
    <w:rsid w:val="004B057E"/>
    <w:rsid w:val="004B1059"/>
    <w:rsid w:val="004B10C5"/>
    <w:rsid w:val="004B14F5"/>
    <w:rsid w:val="004B1558"/>
    <w:rsid w:val="004B17FB"/>
    <w:rsid w:val="004B1CDB"/>
    <w:rsid w:val="004B22E4"/>
    <w:rsid w:val="004B277B"/>
    <w:rsid w:val="004B294E"/>
    <w:rsid w:val="004B2A37"/>
    <w:rsid w:val="004B2BCE"/>
    <w:rsid w:val="004B2D6C"/>
    <w:rsid w:val="004B36B5"/>
    <w:rsid w:val="004B4185"/>
    <w:rsid w:val="004B4A60"/>
    <w:rsid w:val="004B4D80"/>
    <w:rsid w:val="004B539D"/>
    <w:rsid w:val="004B5A5F"/>
    <w:rsid w:val="004B5D5D"/>
    <w:rsid w:val="004B5EF1"/>
    <w:rsid w:val="004B60E9"/>
    <w:rsid w:val="004B61FC"/>
    <w:rsid w:val="004B6217"/>
    <w:rsid w:val="004B6A3A"/>
    <w:rsid w:val="004B6FFE"/>
    <w:rsid w:val="004B726A"/>
    <w:rsid w:val="004B7795"/>
    <w:rsid w:val="004B787E"/>
    <w:rsid w:val="004B7D91"/>
    <w:rsid w:val="004C0203"/>
    <w:rsid w:val="004C025E"/>
    <w:rsid w:val="004C0342"/>
    <w:rsid w:val="004C05E8"/>
    <w:rsid w:val="004C11DE"/>
    <w:rsid w:val="004C12F2"/>
    <w:rsid w:val="004C136E"/>
    <w:rsid w:val="004C14E8"/>
    <w:rsid w:val="004C17D6"/>
    <w:rsid w:val="004C1B0C"/>
    <w:rsid w:val="004C1D12"/>
    <w:rsid w:val="004C1D52"/>
    <w:rsid w:val="004C1D53"/>
    <w:rsid w:val="004C1E6D"/>
    <w:rsid w:val="004C1F8D"/>
    <w:rsid w:val="004C2005"/>
    <w:rsid w:val="004C24AB"/>
    <w:rsid w:val="004C2753"/>
    <w:rsid w:val="004C3102"/>
    <w:rsid w:val="004C375D"/>
    <w:rsid w:val="004C3CBF"/>
    <w:rsid w:val="004C410D"/>
    <w:rsid w:val="004C4AEC"/>
    <w:rsid w:val="004C5060"/>
    <w:rsid w:val="004C58F2"/>
    <w:rsid w:val="004C5EC6"/>
    <w:rsid w:val="004C61CC"/>
    <w:rsid w:val="004C6735"/>
    <w:rsid w:val="004C67AA"/>
    <w:rsid w:val="004C6BF4"/>
    <w:rsid w:val="004C6F3C"/>
    <w:rsid w:val="004C6FCE"/>
    <w:rsid w:val="004C779B"/>
    <w:rsid w:val="004C7839"/>
    <w:rsid w:val="004C7A52"/>
    <w:rsid w:val="004C7CBF"/>
    <w:rsid w:val="004C7CCC"/>
    <w:rsid w:val="004D00F2"/>
    <w:rsid w:val="004D01D6"/>
    <w:rsid w:val="004D0277"/>
    <w:rsid w:val="004D02EC"/>
    <w:rsid w:val="004D064D"/>
    <w:rsid w:val="004D0B31"/>
    <w:rsid w:val="004D0E98"/>
    <w:rsid w:val="004D11DE"/>
    <w:rsid w:val="004D2227"/>
    <w:rsid w:val="004D29FC"/>
    <w:rsid w:val="004D2EFC"/>
    <w:rsid w:val="004D4B04"/>
    <w:rsid w:val="004D5263"/>
    <w:rsid w:val="004D55AD"/>
    <w:rsid w:val="004D5F84"/>
    <w:rsid w:val="004D63FB"/>
    <w:rsid w:val="004D69C4"/>
    <w:rsid w:val="004D6A4F"/>
    <w:rsid w:val="004D6CE7"/>
    <w:rsid w:val="004D714E"/>
    <w:rsid w:val="004D778C"/>
    <w:rsid w:val="004D7881"/>
    <w:rsid w:val="004D7C8D"/>
    <w:rsid w:val="004D7F43"/>
    <w:rsid w:val="004E0EC9"/>
    <w:rsid w:val="004E12B8"/>
    <w:rsid w:val="004E1510"/>
    <w:rsid w:val="004E15CA"/>
    <w:rsid w:val="004E1991"/>
    <w:rsid w:val="004E1A0A"/>
    <w:rsid w:val="004E1ADA"/>
    <w:rsid w:val="004E1D65"/>
    <w:rsid w:val="004E2456"/>
    <w:rsid w:val="004E2990"/>
    <w:rsid w:val="004E29C1"/>
    <w:rsid w:val="004E2A9D"/>
    <w:rsid w:val="004E2D0A"/>
    <w:rsid w:val="004E3839"/>
    <w:rsid w:val="004E45D2"/>
    <w:rsid w:val="004E4807"/>
    <w:rsid w:val="004E48F2"/>
    <w:rsid w:val="004E49A3"/>
    <w:rsid w:val="004E4B9C"/>
    <w:rsid w:val="004E4CAC"/>
    <w:rsid w:val="004E5283"/>
    <w:rsid w:val="004E53D9"/>
    <w:rsid w:val="004E5B67"/>
    <w:rsid w:val="004E5D0A"/>
    <w:rsid w:val="004E60D5"/>
    <w:rsid w:val="004E6FA3"/>
    <w:rsid w:val="004E7002"/>
    <w:rsid w:val="004E72D4"/>
    <w:rsid w:val="004E73B2"/>
    <w:rsid w:val="004E7B24"/>
    <w:rsid w:val="004F026E"/>
    <w:rsid w:val="004F09E1"/>
    <w:rsid w:val="004F0B95"/>
    <w:rsid w:val="004F0C32"/>
    <w:rsid w:val="004F0C91"/>
    <w:rsid w:val="004F0CC3"/>
    <w:rsid w:val="004F0E42"/>
    <w:rsid w:val="004F0E8C"/>
    <w:rsid w:val="004F1BB6"/>
    <w:rsid w:val="004F1C0D"/>
    <w:rsid w:val="004F2D35"/>
    <w:rsid w:val="004F2E4E"/>
    <w:rsid w:val="004F2EDC"/>
    <w:rsid w:val="004F3774"/>
    <w:rsid w:val="004F3BF6"/>
    <w:rsid w:val="004F4805"/>
    <w:rsid w:val="004F499C"/>
    <w:rsid w:val="004F51F0"/>
    <w:rsid w:val="004F53F1"/>
    <w:rsid w:val="004F58A8"/>
    <w:rsid w:val="004F5D87"/>
    <w:rsid w:val="004F635F"/>
    <w:rsid w:val="004F639E"/>
    <w:rsid w:val="004F6438"/>
    <w:rsid w:val="004F6697"/>
    <w:rsid w:val="004F66B0"/>
    <w:rsid w:val="004F7236"/>
    <w:rsid w:val="004F76C6"/>
    <w:rsid w:val="004F7837"/>
    <w:rsid w:val="004F7BB3"/>
    <w:rsid w:val="005002E2"/>
    <w:rsid w:val="00500572"/>
    <w:rsid w:val="00500972"/>
    <w:rsid w:val="0050104B"/>
    <w:rsid w:val="00501337"/>
    <w:rsid w:val="005015EB"/>
    <w:rsid w:val="005019D5"/>
    <w:rsid w:val="00501C29"/>
    <w:rsid w:val="00501C2E"/>
    <w:rsid w:val="00501C89"/>
    <w:rsid w:val="00501DEF"/>
    <w:rsid w:val="00501EDF"/>
    <w:rsid w:val="00502339"/>
    <w:rsid w:val="00502A7F"/>
    <w:rsid w:val="00503394"/>
    <w:rsid w:val="005036B1"/>
    <w:rsid w:val="005037FD"/>
    <w:rsid w:val="00503D81"/>
    <w:rsid w:val="00504243"/>
    <w:rsid w:val="00504394"/>
    <w:rsid w:val="00504EBB"/>
    <w:rsid w:val="005055D3"/>
    <w:rsid w:val="005058B6"/>
    <w:rsid w:val="00505E2F"/>
    <w:rsid w:val="0050600D"/>
    <w:rsid w:val="005067C2"/>
    <w:rsid w:val="005071CC"/>
    <w:rsid w:val="00507CB9"/>
    <w:rsid w:val="00510025"/>
    <w:rsid w:val="00510066"/>
    <w:rsid w:val="005100A3"/>
    <w:rsid w:val="0051066D"/>
    <w:rsid w:val="00510703"/>
    <w:rsid w:val="00510A61"/>
    <w:rsid w:val="00510E7F"/>
    <w:rsid w:val="005111C6"/>
    <w:rsid w:val="005113A4"/>
    <w:rsid w:val="005114A5"/>
    <w:rsid w:val="00511825"/>
    <w:rsid w:val="00512136"/>
    <w:rsid w:val="005124E6"/>
    <w:rsid w:val="005126B1"/>
    <w:rsid w:val="005128B3"/>
    <w:rsid w:val="005128E7"/>
    <w:rsid w:val="005128F2"/>
    <w:rsid w:val="00512C83"/>
    <w:rsid w:val="00512D69"/>
    <w:rsid w:val="00512DF0"/>
    <w:rsid w:val="005132E7"/>
    <w:rsid w:val="005133E4"/>
    <w:rsid w:val="00513402"/>
    <w:rsid w:val="00513FBD"/>
    <w:rsid w:val="00514021"/>
    <w:rsid w:val="00514172"/>
    <w:rsid w:val="005145B0"/>
    <w:rsid w:val="00514A5E"/>
    <w:rsid w:val="00514E1E"/>
    <w:rsid w:val="00515215"/>
    <w:rsid w:val="00515826"/>
    <w:rsid w:val="00515F7B"/>
    <w:rsid w:val="005161B5"/>
    <w:rsid w:val="0051628F"/>
    <w:rsid w:val="00516397"/>
    <w:rsid w:val="00516573"/>
    <w:rsid w:val="00516856"/>
    <w:rsid w:val="00516D83"/>
    <w:rsid w:val="00516DFC"/>
    <w:rsid w:val="00516FDB"/>
    <w:rsid w:val="0051753B"/>
    <w:rsid w:val="00517562"/>
    <w:rsid w:val="005176F0"/>
    <w:rsid w:val="005177BD"/>
    <w:rsid w:val="00517C46"/>
    <w:rsid w:val="00517EB0"/>
    <w:rsid w:val="00520350"/>
    <w:rsid w:val="0052060B"/>
    <w:rsid w:val="0052094D"/>
    <w:rsid w:val="00520AC3"/>
    <w:rsid w:val="00520C75"/>
    <w:rsid w:val="00521156"/>
    <w:rsid w:val="00521468"/>
    <w:rsid w:val="0052196C"/>
    <w:rsid w:val="00521D3C"/>
    <w:rsid w:val="00522763"/>
    <w:rsid w:val="005227D4"/>
    <w:rsid w:val="0052322C"/>
    <w:rsid w:val="00523CED"/>
    <w:rsid w:val="00523F85"/>
    <w:rsid w:val="00524017"/>
    <w:rsid w:val="005245AF"/>
    <w:rsid w:val="005250FF"/>
    <w:rsid w:val="005257F2"/>
    <w:rsid w:val="00525C84"/>
    <w:rsid w:val="00525CA6"/>
    <w:rsid w:val="00525E20"/>
    <w:rsid w:val="00526A44"/>
    <w:rsid w:val="005272C5"/>
    <w:rsid w:val="00527529"/>
    <w:rsid w:val="00527761"/>
    <w:rsid w:val="00527998"/>
    <w:rsid w:val="00527B76"/>
    <w:rsid w:val="00527C07"/>
    <w:rsid w:val="00527E2C"/>
    <w:rsid w:val="0053059D"/>
    <w:rsid w:val="0053072A"/>
    <w:rsid w:val="005307AA"/>
    <w:rsid w:val="0053105E"/>
    <w:rsid w:val="0053120C"/>
    <w:rsid w:val="005314D3"/>
    <w:rsid w:val="005317F8"/>
    <w:rsid w:val="00531959"/>
    <w:rsid w:val="005320AE"/>
    <w:rsid w:val="005320B5"/>
    <w:rsid w:val="005322EF"/>
    <w:rsid w:val="00532AC9"/>
    <w:rsid w:val="005330BA"/>
    <w:rsid w:val="00533B77"/>
    <w:rsid w:val="00533E46"/>
    <w:rsid w:val="00533F7D"/>
    <w:rsid w:val="00533FB7"/>
    <w:rsid w:val="005341B3"/>
    <w:rsid w:val="00534367"/>
    <w:rsid w:val="00534F40"/>
    <w:rsid w:val="00535511"/>
    <w:rsid w:val="00535AFF"/>
    <w:rsid w:val="00535EDF"/>
    <w:rsid w:val="0053602B"/>
    <w:rsid w:val="00537116"/>
    <w:rsid w:val="00537162"/>
    <w:rsid w:val="00537188"/>
    <w:rsid w:val="0053748C"/>
    <w:rsid w:val="00537B9D"/>
    <w:rsid w:val="005400CA"/>
    <w:rsid w:val="005403D9"/>
    <w:rsid w:val="00540871"/>
    <w:rsid w:val="0054108F"/>
    <w:rsid w:val="005415DB"/>
    <w:rsid w:val="00541ADE"/>
    <w:rsid w:val="00541F54"/>
    <w:rsid w:val="0054295B"/>
    <w:rsid w:val="00542E09"/>
    <w:rsid w:val="00542FBB"/>
    <w:rsid w:val="00543514"/>
    <w:rsid w:val="00543A6C"/>
    <w:rsid w:val="005441E9"/>
    <w:rsid w:val="00545A29"/>
    <w:rsid w:val="0054600C"/>
    <w:rsid w:val="0054620D"/>
    <w:rsid w:val="00546636"/>
    <w:rsid w:val="00546DEA"/>
    <w:rsid w:val="00546E22"/>
    <w:rsid w:val="005470E4"/>
    <w:rsid w:val="00547164"/>
    <w:rsid w:val="005477DE"/>
    <w:rsid w:val="005479EF"/>
    <w:rsid w:val="00547B82"/>
    <w:rsid w:val="00550235"/>
    <w:rsid w:val="005502F7"/>
    <w:rsid w:val="00550392"/>
    <w:rsid w:val="005504BC"/>
    <w:rsid w:val="00550703"/>
    <w:rsid w:val="00551343"/>
    <w:rsid w:val="0055191A"/>
    <w:rsid w:val="00552FBE"/>
    <w:rsid w:val="00553C95"/>
    <w:rsid w:val="005542F6"/>
    <w:rsid w:val="00554AB0"/>
    <w:rsid w:val="00554D6F"/>
    <w:rsid w:val="005557AF"/>
    <w:rsid w:val="00555955"/>
    <w:rsid w:val="00555BF2"/>
    <w:rsid w:val="00556004"/>
    <w:rsid w:val="005568ED"/>
    <w:rsid w:val="0055756A"/>
    <w:rsid w:val="00557751"/>
    <w:rsid w:val="00557B8B"/>
    <w:rsid w:val="005602D5"/>
    <w:rsid w:val="00560650"/>
    <w:rsid w:val="005611AD"/>
    <w:rsid w:val="005611B4"/>
    <w:rsid w:val="00561597"/>
    <w:rsid w:val="005618B0"/>
    <w:rsid w:val="00561F91"/>
    <w:rsid w:val="0056220E"/>
    <w:rsid w:val="005624B4"/>
    <w:rsid w:val="00562AFF"/>
    <w:rsid w:val="00562E01"/>
    <w:rsid w:val="00563655"/>
    <w:rsid w:val="0056384D"/>
    <w:rsid w:val="00563ED5"/>
    <w:rsid w:val="005641F5"/>
    <w:rsid w:val="00564672"/>
    <w:rsid w:val="00564D08"/>
    <w:rsid w:val="00565151"/>
    <w:rsid w:val="00565505"/>
    <w:rsid w:val="00565600"/>
    <w:rsid w:val="00565727"/>
    <w:rsid w:val="0056593F"/>
    <w:rsid w:val="00566213"/>
    <w:rsid w:val="00566F08"/>
    <w:rsid w:val="00566FC7"/>
    <w:rsid w:val="00567490"/>
    <w:rsid w:val="00567823"/>
    <w:rsid w:val="00567DBF"/>
    <w:rsid w:val="00567E6E"/>
    <w:rsid w:val="005702CB"/>
    <w:rsid w:val="005710CB"/>
    <w:rsid w:val="005714D7"/>
    <w:rsid w:val="00571624"/>
    <w:rsid w:val="00571C10"/>
    <w:rsid w:val="005721D5"/>
    <w:rsid w:val="00572474"/>
    <w:rsid w:val="00573F0D"/>
    <w:rsid w:val="00574046"/>
    <w:rsid w:val="00574426"/>
    <w:rsid w:val="005744B4"/>
    <w:rsid w:val="0057456D"/>
    <w:rsid w:val="00574703"/>
    <w:rsid w:val="005747DA"/>
    <w:rsid w:val="005754CF"/>
    <w:rsid w:val="0057588A"/>
    <w:rsid w:val="005758A9"/>
    <w:rsid w:val="00575960"/>
    <w:rsid w:val="00575977"/>
    <w:rsid w:val="00575CFD"/>
    <w:rsid w:val="00575DC1"/>
    <w:rsid w:val="005764B2"/>
    <w:rsid w:val="005765EA"/>
    <w:rsid w:val="00576ECD"/>
    <w:rsid w:val="00577935"/>
    <w:rsid w:val="00577D6A"/>
    <w:rsid w:val="00577F3F"/>
    <w:rsid w:val="00577FF4"/>
    <w:rsid w:val="00580419"/>
    <w:rsid w:val="005804BD"/>
    <w:rsid w:val="005805BE"/>
    <w:rsid w:val="00581B14"/>
    <w:rsid w:val="0058200C"/>
    <w:rsid w:val="0058220C"/>
    <w:rsid w:val="00582F26"/>
    <w:rsid w:val="00582F81"/>
    <w:rsid w:val="005831C2"/>
    <w:rsid w:val="00583AEF"/>
    <w:rsid w:val="00583D9D"/>
    <w:rsid w:val="00584E05"/>
    <w:rsid w:val="0058539A"/>
    <w:rsid w:val="0058541B"/>
    <w:rsid w:val="00585A90"/>
    <w:rsid w:val="0058660E"/>
    <w:rsid w:val="00586B01"/>
    <w:rsid w:val="0058707E"/>
    <w:rsid w:val="00587167"/>
    <w:rsid w:val="00587208"/>
    <w:rsid w:val="005872C2"/>
    <w:rsid w:val="00587792"/>
    <w:rsid w:val="00587AF3"/>
    <w:rsid w:val="00587E46"/>
    <w:rsid w:val="00587F2D"/>
    <w:rsid w:val="00587FB5"/>
    <w:rsid w:val="0059034B"/>
    <w:rsid w:val="00590907"/>
    <w:rsid w:val="00591127"/>
    <w:rsid w:val="00591785"/>
    <w:rsid w:val="00591E29"/>
    <w:rsid w:val="00591FD5"/>
    <w:rsid w:val="00592352"/>
    <w:rsid w:val="00592C62"/>
    <w:rsid w:val="00592EA5"/>
    <w:rsid w:val="00593B55"/>
    <w:rsid w:val="0059470F"/>
    <w:rsid w:val="0059473C"/>
    <w:rsid w:val="005947F2"/>
    <w:rsid w:val="00594800"/>
    <w:rsid w:val="00595179"/>
    <w:rsid w:val="005951BF"/>
    <w:rsid w:val="0059539D"/>
    <w:rsid w:val="00595C76"/>
    <w:rsid w:val="00595E75"/>
    <w:rsid w:val="00596681"/>
    <w:rsid w:val="005966B8"/>
    <w:rsid w:val="00596873"/>
    <w:rsid w:val="0059696B"/>
    <w:rsid w:val="00597417"/>
    <w:rsid w:val="00597AEE"/>
    <w:rsid w:val="005A0069"/>
    <w:rsid w:val="005A0412"/>
    <w:rsid w:val="005A0615"/>
    <w:rsid w:val="005A0C82"/>
    <w:rsid w:val="005A1547"/>
    <w:rsid w:val="005A1728"/>
    <w:rsid w:val="005A2A9F"/>
    <w:rsid w:val="005A2C31"/>
    <w:rsid w:val="005A3052"/>
    <w:rsid w:val="005A322E"/>
    <w:rsid w:val="005A3642"/>
    <w:rsid w:val="005A3EA7"/>
    <w:rsid w:val="005A4A03"/>
    <w:rsid w:val="005A4BF3"/>
    <w:rsid w:val="005A4E15"/>
    <w:rsid w:val="005A55EE"/>
    <w:rsid w:val="005A5EED"/>
    <w:rsid w:val="005A6C6D"/>
    <w:rsid w:val="005A6EB8"/>
    <w:rsid w:val="005A7308"/>
    <w:rsid w:val="005B0190"/>
    <w:rsid w:val="005B027A"/>
    <w:rsid w:val="005B07FB"/>
    <w:rsid w:val="005B0B57"/>
    <w:rsid w:val="005B0D3E"/>
    <w:rsid w:val="005B0E83"/>
    <w:rsid w:val="005B0F26"/>
    <w:rsid w:val="005B0FCF"/>
    <w:rsid w:val="005B1361"/>
    <w:rsid w:val="005B14F8"/>
    <w:rsid w:val="005B1729"/>
    <w:rsid w:val="005B1EFD"/>
    <w:rsid w:val="005B2305"/>
    <w:rsid w:val="005B294B"/>
    <w:rsid w:val="005B2A38"/>
    <w:rsid w:val="005B2C01"/>
    <w:rsid w:val="005B2F77"/>
    <w:rsid w:val="005B32E0"/>
    <w:rsid w:val="005B355B"/>
    <w:rsid w:val="005B3805"/>
    <w:rsid w:val="005B3AC8"/>
    <w:rsid w:val="005B53FD"/>
    <w:rsid w:val="005B5430"/>
    <w:rsid w:val="005B5760"/>
    <w:rsid w:val="005B584D"/>
    <w:rsid w:val="005B62CF"/>
    <w:rsid w:val="005B6764"/>
    <w:rsid w:val="005B676D"/>
    <w:rsid w:val="005B69DC"/>
    <w:rsid w:val="005B6BF9"/>
    <w:rsid w:val="005B715A"/>
    <w:rsid w:val="005B75D0"/>
    <w:rsid w:val="005B79FD"/>
    <w:rsid w:val="005B7ACB"/>
    <w:rsid w:val="005B7E01"/>
    <w:rsid w:val="005C0100"/>
    <w:rsid w:val="005C04E9"/>
    <w:rsid w:val="005C0769"/>
    <w:rsid w:val="005C0FFE"/>
    <w:rsid w:val="005C1C4B"/>
    <w:rsid w:val="005C1EC6"/>
    <w:rsid w:val="005C2128"/>
    <w:rsid w:val="005C217F"/>
    <w:rsid w:val="005C24B5"/>
    <w:rsid w:val="005C2533"/>
    <w:rsid w:val="005C2657"/>
    <w:rsid w:val="005C2E91"/>
    <w:rsid w:val="005C3373"/>
    <w:rsid w:val="005C3C7E"/>
    <w:rsid w:val="005C3FB7"/>
    <w:rsid w:val="005C4297"/>
    <w:rsid w:val="005C4A9C"/>
    <w:rsid w:val="005C4D62"/>
    <w:rsid w:val="005C4FCC"/>
    <w:rsid w:val="005C563C"/>
    <w:rsid w:val="005C5F89"/>
    <w:rsid w:val="005C5FE4"/>
    <w:rsid w:val="005C609C"/>
    <w:rsid w:val="005C61DF"/>
    <w:rsid w:val="005C6265"/>
    <w:rsid w:val="005C65DD"/>
    <w:rsid w:val="005C6A01"/>
    <w:rsid w:val="005C7461"/>
    <w:rsid w:val="005C78A8"/>
    <w:rsid w:val="005D0506"/>
    <w:rsid w:val="005D0D63"/>
    <w:rsid w:val="005D0FCB"/>
    <w:rsid w:val="005D1337"/>
    <w:rsid w:val="005D1346"/>
    <w:rsid w:val="005D199B"/>
    <w:rsid w:val="005D1ABE"/>
    <w:rsid w:val="005D1EFD"/>
    <w:rsid w:val="005D2284"/>
    <w:rsid w:val="005D291F"/>
    <w:rsid w:val="005D3145"/>
    <w:rsid w:val="005D3471"/>
    <w:rsid w:val="005D3DF8"/>
    <w:rsid w:val="005D4470"/>
    <w:rsid w:val="005D4559"/>
    <w:rsid w:val="005D45CF"/>
    <w:rsid w:val="005D5E4E"/>
    <w:rsid w:val="005D5FB5"/>
    <w:rsid w:val="005D615B"/>
    <w:rsid w:val="005D658B"/>
    <w:rsid w:val="005D6833"/>
    <w:rsid w:val="005D7338"/>
    <w:rsid w:val="005D77D8"/>
    <w:rsid w:val="005E02CE"/>
    <w:rsid w:val="005E0485"/>
    <w:rsid w:val="005E0609"/>
    <w:rsid w:val="005E0B09"/>
    <w:rsid w:val="005E1812"/>
    <w:rsid w:val="005E1C31"/>
    <w:rsid w:val="005E1E7E"/>
    <w:rsid w:val="005E1F1F"/>
    <w:rsid w:val="005E23D9"/>
    <w:rsid w:val="005E2711"/>
    <w:rsid w:val="005E2E45"/>
    <w:rsid w:val="005E2FC7"/>
    <w:rsid w:val="005E3399"/>
    <w:rsid w:val="005E409F"/>
    <w:rsid w:val="005E4902"/>
    <w:rsid w:val="005E4A77"/>
    <w:rsid w:val="005E4DBF"/>
    <w:rsid w:val="005E4F4D"/>
    <w:rsid w:val="005E5994"/>
    <w:rsid w:val="005E5BFC"/>
    <w:rsid w:val="005E5EA8"/>
    <w:rsid w:val="005E62CA"/>
    <w:rsid w:val="005E67ED"/>
    <w:rsid w:val="005E696F"/>
    <w:rsid w:val="005E6E50"/>
    <w:rsid w:val="005E7BA4"/>
    <w:rsid w:val="005E7F85"/>
    <w:rsid w:val="005F01D4"/>
    <w:rsid w:val="005F098F"/>
    <w:rsid w:val="005F0B2C"/>
    <w:rsid w:val="005F100E"/>
    <w:rsid w:val="005F11A2"/>
    <w:rsid w:val="005F1988"/>
    <w:rsid w:val="005F1AB3"/>
    <w:rsid w:val="005F1F3A"/>
    <w:rsid w:val="005F2898"/>
    <w:rsid w:val="005F2C55"/>
    <w:rsid w:val="005F329F"/>
    <w:rsid w:val="005F33DC"/>
    <w:rsid w:val="005F3FB4"/>
    <w:rsid w:val="005F453A"/>
    <w:rsid w:val="005F4AC1"/>
    <w:rsid w:val="005F4C77"/>
    <w:rsid w:val="005F4E4C"/>
    <w:rsid w:val="005F4E68"/>
    <w:rsid w:val="005F5F3A"/>
    <w:rsid w:val="005F6370"/>
    <w:rsid w:val="005F6B6D"/>
    <w:rsid w:val="005F6EB7"/>
    <w:rsid w:val="005F7210"/>
    <w:rsid w:val="005F72F9"/>
    <w:rsid w:val="005F75BA"/>
    <w:rsid w:val="005F7733"/>
    <w:rsid w:val="0060011C"/>
    <w:rsid w:val="0060018B"/>
    <w:rsid w:val="006003E2"/>
    <w:rsid w:val="00600469"/>
    <w:rsid w:val="006007AA"/>
    <w:rsid w:val="00600C27"/>
    <w:rsid w:val="00600D6C"/>
    <w:rsid w:val="006014D4"/>
    <w:rsid w:val="006014DA"/>
    <w:rsid w:val="006017A4"/>
    <w:rsid w:val="00601B2F"/>
    <w:rsid w:val="00601F53"/>
    <w:rsid w:val="0060265E"/>
    <w:rsid w:val="006027C1"/>
    <w:rsid w:val="006028A3"/>
    <w:rsid w:val="00602C30"/>
    <w:rsid w:val="0060326A"/>
    <w:rsid w:val="0060333D"/>
    <w:rsid w:val="0060338E"/>
    <w:rsid w:val="00603599"/>
    <w:rsid w:val="0060361D"/>
    <w:rsid w:val="006049FF"/>
    <w:rsid w:val="00604BAC"/>
    <w:rsid w:val="0060566D"/>
    <w:rsid w:val="00605DDF"/>
    <w:rsid w:val="00605FA4"/>
    <w:rsid w:val="0060653B"/>
    <w:rsid w:val="00606835"/>
    <w:rsid w:val="00606D8C"/>
    <w:rsid w:val="00606DC7"/>
    <w:rsid w:val="006070E4"/>
    <w:rsid w:val="0060798A"/>
    <w:rsid w:val="00607D30"/>
    <w:rsid w:val="00607E18"/>
    <w:rsid w:val="00607E9D"/>
    <w:rsid w:val="00607EE7"/>
    <w:rsid w:val="00607FE1"/>
    <w:rsid w:val="00610459"/>
    <w:rsid w:val="00610950"/>
    <w:rsid w:val="006109C1"/>
    <w:rsid w:val="00610A01"/>
    <w:rsid w:val="006112EB"/>
    <w:rsid w:val="006115FD"/>
    <w:rsid w:val="00611750"/>
    <w:rsid w:val="00611D18"/>
    <w:rsid w:val="006120FC"/>
    <w:rsid w:val="00612B9F"/>
    <w:rsid w:val="00612CB6"/>
    <w:rsid w:val="00612DA7"/>
    <w:rsid w:val="00612E73"/>
    <w:rsid w:val="006131B0"/>
    <w:rsid w:val="00613598"/>
    <w:rsid w:val="006138A1"/>
    <w:rsid w:val="00613C6D"/>
    <w:rsid w:val="00613E97"/>
    <w:rsid w:val="00614A19"/>
    <w:rsid w:val="00615358"/>
    <w:rsid w:val="00615F62"/>
    <w:rsid w:val="0061607F"/>
    <w:rsid w:val="00616B61"/>
    <w:rsid w:val="00617380"/>
    <w:rsid w:val="00617457"/>
    <w:rsid w:val="006178D1"/>
    <w:rsid w:val="00617A26"/>
    <w:rsid w:val="006207FA"/>
    <w:rsid w:val="00620880"/>
    <w:rsid w:val="00620A2D"/>
    <w:rsid w:val="00620EA9"/>
    <w:rsid w:val="006212AD"/>
    <w:rsid w:val="00621383"/>
    <w:rsid w:val="00621450"/>
    <w:rsid w:val="0062156F"/>
    <w:rsid w:val="00621701"/>
    <w:rsid w:val="00621B5F"/>
    <w:rsid w:val="00621E8A"/>
    <w:rsid w:val="00622ACB"/>
    <w:rsid w:val="00622E2C"/>
    <w:rsid w:val="006231D9"/>
    <w:rsid w:val="00623B23"/>
    <w:rsid w:val="00623C0C"/>
    <w:rsid w:val="00623E74"/>
    <w:rsid w:val="006241C3"/>
    <w:rsid w:val="00624591"/>
    <w:rsid w:val="006246E6"/>
    <w:rsid w:val="006248B7"/>
    <w:rsid w:val="00624B47"/>
    <w:rsid w:val="00624C78"/>
    <w:rsid w:val="00624D25"/>
    <w:rsid w:val="0062518E"/>
    <w:rsid w:val="006256F0"/>
    <w:rsid w:val="00625C07"/>
    <w:rsid w:val="00625E50"/>
    <w:rsid w:val="0062653A"/>
    <w:rsid w:val="006266AC"/>
    <w:rsid w:val="00626DE9"/>
    <w:rsid w:val="00626E49"/>
    <w:rsid w:val="00626F21"/>
    <w:rsid w:val="00627BCC"/>
    <w:rsid w:val="00630AFA"/>
    <w:rsid w:val="00630EC0"/>
    <w:rsid w:val="006315F1"/>
    <w:rsid w:val="00631A81"/>
    <w:rsid w:val="00631B5B"/>
    <w:rsid w:val="00631C4C"/>
    <w:rsid w:val="006330B1"/>
    <w:rsid w:val="006330DA"/>
    <w:rsid w:val="006331DC"/>
    <w:rsid w:val="006334FB"/>
    <w:rsid w:val="00633628"/>
    <w:rsid w:val="00634517"/>
    <w:rsid w:val="00634AAF"/>
    <w:rsid w:val="00635241"/>
    <w:rsid w:val="006352D3"/>
    <w:rsid w:val="00635920"/>
    <w:rsid w:val="00635EEB"/>
    <w:rsid w:val="00635EFA"/>
    <w:rsid w:val="00635F0B"/>
    <w:rsid w:val="00635F5F"/>
    <w:rsid w:val="00636585"/>
    <w:rsid w:val="00636836"/>
    <w:rsid w:val="0063693D"/>
    <w:rsid w:val="00636DC0"/>
    <w:rsid w:val="00637F46"/>
    <w:rsid w:val="00640047"/>
    <w:rsid w:val="006402E2"/>
    <w:rsid w:val="00640E70"/>
    <w:rsid w:val="00641B9A"/>
    <w:rsid w:val="00642572"/>
    <w:rsid w:val="006425E8"/>
    <w:rsid w:val="00642617"/>
    <w:rsid w:val="00642A1B"/>
    <w:rsid w:val="00642D4C"/>
    <w:rsid w:val="00642FC3"/>
    <w:rsid w:val="0064337E"/>
    <w:rsid w:val="00643517"/>
    <w:rsid w:val="00643998"/>
    <w:rsid w:val="00643B7A"/>
    <w:rsid w:val="00643C46"/>
    <w:rsid w:val="006448C1"/>
    <w:rsid w:val="00644C2A"/>
    <w:rsid w:val="0064511F"/>
    <w:rsid w:val="006453F8"/>
    <w:rsid w:val="00645623"/>
    <w:rsid w:val="0064571E"/>
    <w:rsid w:val="00645963"/>
    <w:rsid w:val="006464F7"/>
    <w:rsid w:val="0064690E"/>
    <w:rsid w:val="00646D23"/>
    <w:rsid w:val="00646E0E"/>
    <w:rsid w:val="00646FAE"/>
    <w:rsid w:val="00647041"/>
    <w:rsid w:val="0064778B"/>
    <w:rsid w:val="00647A8F"/>
    <w:rsid w:val="00647ADC"/>
    <w:rsid w:val="00647AFA"/>
    <w:rsid w:val="00647DCE"/>
    <w:rsid w:val="00650134"/>
    <w:rsid w:val="00650135"/>
    <w:rsid w:val="006505ED"/>
    <w:rsid w:val="00650712"/>
    <w:rsid w:val="00650863"/>
    <w:rsid w:val="00650C5E"/>
    <w:rsid w:val="006510CE"/>
    <w:rsid w:val="00651AE3"/>
    <w:rsid w:val="0065201F"/>
    <w:rsid w:val="006520C9"/>
    <w:rsid w:val="00652411"/>
    <w:rsid w:val="00652B0A"/>
    <w:rsid w:val="00652F11"/>
    <w:rsid w:val="006530CF"/>
    <w:rsid w:val="00653976"/>
    <w:rsid w:val="00654301"/>
    <w:rsid w:val="0065529B"/>
    <w:rsid w:val="006552BA"/>
    <w:rsid w:val="00655481"/>
    <w:rsid w:val="006558CC"/>
    <w:rsid w:val="00655AB4"/>
    <w:rsid w:val="00655BEF"/>
    <w:rsid w:val="006562EA"/>
    <w:rsid w:val="006574DC"/>
    <w:rsid w:val="00657A67"/>
    <w:rsid w:val="00657AFB"/>
    <w:rsid w:val="00657C78"/>
    <w:rsid w:val="00657DE0"/>
    <w:rsid w:val="006603AE"/>
    <w:rsid w:val="00660586"/>
    <w:rsid w:val="00660B7E"/>
    <w:rsid w:val="006617CB"/>
    <w:rsid w:val="0066181B"/>
    <w:rsid w:val="00661831"/>
    <w:rsid w:val="00661A17"/>
    <w:rsid w:val="00661F35"/>
    <w:rsid w:val="00662F86"/>
    <w:rsid w:val="0066305B"/>
    <w:rsid w:val="0066334C"/>
    <w:rsid w:val="006635E6"/>
    <w:rsid w:val="00663D1A"/>
    <w:rsid w:val="00663D70"/>
    <w:rsid w:val="00663EAD"/>
    <w:rsid w:val="0066427B"/>
    <w:rsid w:val="0066450C"/>
    <w:rsid w:val="0066500A"/>
    <w:rsid w:val="00665058"/>
    <w:rsid w:val="00665A11"/>
    <w:rsid w:val="00665EB4"/>
    <w:rsid w:val="00665F58"/>
    <w:rsid w:val="00666320"/>
    <w:rsid w:val="0066655D"/>
    <w:rsid w:val="006666A7"/>
    <w:rsid w:val="00666D57"/>
    <w:rsid w:val="0066763C"/>
    <w:rsid w:val="0067062F"/>
    <w:rsid w:val="006707EC"/>
    <w:rsid w:val="0067082D"/>
    <w:rsid w:val="00670947"/>
    <w:rsid w:val="00670C52"/>
    <w:rsid w:val="0067151C"/>
    <w:rsid w:val="00671DDB"/>
    <w:rsid w:val="00673808"/>
    <w:rsid w:val="00673907"/>
    <w:rsid w:val="00673A4A"/>
    <w:rsid w:val="00673B5B"/>
    <w:rsid w:val="00674630"/>
    <w:rsid w:val="0067486F"/>
    <w:rsid w:val="00674C04"/>
    <w:rsid w:val="00674D6A"/>
    <w:rsid w:val="00675315"/>
    <w:rsid w:val="00675DAB"/>
    <w:rsid w:val="00675DD6"/>
    <w:rsid w:val="0067631C"/>
    <w:rsid w:val="006765F3"/>
    <w:rsid w:val="006768A1"/>
    <w:rsid w:val="00676B50"/>
    <w:rsid w:val="0067734E"/>
    <w:rsid w:val="00677DDF"/>
    <w:rsid w:val="0068010F"/>
    <w:rsid w:val="0068017B"/>
    <w:rsid w:val="0068095D"/>
    <w:rsid w:val="00680CD0"/>
    <w:rsid w:val="00680D4F"/>
    <w:rsid w:val="00681736"/>
    <w:rsid w:val="006823BE"/>
    <w:rsid w:val="00683B16"/>
    <w:rsid w:val="0068414D"/>
    <w:rsid w:val="006843B4"/>
    <w:rsid w:val="00685177"/>
    <w:rsid w:val="00685441"/>
    <w:rsid w:val="006854A4"/>
    <w:rsid w:val="00685E14"/>
    <w:rsid w:val="0068635D"/>
    <w:rsid w:val="006901DD"/>
    <w:rsid w:val="006903D8"/>
    <w:rsid w:val="00690481"/>
    <w:rsid w:val="00690D3B"/>
    <w:rsid w:val="0069114B"/>
    <w:rsid w:val="006911BF"/>
    <w:rsid w:val="00691563"/>
    <w:rsid w:val="00691A57"/>
    <w:rsid w:val="00691C61"/>
    <w:rsid w:val="006922C0"/>
    <w:rsid w:val="006924D5"/>
    <w:rsid w:val="00692CA5"/>
    <w:rsid w:val="00692EE5"/>
    <w:rsid w:val="0069305F"/>
    <w:rsid w:val="006937FB"/>
    <w:rsid w:val="00693CD8"/>
    <w:rsid w:val="00694404"/>
    <w:rsid w:val="0069511A"/>
    <w:rsid w:val="00696232"/>
    <w:rsid w:val="00696457"/>
    <w:rsid w:val="0069652F"/>
    <w:rsid w:val="00696562"/>
    <w:rsid w:val="00696BEA"/>
    <w:rsid w:val="00696F95"/>
    <w:rsid w:val="00697063"/>
    <w:rsid w:val="00697D04"/>
    <w:rsid w:val="00697DCA"/>
    <w:rsid w:val="006A0082"/>
    <w:rsid w:val="006A012E"/>
    <w:rsid w:val="006A0561"/>
    <w:rsid w:val="006A0566"/>
    <w:rsid w:val="006A07F6"/>
    <w:rsid w:val="006A1199"/>
    <w:rsid w:val="006A193D"/>
    <w:rsid w:val="006A1AA5"/>
    <w:rsid w:val="006A1DE5"/>
    <w:rsid w:val="006A2782"/>
    <w:rsid w:val="006A28F4"/>
    <w:rsid w:val="006A3B6E"/>
    <w:rsid w:val="006A3E17"/>
    <w:rsid w:val="006A3F81"/>
    <w:rsid w:val="006A4378"/>
    <w:rsid w:val="006A45DC"/>
    <w:rsid w:val="006A46AE"/>
    <w:rsid w:val="006A4771"/>
    <w:rsid w:val="006A48F8"/>
    <w:rsid w:val="006A5289"/>
    <w:rsid w:val="006A64CB"/>
    <w:rsid w:val="006A6697"/>
    <w:rsid w:val="006A6A9D"/>
    <w:rsid w:val="006A6AD8"/>
    <w:rsid w:val="006A6CFC"/>
    <w:rsid w:val="006A7035"/>
    <w:rsid w:val="006A7197"/>
    <w:rsid w:val="006A7223"/>
    <w:rsid w:val="006A7AE7"/>
    <w:rsid w:val="006A7EB3"/>
    <w:rsid w:val="006B04C0"/>
    <w:rsid w:val="006B060B"/>
    <w:rsid w:val="006B0EF2"/>
    <w:rsid w:val="006B184F"/>
    <w:rsid w:val="006B1B96"/>
    <w:rsid w:val="006B21C7"/>
    <w:rsid w:val="006B244B"/>
    <w:rsid w:val="006B24EE"/>
    <w:rsid w:val="006B2591"/>
    <w:rsid w:val="006B2EEE"/>
    <w:rsid w:val="006B3040"/>
    <w:rsid w:val="006B33C1"/>
    <w:rsid w:val="006B347E"/>
    <w:rsid w:val="006B34BF"/>
    <w:rsid w:val="006B4A79"/>
    <w:rsid w:val="006B4E3B"/>
    <w:rsid w:val="006B58B6"/>
    <w:rsid w:val="006B5A8F"/>
    <w:rsid w:val="006B627E"/>
    <w:rsid w:val="006B63A2"/>
    <w:rsid w:val="006B6FDF"/>
    <w:rsid w:val="006B7895"/>
    <w:rsid w:val="006B7DC1"/>
    <w:rsid w:val="006C0C9D"/>
    <w:rsid w:val="006C0DC2"/>
    <w:rsid w:val="006C162C"/>
    <w:rsid w:val="006C1F73"/>
    <w:rsid w:val="006C2773"/>
    <w:rsid w:val="006C28A9"/>
    <w:rsid w:val="006C291B"/>
    <w:rsid w:val="006C2CE9"/>
    <w:rsid w:val="006C3D7D"/>
    <w:rsid w:val="006C3FBC"/>
    <w:rsid w:val="006C3FC6"/>
    <w:rsid w:val="006C43F2"/>
    <w:rsid w:val="006C4DAB"/>
    <w:rsid w:val="006C4F82"/>
    <w:rsid w:val="006C550D"/>
    <w:rsid w:val="006C5681"/>
    <w:rsid w:val="006C6291"/>
    <w:rsid w:val="006C62D4"/>
    <w:rsid w:val="006C6C8F"/>
    <w:rsid w:val="006C72D5"/>
    <w:rsid w:val="006C75CA"/>
    <w:rsid w:val="006D0632"/>
    <w:rsid w:val="006D07B7"/>
    <w:rsid w:val="006D0FAF"/>
    <w:rsid w:val="006D1894"/>
    <w:rsid w:val="006D1BF3"/>
    <w:rsid w:val="006D1CC6"/>
    <w:rsid w:val="006D1FB8"/>
    <w:rsid w:val="006D211B"/>
    <w:rsid w:val="006D257E"/>
    <w:rsid w:val="006D293A"/>
    <w:rsid w:val="006D2E1A"/>
    <w:rsid w:val="006D2F6E"/>
    <w:rsid w:val="006D3346"/>
    <w:rsid w:val="006D34DC"/>
    <w:rsid w:val="006D36B8"/>
    <w:rsid w:val="006D3A7C"/>
    <w:rsid w:val="006D3C69"/>
    <w:rsid w:val="006D42AE"/>
    <w:rsid w:val="006D454C"/>
    <w:rsid w:val="006D5202"/>
    <w:rsid w:val="006D5447"/>
    <w:rsid w:val="006D60EF"/>
    <w:rsid w:val="006D6148"/>
    <w:rsid w:val="006D66DC"/>
    <w:rsid w:val="006D67DC"/>
    <w:rsid w:val="006D6948"/>
    <w:rsid w:val="006D6AC7"/>
    <w:rsid w:val="006D6F59"/>
    <w:rsid w:val="006D7262"/>
    <w:rsid w:val="006D7418"/>
    <w:rsid w:val="006E0192"/>
    <w:rsid w:val="006E123C"/>
    <w:rsid w:val="006E1706"/>
    <w:rsid w:val="006E17E3"/>
    <w:rsid w:val="006E18BF"/>
    <w:rsid w:val="006E190D"/>
    <w:rsid w:val="006E1A2A"/>
    <w:rsid w:val="006E229B"/>
    <w:rsid w:val="006E248F"/>
    <w:rsid w:val="006E30F3"/>
    <w:rsid w:val="006E3166"/>
    <w:rsid w:val="006E3950"/>
    <w:rsid w:val="006E398A"/>
    <w:rsid w:val="006E3C5C"/>
    <w:rsid w:val="006E4B60"/>
    <w:rsid w:val="006E5275"/>
    <w:rsid w:val="006E52C3"/>
    <w:rsid w:val="006E5758"/>
    <w:rsid w:val="006E5F77"/>
    <w:rsid w:val="006E6537"/>
    <w:rsid w:val="006E6C02"/>
    <w:rsid w:val="006E6C87"/>
    <w:rsid w:val="006E6DA9"/>
    <w:rsid w:val="006E731D"/>
    <w:rsid w:val="006E74BB"/>
    <w:rsid w:val="006E76BF"/>
    <w:rsid w:val="006E78D6"/>
    <w:rsid w:val="006E78DB"/>
    <w:rsid w:val="006E79F0"/>
    <w:rsid w:val="006E7E30"/>
    <w:rsid w:val="006F083F"/>
    <w:rsid w:val="006F0FA4"/>
    <w:rsid w:val="006F11EA"/>
    <w:rsid w:val="006F1233"/>
    <w:rsid w:val="006F1CE8"/>
    <w:rsid w:val="006F1D5A"/>
    <w:rsid w:val="006F1EF5"/>
    <w:rsid w:val="006F279E"/>
    <w:rsid w:val="006F2C7D"/>
    <w:rsid w:val="006F2E4B"/>
    <w:rsid w:val="006F2EB3"/>
    <w:rsid w:val="006F335F"/>
    <w:rsid w:val="006F35B0"/>
    <w:rsid w:val="006F38BC"/>
    <w:rsid w:val="006F3C5B"/>
    <w:rsid w:val="006F43B8"/>
    <w:rsid w:val="006F522B"/>
    <w:rsid w:val="006F5FB7"/>
    <w:rsid w:val="006F6907"/>
    <w:rsid w:val="006F6B64"/>
    <w:rsid w:val="006F6D87"/>
    <w:rsid w:val="006F7539"/>
    <w:rsid w:val="006F754C"/>
    <w:rsid w:val="006F77B5"/>
    <w:rsid w:val="0070038B"/>
    <w:rsid w:val="007006FA"/>
    <w:rsid w:val="007013BD"/>
    <w:rsid w:val="00702285"/>
    <w:rsid w:val="007022C4"/>
    <w:rsid w:val="00702F04"/>
    <w:rsid w:val="00703958"/>
    <w:rsid w:val="00703C28"/>
    <w:rsid w:val="00703FC9"/>
    <w:rsid w:val="0070402C"/>
    <w:rsid w:val="0070406B"/>
    <w:rsid w:val="007040C5"/>
    <w:rsid w:val="00704EC1"/>
    <w:rsid w:val="00705059"/>
    <w:rsid w:val="007051EF"/>
    <w:rsid w:val="00705B3B"/>
    <w:rsid w:val="00705D9B"/>
    <w:rsid w:val="007062A9"/>
    <w:rsid w:val="00706A64"/>
    <w:rsid w:val="00706D71"/>
    <w:rsid w:val="00706F52"/>
    <w:rsid w:val="00707E86"/>
    <w:rsid w:val="00710CED"/>
    <w:rsid w:val="0071114F"/>
    <w:rsid w:val="00711C3D"/>
    <w:rsid w:val="0071240A"/>
    <w:rsid w:val="00712752"/>
    <w:rsid w:val="00712A19"/>
    <w:rsid w:val="00712BED"/>
    <w:rsid w:val="007132E3"/>
    <w:rsid w:val="007137A0"/>
    <w:rsid w:val="00713C21"/>
    <w:rsid w:val="00714000"/>
    <w:rsid w:val="00714572"/>
    <w:rsid w:val="007145EB"/>
    <w:rsid w:val="00714E43"/>
    <w:rsid w:val="00714F17"/>
    <w:rsid w:val="0071508D"/>
    <w:rsid w:val="007153C8"/>
    <w:rsid w:val="007158BB"/>
    <w:rsid w:val="007158E2"/>
    <w:rsid w:val="00715B57"/>
    <w:rsid w:val="00715E19"/>
    <w:rsid w:val="00716686"/>
    <w:rsid w:val="00716F09"/>
    <w:rsid w:val="00717458"/>
    <w:rsid w:val="00717B33"/>
    <w:rsid w:val="00717E85"/>
    <w:rsid w:val="007206BD"/>
    <w:rsid w:val="00720D5B"/>
    <w:rsid w:val="007211C7"/>
    <w:rsid w:val="00721AD1"/>
    <w:rsid w:val="00721C38"/>
    <w:rsid w:val="00721D9B"/>
    <w:rsid w:val="00721DE0"/>
    <w:rsid w:val="00722296"/>
    <w:rsid w:val="007222F0"/>
    <w:rsid w:val="007226B5"/>
    <w:rsid w:val="00722D3B"/>
    <w:rsid w:val="00722FC5"/>
    <w:rsid w:val="007231FB"/>
    <w:rsid w:val="00723973"/>
    <w:rsid w:val="00723EB7"/>
    <w:rsid w:val="00724177"/>
    <w:rsid w:val="00724566"/>
    <w:rsid w:val="00724ABA"/>
    <w:rsid w:val="00724C10"/>
    <w:rsid w:val="00724FB5"/>
    <w:rsid w:val="007255AC"/>
    <w:rsid w:val="0072588E"/>
    <w:rsid w:val="007258C7"/>
    <w:rsid w:val="00725AE1"/>
    <w:rsid w:val="00725B20"/>
    <w:rsid w:val="00725B9A"/>
    <w:rsid w:val="00725FDF"/>
    <w:rsid w:val="00726037"/>
    <w:rsid w:val="007260CC"/>
    <w:rsid w:val="0072612E"/>
    <w:rsid w:val="00726493"/>
    <w:rsid w:val="00726635"/>
    <w:rsid w:val="00727124"/>
    <w:rsid w:val="0072789B"/>
    <w:rsid w:val="007278FE"/>
    <w:rsid w:val="007279C5"/>
    <w:rsid w:val="00727F59"/>
    <w:rsid w:val="0073103E"/>
    <w:rsid w:val="007312BD"/>
    <w:rsid w:val="0073182B"/>
    <w:rsid w:val="007329D5"/>
    <w:rsid w:val="0073324A"/>
    <w:rsid w:val="0073365E"/>
    <w:rsid w:val="0073384C"/>
    <w:rsid w:val="007342A1"/>
    <w:rsid w:val="00734A1F"/>
    <w:rsid w:val="00735443"/>
    <w:rsid w:val="00735CE8"/>
    <w:rsid w:val="00735E15"/>
    <w:rsid w:val="0073657D"/>
    <w:rsid w:val="0073683C"/>
    <w:rsid w:val="00736C89"/>
    <w:rsid w:val="0073713B"/>
    <w:rsid w:val="007372F1"/>
    <w:rsid w:val="0073791B"/>
    <w:rsid w:val="00740014"/>
    <w:rsid w:val="0074087A"/>
    <w:rsid w:val="00740B51"/>
    <w:rsid w:val="00740C45"/>
    <w:rsid w:val="00741122"/>
    <w:rsid w:val="0074175E"/>
    <w:rsid w:val="00741C3A"/>
    <w:rsid w:val="00742E5D"/>
    <w:rsid w:val="00743136"/>
    <w:rsid w:val="007431D4"/>
    <w:rsid w:val="0074347E"/>
    <w:rsid w:val="00743707"/>
    <w:rsid w:val="00743A00"/>
    <w:rsid w:val="00743D17"/>
    <w:rsid w:val="00743D4E"/>
    <w:rsid w:val="00744C8E"/>
    <w:rsid w:val="00745018"/>
    <w:rsid w:val="0074555C"/>
    <w:rsid w:val="00745ACD"/>
    <w:rsid w:val="00746A54"/>
    <w:rsid w:val="00746BFF"/>
    <w:rsid w:val="007478A8"/>
    <w:rsid w:val="00747C62"/>
    <w:rsid w:val="00747DE5"/>
    <w:rsid w:val="00747E05"/>
    <w:rsid w:val="00747EE0"/>
    <w:rsid w:val="00750E53"/>
    <w:rsid w:val="007510BC"/>
    <w:rsid w:val="007515B7"/>
    <w:rsid w:val="00751612"/>
    <w:rsid w:val="00751AEB"/>
    <w:rsid w:val="0075223A"/>
    <w:rsid w:val="00752512"/>
    <w:rsid w:val="00752FA6"/>
    <w:rsid w:val="00753136"/>
    <w:rsid w:val="00753140"/>
    <w:rsid w:val="0075356F"/>
    <w:rsid w:val="00753667"/>
    <w:rsid w:val="00753E0A"/>
    <w:rsid w:val="00753EF4"/>
    <w:rsid w:val="007546F3"/>
    <w:rsid w:val="00754933"/>
    <w:rsid w:val="00755A65"/>
    <w:rsid w:val="00755B45"/>
    <w:rsid w:val="00756082"/>
    <w:rsid w:val="007561B6"/>
    <w:rsid w:val="007561F9"/>
    <w:rsid w:val="00756483"/>
    <w:rsid w:val="0075662E"/>
    <w:rsid w:val="007567D6"/>
    <w:rsid w:val="00756838"/>
    <w:rsid w:val="00756903"/>
    <w:rsid w:val="00756E32"/>
    <w:rsid w:val="00757003"/>
    <w:rsid w:val="00760E5C"/>
    <w:rsid w:val="007613D2"/>
    <w:rsid w:val="0076186A"/>
    <w:rsid w:val="00761AF0"/>
    <w:rsid w:val="00761C26"/>
    <w:rsid w:val="00761D9C"/>
    <w:rsid w:val="00762854"/>
    <w:rsid w:val="00762A58"/>
    <w:rsid w:val="00762A9A"/>
    <w:rsid w:val="00763163"/>
    <w:rsid w:val="007633EB"/>
    <w:rsid w:val="00763B03"/>
    <w:rsid w:val="00764248"/>
    <w:rsid w:val="007645D5"/>
    <w:rsid w:val="007645F9"/>
    <w:rsid w:val="0076468D"/>
    <w:rsid w:val="00764812"/>
    <w:rsid w:val="00764A20"/>
    <w:rsid w:val="00764C5D"/>
    <w:rsid w:val="007654F2"/>
    <w:rsid w:val="00765B7C"/>
    <w:rsid w:val="00765D82"/>
    <w:rsid w:val="007660AF"/>
    <w:rsid w:val="00766444"/>
    <w:rsid w:val="007666B2"/>
    <w:rsid w:val="0076682C"/>
    <w:rsid w:val="0076692C"/>
    <w:rsid w:val="007669D6"/>
    <w:rsid w:val="0076702E"/>
    <w:rsid w:val="0076783D"/>
    <w:rsid w:val="00767EF5"/>
    <w:rsid w:val="00767FA1"/>
    <w:rsid w:val="00770027"/>
    <w:rsid w:val="0077025E"/>
    <w:rsid w:val="007707AC"/>
    <w:rsid w:val="007708B0"/>
    <w:rsid w:val="00771408"/>
    <w:rsid w:val="00771503"/>
    <w:rsid w:val="00771F4E"/>
    <w:rsid w:val="0077280E"/>
    <w:rsid w:val="00772B96"/>
    <w:rsid w:val="00772BCB"/>
    <w:rsid w:val="00772C55"/>
    <w:rsid w:val="0077392B"/>
    <w:rsid w:val="00773B3F"/>
    <w:rsid w:val="00773DA7"/>
    <w:rsid w:val="007743D6"/>
    <w:rsid w:val="0077446B"/>
    <w:rsid w:val="00774813"/>
    <w:rsid w:val="007749A6"/>
    <w:rsid w:val="00774F05"/>
    <w:rsid w:val="0077599F"/>
    <w:rsid w:val="00776A04"/>
    <w:rsid w:val="00776DA5"/>
    <w:rsid w:val="00776FFD"/>
    <w:rsid w:val="007772D3"/>
    <w:rsid w:val="00777477"/>
    <w:rsid w:val="007777BE"/>
    <w:rsid w:val="007779A6"/>
    <w:rsid w:val="007804DB"/>
    <w:rsid w:val="0078136D"/>
    <w:rsid w:val="00781D84"/>
    <w:rsid w:val="00781DA3"/>
    <w:rsid w:val="00782173"/>
    <w:rsid w:val="007827F0"/>
    <w:rsid w:val="007829E1"/>
    <w:rsid w:val="00782D9A"/>
    <w:rsid w:val="00783052"/>
    <w:rsid w:val="007831DE"/>
    <w:rsid w:val="0078339D"/>
    <w:rsid w:val="007837B2"/>
    <w:rsid w:val="00784131"/>
    <w:rsid w:val="00784E1F"/>
    <w:rsid w:val="00784E9E"/>
    <w:rsid w:val="0078530E"/>
    <w:rsid w:val="00785959"/>
    <w:rsid w:val="00785CE0"/>
    <w:rsid w:val="00786067"/>
    <w:rsid w:val="0078610E"/>
    <w:rsid w:val="0078694A"/>
    <w:rsid w:val="00786B91"/>
    <w:rsid w:val="00786D8D"/>
    <w:rsid w:val="0078708D"/>
    <w:rsid w:val="00787902"/>
    <w:rsid w:val="00787C58"/>
    <w:rsid w:val="00787DF1"/>
    <w:rsid w:val="00787EB5"/>
    <w:rsid w:val="007907EF"/>
    <w:rsid w:val="0079130F"/>
    <w:rsid w:val="00791347"/>
    <w:rsid w:val="00791F30"/>
    <w:rsid w:val="007927A4"/>
    <w:rsid w:val="00792F50"/>
    <w:rsid w:val="00792F59"/>
    <w:rsid w:val="0079330F"/>
    <w:rsid w:val="00793814"/>
    <w:rsid w:val="0079403A"/>
    <w:rsid w:val="0079409E"/>
    <w:rsid w:val="007942E5"/>
    <w:rsid w:val="007944F9"/>
    <w:rsid w:val="00794755"/>
    <w:rsid w:val="007947A2"/>
    <w:rsid w:val="007947CE"/>
    <w:rsid w:val="0079617C"/>
    <w:rsid w:val="007963E4"/>
    <w:rsid w:val="00796445"/>
    <w:rsid w:val="0079729A"/>
    <w:rsid w:val="007973C5"/>
    <w:rsid w:val="007978E3"/>
    <w:rsid w:val="00797AF9"/>
    <w:rsid w:val="007A0407"/>
    <w:rsid w:val="007A0600"/>
    <w:rsid w:val="007A0B0F"/>
    <w:rsid w:val="007A1015"/>
    <w:rsid w:val="007A13E0"/>
    <w:rsid w:val="007A1700"/>
    <w:rsid w:val="007A190B"/>
    <w:rsid w:val="007A279F"/>
    <w:rsid w:val="007A289A"/>
    <w:rsid w:val="007A3918"/>
    <w:rsid w:val="007A39DA"/>
    <w:rsid w:val="007A3E8D"/>
    <w:rsid w:val="007A4AC9"/>
    <w:rsid w:val="007A4BA5"/>
    <w:rsid w:val="007A511D"/>
    <w:rsid w:val="007A5142"/>
    <w:rsid w:val="007A55C6"/>
    <w:rsid w:val="007A5C39"/>
    <w:rsid w:val="007A67D3"/>
    <w:rsid w:val="007A6D7D"/>
    <w:rsid w:val="007A7DF6"/>
    <w:rsid w:val="007B05E1"/>
    <w:rsid w:val="007B098D"/>
    <w:rsid w:val="007B127C"/>
    <w:rsid w:val="007B13A3"/>
    <w:rsid w:val="007B14D6"/>
    <w:rsid w:val="007B15A9"/>
    <w:rsid w:val="007B16C8"/>
    <w:rsid w:val="007B1869"/>
    <w:rsid w:val="007B18C0"/>
    <w:rsid w:val="007B1BBD"/>
    <w:rsid w:val="007B1F31"/>
    <w:rsid w:val="007B215D"/>
    <w:rsid w:val="007B2DCF"/>
    <w:rsid w:val="007B350C"/>
    <w:rsid w:val="007B3808"/>
    <w:rsid w:val="007B3963"/>
    <w:rsid w:val="007B3997"/>
    <w:rsid w:val="007B3D16"/>
    <w:rsid w:val="007B42CC"/>
    <w:rsid w:val="007B55BC"/>
    <w:rsid w:val="007B5829"/>
    <w:rsid w:val="007B5B07"/>
    <w:rsid w:val="007B63A1"/>
    <w:rsid w:val="007B685E"/>
    <w:rsid w:val="007B6FEE"/>
    <w:rsid w:val="007B7159"/>
    <w:rsid w:val="007B74E5"/>
    <w:rsid w:val="007B7822"/>
    <w:rsid w:val="007C007B"/>
    <w:rsid w:val="007C0995"/>
    <w:rsid w:val="007C0B0C"/>
    <w:rsid w:val="007C1337"/>
    <w:rsid w:val="007C1EE5"/>
    <w:rsid w:val="007C1F3F"/>
    <w:rsid w:val="007C2528"/>
    <w:rsid w:val="007C2553"/>
    <w:rsid w:val="007C2790"/>
    <w:rsid w:val="007C2931"/>
    <w:rsid w:val="007C2BA4"/>
    <w:rsid w:val="007C2C11"/>
    <w:rsid w:val="007C3188"/>
    <w:rsid w:val="007C3807"/>
    <w:rsid w:val="007C3860"/>
    <w:rsid w:val="007C3890"/>
    <w:rsid w:val="007C478F"/>
    <w:rsid w:val="007C486E"/>
    <w:rsid w:val="007C517E"/>
    <w:rsid w:val="007C5851"/>
    <w:rsid w:val="007C5910"/>
    <w:rsid w:val="007C6373"/>
    <w:rsid w:val="007C68B6"/>
    <w:rsid w:val="007C716B"/>
    <w:rsid w:val="007C74E7"/>
    <w:rsid w:val="007C7AEF"/>
    <w:rsid w:val="007C7C1D"/>
    <w:rsid w:val="007D03F5"/>
    <w:rsid w:val="007D0469"/>
    <w:rsid w:val="007D0598"/>
    <w:rsid w:val="007D09EF"/>
    <w:rsid w:val="007D0E45"/>
    <w:rsid w:val="007D0E4E"/>
    <w:rsid w:val="007D0FB9"/>
    <w:rsid w:val="007D145A"/>
    <w:rsid w:val="007D1579"/>
    <w:rsid w:val="007D1A51"/>
    <w:rsid w:val="007D210C"/>
    <w:rsid w:val="007D2435"/>
    <w:rsid w:val="007D29F0"/>
    <w:rsid w:val="007D3A21"/>
    <w:rsid w:val="007D3C4F"/>
    <w:rsid w:val="007D3CE9"/>
    <w:rsid w:val="007D4D7C"/>
    <w:rsid w:val="007D519F"/>
    <w:rsid w:val="007D52ED"/>
    <w:rsid w:val="007D567D"/>
    <w:rsid w:val="007D5B88"/>
    <w:rsid w:val="007D5C9E"/>
    <w:rsid w:val="007D6101"/>
    <w:rsid w:val="007D6974"/>
    <w:rsid w:val="007D6D55"/>
    <w:rsid w:val="007D7021"/>
    <w:rsid w:val="007D71FC"/>
    <w:rsid w:val="007D75AC"/>
    <w:rsid w:val="007D79C5"/>
    <w:rsid w:val="007D7D4B"/>
    <w:rsid w:val="007E00BF"/>
    <w:rsid w:val="007E0287"/>
    <w:rsid w:val="007E095D"/>
    <w:rsid w:val="007E0C05"/>
    <w:rsid w:val="007E0C5A"/>
    <w:rsid w:val="007E0D01"/>
    <w:rsid w:val="007E0D69"/>
    <w:rsid w:val="007E11E8"/>
    <w:rsid w:val="007E1C8D"/>
    <w:rsid w:val="007E20B1"/>
    <w:rsid w:val="007E20E6"/>
    <w:rsid w:val="007E2F0F"/>
    <w:rsid w:val="007E2F1C"/>
    <w:rsid w:val="007E3C2C"/>
    <w:rsid w:val="007E42D1"/>
    <w:rsid w:val="007E45A7"/>
    <w:rsid w:val="007E4A4F"/>
    <w:rsid w:val="007E5303"/>
    <w:rsid w:val="007E5D61"/>
    <w:rsid w:val="007E5EDD"/>
    <w:rsid w:val="007E5F12"/>
    <w:rsid w:val="007E61C1"/>
    <w:rsid w:val="007E6771"/>
    <w:rsid w:val="007E67D4"/>
    <w:rsid w:val="007E6871"/>
    <w:rsid w:val="007E6AA6"/>
    <w:rsid w:val="007E6E71"/>
    <w:rsid w:val="007E6F88"/>
    <w:rsid w:val="007E6FFD"/>
    <w:rsid w:val="007E7101"/>
    <w:rsid w:val="007E775F"/>
    <w:rsid w:val="007E77ED"/>
    <w:rsid w:val="007E798B"/>
    <w:rsid w:val="007E7D86"/>
    <w:rsid w:val="007F0740"/>
    <w:rsid w:val="007F0B31"/>
    <w:rsid w:val="007F0D92"/>
    <w:rsid w:val="007F0E39"/>
    <w:rsid w:val="007F1BFF"/>
    <w:rsid w:val="007F1D8E"/>
    <w:rsid w:val="007F295D"/>
    <w:rsid w:val="007F2A46"/>
    <w:rsid w:val="007F2CE9"/>
    <w:rsid w:val="007F2D3E"/>
    <w:rsid w:val="007F2DFD"/>
    <w:rsid w:val="007F3FEE"/>
    <w:rsid w:val="007F4255"/>
    <w:rsid w:val="007F508B"/>
    <w:rsid w:val="007F561B"/>
    <w:rsid w:val="007F5E50"/>
    <w:rsid w:val="007F5F7E"/>
    <w:rsid w:val="007F6379"/>
    <w:rsid w:val="007F6471"/>
    <w:rsid w:val="007F6ACC"/>
    <w:rsid w:val="007F6D1A"/>
    <w:rsid w:val="007F76EC"/>
    <w:rsid w:val="007F777B"/>
    <w:rsid w:val="007F777C"/>
    <w:rsid w:val="007F7839"/>
    <w:rsid w:val="007F7C99"/>
    <w:rsid w:val="007F7E36"/>
    <w:rsid w:val="007F7FD7"/>
    <w:rsid w:val="008002B5"/>
    <w:rsid w:val="008002F6"/>
    <w:rsid w:val="00800C74"/>
    <w:rsid w:val="008011D8"/>
    <w:rsid w:val="00801846"/>
    <w:rsid w:val="00801FAA"/>
    <w:rsid w:val="008020BF"/>
    <w:rsid w:val="008024E3"/>
    <w:rsid w:val="00802A49"/>
    <w:rsid w:val="00802E00"/>
    <w:rsid w:val="008030B2"/>
    <w:rsid w:val="0080328E"/>
    <w:rsid w:val="00803841"/>
    <w:rsid w:val="00803D35"/>
    <w:rsid w:val="00804433"/>
    <w:rsid w:val="008046DC"/>
    <w:rsid w:val="00805E00"/>
    <w:rsid w:val="00806108"/>
    <w:rsid w:val="00806FDB"/>
    <w:rsid w:val="00807619"/>
    <w:rsid w:val="00807A82"/>
    <w:rsid w:val="00810920"/>
    <w:rsid w:val="00810CF4"/>
    <w:rsid w:val="0081182B"/>
    <w:rsid w:val="00811B47"/>
    <w:rsid w:val="00811D9A"/>
    <w:rsid w:val="00811F31"/>
    <w:rsid w:val="00812357"/>
    <w:rsid w:val="00812AD0"/>
    <w:rsid w:val="0081395F"/>
    <w:rsid w:val="0081485E"/>
    <w:rsid w:val="008148CD"/>
    <w:rsid w:val="00814B94"/>
    <w:rsid w:val="0081593E"/>
    <w:rsid w:val="00815A8F"/>
    <w:rsid w:val="00815CA3"/>
    <w:rsid w:val="00815F4B"/>
    <w:rsid w:val="0081628E"/>
    <w:rsid w:val="00816CB4"/>
    <w:rsid w:val="008171CF"/>
    <w:rsid w:val="008172FD"/>
    <w:rsid w:val="00817638"/>
    <w:rsid w:val="008179D3"/>
    <w:rsid w:val="00817B0E"/>
    <w:rsid w:val="00817F40"/>
    <w:rsid w:val="00817FFD"/>
    <w:rsid w:val="008201AF"/>
    <w:rsid w:val="00820EE8"/>
    <w:rsid w:val="008215FF"/>
    <w:rsid w:val="00821717"/>
    <w:rsid w:val="00821BDE"/>
    <w:rsid w:val="00821D0C"/>
    <w:rsid w:val="00822540"/>
    <w:rsid w:val="00822607"/>
    <w:rsid w:val="00822891"/>
    <w:rsid w:val="00822DFC"/>
    <w:rsid w:val="00823B92"/>
    <w:rsid w:val="00823DB4"/>
    <w:rsid w:val="00823E79"/>
    <w:rsid w:val="008241AD"/>
    <w:rsid w:val="00824437"/>
    <w:rsid w:val="0082452C"/>
    <w:rsid w:val="00824EEF"/>
    <w:rsid w:val="00825934"/>
    <w:rsid w:val="00825959"/>
    <w:rsid w:val="008265B0"/>
    <w:rsid w:val="00826AA3"/>
    <w:rsid w:val="00827050"/>
    <w:rsid w:val="00827059"/>
    <w:rsid w:val="008270E5"/>
    <w:rsid w:val="00827137"/>
    <w:rsid w:val="00827833"/>
    <w:rsid w:val="008304A2"/>
    <w:rsid w:val="008304DC"/>
    <w:rsid w:val="0083077C"/>
    <w:rsid w:val="008308A9"/>
    <w:rsid w:val="008309E7"/>
    <w:rsid w:val="00830CEA"/>
    <w:rsid w:val="00830FB3"/>
    <w:rsid w:val="00831A4A"/>
    <w:rsid w:val="00831D17"/>
    <w:rsid w:val="00831D3B"/>
    <w:rsid w:val="008323AB"/>
    <w:rsid w:val="00832AE9"/>
    <w:rsid w:val="00832B6A"/>
    <w:rsid w:val="00832CF5"/>
    <w:rsid w:val="0083343A"/>
    <w:rsid w:val="00833804"/>
    <w:rsid w:val="00833B04"/>
    <w:rsid w:val="00833E2F"/>
    <w:rsid w:val="00834547"/>
    <w:rsid w:val="00834790"/>
    <w:rsid w:val="008347CD"/>
    <w:rsid w:val="0083529F"/>
    <w:rsid w:val="008353DF"/>
    <w:rsid w:val="00835573"/>
    <w:rsid w:val="00835D70"/>
    <w:rsid w:val="00835FD8"/>
    <w:rsid w:val="00836196"/>
    <w:rsid w:val="00836388"/>
    <w:rsid w:val="00836419"/>
    <w:rsid w:val="0083688B"/>
    <w:rsid w:val="00836E92"/>
    <w:rsid w:val="00837093"/>
    <w:rsid w:val="00837223"/>
    <w:rsid w:val="0083798B"/>
    <w:rsid w:val="00837A09"/>
    <w:rsid w:val="00840472"/>
    <w:rsid w:val="0084077F"/>
    <w:rsid w:val="00841595"/>
    <w:rsid w:val="00841A21"/>
    <w:rsid w:val="00841A91"/>
    <w:rsid w:val="00841CD5"/>
    <w:rsid w:val="00841DA3"/>
    <w:rsid w:val="00841DB3"/>
    <w:rsid w:val="00842119"/>
    <w:rsid w:val="00842498"/>
    <w:rsid w:val="008425D7"/>
    <w:rsid w:val="00842655"/>
    <w:rsid w:val="00842AC0"/>
    <w:rsid w:val="00842C98"/>
    <w:rsid w:val="0084309E"/>
    <w:rsid w:val="00843853"/>
    <w:rsid w:val="00843C5E"/>
    <w:rsid w:val="0084405F"/>
    <w:rsid w:val="00845056"/>
    <w:rsid w:val="00845761"/>
    <w:rsid w:val="00845FDE"/>
    <w:rsid w:val="00846132"/>
    <w:rsid w:val="008461C7"/>
    <w:rsid w:val="008466D2"/>
    <w:rsid w:val="00846B22"/>
    <w:rsid w:val="00846DD6"/>
    <w:rsid w:val="00847474"/>
    <w:rsid w:val="008474BA"/>
    <w:rsid w:val="00847C86"/>
    <w:rsid w:val="00850250"/>
    <w:rsid w:val="00850CC1"/>
    <w:rsid w:val="00850E85"/>
    <w:rsid w:val="00850F12"/>
    <w:rsid w:val="008510C2"/>
    <w:rsid w:val="0085115B"/>
    <w:rsid w:val="00851A1F"/>
    <w:rsid w:val="00851ADF"/>
    <w:rsid w:val="008523AB"/>
    <w:rsid w:val="008528F4"/>
    <w:rsid w:val="0085344F"/>
    <w:rsid w:val="0085350E"/>
    <w:rsid w:val="0085356B"/>
    <w:rsid w:val="00853C86"/>
    <w:rsid w:val="00853D09"/>
    <w:rsid w:val="0085411A"/>
    <w:rsid w:val="00855220"/>
    <w:rsid w:val="008557CA"/>
    <w:rsid w:val="00855F50"/>
    <w:rsid w:val="00856007"/>
    <w:rsid w:val="0085605A"/>
    <w:rsid w:val="00856063"/>
    <w:rsid w:val="008565C7"/>
    <w:rsid w:val="008567D3"/>
    <w:rsid w:val="00856BBC"/>
    <w:rsid w:val="00857570"/>
    <w:rsid w:val="00857A4C"/>
    <w:rsid w:val="00857D7C"/>
    <w:rsid w:val="0086015F"/>
    <w:rsid w:val="0086024A"/>
    <w:rsid w:val="008603F9"/>
    <w:rsid w:val="00860540"/>
    <w:rsid w:val="00860599"/>
    <w:rsid w:val="0086177E"/>
    <w:rsid w:val="0086181B"/>
    <w:rsid w:val="00861D1C"/>
    <w:rsid w:val="008624DE"/>
    <w:rsid w:val="00862A66"/>
    <w:rsid w:val="00862E8F"/>
    <w:rsid w:val="008632CE"/>
    <w:rsid w:val="00863329"/>
    <w:rsid w:val="00863CE1"/>
    <w:rsid w:val="00863DB9"/>
    <w:rsid w:val="00863E37"/>
    <w:rsid w:val="00863F6A"/>
    <w:rsid w:val="00863F7C"/>
    <w:rsid w:val="00864381"/>
    <w:rsid w:val="008647B1"/>
    <w:rsid w:val="008647ED"/>
    <w:rsid w:val="00865145"/>
    <w:rsid w:val="00865291"/>
    <w:rsid w:val="008657D4"/>
    <w:rsid w:val="008665AA"/>
    <w:rsid w:val="0086668C"/>
    <w:rsid w:val="00866CC6"/>
    <w:rsid w:val="0086701C"/>
    <w:rsid w:val="008670CA"/>
    <w:rsid w:val="00867C4F"/>
    <w:rsid w:val="00867CE0"/>
    <w:rsid w:val="00867E1D"/>
    <w:rsid w:val="0087019E"/>
    <w:rsid w:val="008703D5"/>
    <w:rsid w:val="00870880"/>
    <w:rsid w:val="0087088B"/>
    <w:rsid w:val="00870BED"/>
    <w:rsid w:val="00870C51"/>
    <w:rsid w:val="00870F68"/>
    <w:rsid w:val="008714F3"/>
    <w:rsid w:val="00871EDA"/>
    <w:rsid w:val="00872487"/>
    <w:rsid w:val="008725A0"/>
    <w:rsid w:val="008728A5"/>
    <w:rsid w:val="00872A35"/>
    <w:rsid w:val="00872B5A"/>
    <w:rsid w:val="00872F8D"/>
    <w:rsid w:val="00872FA1"/>
    <w:rsid w:val="00873050"/>
    <w:rsid w:val="00873261"/>
    <w:rsid w:val="008734BE"/>
    <w:rsid w:val="00873776"/>
    <w:rsid w:val="00873A50"/>
    <w:rsid w:val="00874406"/>
    <w:rsid w:val="00874AB2"/>
    <w:rsid w:val="00874DA5"/>
    <w:rsid w:val="00874DD9"/>
    <w:rsid w:val="0087547F"/>
    <w:rsid w:val="00875A81"/>
    <w:rsid w:val="00875C66"/>
    <w:rsid w:val="00876FBA"/>
    <w:rsid w:val="00877552"/>
    <w:rsid w:val="008775EA"/>
    <w:rsid w:val="008805EA"/>
    <w:rsid w:val="0088146D"/>
    <w:rsid w:val="008817A9"/>
    <w:rsid w:val="00881B1E"/>
    <w:rsid w:val="00881BFD"/>
    <w:rsid w:val="00881FDA"/>
    <w:rsid w:val="00882769"/>
    <w:rsid w:val="00882FC4"/>
    <w:rsid w:val="008832C1"/>
    <w:rsid w:val="00883CFD"/>
    <w:rsid w:val="00884110"/>
    <w:rsid w:val="00884A3C"/>
    <w:rsid w:val="00884C3B"/>
    <w:rsid w:val="00885281"/>
    <w:rsid w:val="00885963"/>
    <w:rsid w:val="00885A96"/>
    <w:rsid w:val="00885BF7"/>
    <w:rsid w:val="0088639C"/>
    <w:rsid w:val="008865C3"/>
    <w:rsid w:val="008866D7"/>
    <w:rsid w:val="00886FDC"/>
    <w:rsid w:val="00887189"/>
    <w:rsid w:val="00887D78"/>
    <w:rsid w:val="00890BF4"/>
    <w:rsid w:val="008916F7"/>
    <w:rsid w:val="008923F4"/>
    <w:rsid w:val="00892663"/>
    <w:rsid w:val="008927FD"/>
    <w:rsid w:val="00892D43"/>
    <w:rsid w:val="0089330F"/>
    <w:rsid w:val="008933DA"/>
    <w:rsid w:val="00893493"/>
    <w:rsid w:val="00894C71"/>
    <w:rsid w:val="00894E08"/>
    <w:rsid w:val="008956B3"/>
    <w:rsid w:val="008960FD"/>
    <w:rsid w:val="00896300"/>
    <w:rsid w:val="00896725"/>
    <w:rsid w:val="00896AB0"/>
    <w:rsid w:val="00896B22"/>
    <w:rsid w:val="00896EED"/>
    <w:rsid w:val="00897228"/>
    <w:rsid w:val="00897447"/>
    <w:rsid w:val="00897662"/>
    <w:rsid w:val="00897729"/>
    <w:rsid w:val="008A0602"/>
    <w:rsid w:val="008A0D73"/>
    <w:rsid w:val="008A0FFD"/>
    <w:rsid w:val="008A1071"/>
    <w:rsid w:val="008A1B94"/>
    <w:rsid w:val="008A1BFC"/>
    <w:rsid w:val="008A1DA4"/>
    <w:rsid w:val="008A1E54"/>
    <w:rsid w:val="008A2599"/>
    <w:rsid w:val="008A30B5"/>
    <w:rsid w:val="008A36B6"/>
    <w:rsid w:val="008A38F8"/>
    <w:rsid w:val="008A4113"/>
    <w:rsid w:val="008A4354"/>
    <w:rsid w:val="008A6185"/>
    <w:rsid w:val="008A6579"/>
    <w:rsid w:val="008A6620"/>
    <w:rsid w:val="008A6766"/>
    <w:rsid w:val="008A67B3"/>
    <w:rsid w:val="008A73B9"/>
    <w:rsid w:val="008A7850"/>
    <w:rsid w:val="008A7A6A"/>
    <w:rsid w:val="008A7D6A"/>
    <w:rsid w:val="008B0066"/>
    <w:rsid w:val="008B0619"/>
    <w:rsid w:val="008B1264"/>
    <w:rsid w:val="008B1CB6"/>
    <w:rsid w:val="008B2061"/>
    <w:rsid w:val="008B2282"/>
    <w:rsid w:val="008B24E9"/>
    <w:rsid w:val="008B2627"/>
    <w:rsid w:val="008B26BC"/>
    <w:rsid w:val="008B2FEA"/>
    <w:rsid w:val="008B370C"/>
    <w:rsid w:val="008B3727"/>
    <w:rsid w:val="008B39EF"/>
    <w:rsid w:val="008B39F9"/>
    <w:rsid w:val="008B3A4B"/>
    <w:rsid w:val="008B4138"/>
    <w:rsid w:val="008B4496"/>
    <w:rsid w:val="008B45CB"/>
    <w:rsid w:val="008B47CD"/>
    <w:rsid w:val="008B487A"/>
    <w:rsid w:val="008B48AA"/>
    <w:rsid w:val="008B492B"/>
    <w:rsid w:val="008B4A0A"/>
    <w:rsid w:val="008B5F40"/>
    <w:rsid w:val="008B5F4B"/>
    <w:rsid w:val="008B60FC"/>
    <w:rsid w:val="008B6645"/>
    <w:rsid w:val="008B67AE"/>
    <w:rsid w:val="008B71D0"/>
    <w:rsid w:val="008B733F"/>
    <w:rsid w:val="008B77F7"/>
    <w:rsid w:val="008B7B42"/>
    <w:rsid w:val="008C0113"/>
    <w:rsid w:val="008C0C1B"/>
    <w:rsid w:val="008C0DD0"/>
    <w:rsid w:val="008C19D0"/>
    <w:rsid w:val="008C2053"/>
    <w:rsid w:val="008C22E9"/>
    <w:rsid w:val="008C363D"/>
    <w:rsid w:val="008C3F3C"/>
    <w:rsid w:val="008C4037"/>
    <w:rsid w:val="008C436B"/>
    <w:rsid w:val="008C43A4"/>
    <w:rsid w:val="008C4B69"/>
    <w:rsid w:val="008C54B4"/>
    <w:rsid w:val="008C5734"/>
    <w:rsid w:val="008C59FC"/>
    <w:rsid w:val="008C61B1"/>
    <w:rsid w:val="008C63BD"/>
    <w:rsid w:val="008C6A23"/>
    <w:rsid w:val="008C6BAC"/>
    <w:rsid w:val="008C7B28"/>
    <w:rsid w:val="008C7C1A"/>
    <w:rsid w:val="008C7D1F"/>
    <w:rsid w:val="008C7E94"/>
    <w:rsid w:val="008D01AE"/>
    <w:rsid w:val="008D02D0"/>
    <w:rsid w:val="008D046F"/>
    <w:rsid w:val="008D05D1"/>
    <w:rsid w:val="008D08DB"/>
    <w:rsid w:val="008D102E"/>
    <w:rsid w:val="008D108E"/>
    <w:rsid w:val="008D11DD"/>
    <w:rsid w:val="008D18F2"/>
    <w:rsid w:val="008D1AA1"/>
    <w:rsid w:val="008D1D98"/>
    <w:rsid w:val="008D1FA0"/>
    <w:rsid w:val="008D2A37"/>
    <w:rsid w:val="008D2A4A"/>
    <w:rsid w:val="008D3018"/>
    <w:rsid w:val="008D30BA"/>
    <w:rsid w:val="008D3486"/>
    <w:rsid w:val="008D39C8"/>
    <w:rsid w:val="008D3C70"/>
    <w:rsid w:val="008D46A3"/>
    <w:rsid w:val="008D4979"/>
    <w:rsid w:val="008D53FF"/>
    <w:rsid w:val="008D5550"/>
    <w:rsid w:val="008D6753"/>
    <w:rsid w:val="008D6984"/>
    <w:rsid w:val="008D6F60"/>
    <w:rsid w:val="008D7699"/>
    <w:rsid w:val="008D77D2"/>
    <w:rsid w:val="008D7862"/>
    <w:rsid w:val="008D79C4"/>
    <w:rsid w:val="008D7F3F"/>
    <w:rsid w:val="008E060A"/>
    <w:rsid w:val="008E08FE"/>
    <w:rsid w:val="008E0B0C"/>
    <w:rsid w:val="008E0B4F"/>
    <w:rsid w:val="008E15EA"/>
    <w:rsid w:val="008E16B1"/>
    <w:rsid w:val="008E1A40"/>
    <w:rsid w:val="008E2563"/>
    <w:rsid w:val="008E2613"/>
    <w:rsid w:val="008E261B"/>
    <w:rsid w:val="008E2A6E"/>
    <w:rsid w:val="008E4114"/>
    <w:rsid w:val="008E47C0"/>
    <w:rsid w:val="008E5D20"/>
    <w:rsid w:val="008E5DBF"/>
    <w:rsid w:val="008E6155"/>
    <w:rsid w:val="008E6606"/>
    <w:rsid w:val="008E660B"/>
    <w:rsid w:val="008E6951"/>
    <w:rsid w:val="008E6CE8"/>
    <w:rsid w:val="008E71C4"/>
    <w:rsid w:val="008E78AB"/>
    <w:rsid w:val="008E7CAF"/>
    <w:rsid w:val="008E7E01"/>
    <w:rsid w:val="008E7E7D"/>
    <w:rsid w:val="008F040E"/>
    <w:rsid w:val="008F0606"/>
    <w:rsid w:val="008F0CA1"/>
    <w:rsid w:val="008F1F16"/>
    <w:rsid w:val="008F1FE5"/>
    <w:rsid w:val="008F1FED"/>
    <w:rsid w:val="008F2271"/>
    <w:rsid w:val="008F2429"/>
    <w:rsid w:val="008F27DB"/>
    <w:rsid w:val="008F2830"/>
    <w:rsid w:val="008F2E4A"/>
    <w:rsid w:val="008F32A2"/>
    <w:rsid w:val="008F32C9"/>
    <w:rsid w:val="008F3512"/>
    <w:rsid w:val="008F3C8E"/>
    <w:rsid w:val="008F3EFC"/>
    <w:rsid w:val="008F4088"/>
    <w:rsid w:val="008F46E5"/>
    <w:rsid w:val="008F4A81"/>
    <w:rsid w:val="008F5135"/>
    <w:rsid w:val="008F5138"/>
    <w:rsid w:val="008F5222"/>
    <w:rsid w:val="008F52AE"/>
    <w:rsid w:val="008F5D52"/>
    <w:rsid w:val="008F5E67"/>
    <w:rsid w:val="008F60BB"/>
    <w:rsid w:val="008F666D"/>
    <w:rsid w:val="008F670D"/>
    <w:rsid w:val="008F6730"/>
    <w:rsid w:val="008F69C4"/>
    <w:rsid w:val="008F6E13"/>
    <w:rsid w:val="008F7B20"/>
    <w:rsid w:val="008F7F86"/>
    <w:rsid w:val="00900258"/>
    <w:rsid w:val="00901407"/>
    <w:rsid w:val="00901A13"/>
    <w:rsid w:val="00901C26"/>
    <w:rsid w:val="00902102"/>
    <w:rsid w:val="0090233D"/>
    <w:rsid w:val="00902F09"/>
    <w:rsid w:val="00903036"/>
    <w:rsid w:val="00903482"/>
    <w:rsid w:val="0090352A"/>
    <w:rsid w:val="00903AE5"/>
    <w:rsid w:val="009044B4"/>
    <w:rsid w:val="009045D2"/>
    <w:rsid w:val="00904E7C"/>
    <w:rsid w:val="00905392"/>
    <w:rsid w:val="00905397"/>
    <w:rsid w:val="009053C8"/>
    <w:rsid w:val="00905814"/>
    <w:rsid w:val="00905BB4"/>
    <w:rsid w:val="00905F10"/>
    <w:rsid w:val="00906105"/>
    <w:rsid w:val="0090626A"/>
    <w:rsid w:val="009068A4"/>
    <w:rsid w:val="009069AF"/>
    <w:rsid w:val="00907947"/>
    <w:rsid w:val="00907A42"/>
    <w:rsid w:val="00907E4F"/>
    <w:rsid w:val="00907ED7"/>
    <w:rsid w:val="00910314"/>
    <w:rsid w:val="009107D2"/>
    <w:rsid w:val="00910C44"/>
    <w:rsid w:val="00911336"/>
    <w:rsid w:val="009119AC"/>
    <w:rsid w:val="00911C27"/>
    <w:rsid w:val="00911C69"/>
    <w:rsid w:val="00912607"/>
    <w:rsid w:val="00912A93"/>
    <w:rsid w:val="00912E21"/>
    <w:rsid w:val="00912F68"/>
    <w:rsid w:val="0091362F"/>
    <w:rsid w:val="009137FF"/>
    <w:rsid w:val="0091465A"/>
    <w:rsid w:val="00914C65"/>
    <w:rsid w:val="00915191"/>
    <w:rsid w:val="0091616A"/>
    <w:rsid w:val="00916360"/>
    <w:rsid w:val="00916448"/>
    <w:rsid w:val="00916C0B"/>
    <w:rsid w:val="00917787"/>
    <w:rsid w:val="009209F3"/>
    <w:rsid w:val="00920B97"/>
    <w:rsid w:val="00920EEA"/>
    <w:rsid w:val="00921361"/>
    <w:rsid w:val="009215B6"/>
    <w:rsid w:val="00921D73"/>
    <w:rsid w:val="00921F6E"/>
    <w:rsid w:val="00922689"/>
    <w:rsid w:val="00922B09"/>
    <w:rsid w:val="00922DE3"/>
    <w:rsid w:val="009231D6"/>
    <w:rsid w:val="009231FA"/>
    <w:rsid w:val="00923236"/>
    <w:rsid w:val="009233BA"/>
    <w:rsid w:val="009234F5"/>
    <w:rsid w:val="0092364E"/>
    <w:rsid w:val="0092369E"/>
    <w:rsid w:val="009236A2"/>
    <w:rsid w:val="00923B2B"/>
    <w:rsid w:val="00923E46"/>
    <w:rsid w:val="0092480F"/>
    <w:rsid w:val="00925CA2"/>
    <w:rsid w:val="00925F14"/>
    <w:rsid w:val="0092632E"/>
    <w:rsid w:val="00926344"/>
    <w:rsid w:val="00926923"/>
    <w:rsid w:val="00926A40"/>
    <w:rsid w:val="00926B15"/>
    <w:rsid w:val="00927491"/>
    <w:rsid w:val="009276A2"/>
    <w:rsid w:val="009278DA"/>
    <w:rsid w:val="00927D96"/>
    <w:rsid w:val="0093027C"/>
    <w:rsid w:val="00930AB0"/>
    <w:rsid w:val="00930AC9"/>
    <w:rsid w:val="00930D2D"/>
    <w:rsid w:val="00930F2C"/>
    <w:rsid w:val="00931412"/>
    <w:rsid w:val="009315BE"/>
    <w:rsid w:val="0093192C"/>
    <w:rsid w:val="00931BB1"/>
    <w:rsid w:val="00931D45"/>
    <w:rsid w:val="009327FD"/>
    <w:rsid w:val="0093304F"/>
    <w:rsid w:val="009330C5"/>
    <w:rsid w:val="009332A0"/>
    <w:rsid w:val="00933843"/>
    <w:rsid w:val="009338B0"/>
    <w:rsid w:val="00933ADA"/>
    <w:rsid w:val="00933CC9"/>
    <w:rsid w:val="00933D64"/>
    <w:rsid w:val="009346F4"/>
    <w:rsid w:val="009353B9"/>
    <w:rsid w:val="009357CD"/>
    <w:rsid w:val="00935932"/>
    <w:rsid w:val="00935BE3"/>
    <w:rsid w:val="00935D20"/>
    <w:rsid w:val="009361DA"/>
    <w:rsid w:val="00936673"/>
    <w:rsid w:val="00936900"/>
    <w:rsid w:val="00936979"/>
    <w:rsid w:val="009379C9"/>
    <w:rsid w:val="00937A0F"/>
    <w:rsid w:val="00937C6F"/>
    <w:rsid w:val="00937D7F"/>
    <w:rsid w:val="00940379"/>
    <w:rsid w:val="009405A7"/>
    <w:rsid w:val="00940DA4"/>
    <w:rsid w:val="0094145C"/>
    <w:rsid w:val="00941495"/>
    <w:rsid w:val="0094162C"/>
    <w:rsid w:val="009418CB"/>
    <w:rsid w:val="00941C6B"/>
    <w:rsid w:val="00941CB8"/>
    <w:rsid w:val="00941DBA"/>
    <w:rsid w:val="00941E46"/>
    <w:rsid w:val="009423B6"/>
    <w:rsid w:val="00942797"/>
    <w:rsid w:val="00942F7B"/>
    <w:rsid w:val="00942F7E"/>
    <w:rsid w:val="009435DF"/>
    <w:rsid w:val="009438C6"/>
    <w:rsid w:val="00943935"/>
    <w:rsid w:val="00943EE8"/>
    <w:rsid w:val="00943F07"/>
    <w:rsid w:val="00944156"/>
    <w:rsid w:val="0094471B"/>
    <w:rsid w:val="00944C59"/>
    <w:rsid w:val="00945339"/>
    <w:rsid w:val="00945363"/>
    <w:rsid w:val="009455AC"/>
    <w:rsid w:val="00945A5D"/>
    <w:rsid w:val="00945E6F"/>
    <w:rsid w:val="009466F8"/>
    <w:rsid w:val="009468BC"/>
    <w:rsid w:val="00946AF7"/>
    <w:rsid w:val="00946D5E"/>
    <w:rsid w:val="009476D1"/>
    <w:rsid w:val="00950426"/>
    <w:rsid w:val="00950552"/>
    <w:rsid w:val="00950954"/>
    <w:rsid w:val="00950A06"/>
    <w:rsid w:val="00950BAE"/>
    <w:rsid w:val="0095119B"/>
    <w:rsid w:val="00951592"/>
    <w:rsid w:val="00951647"/>
    <w:rsid w:val="009518C0"/>
    <w:rsid w:val="00951C50"/>
    <w:rsid w:val="009522D7"/>
    <w:rsid w:val="00952646"/>
    <w:rsid w:val="00952D4F"/>
    <w:rsid w:val="00953278"/>
    <w:rsid w:val="00953935"/>
    <w:rsid w:val="00953C68"/>
    <w:rsid w:val="0095427A"/>
    <w:rsid w:val="00954390"/>
    <w:rsid w:val="009547E4"/>
    <w:rsid w:val="009547F9"/>
    <w:rsid w:val="00954E72"/>
    <w:rsid w:val="00954F39"/>
    <w:rsid w:val="009554AE"/>
    <w:rsid w:val="009554F4"/>
    <w:rsid w:val="009555BF"/>
    <w:rsid w:val="00955876"/>
    <w:rsid w:val="009559C3"/>
    <w:rsid w:val="00955A51"/>
    <w:rsid w:val="00956261"/>
    <w:rsid w:val="0095641E"/>
    <w:rsid w:val="00956C92"/>
    <w:rsid w:val="00956E3B"/>
    <w:rsid w:val="009573FC"/>
    <w:rsid w:val="009574F5"/>
    <w:rsid w:val="00957593"/>
    <w:rsid w:val="00957CCC"/>
    <w:rsid w:val="00957F5C"/>
    <w:rsid w:val="00960571"/>
    <w:rsid w:val="0096089F"/>
    <w:rsid w:val="0096094C"/>
    <w:rsid w:val="00960BF8"/>
    <w:rsid w:val="00961B48"/>
    <w:rsid w:val="00961E2B"/>
    <w:rsid w:val="00961F51"/>
    <w:rsid w:val="00962459"/>
    <w:rsid w:val="00962729"/>
    <w:rsid w:val="00962BCA"/>
    <w:rsid w:val="00962E73"/>
    <w:rsid w:val="009633B7"/>
    <w:rsid w:val="00963471"/>
    <w:rsid w:val="00963B29"/>
    <w:rsid w:val="0096409A"/>
    <w:rsid w:val="00964569"/>
    <w:rsid w:val="009654F2"/>
    <w:rsid w:val="00965D24"/>
    <w:rsid w:val="00965D68"/>
    <w:rsid w:val="00965E46"/>
    <w:rsid w:val="00965E77"/>
    <w:rsid w:val="0096618C"/>
    <w:rsid w:val="0096649E"/>
    <w:rsid w:val="00966503"/>
    <w:rsid w:val="00966761"/>
    <w:rsid w:val="0096701E"/>
    <w:rsid w:val="00967607"/>
    <w:rsid w:val="0096775A"/>
    <w:rsid w:val="00967767"/>
    <w:rsid w:val="00967A20"/>
    <w:rsid w:val="009703FB"/>
    <w:rsid w:val="00970BB8"/>
    <w:rsid w:val="00971654"/>
    <w:rsid w:val="009717B1"/>
    <w:rsid w:val="00971898"/>
    <w:rsid w:val="00972644"/>
    <w:rsid w:val="00972F32"/>
    <w:rsid w:val="00972FFD"/>
    <w:rsid w:val="00974912"/>
    <w:rsid w:val="00974970"/>
    <w:rsid w:val="0097501E"/>
    <w:rsid w:val="00975895"/>
    <w:rsid w:val="00975FA1"/>
    <w:rsid w:val="0097669F"/>
    <w:rsid w:val="009767D0"/>
    <w:rsid w:val="00976D58"/>
    <w:rsid w:val="0097729B"/>
    <w:rsid w:val="00977F55"/>
    <w:rsid w:val="00980AFB"/>
    <w:rsid w:val="00980F75"/>
    <w:rsid w:val="009819F9"/>
    <w:rsid w:val="00982218"/>
    <w:rsid w:val="00982C85"/>
    <w:rsid w:val="009833BA"/>
    <w:rsid w:val="0098352A"/>
    <w:rsid w:val="00983A6E"/>
    <w:rsid w:val="009840C4"/>
    <w:rsid w:val="00984D6F"/>
    <w:rsid w:val="00984EDF"/>
    <w:rsid w:val="0098613B"/>
    <w:rsid w:val="0098621A"/>
    <w:rsid w:val="00986DB9"/>
    <w:rsid w:val="00986DEB"/>
    <w:rsid w:val="00986E07"/>
    <w:rsid w:val="009871AC"/>
    <w:rsid w:val="009872A2"/>
    <w:rsid w:val="00987502"/>
    <w:rsid w:val="0098767C"/>
    <w:rsid w:val="00987BA1"/>
    <w:rsid w:val="00987F0F"/>
    <w:rsid w:val="00990082"/>
    <w:rsid w:val="00990D03"/>
    <w:rsid w:val="00990E12"/>
    <w:rsid w:val="0099118A"/>
    <w:rsid w:val="00991AB5"/>
    <w:rsid w:val="0099273B"/>
    <w:rsid w:val="00992788"/>
    <w:rsid w:val="00992857"/>
    <w:rsid w:val="00992974"/>
    <w:rsid w:val="00992B72"/>
    <w:rsid w:val="00992C88"/>
    <w:rsid w:val="00992D26"/>
    <w:rsid w:val="00992F66"/>
    <w:rsid w:val="009931C8"/>
    <w:rsid w:val="0099333C"/>
    <w:rsid w:val="009934C1"/>
    <w:rsid w:val="00993E24"/>
    <w:rsid w:val="00994061"/>
    <w:rsid w:val="009940E2"/>
    <w:rsid w:val="00994133"/>
    <w:rsid w:val="009949B6"/>
    <w:rsid w:val="009952FC"/>
    <w:rsid w:val="009954E8"/>
    <w:rsid w:val="00995528"/>
    <w:rsid w:val="00995710"/>
    <w:rsid w:val="009957E1"/>
    <w:rsid w:val="00995D83"/>
    <w:rsid w:val="00996799"/>
    <w:rsid w:val="00996826"/>
    <w:rsid w:val="00996A6F"/>
    <w:rsid w:val="00996EB4"/>
    <w:rsid w:val="00997252"/>
    <w:rsid w:val="00997EDA"/>
    <w:rsid w:val="009A0C29"/>
    <w:rsid w:val="009A1300"/>
    <w:rsid w:val="009A1595"/>
    <w:rsid w:val="009A1956"/>
    <w:rsid w:val="009A19AD"/>
    <w:rsid w:val="009A1CA6"/>
    <w:rsid w:val="009A1EF4"/>
    <w:rsid w:val="009A1FAC"/>
    <w:rsid w:val="009A213F"/>
    <w:rsid w:val="009A259B"/>
    <w:rsid w:val="009A2639"/>
    <w:rsid w:val="009A32E2"/>
    <w:rsid w:val="009A42DD"/>
    <w:rsid w:val="009A4914"/>
    <w:rsid w:val="009A4CC9"/>
    <w:rsid w:val="009A50B3"/>
    <w:rsid w:val="009A58C1"/>
    <w:rsid w:val="009A5AA5"/>
    <w:rsid w:val="009A5AF9"/>
    <w:rsid w:val="009A617F"/>
    <w:rsid w:val="009A6AD8"/>
    <w:rsid w:val="009A714D"/>
    <w:rsid w:val="009A7454"/>
    <w:rsid w:val="009A7F27"/>
    <w:rsid w:val="009B0222"/>
    <w:rsid w:val="009B0CF4"/>
    <w:rsid w:val="009B0D49"/>
    <w:rsid w:val="009B1558"/>
    <w:rsid w:val="009B22A1"/>
    <w:rsid w:val="009B2697"/>
    <w:rsid w:val="009B2725"/>
    <w:rsid w:val="009B2795"/>
    <w:rsid w:val="009B2810"/>
    <w:rsid w:val="009B31B7"/>
    <w:rsid w:val="009B35CA"/>
    <w:rsid w:val="009B51B6"/>
    <w:rsid w:val="009B5A56"/>
    <w:rsid w:val="009B6751"/>
    <w:rsid w:val="009B7A8F"/>
    <w:rsid w:val="009B7BEB"/>
    <w:rsid w:val="009C0CA6"/>
    <w:rsid w:val="009C10F3"/>
    <w:rsid w:val="009C1608"/>
    <w:rsid w:val="009C176B"/>
    <w:rsid w:val="009C1F69"/>
    <w:rsid w:val="009C2484"/>
    <w:rsid w:val="009C2733"/>
    <w:rsid w:val="009C29C8"/>
    <w:rsid w:val="009C2CDC"/>
    <w:rsid w:val="009C30FC"/>
    <w:rsid w:val="009C38FE"/>
    <w:rsid w:val="009C3ACC"/>
    <w:rsid w:val="009C3DFD"/>
    <w:rsid w:val="009C3F1A"/>
    <w:rsid w:val="009C4142"/>
    <w:rsid w:val="009C4312"/>
    <w:rsid w:val="009C4567"/>
    <w:rsid w:val="009C5234"/>
    <w:rsid w:val="009C5627"/>
    <w:rsid w:val="009C5AED"/>
    <w:rsid w:val="009C5B4D"/>
    <w:rsid w:val="009C5F14"/>
    <w:rsid w:val="009C68DC"/>
    <w:rsid w:val="009C7268"/>
    <w:rsid w:val="009C7950"/>
    <w:rsid w:val="009C7C57"/>
    <w:rsid w:val="009D00B8"/>
    <w:rsid w:val="009D0173"/>
    <w:rsid w:val="009D071D"/>
    <w:rsid w:val="009D09F7"/>
    <w:rsid w:val="009D0AB1"/>
    <w:rsid w:val="009D0BDD"/>
    <w:rsid w:val="009D0D9A"/>
    <w:rsid w:val="009D1633"/>
    <w:rsid w:val="009D1B5E"/>
    <w:rsid w:val="009D1E7D"/>
    <w:rsid w:val="009D1F2A"/>
    <w:rsid w:val="009D2893"/>
    <w:rsid w:val="009D3C8E"/>
    <w:rsid w:val="009D3F81"/>
    <w:rsid w:val="009D40F9"/>
    <w:rsid w:val="009D416E"/>
    <w:rsid w:val="009D485F"/>
    <w:rsid w:val="009D4DFA"/>
    <w:rsid w:val="009D4EEE"/>
    <w:rsid w:val="009D5191"/>
    <w:rsid w:val="009D6BBF"/>
    <w:rsid w:val="009D6CD5"/>
    <w:rsid w:val="009D6FDE"/>
    <w:rsid w:val="009D70D8"/>
    <w:rsid w:val="009D71D7"/>
    <w:rsid w:val="009D72FE"/>
    <w:rsid w:val="009D73DA"/>
    <w:rsid w:val="009D7695"/>
    <w:rsid w:val="009D778C"/>
    <w:rsid w:val="009D7ACF"/>
    <w:rsid w:val="009D7B5B"/>
    <w:rsid w:val="009D7F54"/>
    <w:rsid w:val="009E03C1"/>
    <w:rsid w:val="009E0475"/>
    <w:rsid w:val="009E1EFB"/>
    <w:rsid w:val="009E328D"/>
    <w:rsid w:val="009E3537"/>
    <w:rsid w:val="009E388F"/>
    <w:rsid w:val="009E3A61"/>
    <w:rsid w:val="009E3BD0"/>
    <w:rsid w:val="009E4155"/>
    <w:rsid w:val="009E4200"/>
    <w:rsid w:val="009E4DBD"/>
    <w:rsid w:val="009E57BC"/>
    <w:rsid w:val="009E5CEB"/>
    <w:rsid w:val="009E5CFD"/>
    <w:rsid w:val="009E5EBA"/>
    <w:rsid w:val="009E64A1"/>
    <w:rsid w:val="009E6809"/>
    <w:rsid w:val="009E6BD0"/>
    <w:rsid w:val="009E73FE"/>
    <w:rsid w:val="009E74BD"/>
    <w:rsid w:val="009E79C1"/>
    <w:rsid w:val="009E7C40"/>
    <w:rsid w:val="009F0A76"/>
    <w:rsid w:val="009F0E62"/>
    <w:rsid w:val="009F10F0"/>
    <w:rsid w:val="009F1281"/>
    <w:rsid w:val="009F12D6"/>
    <w:rsid w:val="009F1DB4"/>
    <w:rsid w:val="009F20DD"/>
    <w:rsid w:val="009F2681"/>
    <w:rsid w:val="009F26A9"/>
    <w:rsid w:val="009F28E8"/>
    <w:rsid w:val="009F35C8"/>
    <w:rsid w:val="009F3AEE"/>
    <w:rsid w:val="009F3B2E"/>
    <w:rsid w:val="009F3BE5"/>
    <w:rsid w:val="009F3F49"/>
    <w:rsid w:val="009F4347"/>
    <w:rsid w:val="009F43AD"/>
    <w:rsid w:val="009F4A26"/>
    <w:rsid w:val="009F4B66"/>
    <w:rsid w:val="009F5BDF"/>
    <w:rsid w:val="009F5C3C"/>
    <w:rsid w:val="009F67B2"/>
    <w:rsid w:val="009F67FF"/>
    <w:rsid w:val="009F686E"/>
    <w:rsid w:val="009F7202"/>
    <w:rsid w:val="009F74DD"/>
    <w:rsid w:val="009F7EDD"/>
    <w:rsid w:val="00A00105"/>
    <w:rsid w:val="00A00366"/>
    <w:rsid w:val="00A006F6"/>
    <w:rsid w:val="00A00C6F"/>
    <w:rsid w:val="00A01061"/>
    <w:rsid w:val="00A01388"/>
    <w:rsid w:val="00A01456"/>
    <w:rsid w:val="00A01966"/>
    <w:rsid w:val="00A02149"/>
    <w:rsid w:val="00A026E0"/>
    <w:rsid w:val="00A02B0C"/>
    <w:rsid w:val="00A03109"/>
    <w:rsid w:val="00A0337B"/>
    <w:rsid w:val="00A03718"/>
    <w:rsid w:val="00A03763"/>
    <w:rsid w:val="00A03F4D"/>
    <w:rsid w:val="00A047DB"/>
    <w:rsid w:val="00A04E20"/>
    <w:rsid w:val="00A06360"/>
    <w:rsid w:val="00A064C7"/>
    <w:rsid w:val="00A065D4"/>
    <w:rsid w:val="00A06BC1"/>
    <w:rsid w:val="00A077F7"/>
    <w:rsid w:val="00A07893"/>
    <w:rsid w:val="00A0795D"/>
    <w:rsid w:val="00A07C27"/>
    <w:rsid w:val="00A07D53"/>
    <w:rsid w:val="00A1082A"/>
    <w:rsid w:val="00A1111A"/>
    <w:rsid w:val="00A11417"/>
    <w:rsid w:val="00A11A8D"/>
    <w:rsid w:val="00A1203A"/>
    <w:rsid w:val="00A12BDF"/>
    <w:rsid w:val="00A12C3F"/>
    <w:rsid w:val="00A13375"/>
    <w:rsid w:val="00A13A5A"/>
    <w:rsid w:val="00A13E11"/>
    <w:rsid w:val="00A1482D"/>
    <w:rsid w:val="00A14A23"/>
    <w:rsid w:val="00A14CFC"/>
    <w:rsid w:val="00A155AB"/>
    <w:rsid w:val="00A1597B"/>
    <w:rsid w:val="00A15B8D"/>
    <w:rsid w:val="00A15E0A"/>
    <w:rsid w:val="00A16092"/>
    <w:rsid w:val="00A161ED"/>
    <w:rsid w:val="00A16312"/>
    <w:rsid w:val="00A164CE"/>
    <w:rsid w:val="00A16ED2"/>
    <w:rsid w:val="00A17107"/>
    <w:rsid w:val="00A17323"/>
    <w:rsid w:val="00A17BEE"/>
    <w:rsid w:val="00A17D8C"/>
    <w:rsid w:val="00A20001"/>
    <w:rsid w:val="00A20266"/>
    <w:rsid w:val="00A2045C"/>
    <w:rsid w:val="00A2053C"/>
    <w:rsid w:val="00A21106"/>
    <w:rsid w:val="00A2115D"/>
    <w:rsid w:val="00A215D5"/>
    <w:rsid w:val="00A2198C"/>
    <w:rsid w:val="00A22163"/>
    <w:rsid w:val="00A223C9"/>
    <w:rsid w:val="00A23E3D"/>
    <w:rsid w:val="00A2430E"/>
    <w:rsid w:val="00A244CA"/>
    <w:rsid w:val="00A24500"/>
    <w:rsid w:val="00A24B21"/>
    <w:rsid w:val="00A254FF"/>
    <w:rsid w:val="00A25B8F"/>
    <w:rsid w:val="00A25BB0"/>
    <w:rsid w:val="00A25D1A"/>
    <w:rsid w:val="00A262D7"/>
    <w:rsid w:val="00A26614"/>
    <w:rsid w:val="00A26B61"/>
    <w:rsid w:val="00A26BC2"/>
    <w:rsid w:val="00A27600"/>
    <w:rsid w:val="00A31272"/>
    <w:rsid w:val="00A3127F"/>
    <w:rsid w:val="00A31283"/>
    <w:rsid w:val="00A318A2"/>
    <w:rsid w:val="00A31979"/>
    <w:rsid w:val="00A31CDA"/>
    <w:rsid w:val="00A32137"/>
    <w:rsid w:val="00A32301"/>
    <w:rsid w:val="00A326B5"/>
    <w:rsid w:val="00A327FE"/>
    <w:rsid w:val="00A32F23"/>
    <w:rsid w:val="00A33491"/>
    <w:rsid w:val="00A33BD2"/>
    <w:rsid w:val="00A33CEF"/>
    <w:rsid w:val="00A343E2"/>
    <w:rsid w:val="00A344F8"/>
    <w:rsid w:val="00A34553"/>
    <w:rsid w:val="00A347C7"/>
    <w:rsid w:val="00A350FB"/>
    <w:rsid w:val="00A359DF"/>
    <w:rsid w:val="00A35ED3"/>
    <w:rsid w:val="00A36A58"/>
    <w:rsid w:val="00A36DBA"/>
    <w:rsid w:val="00A377CB"/>
    <w:rsid w:val="00A37FCE"/>
    <w:rsid w:val="00A40049"/>
    <w:rsid w:val="00A4043D"/>
    <w:rsid w:val="00A40802"/>
    <w:rsid w:val="00A40959"/>
    <w:rsid w:val="00A40AD5"/>
    <w:rsid w:val="00A41151"/>
    <w:rsid w:val="00A41659"/>
    <w:rsid w:val="00A417D5"/>
    <w:rsid w:val="00A421D5"/>
    <w:rsid w:val="00A424A1"/>
    <w:rsid w:val="00A42CAD"/>
    <w:rsid w:val="00A42CDF"/>
    <w:rsid w:val="00A43128"/>
    <w:rsid w:val="00A43B3D"/>
    <w:rsid w:val="00A43B76"/>
    <w:rsid w:val="00A444B9"/>
    <w:rsid w:val="00A44ACB"/>
    <w:rsid w:val="00A45076"/>
    <w:rsid w:val="00A4547C"/>
    <w:rsid w:val="00A4583B"/>
    <w:rsid w:val="00A458BC"/>
    <w:rsid w:val="00A46223"/>
    <w:rsid w:val="00A4639A"/>
    <w:rsid w:val="00A463D9"/>
    <w:rsid w:val="00A470F2"/>
    <w:rsid w:val="00A473E8"/>
    <w:rsid w:val="00A47985"/>
    <w:rsid w:val="00A479E9"/>
    <w:rsid w:val="00A47D38"/>
    <w:rsid w:val="00A47DCA"/>
    <w:rsid w:val="00A50871"/>
    <w:rsid w:val="00A50B62"/>
    <w:rsid w:val="00A50C28"/>
    <w:rsid w:val="00A51368"/>
    <w:rsid w:val="00A513FE"/>
    <w:rsid w:val="00A518E6"/>
    <w:rsid w:val="00A51E65"/>
    <w:rsid w:val="00A52524"/>
    <w:rsid w:val="00A5273B"/>
    <w:rsid w:val="00A527C3"/>
    <w:rsid w:val="00A52B0A"/>
    <w:rsid w:val="00A52CF6"/>
    <w:rsid w:val="00A52DC1"/>
    <w:rsid w:val="00A530E0"/>
    <w:rsid w:val="00A53FF8"/>
    <w:rsid w:val="00A5437D"/>
    <w:rsid w:val="00A54F69"/>
    <w:rsid w:val="00A553E7"/>
    <w:rsid w:val="00A557DA"/>
    <w:rsid w:val="00A55947"/>
    <w:rsid w:val="00A55982"/>
    <w:rsid w:val="00A55E28"/>
    <w:rsid w:val="00A55E46"/>
    <w:rsid w:val="00A56178"/>
    <w:rsid w:val="00A561FC"/>
    <w:rsid w:val="00A566B5"/>
    <w:rsid w:val="00A56975"/>
    <w:rsid w:val="00A56978"/>
    <w:rsid w:val="00A56DED"/>
    <w:rsid w:val="00A56E3A"/>
    <w:rsid w:val="00A5706B"/>
    <w:rsid w:val="00A570D6"/>
    <w:rsid w:val="00A57B26"/>
    <w:rsid w:val="00A57C20"/>
    <w:rsid w:val="00A57E60"/>
    <w:rsid w:val="00A602D3"/>
    <w:rsid w:val="00A608A5"/>
    <w:rsid w:val="00A608E2"/>
    <w:rsid w:val="00A60B7F"/>
    <w:rsid w:val="00A61001"/>
    <w:rsid w:val="00A61318"/>
    <w:rsid w:val="00A6132B"/>
    <w:rsid w:val="00A61925"/>
    <w:rsid w:val="00A61D02"/>
    <w:rsid w:val="00A62087"/>
    <w:rsid w:val="00A622C9"/>
    <w:rsid w:val="00A62AEC"/>
    <w:rsid w:val="00A62F52"/>
    <w:rsid w:val="00A63027"/>
    <w:rsid w:val="00A634BE"/>
    <w:rsid w:val="00A63F96"/>
    <w:rsid w:val="00A643FD"/>
    <w:rsid w:val="00A64BB4"/>
    <w:rsid w:val="00A64C19"/>
    <w:rsid w:val="00A64D41"/>
    <w:rsid w:val="00A64D8C"/>
    <w:rsid w:val="00A64F5B"/>
    <w:rsid w:val="00A65099"/>
    <w:rsid w:val="00A6557F"/>
    <w:rsid w:val="00A65699"/>
    <w:rsid w:val="00A65C67"/>
    <w:rsid w:val="00A66044"/>
    <w:rsid w:val="00A6681E"/>
    <w:rsid w:val="00A66CE3"/>
    <w:rsid w:val="00A67090"/>
    <w:rsid w:val="00A679B4"/>
    <w:rsid w:val="00A67B01"/>
    <w:rsid w:val="00A67BEA"/>
    <w:rsid w:val="00A67CC4"/>
    <w:rsid w:val="00A7004D"/>
    <w:rsid w:val="00A70104"/>
    <w:rsid w:val="00A70622"/>
    <w:rsid w:val="00A7081E"/>
    <w:rsid w:val="00A70908"/>
    <w:rsid w:val="00A70DC2"/>
    <w:rsid w:val="00A71196"/>
    <w:rsid w:val="00A712A2"/>
    <w:rsid w:val="00A714DD"/>
    <w:rsid w:val="00A71A47"/>
    <w:rsid w:val="00A720E5"/>
    <w:rsid w:val="00A72401"/>
    <w:rsid w:val="00A7269E"/>
    <w:rsid w:val="00A72DF4"/>
    <w:rsid w:val="00A72FF5"/>
    <w:rsid w:val="00A732F0"/>
    <w:rsid w:val="00A734C9"/>
    <w:rsid w:val="00A73C0F"/>
    <w:rsid w:val="00A7443B"/>
    <w:rsid w:val="00A74C57"/>
    <w:rsid w:val="00A74C6E"/>
    <w:rsid w:val="00A7597D"/>
    <w:rsid w:val="00A760E4"/>
    <w:rsid w:val="00A7617C"/>
    <w:rsid w:val="00A764A8"/>
    <w:rsid w:val="00A76E9C"/>
    <w:rsid w:val="00A773C5"/>
    <w:rsid w:val="00A77B13"/>
    <w:rsid w:val="00A8023E"/>
    <w:rsid w:val="00A80B7C"/>
    <w:rsid w:val="00A8135F"/>
    <w:rsid w:val="00A815F3"/>
    <w:rsid w:val="00A81AEE"/>
    <w:rsid w:val="00A81AF7"/>
    <w:rsid w:val="00A8252B"/>
    <w:rsid w:val="00A82551"/>
    <w:rsid w:val="00A82938"/>
    <w:rsid w:val="00A82DD1"/>
    <w:rsid w:val="00A83C63"/>
    <w:rsid w:val="00A846BA"/>
    <w:rsid w:val="00A84CC5"/>
    <w:rsid w:val="00A84FC0"/>
    <w:rsid w:val="00A85555"/>
    <w:rsid w:val="00A85A62"/>
    <w:rsid w:val="00A85A79"/>
    <w:rsid w:val="00A85B76"/>
    <w:rsid w:val="00A85BE5"/>
    <w:rsid w:val="00A85C45"/>
    <w:rsid w:val="00A85FED"/>
    <w:rsid w:val="00A8602C"/>
    <w:rsid w:val="00A86D6A"/>
    <w:rsid w:val="00A873CF"/>
    <w:rsid w:val="00A877BD"/>
    <w:rsid w:val="00A87B46"/>
    <w:rsid w:val="00A87DBE"/>
    <w:rsid w:val="00A87E20"/>
    <w:rsid w:val="00A90556"/>
    <w:rsid w:val="00A908AC"/>
    <w:rsid w:val="00A90D28"/>
    <w:rsid w:val="00A90D2D"/>
    <w:rsid w:val="00A90EA6"/>
    <w:rsid w:val="00A91634"/>
    <w:rsid w:val="00A9163D"/>
    <w:rsid w:val="00A91B98"/>
    <w:rsid w:val="00A91E27"/>
    <w:rsid w:val="00A92D03"/>
    <w:rsid w:val="00A92F8A"/>
    <w:rsid w:val="00A932D0"/>
    <w:rsid w:val="00A93F53"/>
    <w:rsid w:val="00A94180"/>
    <w:rsid w:val="00A94586"/>
    <w:rsid w:val="00A9487B"/>
    <w:rsid w:val="00A94B28"/>
    <w:rsid w:val="00A94CC3"/>
    <w:rsid w:val="00A94DF5"/>
    <w:rsid w:val="00A94FCB"/>
    <w:rsid w:val="00A9539F"/>
    <w:rsid w:val="00A95D2C"/>
    <w:rsid w:val="00A95E89"/>
    <w:rsid w:val="00A964F2"/>
    <w:rsid w:val="00A965CA"/>
    <w:rsid w:val="00A96CBF"/>
    <w:rsid w:val="00A96E8C"/>
    <w:rsid w:val="00A97B8B"/>
    <w:rsid w:val="00A97D48"/>
    <w:rsid w:val="00AA0971"/>
    <w:rsid w:val="00AA11FB"/>
    <w:rsid w:val="00AA2A78"/>
    <w:rsid w:val="00AA2FC6"/>
    <w:rsid w:val="00AA409B"/>
    <w:rsid w:val="00AA4F92"/>
    <w:rsid w:val="00AA50EC"/>
    <w:rsid w:val="00AA529A"/>
    <w:rsid w:val="00AA5824"/>
    <w:rsid w:val="00AA598D"/>
    <w:rsid w:val="00AA6072"/>
    <w:rsid w:val="00AA627D"/>
    <w:rsid w:val="00AA6FE9"/>
    <w:rsid w:val="00AA704A"/>
    <w:rsid w:val="00AA7BFD"/>
    <w:rsid w:val="00AB0046"/>
    <w:rsid w:val="00AB0DFE"/>
    <w:rsid w:val="00AB0F3C"/>
    <w:rsid w:val="00AB1139"/>
    <w:rsid w:val="00AB13F5"/>
    <w:rsid w:val="00AB1CE3"/>
    <w:rsid w:val="00AB1FDE"/>
    <w:rsid w:val="00AB214F"/>
    <w:rsid w:val="00AB254B"/>
    <w:rsid w:val="00AB2829"/>
    <w:rsid w:val="00AB2BA5"/>
    <w:rsid w:val="00AB2CE5"/>
    <w:rsid w:val="00AB2EDF"/>
    <w:rsid w:val="00AB331F"/>
    <w:rsid w:val="00AB34A1"/>
    <w:rsid w:val="00AB3525"/>
    <w:rsid w:val="00AB3777"/>
    <w:rsid w:val="00AB389A"/>
    <w:rsid w:val="00AB46E1"/>
    <w:rsid w:val="00AB4C6D"/>
    <w:rsid w:val="00AB512E"/>
    <w:rsid w:val="00AB60AD"/>
    <w:rsid w:val="00AB67BB"/>
    <w:rsid w:val="00AB6C06"/>
    <w:rsid w:val="00AB6DC7"/>
    <w:rsid w:val="00AB6F5E"/>
    <w:rsid w:val="00AB766B"/>
    <w:rsid w:val="00AB779B"/>
    <w:rsid w:val="00AB7BE3"/>
    <w:rsid w:val="00AC001A"/>
    <w:rsid w:val="00AC0192"/>
    <w:rsid w:val="00AC0D2F"/>
    <w:rsid w:val="00AC150D"/>
    <w:rsid w:val="00AC2163"/>
    <w:rsid w:val="00AC273C"/>
    <w:rsid w:val="00AC2846"/>
    <w:rsid w:val="00AC29A8"/>
    <w:rsid w:val="00AC2B16"/>
    <w:rsid w:val="00AC2B43"/>
    <w:rsid w:val="00AC2E2B"/>
    <w:rsid w:val="00AC3117"/>
    <w:rsid w:val="00AC3256"/>
    <w:rsid w:val="00AC404A"/>
    <w:rsid w:val="00AC4304"/>
    <w:rsid w:val="00AC4340"/>
    <w:rsid w:val="00AC4733"/>
    <w:rsid w:val="00AC4831"/>
    <w:rsid w:val="00AC5117"/>
    <w:rsid w:val="00AC5253"/>
    <w:rsid w:val="00AC56B0"/>
    <w:rsid w:val="00AC5B77"/>
    <w:rsid w:val="00AC5D1E"/>
    <w:rsid w:val="00AC5E09"/>
    <w:rsid w:val="00AC63F4"/>
    <w:rsid w:val="00AC6A71"/>
    <w:rsid w:val="00AC6B78"/>
    <w:rsid w:val="00AC7189"/>
    <w:rsid w:val="00AC72C9"/>
    <w:rsid w:val="00AC7945"/>
    <w:rsid w:val="00AD04B9"/>
    <w:rsid w:val="00AD064F"/>
    <w:rsid w:val="00AD09BF"/>
    <w:rsid w:val="00AD0E33"/>
    <w:rsid w:val="00AD1BFA"/>
    <w:rsid w:val="00AD1D4B"/>
    <w:rsid w:val="00AD27B2"/>
    <w:rsid w:val="00AD280B"/>
    <w:rsid w:val="00AD2810"/>
    <w:rsid w:val="00AD2812"/>
    <w:rsid w:val="00AD28D5"/>
    <w:rsid w:val="00AD2A41"/>
    <w:rsid w:val="00AD3137"/>
    <w:rsid w:val="00AD32E3"/>
    <w:rsid w:val="00AD398F"/>
    <w:rsid w:val="00AD3A68"/>
    <w:rsid w:val="00AD3C1A"/>
    <w:rsid w:val="00AD3E23"/>
    <w:rsid w:val="00AD3F3A"/>
    <w:rsid w:val="00AD4747"/>
    <w:rsid w:val="00AD491C"/>
    <w:rsid w:val="00AD4983"/>
    <w:rsid w:val="00AD4B01"/>
    <w:rsid w:val="00AD4FA9"/>
    <w:rsid w:val="00AD5091"/>
    <w:rsid w:val="00AD51B5"/>
    <w:rsid w:val="00AD577F"/>
    <w:rsid w:val="00AD5CFE"/>
    <w:rsid w:val="00AD6238"/>
    <w:rsid w:val="00AD680F"/>
    <w:rsid w:val="00AD6A62"/>
    <w:rsid w:val="00AD6DF4"/>
    <w:rsid w:val="00AD7031"/>
    <w:rsid w:val="00AD7144"/>
    <w:rsid w:val="00AD7414"/>
    <w:rsid w:val="00AD7974"/>
    <w:rsid w:val="00AD7CBA"/>
    <w:rsid w:val="00AE0581"/>
    <w:rsid w:val="00AE2D8E"/>
    <w:rsid w:val="00AE356C"/>
    <w:rsid w:val="00AE35BD"/>
    <w:rsid w:val="00AE37F4"/>
    <w:rsid w:val="00AE38C1"/>
    <w:rsid w:val="00AE40E9"/>
    <w:rsid w:val="00AE4348"/>
    <w:rsid w:val="00AE45E2"/>
    <w:rsid w:val="00AE4E1C"/>
    <w:rsid w:val="00AE53A9"/>
    <w:rsid w:val="00AE54AD"/>
    <w:rsid w:val="00AE580B"/>
    <w:rsid w:val="00AE596A"/>
    <w:rsid w:val="00AE5D9E"/>
    <w:rsid w:val="00AE5E14"/>
    <w:rsid w:val="00AE5EC0"/>
    <w:rsid w:val="00AE6395"/>
    <w:rsid w:val="00AE6A51"/>
    <w:rsid w:val="00AE6D0C"/>
    <w:rsid w:val="00AF0CA5"/>
    <w:rsid w:val="00AF1023"/>
    <w:rsid w:val="00AF10FE"/>
    <w:rsid w:val="00AF1178"/>
    <w:rsid w:val="00AF1248"/>
    <w:rsid w:val="00AF1969"/>
    <w:rsid w:val="00AF1A0F"/>
    <w:rsid w:val="00AF1CB2"/>
    <w:rsid w:val="00AF1FC1"/>
    <w:rsid w:val="00AF2295"/>
    <w:rsid w:val="00AF2706"/>
    <w:rsid w:val="00AF270E"/>
    <w:rsid w:val="00AF28CF"/>
    <w:rsid w:val="00AF2D44"/>
    <w:rsid w:val="00AF2EAA"/>
    <w:rsid w:val="00AF3555"/>
    <w:rsid w:val="00AF3660"/>
    <w:rsid w:val="00AF38E0"/>
    <w:rsid w:val="00AF39CE"/>
    <w:rsid w:val="00AF4061"/>
    <w:rsid w:val="00AF4443"/>
    <w:rsid w:val="00AF470C"/>
    <w:rsid w:val="00AF480C"/>
    <w:rsid w:val="00AF4D2C"/>
    <w:rsid w:val="00AF4E5D"/>
    <w:rsid w:val="00AF4F59"/>
    <w:rsid w:val="00AF56D6"/>
    <w:rsid w:val="00AF5C96"/>
    <w:rsid w:val="00AF6119"/>
    <w:rsid w:val="00AF6431"/>
    <w:rsid w:val="00AF6558"/>
    <w:rsid w:val="00AF6664"/>
    <w:rsid w:val="00AF66B1"/>
    <w:rsid w:val="00AF6802"/>
    <w:rsid w:val="00AF69C1"/>
    <w:rsid w:val="00AF6B8D"/>
    <w:rsid w:val="00AF795A"/>
    <w:rsid w:val="00AF7961"/>
    <w:rsid w:val="00AF7CBA"/>
    <w:rsid w:val="00AF7D4C"/>
    <w:rsid w:val="00B00102"/>
    <w:rsid w:val="00B002B0"/>
    <w:rsid w:val="00B00A31"/>
    <w:rsid w:val="00B00E81"/>
    <w:rsid w:val="00B01429"/>
    <w:rsid w:val="00B01709"/>
    <w:rsid w:val="00B0186E"/>
    <w:rsid w:val="00B01A02"/>
    <w:rsid w:val="00B01A88"/>
    <w:rsid w:val="00B020EC"/>
    <w:rsid w:val="00B023B6"/>
    <w:rsid w:val="00B02CDA"/>
    <w:rsid w:val="00B033B2"/>
    <w:rsid w:val="00B04260"/>
    <w:rsid w:val="00B0473D"/>
    <w:rsid w:val="00B048E9"/>
    <w:rsid w:val="00B04C57"/>
    <w:rsid w:val="00B04D6B"/>
    <w:rsid w:val="00B04FC1"/>
    <w:rsid w:val="00B05004"/>
    <w:rsid w:val="00B05433"/>
    <w:rsid w:val="00B05896"/>
    <w:rsid w:val="00B0616B"/>
    <w:rsid w:val="00B06570"/>
    <w:rsid w:val="00B065AD"/>
    <w:rsid w:val="00B06DE4"/>
    <w:rsid w:val="00B06DEF"/>
    <w:rsid w:val="00B07771"/>
    <w:rsid w:val="00B078DC"/>
    <w:rsid w:val="00B07EC1"/>
    <w:rsid w:val="00B10521"/>
    <w:rsid w:val="00B10630"/>
    <w:rsid w:val="00B106EF"/>
    <w:rsid w:val="00B10FF4"/>
    <w:rsid w:val="00B1152D"/>
    <w:rsid w:val="00B118E9"/>
    <w:rsid w:val="00B11933"/>
    <w:rsid w:val="00B11F4D"/>
    <w:rsid w:val="00B1220F"/>
    <w:rsid w:val="00B12CC7"/>
    <w:rsid w:val="00B1322F"/>
    <w:rsid w:val="00B13466"/>
    <w:rsid w:val="00B13AA8"/>
    <w:rsid w:val="00B13EB5"/>
    <w:rsid w:val="00B140E8"/>
    <w:rsid w:val="00B14174"/>
    <w:rsid w:val="00B146F9"/>
    <w:rsid w:val="00B14975"/>
    <w:rsid w:val="00B14BD4"/>
    <w:rsid w:val="00B14C51"/>
    <w:rsid w:val="00B14D41"/>
    <w:rsid w:val="00B14FB2"/>
    <w:rsid w:val="00B15039"/>
    <w:rsid w:val="00B159EC"/>
    <w:rsid w:val="00B15CD6"/>
    <w:rsid w:val="00B169DD"/>
    <w:rsid w:val="00B1759C"/>
    <w:rsid w:val="00B17752"/>
    <w:rsid w:val="00B17D7C"/>
    <w:rsid w:val="00B17E04"/>
    <w:rsid w:val="00B204E1"/>
    <w:rsid w:val="00B20984"/>
    <w:rsid w:val="00B21662"/>
    <w:rsid w:val="00B216F4"/>
    <w:rsid w:val="00B217F6"/>
    <w:rsid w:val="00B22756"/>
    <w:rsid w:val="00B22A00"/>
    <w:rsid w:val="00B22DE0"/>
    <w:rsid w:val="00B23F42"/>
    <w:rsid w:val="00B2434D"/>
    <w:rsid w:val="00B2445A"/>
    <w:rsid w:val="00B24D4B"/>
    <w:rsid w:val="00B24D8A"/>
    <w:rsid w:val="00B24F44"/>
    <w:rsid w:val="00B255F0"/>
    <w:rsid w:val="00B25F37"/>
    <w:rsid w:val="00B25F91"/>
    <w:rsid w:val="00B26255"/>
    <w:rsid w:val="00B262F7"/>
    <w:rsid w:val="00B27A5F"/>
    <w:rsid w:val="00B27AB8"/>
    <w:rsid w:val="00B27BFA"/>
    <w:rsid w:val="00B27DDF"/>
    <w:rsid w:val="00B27F23"/>
    <w:rsid w:val="00B30253"/>
    <w:rsid w:val="00B30343"/>
    <w:rsid w:val="00B304DC"/>
    <w:rsid w:val="00B30FEE"/>
    <w:rsid w:val="00B312C7"/>
    <w:rsid w:val="00B319B0"/>
    <w:rsid w:val="00B319D8"/>
    <w:rsid w:val="00B32169"/>
    <w:rsid w:val="00B32539"/>
    <w:rsid w:val="00B32EA1"/>
    <w:rsid w:val="00B330D8"/>
    <w:rsid w:val="00B336B6"/>
    <w:rsid w:val="00B337AA"/>
    <w:rsid w:val="00B337F0"/>
    <w:rsid w:val="00B34562"/>
    <w:rsid w:val="00B351BB"/>
    <w:rsid w:val="00B35592"/>
    <w:rsid w:val="00B355CB"/>
    <w:rsid w:val="00B359BF"/>
    <w:rsid w:val="00B35BFB"/>
    <w:rsid w:val="00B3634C"/>
    <w:rsid w:val="00B368BC"/>
    <w:rsid w:val="00B36B41"/>
    <w:rsid w:val="00B36B79"/>
    <w:rsid w:val="00B36C83"/>
    <w:rsid w:val="00B36E8D"/>
    <w:rsid w:val="00B37776"/>
    <w:rsid w:val="00B37F7B"/>
    <w:rsid w:val="00B4033E"/>
    <w:rsid w:val="00B40538"/>
    <w:rsid w:val="00B40633"/>
    <w:rsid w:val="00B40C8B"/>
    <w:rsid w:val="00B41087"/>
    <w:rsid w:val="00B41096"/>
    <w:rsid w:val="00B412DB"/>
    <w:rsid w:val="00B413C9"/>
    <w:rsid w:val="00B416CD"/>
    <w:rsid w:val="00B419C2"/>
    <w:rsid w:val="00B41C74"/>
    <w:rsid w:val="00B41DBD"/>
    <w:rsid w:val="00B425ED"/>
    <w:rsid w:val="00B42600"/>
    <w:rsid w:val="00B427DE"/>
    <w:rsid w:val="00B42EB6"/>
    <w:rsid w:val="00B434B8"/>
    <w:rsid w:val="00B43649"/>
    <w:rsid w:val="00B43811"/>
    <w:rsid w:val="00B43FFF"/>
    <w:rsid w:val="00B44116"/>
    <w:rsid w:val="00B44575"/>
    <w:rsid w:val="00B44922"/>
    <w:rsid w:val="00B44EAA"/>
    <w:rsid w:val="00B44EB7"/>
    <w:rsid w:val="00B44F77"/>
    <w:rsid w:val="00B45122"/>
    <w:rsid w:val="00B453C2"/>
    <w:rsid w:val="00B45491"/>
    <w:rsid w:val="00B45C6A"/>
    <w:rsid w:val="00B45FC9"/>
    <w:rsid w:val="00B46121"/>
    <w:rsid w:val="00B46CAF"/>
    <w:rsid w:val="00B47359"/>
    <w:rsid w:val="00B475D4"/>
    <w:rsid w:val="00B47870"/>
    <w:rsid w:val="00B47B30"/>
    <w:rsid w:val="00B47B5F"/>
    <w:rsid w:val="00B47C07"/>
    <w:rsid w:val="00B50161"/>
    <w:rsid w:val="00B50218"/>
    <w:rsid w:val="00B503A3"/>
    <w:rsid w:val="00B5049E"/>
    <w:rsid w:val="00B5050B"/>
    <w:rsid w:val="00B50678"/>
    <w:rsid w:val="00B508CB"/>
    <w:rsid w:val="00B513E6"/>
    <w:rsid w:val="00B51B2E"/>
    <w:rsid w:val="00B51B51"/>
    <w:rsid w:val="00B51C9B"/>
    <w:rsid w:val="00B51EF5"/>
    <w:rsid w:val="00B5296C"/>
    <w:rsid w:val="00B52997"/>
    <w:rsid w:val="00B52EA4"/>
    <w:rsid w:val="00B530D9"/>
    <w:rsid w:val="00B53937"/>
    <w:rsid w:val="00B53A90"/>
    <w:rsid w:val="00B53C55"/>
    <w:rsid w:val="00B541EE"/>
    <w:rsid w:val="00B5455B"/>
    <w:rsid w:val="00B54631"/>
    <w:rsid w:val="00B54682"/>
    <w:rsid w:val="00B54D45"/>
    <w:rsid w:val="00B54D65"/>
    <w:rsid w:val="00B55007"/>
    <w:rsid w:val="00B552A6"/>
    <w:rsid w:val="00B5546E"/>
    <w:rsid w:val="00B55659"/>
    <w:rsid w:val="00B55B26"/>
    <w:rsid w:val="00B55B9E"/>
    <w:rsid w:val="00B55BA8"/>
    <w:rsid w:val="00B55D1C"/>
    <w:rsid w:val="00B55EBD"/>
    <w:rsid w:val="00B55F06"/>
    <w:rsid w:val="00B562A6"/>
    <w:rsid w:val="00B56B39"/>
    <w:rsid w:val="00B571F8"/>
    <w:rsid w:val="00B573AD"/>
    <w:rsid w:val="00B57477"/>
    <w:rsid w:val="00B604EB"/>
    <w:rsid w:val="00B60A2C"/>
    <w:rsid w:val="00B613BA"/>
    <w:rsid w:val="00B6162A"/>
    <w:rsid w:val="00B6171F"/>
    <w:rsid w:val="00B61AF2"/>
    <w:rsid w:val="00B62D2C"/>
    <w:rsid w:val="00B63244"/>
    <w:rsid w:val="00B63321"/>
    <w:rsid w:val="00B63351"/>
    <w:rsid w:val="00B63394"/>
    <w:rsid w:val="00B63835"/>
    <w:rsid w:val="00B6402E"/>
    <w:rsid w:val="00B64116"/>
    <w:rsid w:val="00B641AE"/>
    <w:rsid w:val="00B642F6"/>
    <w:rsid w:val="00B643F7"/>
    <w:rsid w:val="00B64926"/>
    <w:rsid w:val="00B64BDF"/>
    <w:rsid w:val="00B64DD9"/>
    <w:rsid w:val="00B65489"/>
    <w:rsid w:val="00B656B6"/>
    <w:rsid w:val="00B658D5"/>
    <w:rsid w:val="00B65CD5"/>
    <w:rsid w:val="00B65F8F"/>
    <w:rsid w:val="00B6671F"/>
    <w:rsid w:val="00B6707E"/>
    <w:rsid w:val="00B67320"/>
    <w:rsid w:val="00B702C1"/>
    <w:rsid w:val="00B70341"/>
    <w:rsid w:val="00B70845"/>
    <w:rsid w:val="00B713F1"/>
    <w:rsid w:val="00B71887"/>
    <w:rsid w:val="00B72321"/>
    <w:rsid w:val="00B72859"/>
    <w:rsid w:val="00B72DA9"/>
    <w:rsid w:val="00B742CB"/>
    <w:rsid w:val="00B746D8"/>
    <w:rsid w:val="00B749FA"/>
    <w:rsid w:val="00B754C7"/>
    <w:rsid w:val="00B75C1A"/>
    <w:rsid w:val="00B75E7E"/>
    <w:rsid w:val="00B76061"/>
    <w:rsid w:val="00B760B5"/>
    <w:rsid w:val="00B76674"/>
    <w:rsid w:val="00B767AA"/>
    <w:rsid w:val="00B76917"/>
    <w:rsid w:val="00B774E7"/>
    <w:rsid w:val="00B7780D"/>
    <w:rsid w:val="00B778BC"/>
    <w:rsid w:val="00B779C2"/>
    <w:rsid w:val="00B77A1D"/>
    <w:rsid w:val="00B80A2E"/>
    <w:rsid w:val="00B80A7F"/>
    <w:rsid w:val="00B80AF3"/>
    <w:rsid w:val="00B80C8F"/>
    <w:rsid w:val="00B81444"/>
    <w:rsid w:val="00B818EC"/>
    <w:rsid w:val="00B81DA2"/>
    <w:rsid w:val="00B8218F"/>
    <w:rsid w:val="00B82361"/>
    <w:rsid w:val="00B826D5"/>
    <w:rsid w:val="00B82B20"/>
    <w:rsid w:val="00B82C0A"/>
    <w:rsid w:val="00B832AF"/>
    <w:rsid w:val="00B83985"/>
    <w:rsid w:val="00B83CCE"/>
    <w:rsid w:val="00B84621"/>
    <w:rsid w:val="00B85657"/>
    <w:rsid w:val="00B85D5D"/>
    <w:rsid w:val="00B85F57"/>
    <w:rsid w:val="00B861DA"/>
    <w:rsid w:val="00B8698E"/>
    <w:rsid w:val="00B86CA4"/>
    <w:rsid w:val="00B87458"/>
    <w:rsid w:val="00B87689"/>
    <w:rsid w:val="00B9006A"/>
    <w:rsid w:val="00B90678"/>
    <w:rsid w:val="00B90776"/>
    <w:rsid w:val="00B90BAB"/>
    <w:rsid w:val="00B9109D"/>
    <w:rsid w:val="00B912E1"/>
    <w:rsid w:val="00B9184B"/>
    <w:rsid w:val="00B91E10"/>
    <w:rsid w:val="00B91F12"/>
    <w:rsid w:val="00B91F25"/>
    <w:rsid w:val="00B9244B"/>
    <w:rsid w:val="00B92BB9"/>
    <w:rsid w:val="00B9358C"/>
    <w:rsid w:val="00B9417B"/>
    <w:rsid w:val="00B941D7"/>
    <w:rsid w:val="00B94239"/>
    <w:rsid w:val="00B94A99"/>
    <w:rsid w:val="00B96565"/>
    <w:rsid w:val="00B968D5"/>
    <w:rsid w:val="00B96F17"/>
    <w:rsid w:val="00BA02EF"/>
    <w:rsid w:val="00BA06C5"/>
    <w:rsid w:val="00BA0766"/>
    <w:rsid w:val="00BA080E"/>
    <w:rsid w:val="00BA0AD4"/>
    <w:rsid w:val="00BA0C90"/>
    <w:rsid w:val="00BA0E8B"/>
    <w:rsid w:val="00BA17FE"/>
    <w:rsid w:val="00BA1B56"/>
    <w:rsid w:val="00BA236C"/>
    <w:rsid w:val="00BA260A"/>
    <w:rsid w:val="00BA293D"/>
    <w:rsid w:val="00BA3594"/>
    <w:rsid w:val="00BA39F9"/>
    <w:rsid w:val="00BA400F"/>
    <w:rsid w:val="00BA42E1"/>
    <w:rsid w:val="00BA4A40"/>
    <w:rsid w:val="00BA5092"/>
    <w:rsid w:val="00BA5953"/>
    <w:rsid w:val="00BA5A91"/>
    <w:rsid w:val="00BA5B75"/>
    <w:rsid w:val="00BA5E31"/>
    <w:rsid w:val="00BA6B03"/>
    <w:rsid w:val="00BA6F48"/>
    <w:rsid w:val="00BA79F4"/>
    <w:rsid w:val="00BA7E00"/>
    <w:rsid w:val="00BA7FDF"/>
    <w:rsid w:val="00BB009D"/>
    <w:rsid w:val="00BB023D"/>
    <w:rsid w:val="00BB09D2"/>
    <w:rsid w:val="00BB0D9C"/>
    <w:rsid w:val="00BB0DD6"/>
    <w:rsid w:val="00BB10CB"/>
    <w:rsid w:val="00BB16A1"/>
    <w:rsid w:val="00BB1BE7"/>
    <w:rsid w:val="00BB283A"/>
    <w:rsid w:val="00BB2E6B"/>
    <w:rsid w:val="00BB35A3"/>
    <w:rsid w:val="00BB3E1F"/>
    <w:rsid w:val="00BB4439"/>
    <w:rsid w:val="00BB47E9"/>
    <w:rsid w:val="00BB4964"/>
    <w:rsid w:val="00BB4A3C"/>
    <w:rsid w:val="00BB4B24"/>
    <w:rsid w:val="00BB546A"/>
    <w:rsid w:val="00BB572E"/>
    <w:rsid w:val="00BB58A8"/>
    <w:rsid w:val="00BB5CB8"/>
    <w:rsid w:val="00BB5E84"/>
    <w:rsid w:val="00BB61C0"/>
    <w:rsid w:val="00BB65E8"/>
    <w:rsid w:val="00BB6B63"/>
    <w:rsid w:val="00BB7596"/>
    <w:rsid w:val="00BB7D0A"/>
    <w:rsid w:val="00BC0056"/>
    <w:rsid w:val="00BC0691"/>
    <w:rsid w:val="00BC097F"/>
    <w:rsid w:val="00BC0B11"/>
    <w:rsid w:val="00BC1BE9"/>
    <w:rsid w:val="00BC1F46"/>
    <w:rsid w:val="00BC20A0"/>
    <w:rsid w:val="00BC2597"/>
    <w:rsid w:val="00BC2753"/>
    <w:rsid w:val="00BC27AD"/>
    <w:rsid w:val="00BC2E71"/>
    <w:rsid w:val="00BC31AD"/>
    <w:rsid w:val="00BC32CE"/>
    <w:rsid w:val="00BC378F"/>
    <w:rsid w:val="00BC3B4D"/>
    <w:rsid w:val="00BC3E3B"/>
    <w:rsid w:val="00BC3EB0"/>
    <w:rsid w:val="00BC413A"/>
    <w:rsid w:val="00BC4829"/>
    <w:rsid w:val="00BC4D10"/>
    <w:rsid w:val="00BC5610"/>
    <w:rsid w:val="00BC5713"/>
    <w:rsid w:val="00BC5A5C"/>
    <w:rsid w:val="00BC5AF4"/>
    <w:rsid w:val="00BC67AF"/>
    <w:rsid w:val="00BC6E8A"/>
    <w:rsid w:val="00BC754E"/>
    <w:rsid w:val="00BC7572"/>
    <w:rsid w:val="00BC7BDB"/>
    <w:rsid w:val="00BC7C7F"/>
    <w:rsid w:val="00BC7C9C"/>
    <w:rsid w:val="00BC7FAD"/>
    <w:rsid w:val="00BD0121"/>
    <w:rsid w:val="00BD0188"/>
    <w:rsid w:val="00BD191E"/>
    <w:rsid w:val="00BD1C69"/>
    <w:rsid w:val="00BD2846"/>
    <w:rsid w:val="00BD28C2"/>
    <w:rsid w:val="00BD2C6B"/>
    <w:rsid w:val="00BD3021"/>
    <w:rsid w:val="00BD3952"/>
    <w:rsid w:val="00BD3FA5"/>
    <w:rsid w:val="00BD49AE"/>
    <w:rsid w:val="00BD4CD7"/>
    <w:rsid w:val="00BD5572"/>
    <w:rsid w:val="00BD5646"/>
    <w:rsid w:val="00BD59C1"/>
    <w:rsid w:val="00BD5A96"/>
    <w:rsid w:val="00BD5BCD"/>
    <w:rsid w:val="00BD5F2C"/>
    <w:rsid w:val="00BD6970"/>
    <w:rsid w:val="00BD6BBC"/>
    <w:rsid w:val="00BD74A2"/>
    <w:rsid w:val="00BD7BD5"/>
    <w:rsid w:val="00BE0476"/>
    <w:rsid w:val="00BE0688"/>
    <w:rsid w:val="00BE0A89"/>
    <w:rsid w:val="00BE0BA1"/>
    <w:rsid w:val="00BE0FF5"/>
    <w:rsid w:val="00BE1313"/>
    <w:rsid w:val="00BE1642"/>
    <w:rsid w:val="00BE1A42"/>
    <w:rsid w:val="00BE1F0E"/>
    <w:rsid w:val="00BE2253"/>
    <w:rsid w:val="00BE2890"/>
    <w:rsid w:val="00BE28E7"/>
    <w:rsid w:val="00BE301D"/>
    <w:rsid w:val="00BE3541"/>
    <w:rsid w:val="00BE3B5F"/>
    <w:rsid w:val="00BE3D66"/>
    <w:rsid w:val="00BE410C"/>
    <w:rsid w:val="00BE46A1"/>
    <w:rsid w:val="00BE4BB1"/>
    <w:rsid w:val="00BE5D01"/>
    <w:rsid w:val="00BE6177"/>
    <w:rsid w:val="00BE705E"/>
    <w:rsid w:val="00BE7424"/>
    <w:rsid w:val="00BE74F2"/>
    <w:rsid w:val="00BE7775"/>
    <w:rsid w:val="00BE7CD4"/>
    <w:rsid w:val="00BE7D4E"/>
    <w:rsid w:val="00BF0374"/>
    <w:rsid w:val="00BF05ED"/>
    <w:rsid w:val="00BF0DDF"/>
    <w:rsid w:val="00BF2936"/>
    <w:rsid w:val="00BF2E3C"/>
    <w:rsid w:val="00BF3450"/>
    <w:rsid w:val="00BF3B45"/>
    <w:rsid w:val="00BF3D18"/>
    <w:rsid w:val="00BF3E94"/>
    <w:rsid w:val="00BF4ACF"/>
    <w:rsid w:val="00BF5B48"/>
    <w:rsid w:val="00BF5DF2"/>
    <w:rsid w:val="00BF5E83"/>
    <w:rsid w:val="00BF610D"/>
    <w:rsid w:val="00BF64AB"/>
    <w:rsid w:val="00BF6672"/>
    <w:rsid w:val="00BF71ED"/>
    <w:rsid w:val="00BF779C"/>
    <w:rsid w:val="00BF7CC0"/>
    <w:rsid w:val="00BF7E58"/>
    <w:rsid w:val="00C0000C"/>
    <w:rsid w:val="00C0078A"/>
    <w:rsid w:val="00C008B1"/>
    <w:rsid w:val="00C008C5"/>
    <w:rsid w:val="00C00E60"/>
    <w:rsid w:val="00C00FE8"/>
    <w:rsid w:val="00C0100B"/>
    <w:rsid w:val="00C01040"/>
    <w:rsid w:val="00C01ED9"/>
    <w:rsid w:val="00C0217A"/>
    <w:rsid w:val="00C021AF"/>
    <w:rsid w:val="00C02314"/>
    <w:rsid w:val="00C02474"/>
    <w:rsid w:val="00C0317D"/>
    <w:rsid w:val="00C03544"/>
    <w:rsid w:val="00C035FD"/>
    <w:rsid w:val="00C036AF"/>
    <w:rsid w:val="00C03932"/>
    <w:rsid w:val="00C03A5D"/>
    <w:rsid w:val="00C03B95"/>
    <w:rsid w:val="00C04364"/>
    <w:rsid w:val="00C04748"/>
    <w:rsid w:val="00C04E75"/>
    <w:rsid w:val="00C04E84"/>
    <w:rsid w:val="00C052FD"/>
    <w:rsid w:val="00C055FB"/>
    <w:rsid w:val="00C05821"/>
    <w:rsid w:val="00C05DCC"/>
    <w:rsid w:val="00C0653A"/>
    <w:rsid w:val="00C06C4E"/>
    <w:rsid w:val="00C070DC"/>
    <w:rsid w:val="00C070E8"/>
    <w:rsid w:val="00C07213"/>
    <w:rsid w:val="00C0735E"/>
    <w:rsid w:val="00C075FC"/>
    <w:rsid w:val="00C07603"/>
    <w:rsid w:val="00C0782F"/>
    <w:rsid w:val="00C1015C"/>
    <w:rsid w:val="00C10217"/>
    <w:rsid w:val="00C10794"/>
    <w:rsid w:val="00C11180"/>
    <w:rsid w:val="00C113D5"/>
    <w:rsid w:val="00C1174B"/>
    <w:rsid w:val="00C11F55"/>
    <w:rsid w:val="00C12145"/>
    <w:rsid w:val="00C12161"/>
    <w:rsid w:val="00C12E99"/>
    <w:rsid w:val="00C12F0A"/>
    <w:rsid w:val="00C134E4"/>
    <w:rsid w:val="00C1354F"/>
    <w:rsid w:val="00C13899"/>
    <w:rsid w:val="00C13C66"/>
    <w:rsid w:val="00C13D17"/>
    <w:rsid w:val="00C13FEC"/>
    <w:rsid w:val="00C1409E"/>
    <w:rsid w:val="00C143B2"/>
    <w:rsid w:val="00C148E5"/>
    <w:rsid w:val="00C14ED3"/>
    <w:rsid w:val="00C15207"/>
    <w:rsid w:val="00C1533B"/>
    <w:rsid w:val="00C15344"/>
    <w:rsid w:val="00C158B8"/>
    <w:rsid w:val="00C15C24"/>
    <w:rsid w:val="00C16850"/>
    <w:rsid w:val="00C17046"/>
    <w:rsid w:val="00C172A9"/>
    <w:rsid w:val="00C17BFB"/>
    <w:rsid w:val="00C17DE7"/>
    <w:rsid w:val="00C20119"/>
    <w:rsid w:val="00C20257"/>
    <w:rsid w:val="00C20870"/>
    <w:rsid w:val="00C20B3C"/>
    <w:rsid w:val="00C20ECD"/>
    <w:rsid w:val="00C21027"/>
    <w:rsid w:val="00C21250"/>
    <w:rsid w:val="00C212E8"/>
    <w:rsid w:val="00C2166B"/>
    <w:rsid w:val="00C21A0E"/>
    <w:rsid w:val="00C21BD6"/>
    <w:rsid w:val="00C224BE"/>
    <w:rsid w:val="00C227D6"/>
    <w:rsid w:val="00C22A65"/>
    <w:rsid w:val="00C2361C"/>
    <w:rsid w:val="00C23918"/>
    <w:rsid w:val="00C243E3"/>
    <w:rsid w:val="00C24658"/>
    <w:rsid w:val="00C25041"/>
    <w:rsid w:val="00C2520D"/>
    <w:rsid w:val="00C2525D"/>
    <w:rsid w:val="00C26113"/>
    <w:rsid w:val="00C26582"/>
    <w:rsid w:val="00C278AD"/>
    <w:rsid w:val="00C30334"/>
    <w:rsid w:val="00C30CEA"/>
    <w:rsid w:val="00C312B3"/>
    <w:rsid w:val="00C31709"/>
    <w:rsid w:val="00C32DEC"/>
    <w:rsid w:val="00C32EE1"/>
    <w:rsid w:val="00C337FB"/>
    <w:rsid w:val="00C33E6C"/>
    <w:rsid w:val="00C33EF8"/>
    <w:rsid w:val="00C344BF"/>
    <w:rsid w:val="00C34574"/>
    <w:rsid w:val="00C348AF"/>
    <w:rsid w:val="00C34D62"/>
    <w:rsid w:val="00C350B3"/>
    <w:rsid w:val="00C352F1"/>
    <w:rsid w:val="00C35402"/>
    <w:rsid w:val="00C367E8"/>
    <w:rsid w:val="00C37400"/>
    <w:rsid w:val="00C37551"/>
    <w:rsid w:val="00C3793D"/>
    <w:rsid w:val="00C37A97"/>
    <w:rsid w:val="00C37C97"/>
    <w:rsid w:val="00C37D74"/>
    <w:rsid w:val="00C409A1"/>
    <w:rsid w:val="00C40C07"/>
    <w:rsid w:val="00C40EA9"/>
    <w:rsid w:val="00C412B9"/>
    <w:rsid w:val="00C413D8"/>
    <w:rsid w:val="00C414C4"/>
    <w:rsid w:val="00C4171F"/>
    <w:rsid w:val="00C419B7"/>
    <w:rsid w:val="00C41EC8"/>
    <w:rsid w:val="00C42020"/>
    <w:rsid w:val="00C42CFB"/>
    <w:rsid w:val="00C433D0"/>
    <w:rsid w:val="00C43415"/>
    <w:rsid w:val="00C43665"/>
    <w:rsid w:val="00C43F4A"/>
    <w:rsid w:val="00C442F7"/>
    <w:rsid w:val="00C443C4"/>
    <w:rsid w:val="00C44C8A"/>
    <w:rsid w:val="00C450C3"/>
    <w:rsid w:val="00C45687"/>
    <w:rsid w:val="00C45C70"/>
    <w:rsid w:val="00C45F69"/>
    <w:rsid w:val="00C45F78"/>
    <w:rsid w:val="00C45FCF"/>
    <w:rsid w:val="00C4608E"/>
    <w:rsid w:val="00C466BC"/>
    <w:rsid w:val="00C46C04"/>
    <w:rsid w:val="00C46CC9"/>
    <w:rsid w:val="00C47063"/>
    <w:rsid w:val="00C47363"/>
    <w:rsid w:val="00C479F7"/>
    <w:rsid w:val="00C503DE"/>
    <w:rsid w:val="00C50702"/>
    <w:rsid w:val="00C508E6"/>
    <w:rsid w:val="00C50D81"/>
    <w:rsid w:val="00C50EAB"/>
    <w:rsid w:val="00C5131B"/>
    <w:rsid w:val="00C51670"/>
    <w:rsid w:val="00C51AB4"/>
    <w:rsid w:val="00C51EBC"/>
    <w:rsid w:val="00C52809"/>
    <w:rsid w:val="00C52ACE"/>
    <w:rsid w:val="00C52CA5"/>
    <w:rsid w:val="00C532DC"/>
    <w:rsid w:val="00C539BA"/>
    <w:rsid w:val="00C54D8B"/>
    <w:rsid w:val="00C54F56"/>
    <w:rsid w:val="00C55201"/>
    <w:rsid w:val="00C55305"/>
    <w:rsid w:val="00C554F8"/>
    <w:rsid w:val="00C55639"/>
    <w:rsid w:val="00C55A50"/>
    <w:rsid w:val="00C55C08"/>
    <w:rsid w:val="00C55CE7"/>
    <w:rsid w:val="00C55FD1"/>
    <w:rsid w:val="00C5687E"/>
    <w:rsid w:val="00C5752A"/>
    <w:rsid w:val="00C57588"/>
    <w:rsid w:val="00C57759"/>
    <w:rsid w:val="00C600FF"/>
    <w:rsid w:val="00C60318"/>
    <w:rsid w:val="00C612BB"/>
    <w:rsid w:val="00C61536"/>
    <w:rsid w:val="00C61969"/>
    <w:rsid w:val="00C61A6B"/>
    <w:rsid w:val="00C61EA5"/>
    <w:rsid w:val="00C62FE3"/>
    <w:rsid w:val="00C63373"/>
    <w:rsid w:val="00C63719"/>
    <w:rsid w:val="00C638DE"/>
    <w:rsid w:val="00C63A10"/>
    <w:rsid w:val="00C63CE6"/>
    <w:rsid w:val="00C64096"/>
    <w:rsid w:val="00C64429"/>
    <w:rsid w:val="00C64681"/>
    <w:rsid w:val="00C64AAB"/>
    <w:rsid w:val="00C658C6"/>
    <w:rsid w:val="00C65B7C"/>
    <w:rsid w:val="00C65D2F"/>
    <w:rsid w:val="00C65FAD"/>
    <w:rsid w:val="00C66238"/>
    <w:rsid w:val="00C662CA"/>
    <w:rsid w:val="00C665DF"/>
    <w:rsid w:val="00C66822"/>
    <w:rsid w:val="00C66EE5"/>
    <w:rsid w:val="00C66F1A"/>
    <w:rsid w:val="00C67A95"/>
    <w:rsid w:val="00C67BE6"/>
    <w:rsid w:val="00C70380"/>
    <w:rsid w:val="00C7083E"/>
    <w:rsid w:val="00C70CD9"/>
    <w:rsid w:val="00C711C1"/>
    <w:rsid w:val="00C71C1D"/>
    <w:rsid w:val="00C71D8F"/>
    <w:rsid w:val="00C72517"/>
    <w:rsid w:val="00C731C3"/>
    <w:rsid w:val="00C73506"/>
    <w:rsid w:val="00C73520"/>
    <w:rsid w:val="00C735DA"/>
    <w:rsid w:val="00C738EC"/>
    <w:rsid w:val="00C73912"/>
    <w:rsid w:val="00C746F7"/>
    <w:rsid w:val="00C753F9"/>
    <w:rsid w:val="00C75C42"/>
    <w:rsid w:val="00C75D1A"/>
    <w:rsid w:val="00C7758E"/>
    <w:rsid w:val="00C77B0D"/>
    <w:rsid w:val="00C77CCA"/>
    <w:rsid w:val="00C77E5F"/>
    <w:rsid w:val="00C80339"/>
    <w:rsid w:val="00C80A16"/>
    <w:rsid w:val="00C80C4C"/>
    <w:rsid w:val="00C80C53"/>
    <w:rsid w:val="00C810DF"/>
    <w:rsid w:val="00C811C2"/>
    <w:rsid w:val="00C817CE"/>
    <w:rsid w:val="00C81818"/>
    <w:rsid w:val="00C819F3"/>
    <w:rsid w:val="00C81A9B"/>
    <w:rsid w:val="00C820C0"/>
    <w:rsid w:val="00C82758"/>
    <w:rsid w:val="00C828A0"/>
    <w:rsid w:val="00C82D0E"/>
    <w:rsid w:val="00C832DD"/>
    <w:rsid w:val="00C83731"/>
    <w:rsid w:val="00C83AAD"/>
    <w:rsid w:val="00C83F13"/>
    <w:rsid w:val="00C842D0"/>
    <w:rsid w:val="00C84995"/>
    <w:rsid w:val="00C84AB9"/>
    <w:rsid w:val="00C85AD7"/>
    <w:rsid w:val="00C85EFA"/>
    <w:rsid w:val="00C86017"/>
    <w:rsid w:val="00C86A4D"/>
    <w:rsid w:val="00C86C43"/>
    <w:rsid w:val="00C87625"/>
    <w:rsid w:val="00C9099E"/>
    <w:rsid w:val="00C90B8A"/>
    <w:rsid w:val="00C90D58"/>
    <w:rsid w:val="00C90D89"/>
    <w:rsid w:val="00C92D1D"/>
    <w:rsid w:val="00C92D63"/>
    <w:rsid w:val="00C93256"/>
    <w:rsid w:val="00C93CF0"/>
    <w:rsid w:val="00C9533F"/>
    <w:rsid w:val="00C95583"/>
    <w:rsid w:val="00C95752"/>
    <w:rsid w:val="00C95760"/>
    <w:rsid w:val="00C9578B"/>
    <w:rsid w:val="00C95DC5"/>
    <w:rsid w:val="00C96168"/>
    <w:rsid w:val="00C96608"/>
    <w:rsid w:val="00C96DBE"/>
    <w:rsid w:val="00C96E58"/>
    <w:rsid w:val="00C96ED8"/>
    <w:rsid w:val="00C97558"/>
    <w:rsid w:val="00C975C5"/>
    <w:rsid w:val="00C97788"/>
    <w:rsid w:val="00C978EE"/>
    <w:rsid w:val="00C97DC4"/>
    <w:rsid w:val="00C97DEF"/>
    <w:rsid w:val="00CA0690"/>
    <w:rsid w:val="00CA07FE"/>
    <w:rsid w:val="00CA0A81"/>
    <w:rsid w:val="00CA1560"/>
    <w:rsid w:val="00CA1971"/>
    <w:rsid w:val="00CA23DA"/>
    <w:rsid w:val="00CA241E"/>
    <w:rsid w:val="00CA27FA"/>
    <w:rsid w:val="00CA3185"/>
    <w:rsid w:val="00CA32E6"/>
    <w:rsid w:val="00CA35C7"/>
    <w:rsid w:val="00CA3767"/>
    <w:rsid w:val="00CA3887"/>
    <w:rsid w:val="00CA4DC6"/>
    <w:rsid w:val="00CA5100"/>
    <w:rsid w:val="00CA5144"/>
    <w:rsid w:val="00CA5686"/>
    <w:rsid w:val="00CA6AB0"/>
    <w:rsid w:val="00CA6CA3"/>
    <w:rsid w:val="00CA7078"/>
    <w:rsid w:val="00CA71D9"/>
    <w:rsid w:val="00CA732A"/>
    <w:rsid w:val="00CA79E7"/>
    <w:rsid w:val="00CA7AD7"/>
    <w:rsid w:val="00CA7B9E"/>
    <w:rsid w:val="00CA7F76"/>
    <w:rsid w:val="00CA7FC9"/>
    <w:rsid w:val="00CB0198"/>
    <w:rsid w:val="00CB0510"/>
    <w:rsid w:val="00CB07A0"/>
    <w:rsid w:val="00CB122B"/>
    <w:rsid w:val="00CB1251"/>
    <w:rsid w:val="00CB1D74"/>
    <w:rsid w:val="00CB24CB"/>
    <w:rsid w:val="00CB2C1B"/>
    <w:rsid w:val="00CB36A0"/>
    <w:rsid w:val="00CB38C8"/>
    <w:rsid w:val="00CB3F89"/>
    <w:rsid w:val="00CB461E"/>
    <w:rsid w:val="00CB4638"/>
    <w:rsid w:val="00CB492C"/>
    <w:rsid w:val="00CB4BE6"/>
    <w:rsid w:val="00CB4CC5"/>
    <w:rsid w:val="00CB4DFC"/>
    <w:rsid w:val="00CB55E6"/>
    <w:rsid w:val="00CB58B2"/>
    <w:rsid w:val="00CB59A3"/>
    <w:rsid w:val="00CB64FC"/>
    <w:rsid w:val="00CB6A01"/>
    <w:rsid w:val="00CB6D18"/>
    <w:rsid w:val="00CB6EC2"/>
    <w:rsid w:val="00CB6EEC"/>
    <w:rsid w:val="00CB7158"/>
    <w:rsid w:val="00CB78F5"/>
    <w:rsid w:val="00CB7966"/>
    <w:rsid w:val="00CB7C3F"/>
    <w:rsid w:val="00CB7D31"/>
    <w:rsid w:val="00CC0344"/>
    <w:rsid w:val="00CC03EC"/>
    <w:rsid w:val="00CC066C"/>
    <w:rsid w:val="00CC0720"/>
    <w:rsid w:val="00CC0DA1"/>
    <w:rsid w:val="00CC1AA7"/>
    <w:rsid w:val="00CC1DCE"/>
    <w:rsid w:val="00CC2456"/>
    <w:rsid w:val="00CC27C8"/>
    <w:rsid w:val="00CC2BC1"/>
    <w:rsid w:val="00CC3366"/>
    <w:rsid w:val="00CC34EF"/>
    <w:rsid w:val="00CC3AB2"/>
    <w:rsid w:val="00CC3ED9"/>
    <w:rsid w:val="00CC44F2"/>
    <w:rsid w:val="00CC45A2"/>
    <w:rsid w:val="00CC4927"/>
    <w:rsid w:val="00CC4978"/>
    <w:rsid w:val="00CC58CC"/>
    <w:rsid w:val="00CC6287"/>
    <w:rsid w:val="00CC675C"/>
    <w:rsid w:val="00CC69A0"/>
    <w:rsid w:val="00CC6A0F"/>
    <w:rsid w:val="00CC6AA6"/>
    <w:rsid w:val="00CC7BF3"/>
    <w:rsid w:val="00CC7D32"/>
    <w:rsid w:val="00CD0125"/>
    <w:rsid w:val="00CD06FF"/>
    <w:rsid w:val="00CD1020"/>
    <w:rsid w:val="00CD1507"/>
    <w:rsid w:val="00CD20D6"/>
    <w:rsid w:val="00CD21D7"/>
    <w:rsid w:val="00CD2737"/>
    <w:rsid w:val="00CD2A6E"/>
    <w:rsid w:val="00CD3320"/>
    <w:rsid w:val="00CD38FA"/>
    <w:rsid w:val="00CD3BA0"/>
    <w:rsid w:val="00CD3F32"/>
    <w:rsid w:val="00CD402B"/>
    <w:rsid w:val="00CD4C42"/>
    <w:rsid w:val="00CD539D"/>
    <w:rsid w:val="00CD55D5"/>
    <w:rsid w:val="00CD5689"/>
    <w:rsid w:val="00CD580C"/>
    <w:rsid w:val="00CD5882"/>
    <w:rsid w:val="00CD59BC"/>
    <w:rsid w:val="00CD5C0D"/>
    <w:rsid w:val="00CD6201"/>
    <w:rsid w:val="00CD6390"/>
    <w:rsid w:val="00CD647F"/>
    <w:rsid w:val="00CD6849"/>
    <w:rsid w:val="00CD6A5C"/>
    <w:rsid w:val="00CD70AB"/>
    <w:rsid w:val="00CD7704"/>
    <w:rsid w:val="00CD7DF3"/>
    <w:rsid w:val="00CD7FC5"/>
    <w:rsid w:val="00CE00C5"/>
    <w:rsid w:val="00CE00F2"/>
    <w:rsid w:val="00CE052B"/>
    <w:rsid w:val="00CE2957"/>
    <w:rsid w:val="00CE2E25"/>
    <w:rsid w:val="00CE3220"/>
    <w:rsid w:val="00CE39C6"/>
    <w:rsid w:val="00CE3DB7"/>
    <w:rsid w:val="00CE4253"/>
    <w:rsid w:val="00CE4334"/>
    <w:rsid w:val="00CE4757"/>
    <w:rsid w:val="00CE4A48"/>
    <w:rsid w:val="00CE4AD4"/>
    <w:rsid w:val="00CE4AF5"/>
    <w:rsid w:val="00CE4C14"/>
    <w:rsid w:val="00CE5281"/>
    <w:rsid w:val="00CE5649"/>
    <w:rsid w:val="00CE5AE2"/>
    <w:rsid w:val="00CE6417"/>
    <w:rsid w:val="00CE6AB6"/>
    <w:rsid w:val="00CE729F"/>
    <w:rsid w:val="00CE7821"/>
    <w:rsid w:val="00CF0506"/>
    <w:rsid w:val="00CF06D4"/>
    <w:rsid w:val="00CF081F"/>
    <w:rsid w:val="00CF0955"/>
    <w:rsid w:val="00CF1657"/>
    <w:rsid w:val="00CF1785"/>
    <w:rsid w:val="00CF1F4D"/>
    <w:rsid w:val="00CF20C7"/>
    <w:rsid w:val="00CF2478"/>
    <w:rsid w:val="00CF2752"/>
    <w:rsid w:val="00CF2CDF"/>
    <w:rsid w:val="00CF338B"/>
    <w:rsid w:val="00CF39EA"/>
    <w:rsid w:val="00CF3D5D"/>
    <w:rsid w:val="00CF423C"/>
    <w:rsid w:val="00CF439B"/>
    <w:rsid w:val="00CF465A"/>
    <w:rsid w:val="00CF4697"/>
    <w:rsid w:val="00CF49BF"/>
    <w:rsid w:val="00CF4B0D"/>
    <w:rsid w:val="00CF512F"/>
    <w:rsid w:val="00CF5962"/>
    <w:rsid w:val="00CF5C31"/>
    <w:rsid w:val="00CF5EFA"/>
    <w:rsid w:val="00CF64D3"/>
    <w:rsid w:val="00CF6646"/>
    <w:rsid w:val="00CF6AB6"/>
    <w:rsid w:val="00CF6C5B"/>
    <w:rsid w:val="00CF6CD0"/>
    <w:rsid w:val="00D004FD"/>
    <w:rsid w:val="00D0057E"/>
    <w:rsid w:val="00D008F3"/>
    <w:rsid w:val="00D00B3A"/>
    <w:rsid w:val="00D00BA0"/>
    <w:rsid w:val="00D00C62"/>
    <w:rsid w:val="00D00C9E"/>
    <w:rsid w:val="00D00D3D"/>
    <w:rsid w:val="00D010D7"/>
    <w:rsid w:val="00D011DB"/>
    <w:rsid w:val="00D015ED"/>
    <w:rsid w:val="00D01627"/>
    <w:rsid w:val="00D01874"/>
    <w:rsid w:val="00D0282A"/>
    <w:rsid w:val="00D028A8"/>
    <w:rsid w:val="00D02EFA"/>
    <w:rsid w:val="00D0340B"/>
    <w:rsid w:val="00D041E6"/>
    <w:rsid w:val="00D0465E"/>
    <w:rsid w:val="00D046C6"/>
    <w:rsid w:val="00D047B5"/>
    <w:rsid w:val="00D04A3B"/>
    <w:rsid w:val="00D04A61"/>
    <w:rsid w:val="00D0521F"/>
    <w:rsid w:val="00D055C4"/>
    <w:rsid w:val="00D05EC2"/>
    <w:rsid w:val="00D06107"/>
    <w:rsid w:val="00D066C3"/>
    <w:rsid w:val="00D0799A"/>
    <w:rsid w:val="00D10434"/>
    <w:rsid w:val="00D106E6"/>
    <w:rsid w:val="00D1096D"/>
    <w:rsid w:val="00D10C2C"/>
    <w:rsid w:val="00D117F9"/>
    <w:rsid w:val="00D11BD0"/>
    <w:rsid w:val="00D11F97"/>
    <w:rsid w:val="00D11FB7"/>
    <w:rsid w:val="00D12427"/>
    <w:rsid w:val="00D129B4"/>
    <w:rsid w:val="00D12F15"/>
    <w:rsid w:val="00D1305C"/>
    <w:rsid w:val="00D13814"/>
    <w:rsid w:val="00D13B9D"/>
    <w:rsid w:val="00D13CFB"/>
    <w:rsid w:val="00D1420B"/>
    <w:rsid w:val="00D14814"/>
    <w:rsid w:val="00D1490F"/>
    <w:rsid w:val="00D14ACA"/>
    <w:rsid w:val="00D15194"/>
    <w:rsid w:val="00D159E8"/>
    <w:rsid w:val="00D15A21"/>
    <w:rsid w:val="00D16162"/>
    <w:rsid w:val="00D16F33"/>
    <w:rsid w:val="00D17F15"/>
    <w:rsid w:val="00D20271"/>
    <w:rsid w:val="00D20556"/>
    <w:rsid w:val="00D206F4"/>
    <w:rsid w:val="00D208B5"/>
    <w:rsid w:val="00D20C5E"/>
    <w:rsid w:val="00D21BB0"/>
    <w:rsid w:val="00D22374"/>
    <w:rsid w:val="00D2276F"/>
    <w:rsid w:val="00D230CD"/>
    <w:rsid w:val="00D23328"/>
    <w:rsid w:val="00D23FF8"/>
    <w:rsid w:val="00D24636"/>
    <w:rsid w:val="00D24706"/>
    <w:rsid w:val="00D24967"/>
    <w:rsid w:val="00D24A56"/>
    <w:rsid w:val="00D24B8D"/>
    <w:rsid w:val="00D24C6E"/>
    <w:rsid w:val="00D24C8A"/>
    <w:rsid w:val="00D24E19"/>
    <w:rsid w:val="00D2577D"/>
    <w:rsid w:val="00D25B80"/>
    <w:rsid w:val="00D25F7A"/>
    <w:rsid w:val="00D25F93"/>
    <w:rsid w:val="00D262FD"/>
    <w:rsid w:val="00D26503"/>
    <w:rsid w:val="00D267B8"/>
    <w:rsid w:val="00D26B17"/>
    <w:rsid w:val="00D26B21"/>
    <w:rsid w:val="00D26B36"/>
    <w:rsid w:val="00D26F59"/>
    <w:rsid w:val="00D27480"/>
    <w:rsid w:val="00D27DDE"/>
    <w:rsid w:val="00D30216"/>
    <w:rsid w:val="00D302A7"/>
    <w:rsid w:val="00D304B4"/>
    <w:rsid w:val="00D30833"/>
    <w:rsid w:val="00D31691"/>
    <w:rsid w:val="00D31A6F"/>
    <w:rsid w:val="00D31E51"/>
    <w:rsid w:val="00D31E76"/>
    <w:rsid w:val="00D3285C"/>
    <w:rsid w:val="00D32A50"/>
    <w:rsid w:val="00D32DC3"/>
    <w:rsid w:val="00D337D4"/>
    <w:rsid w:val="00D34305"/>
    <w:rsid w:val="00D3474A"/>
    <w:rsid w:val="00D3483C"/>
    <w:rsid w:val="00D34CD9"/>
    <w:rsid w:val="00D34EAF"/>
    <w:rsid w:val="00D34F72"/>
    <w:rsid w:val="00D35260"/>
    <w:rsid w:val="00D35C28"/>
    <w:rsid w:val="00D35D1E"/>
    <w:rsid w:val="00D36C0C"/>
    <w:rsid w:val="00D36CC9"/>
    <w:rsid w:val="00D36D81"/>
    <w:rsid w:val="00D36F94"/>
    <w:rsid w:val="00D3764B"/>
    <w:rsid w:val="00D37875"/>
    <w:rsid w:val="00D37B92"/>
    <w:rsid w:val="00D37BC0"/>
    <w:rsid w:val="00D37ED5"/>
    <w:rsid w:val="00D406F3"/>
    <w:rsid w:val="00D40786"/>
    <w:rsid w:val="00D4190E"/>
    <w:rsid w:val="00D4267D"/>
    <w:rsid w:val="00D428CB"/>
    <w:rsid w:val="00D42E70"/>
    <w:rsid w:val="00D4325B"/>
    <w:rsid w:val="00D436C2"/>
    <w:rsid w:val="00D43878"/>
    <w:rsid w:val="00D440A6"/>
    <w:rsid w:val="00D44501"/>
    <w:rsid w:val="00D44587"/>
    <w:rsid w:val="00D45381"/>
    <w:rsid w:val="00D458CD"/>
    <w:rsid w:val="00D45E27"/>
    <w:rsid w:val="00D46870"/>
    <w:rsid w:val="00D46D6E"/>
    <w:rsid w:val="00D473A9"/>
    <w:rsid w:val="00D47C3F"/>
    <w:rsid w:val="00D47F8D"/>
    <w:rsid w:val="00D507C9"/>
    <w:rsid w:val="00D5080C"/>
    <w:rsid w:val="00D51A6E"/>
    <w:rsid w:val="00D51BD0"/>
    <w:rsid w:val="00D51E66"/>
    <w:rsid w:val="00D5230D"/>
    <w:rsid w:val="00D5248C"/>
    <w:rsid w:val="00D5281C"/>
    <w:rsid w:val="00D52D61"/>
    <w:rsid w:val="00D52EB9"/>
    <w:rsid w:val="00D53EDF"/>
    <w:rsid w:val="00D54160"/>
    <w:rsid w:val="00D542E0"/>
    <w:rsid w:val="00D548EE"/>
    <w:rsid w:val="00D5494E"/>
    <w:rsid w:val="00D54AF7"/>
    <w:rsid w:val="00D557BF"/>
    <w:rsid w:val="00D5640D"/>
    <w:rsid w:val="00D567EA"/>
    <w:rsid w:val="00D56B9E"/>
    <w:rsid w:val="00D56EBA"/>
    <w:rsid w:val="00D56EE0"/>
    <w:rsid w:val="00D5765F"/>
    <w:rsid w:val="00D57DD8"/>
    <w:rsid w:val="00D57FB3"/>
    <w:rsid w:val="00D609B3"/>
    <w:rsid w:val="00D60CB3"/>
    <w:rsid w:val="00D615F9"/>
    <w:rsid w:val="00D619BA"/>
    <w:rsid w:val="00D621CA"/>
    <w:rsid w:val="00D623B9"/>
    <w:rsid w:val="00D62CE1"/>
    <w:rsid w:val="00D62FC4"/>
    <w:rsid w:val="00D630D1"/>
    <w:rsid w:val="00D6328F"/>
    <w:rsid w:val="00D63406"/>
    <w:rsid w:val="00D63ABB"/>
    <w:rsid w:val="00D63BA0"/>
    <w:rsid w:val="00D63D05"/>
    <w:rsid w:val="00D63DAD"/>
    <w:rsid w:val="00D64083"/>
    <w:rsid w:val="00D6440C"/>
    <w:rsid w:val="00D6446B"/>
    <w:rsid w:val="00D64693"/>
    <w:rsid w:val="00D649FF"/>
    <w:rsid w:val="00D65351"/>
    <w:rsid w:val="00D65AB4"/>
    <w:rsid w:val="00D65F7D"/>
    <w:rsid w:val="00D66867"/>
    <w:rsid w:val="00D66B34"/>
    <w:rsid w:val="00D66CF2"/>
    <w:rsid w:val="00D66F7B"/>
    <w:rsid w:val="00D707DD"/>
    <w:rsid w:val="00D709B7"/>
    <w:rsid w:val="00D71633"/>
    <w:rsid w:val="00D71744"/>
    <w:rsid w:val="00D72159"/>
    <w:rsid w:val="00D72AA1"/>
    <w:rsid w:val="00D7335C"/>
    <w:rsid w:val="00D735AE"/>
    <w:rsid w:val="00D73E0A"/>
    <w:rsid w:val="00D7403F"/>
    <w:rsid w:val="00D743DA"/>
    <w:rsid w:val="00D7460D"/>
    <w:rsid w:val="00D7478D"/>
    <w:rsid w:val="00D74884"/>
    <w:rsid w:val="00D74EDE"/>
    <w:rsid w:val="00D7532F"/>
    <w:rsid w:val="00D75709"/>
    <w:rsid w:val="00D75B9C"/>
    <w:rsid w:val="00D75BE9"/>
    <w:rsid w:val="00D75C2D"/>
    <w:rsid w:val="00D75F62"/>
    <w:rsid w:val="00D7662A"/>
    <w:rsid w:val="00D76BB2"/>
    <w:rsid w:val="00D77CEA"/>
    <w:rsid w:val="00D77DDF"/>
    <w:rsid w:val="00D80310"/>
    <w:rsid w:val="00D803CD"/>
    <w:rsid w:val="00D8086E"/>
    <w:rsid w:val="00D80D52"/>
    <w:rsid w:val="00D80D8F"/>
    <w:rsid w:val="00D81099"/>
    <w:rsid w:val="00D81165"/>
    <w:rsid w:val="00D81818"/>
    <w:rsid w:val="00D81A85"/>
    <w:rsid w:val="00D81D08"/>
    <w:rsid w:val="00D81F3A"/>
    <w:rsid w:val="00D82017"/>
    <w:rsid w:val="00D823F0"/>
    <w:rsid w:val="00D829C0"/>
    <w:rsid w:val="00D82C1E"/>
    <w:rsid w:val="00D82D9A"/>
    <w:rsid w:val="00D82DBE"/>
    <w:rsid w:val="00D831AB"/>
    <w:rsid w:val="00D83B85"/>
    <w:rsid w:val="00D844A6"/>
    <w:rsid w:val="00D84A5D"/>
    <w:rsid w:val="00D84BCC"/>
    <w:rsid w:val="00D84D83"/>
    <w:rsid w:val="00D85075"/>
    <w:rsid w:val="00D8507D"/>
    <w:rsid w:val="00D856FB"/>
    <w:rsid w:val="00D8652D"/>
    <w:rsid w:val="00D86896"/>
    <w:rsid w:val="00D868D1"/>
    <w:rsid w:val="00D86981"/>
    <w:rsid w:val="00D86C77"/>
    <w:rsid w:val="00D87024"/>
    <w:rsid w:val="00D87F92"/>
    <w:rsid w:val="00D9022D"/>
    <w:rsid w:val="00D90678"/>
    <w:rsid w:val="00D9069B"/>
    <w:rsid w:val="00D90DD9"/>
    <w:rsid w:val="00D90E6F"/>
    <w:rsid w:val="00D90F76"/>
    <w:rsid w:val="00D911B1"/>
    <w:rsid w:val="00D914C6"/>
    <w:rsid w:val="00D91A1D"/>
    <w:rsid w:val="00D923A1"/>
    <w:rsid w:val="00D92B80"/>
    <w:rsid w:val="00D93320"/>
    <w:rsid w:val="00D933EA"/>
    <w:rsid w:val="00D9438C"/>
    <w:rsid w:val="00D94E89"/>
    <w:rsid w:val="00D953BB"/>
    <w:rsid w:val="00D9584A"/>
    <w:rsid w:val="00D9641C"/>
    <w:rsid w:val="00D96A86"/>
    <w:rsid w:val="00D96E41"/>
    <w:rsid w:val="00D97307"/>
    <w:rsid w:val="00D9794F"/>
    <w:rsid w:val="00DA0695"/>
    <w:rsid w:val="00DA06E3"/>
    <w:rsid w:val="00DA09E5"/>
    <w:rsid w:val="00DA1794"/>
    <w:rsid w:val="00DA1BB4"/>
    <w:rsid w:val="00DA1D34"/>
    <w:rsid w:val="00DA278E"/>
    <w:rsid w:val="00DA2900"/>
    <w:rsid w:val="00DA2B8E"/>
    <w:rsid w:val="00DA3565"/>
    <w:rsid w:val="00DA362A"/>
    <w:rsid w:val="00DA46EA"/>
    <w:rsid w:val="00DA4B95"/>
    <w:rsid w:val="00DA4D95"/>
    <w:rsid w:val="00DA5113"/>
    <w:rsid w:val="00DA52C5"/>
    <w:rsid w:val="00DA56C9"/>
    <w:rsid w:val="00DA58C2"/>
    <w:rsid w:val="00DA68C3"/>
    <w:rsid w:val="00DA6C50"/>
    <w:rsid w:val="00DB0465"/>
    <w:rsid w:val="00DB08B4"/>
    <w:rsid w:val="00DB0F01"/>
    <w:rsid w:val="00DB122E"/>
    <w:rsid w:val="00DB142F"/>
    <w:rsid w:val="00DB1915"/>
    <w:rsid w:val="00DB1927"/>
    <w:rsid w:val="00DB2B33"/>
    <w:rsid w:val="00DB37A3"/>
    <w:rsid w:val="00DB3D4F"/>
    <w:rsid w:val="00DB3DE2"/>
    <w:rsid w:val="00DB3FB7"/>
    <w:rsid w:val="00DB47B4"/>
    <w:rsid w:val="00DB57E6"/>
    <w:rsid w:val="00DB5A5B"/>
    <w:rsid w:val="00DB5A68"/>
    <w:rsid w:val="00DB620F"/>
    <w:rsid w:val="00DB64A6"/>
    <w:rsid w:val="00DB67C3"/>
    <w:rsid w:val="00DB6CCB"/>
    <w:rsid w:val="00DB730C"/>
    <w:rsid w:val="00DB7E30"/>
    <w:rsid w:val="00DB7E35"/>
    <w:rsid w:val="00DB7F62"/>
    <w:rsid w:val="00DC1279"/>
    <w:rsid w:val="00DC1AD4"/>
    <w:rsid w:val="00DC1D75"/>
    <w:rsid w:val="00DC1E4D"/>
    <w:rsid w:val="00DC20C1"/>
    <w:rsid w:val="00DC282A"/>
    <w:rsid w:val="00DC3D23"/>
    <w:rsid w:val="00DC3FD2"/>
    <w:rsid w:val="00DC4841"/>
    <w:rsid w:val="00DC4A52"/>
    <w:rsid w:val="00DC4A8B"/>
    <w:rsid w:val="00DC4CBE"/>
    <w:rsid w:val="00DC53D4"/>
    <w:rsid w:val="00DC57D3"/>
    <w:rsid w:val="00DC5A65"/>
    <w:rsid w:val="00DC5B7C"/>
    <w:rsid w:val="00DC6F2F"/>
    <w:rsid w:val="00DC7330"/>
    <w:rsid w:val="00DC7904"/>
    <w:rsid w:val="00DC7AD4"/>
    <w:rsid w:val="00DC7AE9"/>
    <w:rsid w:val="00DC7CCD"/>
    <w:rsid w:val="00DD0097"/>
    <w:rsid w:val="00DD0C08"/>
    <w:rsid w:val="00DD1185"/>
    <w:rsid w:val="00DD14BC"/>
    <w:rsid w:val="00DD1507"/>
    <w:rsid w:val="00DD21DB"/>
    <w:rsid w:val="00DD2492"/>
    <w:rsid w:val="00DD2566"/>
    <w:rsid w:val="00DD2975"/>
    <w:rsid w:val="00DD2E56"/>
    <w:rsid w:val="00DD3A22"/>
    <w:rsid w:val="00DD3B9C"/>
    <w:rsid w:val="00DD3D90"/>
    <w:rsid w:val="00DD4195"/>
    <w:rsid w:val="00DD45CE"/>
    <w:rsid w:val="00DD4A58"/>
    <w:rsid w:val="00DD5FAB"/>
    <w:rsid w:val="00DD63C1"/>
    <w:rsid w:val="00DD70D6"/>
    <w:rsid w:val="00DD7463"/>
    <w:rsid w:val="00DD789C"/>
    <w:rsid w:val="00DD7B3B"/>
    <w:rsid w:val="00DD7EDE"/>
    <w:rsid w:val="00DE04A9"/>
    <w:rsid w:val="00DE0A94"/>
    <w:rsid w:val="00DE0AAC"/>
    <w:rsid w:val="00DE0DB5"/>
    <w:rsid w:val="00DE1234"/>
    <w:rsid w:val="00DE15B0"/>
    <w:rsid w:val="00DE16E5"/>
    <w:rsid w:val="00DE1A68"/>
    <w:rsid w:val="00DE1F4B"/>
    <w:rsid w:val="00DE223C"/>
    <w:rsid w:val="00DE22FE"/>
    <w:rsid w:val="00DE273E"/>
    <w:rsid w:val="00DE2D79"/>
    <w:rsid w:val="00DE37F2"/>
    <w:rsid w:val="00DE4622"/>
    <w:rsid w:val="00DE53AA"/>
    <w:rsid w:val="00DE56AE"/>
    <w:rsid w:val="00DE56B7"/>
    <w:rsid w:val="00DE5E95"/>
    <w:rsid w:val="00DE5F41"/>
    <w:rsid w:val="00DE613D"/>
    <w:rsid w:val="00DE6FF6"/>
    <w:rsid w:val="00DE761F"/>
    <w:rsid w:val="00DE76B4"/>
    <w:rsid w:val="00DE7921"/>
    <w:rsid w:val="00DE7F22"/>
    <w:rsid w:val="00DF0134"/>
    <w:rsid w:val="00DF02A6"/>
    <w:rsid w:val="00DF03BB"/>
    <w:rsid w:val="00DF0884"/>
    <w:rsid w:val="00DF0A6D"/>
    <w:rsid w:val="00DF12DF"/>
    <w:rsid w:val="00DF1859"/>
    <w:rsid w:val="00DF18C1"/>
    <w:rsid w:val="00DF1BC9"/>
    <w:rsid w:val="00DF1DE2"/>
    <w:rsid w:val="00DF2625"/>
    <w:rsid w:val="00DF28DF"/>
    <w:rsid w:val="00DF2DDD"/>
    <w:rsid w:val="00DF33C3"/>
    <w:rsid w:val="00DF40F6"/>
    <w:rsid w:val="00DF4DF3"/>
    <w:rsid w:val="00DF52E5"/>
    <w:rsid w:val="00DF54E8"/>
    <w:rsid w:val="00DF550D"/>
    <w:rsid w:val="00DF5547"/>
    <w:rsid w:val="00DF5F6F"/>
    <w:rsid w:val="00DF6295"/>
    <w:rsid w:val="00DF67B4"/>
    <w:rsid w:val="00DF6D1C"/>
    <w:rsid w:val="00DF761A"/>
    <w:rsid w:val="00DF7BD9"/>
    <w:rsid w:val="00DF7E62"/>
    <w:rsid w:val="00E00313"/>
    <w:rsid w:val="00E0059C"/>
    <w:rsid w:val="00E00606"/>
    <w:rsid w:val="00E0063D"/>
    <w:rsid w:val="00E020C3"/>
    <w:rsid w:val="00E02717"/>
    <w:rsid w:val="00E02F47"/>
    <w:rsid w:val="00E036C9"/>
    <w:rsid w:val="00E03F3D"/>
    <w:rsid w:val="00E04066"/>
    <w:rsid w:val="00E049C6"/>
    <w:rsid w:val="00E04B41"/>
    <w:rsid w:val="00E04B64"/>
    <w:rsid w:val="00E05407"/>
    <w:rsid w:val="00E05A3B"/>
    <w:rsid w:val="00E05C04"/>
    <w:rsid w:val="00E0685E"/>
    <w:rsid w:val="00E07116"/>
    <w:rsid w:val="00E0738D"/>
    <w:rsid w:val="00E07883"/>
    <w:rsid w:val="00E07BD4"/>
    <w:rsid w:val="00E07D45"/>
    <w:rsid w:val="00E07FEC"/>
    <w:rsid w:val="00E1003A"/>
    <w:rsid w:val="00E1051B"/>
    <w:rsid w:val="00E10DAA"/>
    <w:rsid w:val="00E11056"/>
    <w:rsid w:val="00E116D3"/>
    <w:rsid w:val="00E11863"/>
    <w:rsid w:val="00E118CC"/>
    <w:rsid w:val="00E11EE4"/>
    <w:rsid w:val="00E12079"/>
    <w:rsid w:val="00E12385"/>
    <w:rsid w:val="00E12442"/>
    <w:rsid w:val="00E125BD"/>
    <w:rsid w:val="00E125E6"/>
    <w:rsid w:val="00E128C8"/>
    <w:rsid w:val="00E12BCD"/>
    <w:rsid w:val="00E12F08"/>
    <w:rsid w:val="00E131A2"/>
    <w:rsid w:val="00E134DD"/>
    <w:rsid w:val="00E1357C"/>
    <w:rsid w:val="00E13A24"/>
    <w:rsid w:val="00E1475D"/>
    <w:rsid w:val="00E1528E"/>
    <w:rsid w:val="00E165FE"/>
    <w:rsid w:val="00E1668E"/>
    <w:rsid w:val="00E1690D"/>
    <w:rsid w:val="00E16BE8"/>
    <w:rsid w:val="00E16C92"/>
    <w:rsid w:val="00E17352"/>
    <w:rsid w:val="00E17D15"/>
    <w:rsid w:val="00E20757"/>
    <w:rsid w:val="00E2079D"/>
    <w:rsid w:val="00E20B70"/>
    <w:rsid w:val="00E20CBA"/>
    <w:rsid w:val="00E20F4A"/>
    <w:rsid w:val="00E21186"/>
    <w:rsid w:val="00E218CA"/>
    <w:rsid w:val="00E21F45"/>
    <w:rsid w:val="00E221BD"/>
    <w:rsid w:val="00E22B87"/>
    <w:rsid w:val="00E234C9"/>
    <w:rsid w:val="00E24C90"/>
    <w:rsid w:val="00E25169"/>
    <w:rsid w:val="00E254FA"/>
    <w:rsid w:val="00E2588D"/>
    <w:rsid w:val="00E260ED"/>
    <w:rsid w:val="00E26202"/>
    <w:rsid w:val="00E26632"/>
    <w:rsid w:val="00E266A7"/>
    <w:rsid w:val="00E267CD"/>
    <w:rsid w:val="00E267EA"/>
    <w:rsid w:val="00E2781D"/>
    <w:rsid w:val="00E27886"/>
    <w:rsid w:val="00E31554"/>
    <w:rsid w:val="00E3164D"/>
    <w:rsid w:val="00E316B4"/>
    <w:rsid w:val="00E316B6"/>
    <w:rsid w:val="00E32288"/>
    <w:rsid w:val="00E323EC"/>
    <w:rsid w:val="00E3240A"/>
    <w:rsid w:val="00E329E9"/>
    <w:rsid w:val="00E32A3D"/>
    <w:rsid w:val="00E33866"/>
    <w:rsid w:val="00E33FE2"/>
    <w:rsid w:val="00E34150"/>
    <w:rsid w:val="00E34D32"/>
    <w:rsid w:val="00E358EE"/>
    <w:rsid w:val="00E365DF"/>
    <w:rsid w:val="00E36E93"/>
    <w:rsid w:val="00E3704A"/>
    <w:rsid w:val="00E3720B"/>
    <w:rsid w:val="00E37EFC"/>
    <w:rsid w:val="00E37F58"/>
    <w:rsid w:val="00E37F88"/>
    <w:rsid w:val="00E40259"/>
    <w:rsid w:val="00E409B0"/>
    <w:rsid w:val="00E41A6E"/>
    <w:rsid w:val="00E41FC0"/>
    <w:rsid w:val="00E42594"/>
    <w:rsid w:val="00E427B2"/>
    <w:rsid w:val="00E42F3E"/>
    <w:rsid w:val="00E432CF"/>
    <w:rsid w:val="00E43361"/>
    <w:rsid w:val="00E43397"/>
    <w:rsid w:val="00E4395F"/>
    <w:rsid w:val="00E443B5"/>
    <w:rsid w:val="00E44875"/>
    <w:rsid w:val="00E44AF9"/>
    <w:rsid w:val="00E44B4D"/>
    <w:rsid w:val="00E44F45"/>
    <w:rsid w:val="00E4512E"/>
    <w:rsid w:val="00E4538C"/>
    <w:rsid w:val="00E45507"/>
    <w:rsid w:val="00E45659"/>
    <w:rsid w:val="00E457F6"/>
    <w:rsid w:val="00E45F1D"/>
    <w:rsid w:val="00E46380"/>
    <w:rsid w:val="00E46451"/>
    <w:rsid w:val="00E46492"/>
    <w:rsid w:val="00E466B1"/>
    <w:rsid w:val="00E46E77"/>
    <w:rsid w:val="00E473FA"/>
    <w:rsid w:val="00E4755E"/>
    <w:rsid w:val="00E476EB"/>
    <w:rsid w:val="00E478A1"/>
    <w:rsid w:val="00E478A9"/>
    <w:rsid w:val="00E479D1"/>
    <w:rsid w:val="00E50121"/>
    <w:rsid w:val="00E50615"/>
    <w:rsid w:val="00E50777"/>
    <w:rsid w:val="00E50CE7"/>
    <w:rsid w:val="00E50CFD"/>
    <w:rsid w:val="00E5150D"/>
    <w:rsid w:val="00E51615"/>
    <w:rsid w:val="00E51A1C"/>
    <w:rsid w:val="00E52429"/>
    <w:rsid w:val="00E52436"/>
    <w:rsid w:val="00E5247E"/>
    <w:rsid w:val="00E52ADC"/>
    <w:rsid w:val="00E52B81"/>
    <w:rsid w:val="00E52FBE"/>
    <w:rsid w:val="00E531E9"/>
    <w:rsid w:val="00E53FD1"/>
    <w:rsid w:val="00E547F4"/>
    <w:rsid w:val="00E54AEB"/>
    <w:rsid w:val="00E54EF4"/>
    <w:rsid w:val="00E54F37"/>
    <w:rsid w:val="00E554AF"/>
    <w:rsid w:val="00E5609F"/>
    <w:rsid w:val="00E5654B"/>
    <w:rsid w:val="00E5698D"/>
    <w:rsid w:val="00E56D7D"/>
    <w:rsid w:val="00E571D5"/>
    <w:rsid w:val="00E57903"/>
    <w:rsid w:val="00E6033C"/>
    <w:rsid w:val="00E603C6"/>
    <w:rsid w:val="00E61187"/>
    <w:rsid w:val="00E614F1"/>
    <w:rsid w:val="00E61540"/>
    <w:rsid w:val="00E61CB1"/>
    <w:rsid w:val="00E62697"/>
    <w:rsid w:val="00E626E7"/>
    <w:rsid w:val="00E62756"/>
    <w:rsid w:val="00E62AE8"/>
    <w:rsid w:val="00E62DF3"/>
    <w:rsid w:val="00E63279"/>
    <w:rsid w:val="00E6362E"/>
    <w:rsid w:val="00E6392A"/>
    <w:rsid w:val="00E641BF"/>
    <w:rsid w:val="00E64A14"/>
    <w:rsid w:val="00E64A8B"/>
    <w:rsid w:val="00E64C8C"/>
    <w:rsid w:val="00E65079"/>
    <w:rsid w:val="00E6511D"/>
    <w:rsid w:val="00E6559F"/>
    <w:rsid w:val="00E65618"/>
    <w:rsid w:val="00E666A3"/>
    <w:rsid w:val="00E675E2"/>
    <w:rsid w:val="00E67A9C"/>
    <w:rsid w:val="00E67F67"/>
    <w:rsid w:val="00E70106"/>
    <w:rsid w:val="00E70143"/>
    <w:rsid w:val="00E706C8"/>
    <w:rsid w:val="00E707FE"/>
    <w:rsid w:val="00E709AE"/>
    <w:rsid w:val="00E70AB6"/>
    <w:rsid w:val="00E70C8F"/>
    <w:rsid w:val="00E712DD"/>
    <w:rsid w:val="00E717D5"/>
    <w:rsid w:val="00E71808"/>
    <w:rsid w:val="00E71CAD"/>
    <w:rsid w:val="00E7310E"/>
    <w:rsid w:val="00E73604"/>
    <w:rsid w:val="00E73D54"/>
    <w:rsid w:val="00E7411C"/>
    <w:rsid w:val="00E74F41"/>
    <w:rsid w:val="00E75493"/>
    <w:rsid w:val="00E75764"/>
    <w:rsid w:val="00E757D1"/>
    <w:rsid w:val="00E75F84"/>
    <w:rsid w:val="00E763FF"/>
    <w:rsid w:val="00E76406"/>
    <w:rsid w:val="00E767AF"/>
    <w:rsid w:val="00E767C6"/>
    <w:rsid w:val="00E768CC"/>
    <w:rsid w:val="00E76BEF"/>
    <w:rsid w:val="00E76E9C"/>
    <w:rsid w:val="00E773CA"/>
    <w:rsid w:val="00E7781E"/>
    <w:rsid w:val="00E8051F"/>
    <w:rsid w:val="00E81BDD"/>
    <w:rsid w:val="00E81D6E"/>
    <w:rsid w:val="00E81EE2"/>
    <w:rsid w:val="00E81F48"/>
    <w:rsid w:val="00E8228B"/>
    <w:rsid w:val="00E8233A"/>
    <w:rsid w:val="00E8260D"/>
    <w:rsid w:val="00E82940"/>
    <w:rsid w:val="00E829C1"/>
    <w:rsid w:val="00E82A6F"/>
    <w:rsid w:val="00E8308F"/>
    <w:rsid w:val="00E83658"/>
    <w:rsid w:val="00E845B2"/>
    <w:rsid w:val="00E84CAF"/>
    <w:rsid w:val="00E84FB9"/>
    <w:rsid w:val="00E85224"/>
    <w:rsid w:val="00E863CE"/>
    <w:rsid w:val="00E86ABD"/>
    <w:rsid w:val="00E87A62"/>
    <w:rsid w:val="00E90A97"/>
    <w:rsid w:val="00E90ACA"/>
    <w:rsid w:val="00E91983"/>
    <w:rsid w:val="00E91C8A"/>
    <w:rsid w:val="00E91FD7"/>
    <w:rsid w:val="00E92085"/>
    <w:rsid w:val="00E920F3"/>
    <w:rsid w:val="00E921FC"/>
    <w:rsid w:val="00E93226"/>
    <w:rsid w:val="00E933E2"/>
    <w:rsid w:val="00E943E7"/>
    <w:rsid w:val="00E95591"/>
    <w:rsid w:val="00E9587B"/>
    <w:rsid w:val="00E9587C"/>
    <w:rsid w:val="00E9598F"/>
    <w:rsid w:val="00E962FA"/>
    <w:rsid w:val="00E962FC"/>
    <w:rsid w:val="00E96322"/>
    <w:rsid w:val="00E96357"/>
    <w:rsid w:val="00E96554"/>
    <w:rsid w:val="00E966C7"/>
    <w:rsid w:val="00E9698C"/>
    <w:rsid w:val="00E96D90"/>
    <w:rsid w:val="00E97AB4"/>
    <w:rsid w:val="00E97D70"/>
    <w:rsid w:val="00E97ED3"/>
    <w:rsid w:val="00EA00C3"/>
    <w:rsid w:val="00EA03A7"/>
    <w:rsid w:val="00EA0845"/>
    <w:rsid w:val="00EA0D36"/>
    <w:rsid w:val="00EA111C"/>
    <w:rsid w:val="00EA16B7"/>
    <w:rsid w:val="00EA2A3A"/>
    <w:rsid w:val="00EA2A84"/>
    <w:rsid w:val="00EA35F8"/>
    <w:rsid w:val="00EA3A68"/>
    <w:rsid w:val="00EA439E"/>
    <w:rsid w:val="00EA4AAB"/>
    <w:rsid w:val="00EA6824"/>
    <w:rsid w:val="00EA6C3E"/>
    <w:rsid w:val="00EA6D5C"/>
    <w:rsid w:val="00EA6F91"/>
    <w:rsid w:val="00EA7441"/>
    <w:rsid w:val="00EA7556"/>
    <w:rsid w:val="00EA7D1D"/>
    <w:rsid w:val="00EB0763"/>
    <w:rsid w:val="00EB0BA3"/>
    <w:rsid w:val="00EB25B4"/>
    <w:rsid w:val="00EB25E3"/>
    <w:rsid w:val="00EB29BC"/>
    <w:rsid w:val="00EB2A60"/>
    <w:rsid w:val="00EB2AFC"/>
    <w:rsid w:val="00EB2B1D"/>
    <w:rsid w:val="00EB345D"/>
    <w:rsid w:val="00EB40A8"/>
    <w:rsid w:val="00EB4220"/>
    <w:rsid w:val="00EB4540"/>
    <w:rsid w:val="00EB50D2"/>
    <w:rsid w:val="00EB5901"/>
    <w:rsid w:val="00EB5A6A"/>
    <w:rsid w:val="00EB5A93"/>
    <w:rsid w:val="00EB5AE2"/>
    <w:rsid w:val="00EB5B8A"/>
    <w:rsid w:val="00EB5CF0"/>
    <w:rsid w:val="00EB6174"/>
    <w:rsid w:val="00EB685E"/>
    <w:rsid w:val="00EB69DA"/>
    <w:rsid w:val="00EB6D86"/>
    <w:rsid w:val="00EB6E16"/>
    <w:rsid w:val="00EB6F67"/>
    <w:rsid w:val="00EB77A9"/>
    <w:rsid w:val="00EB7CFE"/>
    <w:rsid w:val="00EC02A4"/>
    <w:rsid w:val="00EC0398"/>
    <w:rsid w:val="00EC0426"/>
    <w:rsid w:val="00EC05B7"/>
    <w:rsid w:val="00EC0E2F"/>
    <w:rsid w:val="00EC10C0"/>
    <w:rsid w:val="00EC1161"/>
    <w:rsid w:val="00EC1177"/>
    <w:rsid w:val="00EC14FA"/>
    <w:rsid w:val="00EC15F2"/>
    <w:rsid w:val="00EC16B9"/>
    <w:rsid w:val="00EC17DC"/>
    <w:rsid w:val="00EC1B02"/>
    <w:rsid w:val="00EC1D3B"/>
    <w:rsid w:val="00EC1E3C"/>
    <w:rsid w:val="00EC22B2"/>
    <w:rsid w:val="00EC22E1"/>
    <w:rsid w:val="00EC3266"/>
    <w:rsid w:val="00EC32BD"/>
    <w:rsid w:val="00EC38E1"/>
    <w:rsid w:val="00EC402E"/>
    <w:rsid w:val="00EC42F9"/>
    <w:rsid w:val="00EC467D"/>
    <w:rsid w:val="00EC4C8B"/>
    <w:rsid w:val="00EC5047"/>
    <w:rsid w:val="00EC5F0B"/>
    <w:rsid w:val="00EC6277"/>
    <w:rsid w:val="00EC6374"/>
    <w:rsid w:val="00EC642E"/>
    <w:rsid w:val="00EC655C"/>
    <w:rsid w:val="00EC65AA"/>
    <w:rsid w:val="00EC6932"/>
    <w:rsid w:val="00EC6AEB"/>
    <w:rsid w:val="00EC7E2F"/>
    <w:rsid w:val="00ED01DE"/>
    <w:rsid w:val="00ED0663"/>
    <w:rsid w:val="00ED0781"/>
    <w:rsid w:val="00ED0DC9"/>
    <w:rsid w:val="00ED0F01"/>
    <w:rsid w:val="00ED0FAD"/>
    <w:rsid w:val="00ED1A5E"/>
    <w:rsid w:val="00ED1ECF"/>
    <w:rsid w:val="00ED2A78"/>
    <w:rsid w:val="00ED2CB3"/>
    <w:rsid w:val="00ED312A"/>
    <w:rsid w:val="00ED407A"/>
    <w:rsid w:val="00ED4F7D"/>
    <w:rsid w:val="00ED55C0"/>
    <w:rsid w:val="00ED574D"/>
    <w:rsid w:val="00ED5D7B"/>
    <w:rsid w:val="00ED5E75"/>
    <w:rsid w:val="00ED61C3"/>
    <w:rsid w:val="00ED62CC"/>
    <w:rsid w:val="00ED6C50"/>
    <w:rsid w:val="00ED7797"/>
    <w:rsid w:val="00ED7824"/>
    <w:rsid w:val="00ED7885"/>
    <w:rsid w:val="00EE0679"/>
    <w:rsid w:val="00EE0748"/>
    <w:rsid w:val="00EE07B9"/>
    <w:rsid w:val="00EE07D1"/>
    <w:rsid w:val="00EE082D"/>
    <w:rsid w:val="00EE0CF0"/>
    <w:rsid w:val="00EE0D8D"/>
    <w:rsid w:val="00EE10DC"/>
    <w:rsid w:val="00EE16BB"/>
    <w:rsid w:val="00EE1868"/>
    <w:rsid w:val="00EE2A94"/>
    <w:rsid w:val="00EE2D9E"/>
    <w:rsid w:val="00EE307B"/>
    <w:rsid w:val="00EE3140"/>
    <w:rsid w:val="00EE3C15"/>
    <w:rsid w:val="00EE3C76"/>
    <w:rsid w:val="00EE3CE5"/>
    <w:rsid w:val="00EE3D44"/>
    <w:rsid w:val="00EE3F58"/>
    <w:rsid w:val="00EE429B"/>
    <w:rsid w:val="00EE42B3"/>
    <w:rsid w:val="00EE4318"/>
    <w:rsid w:val="00EE4742"/>
    <w:rsid w:val="00EE55F8"/>
    <w:rsid w:val="00EE58AA"/>
    <w:rsid w:val="00EE5B29"/>
    <w:rsid w:val="00EE5EDC"/>
    <w:rsid w:val="00EE61E7"/>
    <w:rsid w:val="00EE65B0"/>
    <w:rsid w:val="00EE7058"/>
    <w:rsid w:val="00EE774F"/>
    <w:rsid w:val="00EE7B0A"/>
    <w:rsid w:val="00EE7E47"/>
    <w:rsid w:val="00EF0A0A"/>
    <w:rsid w:val="00EF1000"/>
    <w:rsid w:val="00EF11F9"/>
    <w:rsid w:val="00EF15B3"/>
    <w:rsid w:val="00EF1DCB"/>
    <w:rsid w:val="00EF2295"/>
    <w:rsid w:val="00EF2EF2"/>
    <w:rsid w:val="00EF310C"/>
    <w:rsid w:val="00EF3DD7"/>
    <w:rsid w:val="00EF3E2D"/>
    <w:rsid w:val="00EF454B"/>
    <w:rsid w:val="00EF4F9B"/>
    <w:rsid w:val="00EF5445"/>
    <w:rsid w:val="00EF5F17"/>
    <w:rsid w:val="00EF5FE7"/>
    <w:rsid w:val="00EF630A"/>
    <w:rsid w:val="00EF6783"/>
    <w:rsid w:val="00EF6966"/>
    <w:rsid w:val="00EF7151"/>
    <w:rsid w:val="00EF7DF0"/>
    <w:rsid w:val="00F00ACA"/>
    <w:rsid w:val="00F00D7F"/>
    <w:rsid w:val="00F00F0E"/>
    <w:rsid w:val="00F01339"/>
    <w:rsid w:val="00F01E51"/>
    <w:rsid w:val="00F01FBF"/>
    <w:rsid w:val="00F020D8"/>
    <w:rsid w:val="00F0293D"/>
    <w:rsid w:val="00F03251"/>
    <w:rsid w:val="00F037C9"/>
    <w:rsid w:val="00F03DA0"/>
    <w:rsid w:val="00F0424E"/>
    <w:rsid w:val="00F0445C"/>
    <w:rsid w:val="00F04955"/>
    <w:rsid w:val="00F04C59"/>
    <w:rsid w:val="00F05AB4"/>
    <w:rsid w:val="00F05D56"/>
    <w:rsid w:val="00F06258"/>
    <w:rsid w:val="00F0665C"/>
    <w:rsid w:val="00F06693"/>
    <w:rsid w:val="00F067AF"/>
    <w:rsid w:val="00F067DC"/>
    <w:rsid w:val="00F068C2"/>
    <w:rsid w:val="00F06B8F"/>
    <w:rsid w:val="00F07EEC"/>
    <w:rsid w:val="00F07FA4"/>
    <w:rsid w:val="00F10127"/>
    <w:rsid w:val="00F10135"/>
    <w:rsid w:val="00F1022D"/>
    <w:rsid w:val="00F10605"/>
    <w:rsid w:val="00F10802"/>
    <w:rsid w:val="00F1110A"/>
    <w:rsid w:val="00F11391"/>
    <w:rsid w:val="00F11454"/>
    <w:rsid w:val="00F1157E"/>
    <w:rsid w:val="00F11588"/>
    <w:rsid w:val="00F115B7"/>
    <w:rsid w:val="00F116E7"/>
    <w:rsid w:val="00F11EC2"/>
    <w:rsid w:val="00F120A2"/>
    <w:rsid w:val="00F1223E"/>
    <w:rsid w:val="00F1279C"/>
    <w:rsid w:val="00F12AA9"/>
    <w:rsid w:val="00F12AF6"/>
    <w:rsid w:val="00F130BF"/>
    <w:rsid w:val="00F132B2"/>
    <w:rsid w:val="00F13413"/>
    <w:rsid w:val="00F13A26"/>
    <w:rsid w:val="00F13AD3"/>
    <w:rsid w:val="00F13F51"/>
    <w:rsid w:val="00F142C5"/>
    <w:rsid w:val="00F14313"/>
    <w:rsid w:val="00F1455B"/>
    <w:rsid w:val="00F14662"/>
    <w:rsid w:val="00F14B11"/>
    <w:rsid w:val="00F14E92"/>
    <w:rsid w:val="00F15A30"/>
    <w:rsid w:val="00F15D1E"/>
    <w:rsid w:val="00F16F20"/>
    <w:rsid w:val="00F16FF6"/>
    <w:rsid w:val="00F171BC"/>
    <w:rsid w:val="00F17358"/>
    <w:rsid w:val="00F173B1"/>
    <w:rsid w:val="00F17AC3"/>
    <w:rsid w:val="00F17E45"/>
    <w:rsid w:val="00F201B3"/>
    <w:rsid w:val="00F2033B"/>
    <w:rsid w:val="00F205C6"/>
    <w:rsid w:val="00F206DF"/>
    <w:rsid w:val="00F20C24"/>
    <w:rsid w:val="00F20E09"/>
    <w:rsid w:val="00F20E0F"/>
    <w:rsid w:val="00F20EFF"/>
    <w:rsid w:val="00F20F15"/>
    <w:rsid w:val="00F214F7"/>
    <w:rsid w:val="00F217AC"/>
    <w:rsid w:val="00F2256D"/>
    <w:rsid w:val="00F2271D"/>
    <w:rsid w:val="00F22838"/>
    <w:rsid w:val="00F23479"/>
    <w:rsid w:val="00F23D75"/>
    <w:rsid w:val="00F24CAF"/>
    <w:rsid w:val="00F24E8D"/>
    <w:rsid w:val="00F24F7B"/>
    <w:rsid w:val="00F2539C"/>
    <w:rsid w:val="00F254C7"/>
    <w:rsid w:val="00F254D7"/>
    <w:rsid w:val="00F25657"/>
    <w:rsid w:val="00F25D7F"/>
    <w:rsid w:val="00F26997"/>
    <w:rsid w:val="00F27386"/>
    <w:rsid w:val="00F2795F"/>
    <w:rsid w:val="00F27E84"/>
    <w:rsid w:val="00F309E6"/>
    <w:rsid w:val="00F30B5C"/>
    <w:rsid w:val="00F3162C"/>
    <w:rsid w:val="00F31EBC"/>
    <w:rsid w:val="00F322DB"/>
    <w:rsid w:val="00F324FF"/>
    <w:rsid w:val="00F32A12"/>
    <w:rsid w:val="00F32A76"/>
    <w:rsid w:val="00F32AFB"/>
    <w:rsid w:val="00F33120"/>
    <w:rsid w:val="00F33562"/>
    <w:rsid w:val="00F342FB"/>
    <w:rsid w:val="00F346A0"/>
    <w:rsid w:val="00F34C08"/>
    <w:rsid w:val="00F34CF8"/>
    <w:rsid w:val="00F34E73"/>
    <w:rsid w:val="00F34EFA"/>
    <w:rsid w:val="00F352AF"/>
    <w:rsid w:val="00F35D64"/>
    <w:rsid w:val="00F36200"/>
    <w:rsid w:val="00F3626E"/>
    <w:rsid w:val="00F3650B"/>
    <w:rsid w:val="00F366B3"/>
    <w:rsid w:val="00F36A20"/>
    <w:rsid w:val="00F36C83"/>
    <w:rsid w:val="00F37637"/>
    <w:rsid w:val="00F37A6E"/>
    <w:rsid w:val="00F37D18"/>
    <w:rsid w:val="00F403FD"/>
    <w:rsid w:val="00F406D1"/>
    <w:rsid w:val="00F40DED"/>
    <w:rsid w:val="00F40E53"/>
    <w:rsid w:val="00F41184"/>
    <w:rsid w:val="00F4127A"/>
    <w:rsid w:val="00F412BB"/>
    <w:rsid w:val="00F414F7"/>
    <w:rsid w:val="00F41AC6"/>
    <w:rsid w:val="00F42518"/>
    <w:rsid w:val="00F429B2"/>
    <w:rsid w:val="00F42CD9"/>
    <w:rsid w:val="00F42E1F"/>
    <w:rsid w:val="00F431A8"/>
    <w:rsid w:val="00F43245"/>
    <w:rsid w:val="00F432D6"/>
    <w:rsid w:val="00F435C2"/>
    <w:rsid w:val="00F43742"/>
    <w:rsid w:val="00F438B8"/>
    <w:rsid w:val="00F44124"/>
    <w:rsid w:val="00F44125"/>
    <w:rsid w:val="00F441FF"/>
    <w:rsid w:val="00F45D58"/>
    <w:rsid w:val="00F461EA"/>
    <w:rsid w:val="00F46327"/>
    <w:rsid w:val="00F464D1"/>
    <w:rsid w:val="00F46605"/>
    <w:rsid w:val="00F4667F"/>
    <w:rsid w:val="00F4690E"/>
    <w:rsid w:val="00F46D5D"/>
    <w:rsid w:val="00F46F65"/>
    <w:rsid w:val="00F47096"/>
    <w:rsid w:val="00F47159"/>
    <w:rsid w:val="00F47817"/>
    <w:rsid w:val="00F47FB9"/>
    <w:rsid w:val="00F502AE"/>
    <w:rsid w:val="00F5085A"/>
    <w:rsid w:val="00F50C75"/>
    <w:rsid w:val="00F513A4"/>
    <w:rsid w:val="00F51532"/>
    <w:rsid w:val="00F51689"/>
    <w:rsid w:val="00F51A06"/>
    <w:rsid w:val="00F51B27"/>
    <w:rsid w:val="00F524B8"/>
    <w:rsid w:val="00F52614"/>
    <w:rsid w:val="00F52A9E"/>
    <w:rsid w:val="00F52F8E"/>
    <w:rsid w:val="00F530BD"/>
    <w:rsid w:val="00F53766"/>
    <w:rsid w:val="00F53B15"/>
    <w:rsid w:val="00F540CD"/>
    <w:rsid w:val="00F5485D"/>
    <w:rsid w:val="00F54B6A"/>
    <w:rsid w:val="00F54D23"/>
    <w:rsid w:val="00F54D97"/>
    <w:rsid w:val="00F550AA"/>
    <w:rsid w:val="00F55321"/>
    <w:rsid w:val="00F555B4"/>
    <w:rsid w:val="00F56CE4"/>
    <w:rsid w:val="00F57236"/>
    <w:rsid w:val="00F57937"/>
    <w:rsid w:val="00F60008"/>
    <w:rsid w:val="00F605BC"/>
    <w:rsid w:val="00F6074B"/>
    <w:rsid w:val="00F6098B"/>
    <w:rsid w:val="00F61FB6"/>
    <w:rsid w:val="00F62552"/>
    <w:rsid w:val="00F62728"/>
    <w:rsid w:val="00F629C2"/>
    <w:rsid w:val="00F62A3F"/>
    <w:rsid w:val="00F62E30"/>
    <w:rsid w:val="00F62EFF"/>
    <w:rsid w:val="00F635E1"/>
    <w:rsid w:val="00F64095"/>
    <w:rsid w:val="00F6477D"/>
    <w:rsid w:val="00F64C3A"/>
    <w:rsid w:val="00F65328"/>
    <w:rsid w:val="00F65844"/>
    <w:rsid w:val="00F6596F"/>
    <w:rsid w:val="00F65A07"/>
    <w:rsid w:val="00F65A93"/>
    <w:rsid w:val="00F65F5D"/>
    <w:rsid w:val="00F66117"/>
    <w:rsid w:val="00F6659C"/>
    <w:rsid w:val="00F669FD"/>
    <w:rsid w:val="00F67122"/>
    <w:rsid w:val="00F673DB"/>
    <w:rsid w:val="00F67D38"/>
    <w:rsid w:val="00F70A5E"/>
    <w:rsid w:val="00F712AE"/>
    <w:rsid w:val="00F71305"/>
    <w:rsid w:val="00F718C6"/>
    <w:rsid w:val="00F71BB0"/>
    <w:rsid w:val="00F71CBD"/>
    <w:rsid w:val="00F71F33"/>
    <w:rsid w:val="00F720EE"/>
    <w:rsid w:val="00F72246"/>
    <w:rsid w:val="00F72938"/>
    <w:rsid w:val="00F72AA4"/>
    <w:rsid w:val="00F73178"/>
    <w:rsid w:val="00F73753"/>
    <w:rsid w:val="00F74512"/>
    <w:rsid w:val="00F74600"/>
    <w:rsid w:val="00F74630"/>
    <w:rsid w:val="00F746D9"/>
    <w:rsid w:val="00F747F6"/>
    <w:rsid w:val="00F7516E"/>
    <w:rsid w:val="00F758C0"/>
    <w:rsid w:val="00F75959"/>
    <w:rsid w:val="00F75DBB"/>
    <w:rsid w:val="00F76F86"/>
    <w:rsid w:val="00F7751D"/>
    <w:rsid w:val="00F77829"/>
    <w:rsid w:val="00F77970"/>
    <w:rsid w:val="00F77C42"/>
    <w:rsid w:val="00F77FD5"/>
    <w:rsid w:val="00F80219"/>
    <w:rsid w:val="00F80845"/>
    <w:rsid w:val="00F80E9D"/>
    <w:rsid w:val="00F81754"/>
    <w:rsid w:val="00F819A6"/>
    <w:rsid w:val="00F81DFA"/>
    <w:rsid w:val="00F81E19"/>
    <w:rsid w:val="00F82922"/>
    <w:rsid w:val="00F82942"/>
    <w:rsid w:val="00F82B53"/>
    <w:rsid w:val="00F82FDF"/>
    <w:rsid w:val="00F84143"/>
    <w:rsid w:val="00F84569"/>
    <w:rsid w:val="00F8456D"/>
    <w:rsid w:val="00F85161"/>
    <w:rsid w:val="00F85ACA"/>
    <w:rsid w:val="00F85BC5"/>
    <w:rsid w:val="00F85C1B"/>
    <w:rsid w:val="00F85EAE"/>
    <w:rsid w:val="00F86649"/>
    <w:rsid w:val="00F869B4"/>
    <w:rsid w:val="00F86CED"/>
    <w:rsid w:val="00F86E92"/>
    <w:rsid w:val="00F87225"/>
    <w:rsid w:val="00F8736B"/>
    <w:rsid w:val="00F873FA"/>
    <w:rsid w:val="00F87490"/>
    <w:rsid w:val="00F8762C"/>
    <w:rsid w:val="00F87AE0"/>
    <w:rsid w:val="00F87CAB"/>
    <w:rsid w:val="00F87FBE"/>
    <w:rsid w:val="00F90251"/>
    <w:rsid w:val="00F9036C"/>
    <w:rsid w:val="00F90AF6"/>
    <w:rsid w:val="00F90E1D"/>
    <w:rsid w:val="00F90E36"/>
    <w:rsid w:val="00F9109C"/>
    <w:rsid w:val="00F91308"/>
    <w:rsid w:val="00F9160B"/>
    <w:rsid w:val="00F916E4"/>
    <w:rsid w:val="00F91751"/>
    <w:rsid w:val="00F91AB1"/>
    <w:rsid w:val="00F91EF1"/>
    <w:rsid w:val="00F927BC"/>
    <w:rsid w:val="00F9281F"/>
    <w:rsid w:val="00F9331A"/>
    <w:rsid w:val="00F93566"/>
    <w:rsid w:val="00F935F9"/>
    <w:rsid w:val="00F94C9E"/>
    <w:rsid w:val="00F95936"/>
    <w:rsid w:val="00F95F8B"/>
    <w:rsid w:val="00F96043"/>
    <w:rsid w:val="00F965F8"/>
    <w:rsid w:val="00F96BD6"/>
    <w:rsid w:val="00F97325"/>
    <w:rsid w:val="00F97576"/>
    <w:rsid w:val="00F9793E"/>
    <w:rsid w:val="00F97EBA"/>
    <w:rsid w:val="00FA0D3A"/>
    <w:rsid w:val="00FA11E7"/>
    <w:rsid w:val="00FA1512"/>
    <w:rsid w:val="00FA1674"/>
    <w:rsid w:val="00FA1687"/>
    <w:rsid w:val="00FA16B4"/>
    <w:rsid w:val="00FA1A32"/>
    <w:rsid w:val="00FA2150"/>
    <w:rsid w:val="00FA2159"/>
    <w:rsid w:val="00FA22B1"/>
    <w:rsid w:val="00FA2EA8"/>
    <w:rsid w:val="00FA3033"/>
    <w:rsid w:val="00FA3238"/>
    <w:rsid w:val="00FA33E4"/>
    <w:rsid w:val="00FA33FB"/>
    <w:rsid w:val="00FA3477"/>
    <w:rsid w:val="00FA36C5"/>
    <w:rsid w:val="00FA3868"/>
    <w:rsid w:val="00FA38C7"/>
    <w:rsid w:val="00FA3AA5"/>
    <w:rsid w:val="00FA3B85"/>
    <w:rsid w:val="00FA3FBE"/>
    <w:rsid w:val="00FA42D6"/>
    <w:rsid w:val="00FA4A66"/>
    <w:rsid w:val="00FA4B20"/>
    <w:rsid w:val="00FA517E"/>
    <w:rsid w:val="00FA542C"/>
    <w:rsid w:val="00FA5556"/>
    <w:rsid w:val="00FA5A54"/>
    <w:rsid w:val="00FA5C4B"/>
    <w:rsid w:val="00FA6480"/>
    <w:rsid w:val="00FA6F34"/>
    <w:rsid w:val="00FA6F77"/>
    <w:rsid w:val="00FA7310"/>
    <w:rsid w:val="00FA76B1"/>
    <w:rsid w:val="00FA7AC8"/>
    <w:rsid w:val="00FA7B7F"/>
    <w:rsid w:val="00FA7C46"/>
    <w:rsid w:val="00FB013F"/>
    <w:rsid w:val="00FB0167"/>
    <w:rsid w:val="00FB0FCA"/>
    <w:rsid w:val="00FB11C1"/>
    <w:rsid w:val="00FB13FD"/>
    <w:rsid w:val="00FB1F4C"/>
    <w:rsid w:val="00FB2A08"/>
    <w:rsid w:val="00FB2AE4"/>
    <w:rsid w:val="00FB3123"/>
    <w:rsid w:val="00FB323A"/>
    <w:rsid w:val="00FB392D"/>
    <w:rsid w:val="00FB4202"/>
    <w:rsid w:val="00FB42A3"/>
    <w:rsid w:val="00FB4491"/>
    <w:rsid w:val="00FB46EA"/>
    <w:rsid w:val="00FB47C1"/>
    <w:rsid w:val="00FB48F9"/>
    <w:rsid w:val="00FB4BE1"/>
    <w:rsid w:val="00FB4F60"/>
    <w:rsid w:val="00FB5036"/>
    <w:rsid w:val="00FB59DD"/>
    <w:rsid w:val="00FB60D8"/>
    <w:rsid w:val="00FB6A8F"/>
    <w:rsid w:val="00FB6B7D"/>
    <w:rsid w:val="00FB7050"/>
    <w:rsid w:val="00FB77E7"/>
    <w:rsid w:val="00FB7982"/>
    <w:rsid w:val="00FB7F92"/>
    <w:rsid w:val="00FC0B67"/>
    <w:rsid w:val="00FC0BC6"/>
    <w:rsid w:val="00FC13A4"/>
    <w:rsid w:val="00FC146F"/>
    <w:rsid w:val="00FC154A"/>
    <w:rsid w:val="00FC17C6"/>
    <w:rsid w:val="00FC1D6B"/>
    <w:rsid w:val="00FC269E"/>
    <w:rsid w:val="00FC290B"/>
    <w:rsid w:val="00FC2A0B"/>
    <w:rsid w:val="00FC37A9"/>
    <w:rsid w:val="00FC39A1"/>
    <w:rsid w:val="00FC3C4E"/>
    <w:rsid w:val="00FC4292"/>
    <w:rsid w:val="00FC4383"/>
    <w:rsid w:val="00FC5237"/>
    <w:rsid w:val="00FC5660"/>
    <w:rsid w:val="00FC5760"/>
    <w:rsid w:val="00FC624C"/>
    <w:rsid w:val="00FC6527"/>
    <w:rsid w:val="00FC71D8"/>
    <w:rsid w:val="00FC7409"/>
    <w:rsid w:val="00FC757C"/>
    <w:rsid w:val="00FD03E0"/>
    <w:rsid w:val="00FD084F"/>
    <w:rsid w:val="00FD0BF9"/>
    <w:rsid w:val="00FD11DA"/>
    <w:rsid w:val="00FD1847"/>
    <w:rsid w:val="00FD2148"/>
    <w:rsid w:val="00FD250F"/>
    <w:rsid w:val="00FD28D3"/>
    <w:rsid w:val="00FD290B"/>
    <w:rsid w:val="00FD2A8A"/>
    <w:rsid w:val="00FD2E98"/>
    <w:rsid w:val="00FD2EAE"/>
    <w:rsid w:val="00FD2F00"/>
    <w:rsid w:val="00FD3286"/>
    <w:rsid w:val="00FD32FD"/>
    <w:rsid w:val="00FD33BC"/>
    <w:rsid w:val="00FD36BF"/>
    <w:rsid w:val="00FD3856"/>
    <w:rsid w:val="00FD394D"/>
    <w:rsid w:val="00FD3A1A"/>
    <w:rsid w:val="00FD3EA8"/>
    <w:rsid w:val="00FD49E5"/>
    <w:rsid w:val="00FD4F81"/>
    <w:rsid w:val="00FD4FE3"/>
    <w:rsid w:val="00FD514E"/>
    <w:rsid w:val="00FD5493"/>
    <w:rsid w:val="00FD6498"/>
    <w:rsid w:val="00FD6707"/>
    <w:rsid w:val="00FD6F5E"/>
    <w:rsid w:val="00FD74A1"/>
    <w:rsid w:val="00FD7647"/>
    <w:rsid w:val="00FD7875"/>
    <w:rsid w:val="00FD7A6A"/>
    <w:rsid w:val="00FD7A78"/>
    <w:rsid w:val="00FD7B07"/>
    <w:rsid w:val="00FD7CBA"/>
    <w:rsid w:val="00FD7CE6"/>
    <w:rsid w:val="00FE00DD"/>
    <w:rsid w:val="00FE0354"/>
    <w:rsid w:val="00FE0628"/>
    <w:rsid w:val="00FE0C77"/>
    <w:rsid w:val="00FE0CA8"/>
    <w:rsid w:val="00FE0D65"/>
    <w:rsid w:val="00FE17E1"/>
    <w:rsid w:val="00FE18CA"/>
    <w:rsid w:val="00FE1A3F"/>
    <w:rsid w:val="00FE1CEF"/>
    <w:rsid w:val="00FE25B8"/>
    <w:rsid w:val="00FE3934"/>
    <w:rsid w:val="00FE39A5"/>
    <w:rsid w:val="00FE3B46"/>
    <w:rsid w:val="00FE3E96"/>
    <w:rsid w:val="00FE5127"/>
    <w:rsid w:val="00FE549D"/>
    <w:rsid w:val="00FE553E"/>
    <w:rsid w:val="00FE5569"/>
    <w:rsid w:val="00FE57A2"/>
    <w:rsid w:val="00FE5CFD"/>
    <w:rsid w:val="00FE6070"/>
    <w:rsid w:val="00FE60C8"/>
    <w:rsid w:val="00FE6D22"/>
    <w:rsid w:val="00FE6F10"/>
    <w:rsid w:val="00FE73B8"/>
    <w:rsid w:val="00FE7A59"/>
    <w:rsid w:val="00FF04AB"/>
    <w:rsid w:val="00FF06E1"/>
    <w:rsid w:val="00FF0E33"/>
    <w:rsid w:val="00FF0FB6"/>
    <w:rsid w:val="00FF1183"/>
    <w:rsid w:val="00FF128E"/>
    <w:rsid w:val="00FF1327"/>
    <w:rsid w:val="00FF14F6"/>
    <w:rsid w:val="00FF1766"/>
    <w:rsid w:val="00FF1AB8"/>
    <w:rsid w:val="00FF1C0A"/>
    <w:rsid w:val="00FF20C9"/>
    <w:rsid w:val="00FF2140"/>
    <w:rsid w:val="00FF32C8"/>
    <w:rsid w:val="00FF33DB"/>
    <w:rsid w:val="00FF3893"/>
    <w:rsid w:val="00FF3A82"/>
    <w:rsid w:val="00FF3C01"/>
    <w:rsid w:val="00FF4263"/>
    <w:rsid w:val="00FF44A2"/>
    <w:rsid w:val="00FF4C05"/>
    <w:rsid w:val="00FF4D64"/>
    <w:rsid w:val="00FF509B"/>
    <w:rsid w:val="00FF515F"/>
    <w:rsid w:val="00FF55A3"/>
    <w:rsid w:val="00FF5687"/>
    <w:rsid w:val="00FF5FFF"/>
    <w:rsid w:val="00FF6099"/>
    <w:rsid w:val="00FF67B8"/>
    <w:rsid w:val="00FF6F2C"/>
    <w:rsid w:val="00FF76D0"/>
    <w:rsid w:val="00FF7B22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2879A-99F4-4FC2-BFD1-3B92DD1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74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7734E"/>
    <w:pPr>
      <w:widowControl w:val="0"/>
      <w:autoSpaceDE w:val="0"/>
      <w:autoSpaceDN w:val="0"/>
      <w:spacing w:before="1"/>
      <w:ind w:left="115"/>
      <w:outlineLvl w:val="0"/>
    </w:pPr>
    <w:rPr>
      <w:rFonts w:ascii="Tahoma" w:eastAsia="Tahoma" w:hAnsi="Tahoma" w:cs="Tahoma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3279"/>
    <w:pPr>
      <w:spacing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A167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7734E"/>
    <w:rPr>
      <w:rFonts w:ascii="Tahoma" w:eastAsia="Tahoma" w:hAnsi="Tahoma" w:cs="Tahom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67734E"/>
    <w:pPr>
      <w:widowControl w:val="0"/>
      <w:autoSpaceDE w:val="0"/>
      <w:autoSpaceDN w:val="0"/>
      <w:ind w:left="836"/>
    </w:pPr>
    <w:rPr>
      <w:rFonts w:ascii="Tahoma" w:eastAsia="Tahoma" w:hAnsi="Tahoma" w:cs="Tahom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734E"/>
    <w:rPr>
      <w:rFonts w:ascii="Tahoma" w:eastAsia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1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C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C6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18DD-2947-4365-B9FE-35B22C8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cp:lastPrinted>2020-12-09T11:26:00Z</cp:lastPrinted>
  <dcterms:created xsi:type="dcterms:W3CDTF">2021-12-13T14:28:00Z</dcterms:created>
  <dcterms:modified xsi:type="dcterms:W3CDTF">2021-12-13T14:32:00Z</dcterms:modified>
</cp:coreProperties>
</file>